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775AD" w14:textId="77777777" w:rsidR="008A307F" w:rsidRPr="00B61F4D" w:rsidRDefault="008A307F" w:rsidP="005547EA">
      <w:pPr>
        <w:pStyle w:val="Heading1"/>
      </w:pPr>
      <w:r w:rsidRPr="00B61F4D">
        <w:t>Zahtjev za otvaranje računa postrojenja</w:t>
      </w:r>
    </w:p>
    <w:p w14:paraId="72D775AE" w14:textId="77777777" w:rsidR="008A307F" w:rsidRPr="000D639F" w:rsidRDefault="008A307F" w:rsidP="000F63A4">
      <w:pPr>
        <w:spacing w:after="60"/>
        <w:jc w:val="both"/>
        <w:rPr>
          <w:rFonts w:ascii="Segoe UI" w:hAnsi="Segoe UI" w:cs="Segoe UI"/>
          <w:sz w:val="20"/>
          <w:szCs w:val="20"/>
        </w:rPr>
      </w:pPr>
    </w:p>
    <w:p w14:paraId="72D775AF" w14:textId="77777777" w:rsidR="008A307F" w:rsidRPr="000D639F" w:rsidRDefault="008A307F" w:rsidP="003B3798">
      <w:pPr>
        <w:spacing w:after="0" w:line="280" w:lineRule="exact"/>
        <w:jc w:val="both"/>
        <w:rPr>
          <w:rFonts w:ascii="Segoe UI" w:hAnsi="Segoe UI" w:cs="Segoe UI"/>
          <w:sz w:val="20"/>
          <w:szCs w:val="20"/>
        </w:rPr>
      </w:pPr>
      <w:r w:rsidRPr="000D639F">
        <w:rPr>
          <w:rFonts w:ascii="Segoe UI" w:hAnsi="Segoe UI" w:cs="Segoe UI"/>
          <w:sz w:val="20"/>
          <w:szCs w:val="20"/>
        </w:rPr>
        <w:t>Pomoću ovog obrasca možete se prijaviti kao obveznik za otvaranje računa postrojenja u Registru Unije. Dodatne informacije o dokumentima koji moraju biti priloženi uz zahtjev možete pronaći u prilogu.</w:t>
      </w:r>
    </w:p>
    <w:p w14:paraId="72D775B0" w14:textId="77777777" w:rsidR="008A307F" w:rsidRPr="000D639F" w:rsidRDefault="008A307F" w:rsidP="000F63A4">
      <w:pPr>
        <w:spacing w:after="60"/>
        <w:jc w:val="both"/>
        <w:rPr>
          <w:rFonts w:ascii="Segoe UI" w:hAnsi="Segoe UI" w:cs="Segoe UI"/>
          <w:b/>
          <w:sz w:val="20"/>
          <w:szCs w:val="20"/>
        </w:rPr>
      </w:pPr>
    </w:p>
    <w:p w14:paraId="72D775B1" w14:textId="77777777" w:rsidR="008A307F" w:rsidRPr="000D639F" w:rsidRDefault="008A307F" w:rsidP="000F63A4">
      <w:pPr>
        <w:spacing w:after="60"/>
        <w:jc w:val="both"/>
        <w:rPr>
          <w:rFonts w:ascii="Segoe UI" w:hAnsi="Segoe UI" w:cs="Segoe UI"/>
          <w:b/>
          <w:sz w:val="20"/>
          <w:szCs w:val="20"/>
        </w:rPr>
      </w:pPr>
      <w:bookmarkStart w:id="0" w:name="intro1"/>
      <w:r w:rsidRPr="000D639F">
        <w:rPr>
          <w:rFonts w:ascii="Segoe UI" w:hAnsi="Segoe UI" w:cs="Segoe UI"/>
          <w:b/>
          <w:sz w:val="20"/>
          <w:szCs w:val="20"/>
        </w:rPr>
        <w:t>ISPUNITE OVAJ OBRAZAC NA RAČUNALU, ISPRINTANI PRIMJERAK POTPIŠITE I ZAJEDNO S POTREBNIM DOKUMENTIMA POŠALJITE POŠTOM ILI DOSTAVOM NA SLJEDEĆU ADRESU</w:t>
      </w:r>
      <w:r w:rsidR="00B41356" w:rsidRPr="000D639F">
        <w:rPr>
          <w:rFonts w:ascii="Segoe UI" w:hAnsi="Segoe UI" w:cs="Segoe UI"/>
          <w:b/>
          <w:sz w:val="20"/>
          <w:szCs w:val="20"/>
        </w:rPr>
        <w:t>, S NAPOMENOM ''ZA REGISTAR UNIJE''</w:t>
      </w:r>
      <w:r w:rsidRPr="000D639F">
        <w:rPr>
          <w:rFonts w:ascii="Segoe UI" w:hAnsi="Segoe UI" w:cs="Segoe UI"/>
          <w:b/>
          <w:sz w:val="20"/>
          <w:szCs w:val="20"/>
        </w:rPr>
        <w:t>:</w:t>
      </w:r>
    </w:p>
    <w:p w14:paraId="72D775B2" w14:textId="77777777" w:rsidR="00EA1BB4" w:rsidRPr="000D639F" w:rsidRDefault="00EA1BB4" w:rsidP="00EA1BB4">
      <w:pPr>
        <w:spacing w:after="60"/>
        <w:jc w:val="both"/>
        <w:rPr>
          <w:rFonts w:ascii="Segoe UI" w:hAnsi="Segoe UI" w:cs="Segoe U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EA1BB4" w:rsidRPr="000D639F" w14:paraId="72D775B7" w14:textId="77777777" w:rsidTr="00EA1BB4">
        <w:trPr>
          <w:trHeight w:val="1276"/>
        </w:trPr>
        <w:tc>
          <w:tcPr>
            <w:tcW w:w="3936" w:type="dxa"/>
          </w:tcPr>
          <w:p w14:paraId="72D775B3" w14:textId="77777777" w:rsidR="00EA1BB4" w:rsidRPr="000D639F" w:rsidRDefault="00EA1BB4" w:rsidP="00EA1BB4">
            <w:pPr>
              <w:spacing w:before="60" w:after="60"/>
              <w:jc w:val="both"/>
              <w:rPr>
                <w:rFonts w:ascii="Segoe UI" w:hAnsi="Segoe UI" w:cs="Segoe UI"/>
                <w:b/>
                <w:sz w:val="20"/>
                <w:szCs w:val="20"/>
              </w:rPr>
            </w:pPr>
            <w:r w:rsidRPr="000D639F">
              <w:rPr>
                <w:rFonts w:ascii="Segoe UI" w:hAnsi="Segoe UI" w:cs="Segoe UI"/>
                <w:b/>
                <w:sz w:val="20"/>
                <w:szCs w:val="20"/>
              </w:rPr>
              <w:t>Hrvatska agencija za okoliš i prirodu</w:t>
            </w:r>
          </w:p>
          <w:p w14:paraId="72D775B4" w14:textId="77777777" w:rsidR="00EA1BB4" w:rsidRPr="000D639F" w:rsidRDefault="00EA1BB4" w:rsidP="00EA1BB4">
            <w:pPr>
              <w:spacing w:before="60" w:after="60"/>
              <w:jc w:val="both"/>
              <w:rPr>
                <w:rFonts w:ascii="Segoe UI" w:hAnsi="Segoe UI" w:cs="Segoe UI"/>
                <w:b/>
                <w:sz w:val="20"/>
                <w:szCs w:val="20"/>
              </w:rPr>
            </w:pPr>
            <w:r w:rsidRPr="000D639F">
              <w:rPr>
                <w:rFonts w:ascii="Segoe UI" w:hAnsi="Segoe UI" w:cs="Segoe UI"/>
                <w:b/>
                <w:sz w:val="20"/>
                <w:szCs w:val="20"/>
              </w:rPr>
              <w:t>Radnička cesta 80</w:t>
            </w:r>
          </w:p>
          <w:p w14:paraId="72D775B5" w14:textId="77777777" w:rsidR="00EA1BB4" w:rsidRPr="000D639F" w:rsidRDefault="00EA1BB4" w:rsidP="00EA1BB4">
            <w:pPr>
              <w:spacing w:before="60" w:after="60"/>
              <w:jc w:val="both"/>
              <w:rPr>
                <w:rFonts w:ascii="Segoe UI" w:hAnsi="Segoe UI" w:cs="Segoe UI"/>
                <w:b/>
                <w:sz w:val="20"/>
                <w:szCs w:val="20"/>
              </w:rPr>
            </w:pPr>
            <w:r w:rsidRPr="000D639F">
              <w:rPr>
                <w:rFonts w:ascii="Segoe UI" w:hAnsi="Segoe UI" w:cs="Segoe UI"/>
                <w:b/>
                <w:sz w:val="20"/>
                <w:szCs w:val="20"/>
              </w:rPr>
              <w:t>10 000 Zagreb</w:t>
            </w:r>
          </w:p>
          <w:p w14:paraId="72D775B6" w14:textId="77777777" w:rsidR="00EA1BB4" w:rsidRPr="000D639F" w:rsidRDefault="00EA1BB4" w:rsidP="00EA1BB4">
            <w:pPr>
              <w:spacing w:before="60" w:after="60"/>
              <w:jc w:val="both"/>
              <w:rPr>
                <w:rFonts w:ascii="Segoe UI" w:hAnsi="Segoe UI" w:cs="Segoe UI"/>
                <w:b/>
                <w:sz w:val="20"/>
                <w:szCs w:val="20"/>
              </w:rPr>
            </w:pPr>
            <w:r w:rsidRPr="000D639F">
              <w:rPr>
                <w:rFonts w:ascii="Segoe UI" w:hAnsi="Segoe UI" w:cs="Segoe UI"/>
                <w:b/>
                <w:sz w:val="20"/>
                <w:szCs w:val="20"/>
              </w:rPr>
              <w:t>Hrvatska</w:t>
            </w:r>
          </w:p>
        </w:tc>
      </w:tr>
    </w:tbl>
    <w:p w14:paraId="72D775B8" w14:textId="77777777" w:rsidR="00EA1BB4" w:rsidRPr="000D639F" w:rsidRDefault="00EA1BB4" w:rsidP="00EA1BB4">
      <w:pPr>
        <w:spacing w:beforeLines="60" w:before="144" w:after="60"/>
        <w:jc w:val="both"/>
        <w:rPr>
          <w:rFonts w:ascii="Segoe UI" w:hAnsi="Segoe UI" w:cs="Segoe UI"/>
          <w:sz w:val="20"/>
          <w:szCs w:val="20"/>
        </w:rPr>
      </w:pPr>
    </w:p>
    <w:p w14:paraId="72D775B9" w14:textId="77777777" w:rsidR="00EA1BB4" w:rsidRPr="000D639F" w:rsidRDefault="00EA1BB4" w:rsidP="00EA1BB4">
      <w:pPr>
        <w:spacing w:beforeLines="60" w:before="144" w:after="60"/>
        <w:jc w:val="both"/>
        <w:rPr>
          <w:rFonts w:ascii="Segoe UI" w:hAnsi="Segoe UI" w:cs="Segoe UI"/>
          <w:sz w:val="20"/>
          <w:szCs w:val="20"/>
        </w:rPr>
      </w:pPr>
      <w:r w:rsidRPr="000D639F">
        <w:rPr>
          <w:rFonts w:ascii="Segoe UI" w:hAnsi="Segoe UI" w:cs="Segoe UI"/>
          <w:sz w:val="20"/>
          <w:szCs w:val="20"/>
        </w:rPr>
        <w:t>Za pitanja u vezi otvaranja računa možete nas kontaktirati na:</w:t>
      </w:r>
    </w:p>
    <w:p w14:paraId="72D775BA" w14:textId="77777777" w:rsidR="00EA1BB4" w:rsidRPr="000D639F" w:rsidRDefault="00EA1BB4" w:rsidP="00EA1BB4">
      <w:pPr>
        <w:pStyle w:val="ListParagraph"/>
        <w:numPr>
          <w:ilvl w:val="0"/>
          <w:numId w:val="1"/>
        </w:numPr>
        <w:spacing w:beforeLines="60" w:before="144" w:after="60"/>
        <w:jc w:val="both"/>
        <w:rPr>
          <w:rFonts w:ascii="Segoe UI" w:hAnsi="Segoe UI" w:cs="Segoe UI"/>
          <w:sz w:val="20"/>
          <w:szCs w:val="20"/>
        </w:rPr>
      </w:pPr>
      <w:r w:rsidRPr="000D639F">
        <w:rPr>
          <w:rFonts w:ascii="Segoe UI" w:hAnsi="Segoe UI" w:cs="Segoe UI"/>
          <w:sz w:val="20"/>
          <w:szCs w:val="20"/>
        </w:rPr>
        <w:t>Telefon: 01/5581-660 od 9-12 sati svakog radnog dana</w:t>
      </w:r>
    </w:p>
    <w:p w14:paraId="72D775BB" w14:textId="77777777" w:rsidR="00EA1BB4" w:rsidRPr="000D639F" w:rsidRDefault="00EA1BB4" w:rsidP="00EA1BB4">
      <w:pPr>
        <w:pStyle w:val="ListParagraph"/>
        <w:numPr>
          <w:ilvl w:val="0"/>
          <w:numId w:val="1"/>
        </w:numPr>
        <w:spacing w:beforeLines="60" w:before="144" w:after="60"/>
        <w:jc w:val="both"/>
        <w:rPr>
          <w:rFonts w:ascii="Segoe UI" w:hAnsi="Segoe UI" w:cs="Segoe UI"/>
          <w:sz w:val="20"/>
          <w:szCs w:val="20"/>
        </w:rPr>
      </w:pPr>
      <w:r w:rsidRPr="000D639F">
        <w:rPr>
          <w:rFonts w:ascii="Segoe UI" w:hAnsi="Segoe UI" w:cs="Segoe UI"/>
          <w:sz w:val="20"/>
          <w:szCs w:val="20"/>
        </w:rPr>
        <w:t xml:space="preserve">E-mail: </w:t>
      </w:r>
      <w:r w:rsidR="003B3798" w:rsidRPr="000D639F">
        <w:rPr>
          <w:rFonts w:ascii="Segoe UI" w:hAnsi="Segoe UI" w:cs="Segoe UI"/>
          <w:sz w:val="20"/>
          <w:szCs w:val="20"/>
        </w:rPr>
        <w:t>ghgregistry.helpdesk@azo.hr</w:t>
      </w:r>
    </w:p>
    <w:p w14:paraId="72D775BC" w14:textId="77777777" w:rsidR="003B3798" w:rsidRPr="000D639F" w:rsidRDefault="003B3798" w:rsidP="003B3798">
      <w:pPr>
        <w:spacing w:beforeLines="60" w:before="144" w:after="60"/>
        <w:jc w:val="both"/>
        <w:rPr>
          <w:rFonts w:ascii="Segoe UI" w:hAnsi="Segoe UI" w:cs="Segoe UI"/>
          <w:sz w:val="20"/>
          <w:szCs w:val="20"/>
        </w:rPr>
      </w:pPr>
    </w:p>
    <w:p w14:paraId="72D775BD" w14:textId="77777777" w:rsidR="003B3798" w:rsidRPr="000D639F" w:rsidRDefault="003B3798" w:rsidP="003B3798">
      <w:pPr>
        <w:spacing w:after="60"/>
        <w:jc w:val="both"/>
        <w:rPr>
          <w:rFonts w:ascii="Segoe UI" w:hAnsi="Segoe UI" w:cs="Segoe UI"/>
          <w:b/>
          <w:bCs/>
          <w:sz w:val="20"/>
          <w:szCs w:val="20"/>
        </w:rPr>
      </w:pPr>
      <w:r w:rsidRPr="000D639F">
        <w:rPr>
          <w:rFonts w:ascii="Segoe UI" w:hAnsi="Segoe UI" w:cs="Segoe UI"/>
          <w:b/>
          <w:bCs/>
          <w:sz w:val="20"/>
          <w:szCs w:val="20"/>
        </w:rPr>
        <w:t>Sadržaj zahtjeva</w:t>
      </w:r>
    </w:p>
    <w:bookmarkEnd w:id="0"/>
    <w:p w14:paraId="72D775BE" w14:textId="77777777" w:rsidR="008A307F" w:rsidRPr="000D639F" w:rsidRDefault="008A307F" w:rsidP="00EB588D">
      <w:pPr>
        <w:pStyle w:val="ListParagraph"/>
        <w:numPr>
          <w:ilvl w:val="0"/>
          <w:numId w:val="5"/>
        </w:numPr>
        <w:spacing w:after="0"/>
        <w:jc w:val="both"/>
        <w:rPr>
          <w:rFonts w:ascii="Segoe UI" w:hAnsi="Segoe UI" w:cs="Segoe UI"/>
          <w:bCs/>
          <w:sz w:val="20"/>
          <w:szCs w:val="20"/>
        </w:rPr>
      </w:pPr>
      <w:r w:rsidRPr="000D639F">
        <w:rPr>
          <w:rFonts w:ascii="Segoe UI" w:hAnsi="Segoe UI" w:cs="Segoe UI"/>
          <w:bCs/>
          <w:sz w:val="20"/>
          <w:szCs w:val="20"/>
        </w:rPr>
        <w:t>Podaci o podnositelju zahtjeva – vlasniku računa</w:t>
      </w:r>
    </w:p>
    <w:p w14:paraId="72D775BF" w14:textId="77777777" w:rsidR="008A307F" w:rsidRPr="000D639F" w:rsidRDefault="008A307F" w:rsidP="00EB588D">
      <w:pPr>
        <w:pStyle w:val="ListParagraph"/>
        <w:numPr>
          <w:ilvl w:val="0"/>
          <w:numId w:val="5"/>
        </w:numPr>
        <w:spacing w:after="0"/>
        <w:jc w:val="both"/>
        <w:rPr>
          <w:rFonts w:ascii="Segoe UI" w:hAnsi="Segoe UI" w:cs="Segoe UI"/>
          <w:bCs/>
          <w:sz w:val="20"/>
          <w:szCs w:val="20"/>
        </w:rPr>
      </w:pPr>
      <w:r w:rsidRPr="000D639F">
        <w:rPr>
          <w:rFonts w:ascii="Segoe UI" w:hAnsi="Segoe UI" w:cs="Segoe UI"/>
          <w:bCs/>
          <w:sz w:val="20"/>
          <w:szCs w:val="20"/>
        </w:rPr>
        <w:t>Podaci o postrojenju</w:t>
      </w:r>
    </w:p>
    <w:p w14:paraId="72D775C0" w14:textId="77777777" w:rsidR="008A307F" w:rsidRPr="000D639F" w:rsidRDefault="008A307F" w:rsidP="00EB588D">
      <w:pPr>
        <w:pStyle w:val="ListParagraph"/>
        <w:numPr>
          <w:ilvl w:val="0"/>
          <w:numId w:val="5"/>
        </w:numPr>
        <w:spacing w:after="0"/>
        <w:jc w:val="both"/>
        <w:rPr>
          <w:rFonts w:ascii="Segoe UI" w:hAnsi="Segoe UI" w:cs="Segoe UI"/>
          <w:bCs/>
          <w:sz w:val="20"/>
          <w:szCs w:val="20"/>
        </w:rPr>
      </w:pPr>
      <w:r w:rsidRPr="000D639F">
        <w:rPr>
          <w:rFonts w:ascii="Segoe UI" w:hAnsi="Segoe UI" w:cs="Segoe UI"/>
          <w:bCs/>
          <w:sz w:val="20"/>
          <w:szCs w:val="20"/>
        </w:rPr>
        <w:t>Podaci o ovlaštenim predstavnicima računa</w:t>
      </w:r>
    </w:p>
    <w:p w14:paraId="72D775C1" w14:textId="77777777" w:rsidR="008A307F" w:rsidRPr="000D639F" w:rsidRDefault="008A307F" w:rsidP="00EB588D">
      <w:pPr>
        <w:pStyle w:val="ListParagraph"/>
        <w:numPr>
          <w:ilvl w:val="0"/>
          <w:numId w:val="5"/>
        </w:numPr>
        <w:spacing w:after="0"/>
        <w:jc w:val="both"/>
        <w:rPr>
          <w:rFonts w:ascii="Segoe UI" w:hAnsi="Segoe UI" w:cs="Segoe UI"/>
          <w:bCs/>
          <w:sz w:val="20"/>
          <w:szCs w:val="20"/>
        </w:rPr>
      </w:pPr>
      <w:r w:rsidRPr="000D639F">
        <w:rPr>
          <w:rFonts w:ascii="Segoe UI" w:hAnsi="Segoe UI" w:cs="Segoe UI"/>
          <w:bCs/>
          <w:sz w:val="20"/>
          <w:szCs w:val="20"/>
        </w:rPr>
        <w:t>Podaci o dodatnim ovlaštenim predstavnicima računa</w:t>
      </w:r>
    </w:p>
    <w:p w14:paraId="72D775C2" w14:textId="77777777" w:rsidR="008A307F" w:rsidRPr="000D639F" w:rsidRDefault="008A307F" w:rsidP="00EB588D">
      <w:pPr>
        <w:pStyle w:val="ListParagraph"/>
        <w:numPr>
          <w:ilvl w:val="0"/>
          <w:numId w:val="5"/>
        </w:numPr>
        <w:spacing w:after="0"/>
        <w:jc w:val="both"/>
        <w:rPr>
          <w:rFonts w:ascii="Segoe UI" w:hAnsi="Segoe UI" w:cs="Segoe UI"/>
          <w:bCs/>
          <w:sz w:val="20"/>
          <w:szCs w:val="20"/>
        </w:rPr>
      </w:pPr>
      <w:r w:rsidRPr="000D639F">
        <w:rPr>
          <w:rFonts w:ascii="Segoe UI" w:hAnsi="Segoe UI" w:cs="Segoe UI"/>
          <w:bCs/>
          <w:sz w:val="20"/>
          <w:szCs w:val="20"/>
        </w:rPr>
        <w:t>Podaci o pasivnom ovlaštenom predstavniku računa</w:t>
      </w:r>
    </w:p>
    <w:p w14:paraId="72D775C3" w14:textId="77777777" w:rsidR="008A307F" w:rsidRPr="000D639F" w:rsidRDefault="008A307F" w:rsidP="00EB588D">
      <w:pPr>
        <w:pStyle w:val="ListParagraph"/>
        <w:numPr>
          <w:ilvl w:val="0"/>
          <w:numId w:val="5"/>
        </w:numPr>
        <w:spacing w:after="0"/>
        <w:jc w:val="both"/>
        <w:rPr>
          <w:rFonts w:ascii="Segoe UI" w:hAnsi="Segoe UI" w:cs="Segoe UI"/>
          <w:bCs/>
          <w:sz w:val="20"/>
          <w:szCs w:val="20"/>
        </w:rPr>
      </w:pPr>
      <w:r w:rsidRPr="000D639F">
        <w:rPr>
          <w:rFonts w:ascii="Segoe UI" w:hAnsi="Segoe UI" w:cs="Segoe UI"/>
          <w:bCs/>
          <w:sz w:val="20"/>
          <w:szCs w:val="20"/>
        </w:rPr>
        <w:t xml:space="preserve">Potpis </w:t>
      </w:r>
      <w:r w:rsidR="000E29E1" w:rsidRPr="000D639F">
        <w:rPr>
          <w:rFonts w:ascii="Segoe UI" w:hAnsi="Segoe UI" w:cs="Segoe UI"/>
          <w:bCs/>
          <w:sz w:val="20"/>
          <w:szCs w:val="20"/>
        </w:rPr>
        <w:t>i pečat</w:t>
      </w:r>
    </w:p>
    <w:p w14:paraId="72D775C4" w14:textId="77777777" w:rsidR="008A307F" w:rsidRPr="000D639F" w:rsidRDefault="008A307F" w:rsidP="00EB588D">
      <w:pPr>
        <w:pStyle w:val="ListParagraph"/>
        <w:numPr>
          <w:ilvl w:val="0"/>
          <w:numId w:val="5"/>
        </w:numPr>
        <w:spacing w:after="0"/>
        <w:jc w:val="both"/>
        <w:rPr>
          <w:rFonts w:ascii="Segoe UI" w:hAnsi="Segoe UI" w:cs="Segoe UI"/>
          <w:bCs/>
          <w:sz w:val="20"/>
          <w:szCs w:val="20"/>
        </w:rPr>
      </w:pPr>
      <w:r w:rsidRPr="000D639F">
        <w:rPr>
          <w:rFonts w:ascii="Segoe UI" w:hAnsi="Segoe UI" w:cs="Segoe UI"/>
          <w:bCs/>
          <w:sz w:val="20"/>
          <w:szCs w:val="20"/>
        </w:rPr>
        <w:t>Dokumenti koje treba priložiti uz zahtjev za otvaranje računa</w:t>
      </w:r>
    </w:p>
    <w:p w14:paraId="72D775C5" w14:textId="77777777" w:rsidR="008A307F" w:rsidRPr="000D639F" w:rsidRDefault="008A307F" w:rsidP="00EB588D">
      <w:pPr>
        <w:spacing w:after="0"/>
        <w:ind w:left="360"/>
        <w:jc w:val="both"/>
        <w:rPr>
          <w:rFonts w:ascii="Segoe UI" w:hAnsi="Segoe UI" w:cs="Segoe UI"/>
          <w:bCs/>
          <w:sz w:val="20"/>
          <w:szCs w:val="20"/>
        </w:rPr>
      </w:pPr>
      <w:r w:rsidRPr="000D639F">
        <w:rPr>
          <w:rFonts w:ascii="Segoe UI" w:hAnsi="Segoe UI" w:cs="Segoe UI"/>
          <w:bCs/>
          <w:sz w:val="20"/>
          <w:szCs w:val="20"/>
        </w:rPr>
        <w:t xml:space="preserve">Prilog </w:t>
      </w:r>
      <w:r w:rsidR="002F3C09" w:rsidRPr="000D639F">
        <w:rPr>
          <w:rFonts w:ascii="Segoe UI" w:hAnsi="Segoe UI" w:cs="Segoe UI"/>
          <w:bCs/>
          <w:sz w:val="20"/>
          <w:szCs w:val="20"/>
        </w:rPr>
        <w:t>1</w:t>
      </w:r>
      <w:r w:rsidRPr="000D639F">
        <w:rPr>
          <w:rFonts w:ascii="Segoe UI" w:hAnsi="Segoe UI" w:cs="Segoe UI"/>
          <w:bCs/>
          <w:sz w:val="20"/>
          <w:szCs w:val="20"/>
        </w:rPr>
        <w:t xml:space="preserve"> </w:t>
      </w:r>
      <w:r w:rsidR="00B60CCA" w:rsidRPr="000D639F">
        <w:rPr>
          <w:rFonts w:ascii="Segoe UI" w:hAnsi="Segoe UI" w:cs="Segoe UI"/>
          <w:bCs/>
          <w:sz w:val="20"/>
          <w:szCs w:val="20"/>
        </w:rPr>
        <w:t>– objašnjenje dokumenata</w:t>
      </w:r>
    </w:p>
    <w:p w14:paraId="72D775C6" w14:textId="77777777" w:rsidR="008A307F" w:rsidRPr="000D639F" w:rsidRDefault="008A307F" w:rsidP="00EB588D">
      <w:pPr>
        <w:spacing w:after="0"/>
        <w:ind w:left="360"/>
        <w:jc w:val="both"/>
        <w:rPr>
          <w:rFonts w:ascii="Segoe UI" w:hAnsi="Segoe UI" w:cs="Segoe UI"/>
          <w:bCs/>
          <w:sz w:val="20"/>
          <w:szCs w:val="20"/>
        </w:rPr>
      </w:pPr>
      <w:r w:rsidRPr="000D639F">
        <w:rPr>
          <w:rFonts w:ascii="Segoe UI" w:hAnsi="Segoe UI" w:cs="Segoe UI"/>
          <w:bCs/>
          <w:sz w:val="20"/>
          <w:szCs w:val="20"/>
        </w:rPr>
        <w:t xml:space="preserve">Prilog </w:t>
      </w:r>
      <w:r w:rsidR="002F3C09" w:rsidRPr="000D639F">
        <w:rPr>
          <w:rFonts w:ascii="Segoe UI" w:hAnsi="Segoe UI" w:cs="Segoe UI"/>
          <w:bCs/>
          <w:sz w:val="20"/>
          <w:szCs w:val="20"/>
        </w:rPr>
        <w:t>2</w:t>
      </w:r>
      <w:r w:rsidRPr="000D639F">
        <w:rPr>
          <w:rFonts w:ascii="Segoe UI" w:hAnsi="Segoe UI" w:cs="Segoe UI"/>
          <w:bCs/>
          <w:sz w:val="20"/>
          <w:szCs w:val="20"/>
        </w:rPr>
        <w:t xml:space="preserve"> </w:t>
      </w:r>
      <w:r w:rsidR="00B60CCA" w:rsidRPr="000D639F">
        <w:rPr>
          <w:rFonts w:ascii="Segoe UI" w:hAnsi="Segoe UI" w:cs="Segoe UI"/>
          <w:bCs/>
          <w:sz w:val="20"/>
          <w:szCs w:val="20"/>
        </w:rPr>
        <w:t>– dodatne informacije</w:t>
      </w:r>
    </w:p>
    <w:p w14:paraId="72D775C7" w14:textId="77777777" w:rsidR="008A307F" w:rsidRPr="000D639F" w:rsidRDefault="008A307F" w:rsidP="000F63A4">
      <w:pPr>
        <w:jc w:val="both"/>
        <w:rPr>
          <w:rFonts w:ascii="Segoe UI" w:hAnsi="Segoe UI" w:cs="Segoe UI"/>
          <w:sz w:val="20"/>
          <w:szCs w:val="20"/>
        </w:rPr>
      </w:pPr>
    </w:p>
    <w:p w14:paraId="72D775C8" w14:textId="77777777" w:rsidR="008A307F" w:rsidRPr="000D639F" w:rsidRDefault="008A307F" w:rsidP="000F63A4">
      <w:pPr>
        <w:jc w:val="both"/>
        <w:rPr>
          <w:rFonts w:ascii="Segoe UI" w:hAnsi="Segoe UI" w:cs="Segoe UI"/>
          <w:sz w:val="20"/>
          <w:szCs w:val="20"/>
        </w:rPr>
      </w:pPr>
      <w:r w:rsidRPr="000D639F">
        <w:rPr>
          <w:rFonts w:ascii="Segoe UI" w:hAnsi="Segoe UI" w:cs="Segoe UI"/>
          <w:sz w:val="20"/>
          <w:szCs w:val="20"/>
        </w:rPr>
        <w:br w:type="page"/>
      </w:r>
    </w:p>
    <w:p w14:paraId="72D775C9" w14:textId="77777777" w:rsidR="00BA36AF" w:rsidRPr="000D639F" w:rsidRDefault="00BA36AF" w:rsidP="00333546">
      <w:pPr>
        <w:pStyle w:val="Heading2"/>
        <w:rPr>
          <w:sz w:val="20"/>
        </w:rPr>
      </w:pPr>
      <w:r w:rsidRPr="000D639F">
        <w:rPr>
          <w:sz w:val="20"/>
        </w:rPr>
        <w:lastRenderedPageBreak/>
        <w:t>1.PODACI O PodnositeljU zahtjeva – vlasniku računa</w:t>
      </w:r>
    </w:p>
    <w:p w14:paraId="72D775CA" w14:textId="77777777" w:rsidR="00BA36AF" w:rsidRPr="000D639F" w:rsidRDefault="00BA36AF" w:rsidP="00BA36AF">
      <w:pPr>
        <w:spacing w:after="60"/>
        <w:jc w:val="both"/>
        <w:rPr>
          <w:rFonts w:ascii="Segoe UI" w:hAnsi="Segoe UI" w:cs="Segoe UI"/>
          <w:sz w:val="20"/>
          <w:szCs w:val="20"/>
        </w:rPr>
      </w:pPr>
    </w:p>
    <w:p w14:paraId="72D775CB" w14:textId="77777777" w:rsidR="00E97013" w:rsidRPr="000D639F" w:rsidRDefault="00E97013" w:rsidP="00E97013">
      <w:pPr>
        <w:spacing w:after="60"/>
        <w:jc w:val="both"/>
        <w:rPr>
          <w:rFonts w:ascii="Segoe UI" w:hAnsi="Segoe UI" w:cs="Segoe UI"/>
          <w:b/>
          <w:sz w:val="20"/>
          <w:szCs w:val="20"/>
          <w:u w:val="single"/>
        </w:rPr>
      </w:pPr>
      <w:bookmarkStart w:id="1" w:name="vlasnikRacunaData"/>
      <w:r w:rsidRPr="000D639F">
        <w:rPr>
          <w:rFonts w:ascii="Segoe UI" w:hAnsi="Segoe UI" w:cs="Segoe UI"/>
          <w:b/>
          <w:sz w:val="20"/>
          <w:szCs w:val="20"/>
          <w:u w:val="single"/>
        </w:rPr>
        <w:t>Naziv računa</w:t>
      </w:r>
    </w:p>
    <w:p w14:paraId="72D775CC" w14:textId="77777777" w:rsidR="00E97013" w:rsidRPr="000D639F" w:rsidRDefault="00E97013" w:rsidP="00E97013">
      <w:pPr>
        <w:spacing w:after="60"/>
        <w:jc w:val="both"/>
        <w:rPr>
          <w:rFonts w:ascii="Segoe UI" w:hAnsi="Segoe UI" w:cs="Segoe UI"/>
          <w:sz w:val="20"/>
          <w:szCs w:val="20"/>
        </w:rPr>
      </w:pPr>
      <w:r w:rsidRPr="000D639F">
        <w:rPr>
          <w:rFonts w:ascii="Segoe UI" w:hAnsi="Segoe UI" w:cs="Segoe UI"/>
          <w:sz w:val="20"/>
          <w:szCs w:val="20"/>
        </w:rPr>
        <w:t>Ime koje želite dati računu (mora sadržavati najmanje 10, a najviše 30 znakova).</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7620"/>
      </w:tblGrid>
      <w:tr w:rsidR="00F44E15" w:rsidRPr="000D639F" w14:paraId="72D775CF" w14:textId="77777777" w:rsidTr="00381D76">
        <w:trPr>
          <w:trHeight w:val="269"/>
        </w:trPr>
        <w:tc>
          <w:tcPr>
            <w:tcW w:w="1668" w:type="dxa"/>
            <w:tcBorders>
              <w:top w:val="single" w:sz="4" w:space="0" w:color="auto"/>
              <w:left w:val="single" w:sz="4" w:space="0" w:color="auto"/>
              <w:bottom w:val="single" w:sz="4" w:space="0" w:color="auto"/>
              <w:right w:val="single" w:sz="4" w:space="0" w:color="auto"/>
            </w:tcBorders>
            <w:vAlign w:val="center"/>
            <w:hideMark/>
          </w:tcPr>
          <w:p w14:paraId="72D775CD" w14:textId="77777777" w:rsidR="00E97013" w:rsidRPr="000D639F" w:rsidRDefault="00E97013" w:rsidP="00381D76">
            <w:pPr>
              <w:spacing w:before="20" w:after="20"/>
              <w:jc w:val="both"/>
              <w:rPr>
                <w:rFonts w:ascii="Segoe UI" w:hAnsi="Segoe UI" w:cs="Segoe UI"/>
                <w:i/>
                <w:sz w:val="20"/>
                <w:szCs w:val="20"/>
              </w:rPr>
            </w:pPr>
            <w:r w:rsidRPr="000D639F">
              <w:rPr>
                <w:rFonts w:ascii="Segoe UI" w:hAnsi="Segoe UI" w:cs="Segoe UI"/>
                <w:i/>
                <w:sz w:val="20"/>
                <w:szCs w:val="20"/>
              </w:rPr>
              <w:t>Naziv računa</w:t>
            </w:r>
          </w:p>
        </w:tc>
        <w:sdt>
          <w:sdtPr>
            <w:rPr>
              <w:rFonts w:ascii="Segoe UI" w:hAnsi="Segoe UI" w:cs="Segoe UI"/>
              <w:sz w:val="20"/>
              <w:szCs w:val="20"/>
            </w:rPr>
            <w:id w:val="1800183661"/>
            <w:placeholder>
              <w:docPart w:val="0D6C051895B04142B5F92FD67344895C"/>
            </w:placeholder>
            <w:showingPlcHdr/>
          </w:sdtPr>
          <w:sdtEndPr/>
          <w:sdtContent>
            <w:bookmarkStart w:id="2" w:name="_GoBack" w:displacedByCustomXml="prev"/>
            <w:tc>
              <w:tcPr>
                <w:tcW w:w="7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D775CE" w14:textId="77777777" w:rsidR="00E97013" w:rsidRPr="000D639F" w:rsidRDefault="00E97013" w:rsidP="00381D76">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bookmarkEnd w:id="2" w:displacedByCustomXml="next"/>
          </w:sdtContent>
        </w:sdt>
      </w:tr>
    </w:tbl>
    <w:p w14:paraId="72D775D0" w14:textId="77777777" w:rsidR="00E97013" w:rsidRPr="000D639F" w:rsidRDefault="00E97013" w:rsidP="00126B31">
      <w:pPr>
        <w:spacing w:after="60" w:line="240" w:lineRule="auto"/>
        <w:jc w:val="both"/>
        <w:rPr>
          <w:rFonts w:ascii="Segoe UI" w:hAnsi="Segoe UI" w:cs="Segoe UI"/>
          <w:b/>
          <w:sz w:val="20"/>
          <w:szCs w:val="20"/>
          <w:u w:val="single"/>
        </w:rPr>
      </w:pPr>
    </w:p>
    <w:p w14:paraId="72D775D1" w14:textId="77777777" w:rsidR="00926D2A" w:rsidRPr="000D639F" w:rsidRDefault="00926D2A" w:rsidP="00926D2A">
      <w:pPr>
        <w:spacing w:after="60"/>
        <w:jc w:val="both"/>
        <w:rPr>
          <w:rFonts w:ascii="Segoe UI" w:hAnsi="Segoe UI" w:cs="Segoe UI"/>
          <w:b/>
          <w:sz w:val="20"/>
          <w:szCs w:val="20"/>
          <w:u w:val="single"/>
        </w:rPr>
      </w:pPr>
      <w:r w:rsidRPr="000D639F">
        <w:rPr>
          <w:rFonts w:ascii="Segoe UI" w:hAnsi="Segoe UI" w:cs="Segoe UI"/>
          <w:b/>
          <w:sz w:val="20"/>
          <w:szCs w:val="20"/>
          <w:u w:val="single"/>
        </w:rPr>
        <w:t>Podnositelj zahtjeva – vlasnik računa</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794"/>
        <w:gridCol w:w="5528"/>
      </w:tblGrid>
      <w:tr w:rsidR="00F44E15" w:rsidRPr="000D639F" w14:paraId="72D775D4" w14:textId="77777777" w:rsidTr="005547EA">
        <w:trPr>
          <w:trHeight w:val="269"/>
        </w:trPr>
        <w:tc>
          <w:tcPr>
            <w:tcW w:w="3794" w:type="dxa"/>
            <w:tcBorders>
              <w:top w:val="single" w:sz="4" w:space="0" w:color="auto"/>
              <w:left w:val="single" w:sz="4" w:space="0" w:color="auto"/>
              <w:bottom w:val="single" w:sz="4" w:space="0" w:color="auto"/>
              <w:right w:val="single" w:sz="4" w:space="0" w:color="auto"/>
            </w:tcBorders>
            <w:vAlign w:val="center"/>
          </w:tcPr>
          <w:p w14:paraId="72D775D2" w14:textId="77777777" w:rsidR="00926D2A" w:rsidRPr="000D639F" w:rsidRDefault="00926D2A" w:rsidP="005547EA">
            <w:pPr>
              <w:spacing w:before="20" w:after="20"/>
              <w:rPr>
                <w:rFonts w:ascii="Segoe UI" w:hAnsi="Segoe UI" w:cs="Segoe UI"/>
                <w:i/>
                <w:sz w:val="20"/>
                <w:szCs w:val="20"/>
              </w:rPr>
            </w:pPr>
            <w:r w:rsidRPr="000D639F">
              <w:rPr>
                <w:rFonts w:ascii="Segoe UI" w:hAnsi="Segoe UI" w:cs="Segoe UI"/>
                <w:i/>
                <w:sz w:val="20"/>
                <w:szCs w:val="20"/>
              </w:rPr>
              <w:t>Naziv tvrtke</w:t>
            </w:r>
            <w:r w:rsidR="00CC56BA" w:rsidRPr="000D639F">
              <w:rPr>
                <w:rFonts w:ascii="Segoe UI" w:hAnsi="Segoe UI" w:cs="Segoe UI"/>
                <w:i/>
                <w:sz w:val="20"/>
                <w:szCs w:val="20"/>
              </w:rPr>
              <w:t xml:space="preserve"> </w:t>
            </w:r>
            <w:r w:rsidRPr="000D639F">
              <w:rPr>
                <w:rFonts w:ascii="Segoe UI" w:hAnsi="Segoe UI" w:cs="Segoe UI"/>
                <w:i/>
                <w:sz w:val="20"/>
                <w:szCs w:val="20"/>
              </w:rPr>
              <w:t>/</w:t>
            </w:r>
            <w:r w:rsidR="00CC56BA" w:rsidRPr="000D639F">
              <w:rPr>
                <w:rFonts w:ascii="Segoe UI" w:hAnsi="Segoe UI" w:cs="Segoe UI"/>
                <w:i/>
                <w:sz w:val="20"/>
                <w:szCs w:val="20"/>
              </w:rPr>
              <w:t xml:space="preserve"> </w:t>
            </w:r>
            <w:r w:rsidRPr="000D639F">
              <w:rPr>
                <w:rFonts w:ascii="Segoe UI" w:hAnsi="Segoe UI" w:cs="Segoe UI"/>
                <w:i/>
                <w:sz w:val="20"/>
                <w:szCs w:val="20"/>
              </w:rPr>
              <w:t>Ime i prezime fizičke osobe</w:t>
            </w:r>
          </w:p>
        </w:tc>
        <w:sdt>
          <w:sdtPr>
            <w:rPr>
              <w:rFonts w:ascii="Segoe UI" w:hAnsi="Segoe UI" w:cs="Segoe UI"/>
              <w:sz w:val="20"/>
              <w:szCs w:val="20"/>
            </w:rPr>
            <w:id w:val="1919205942"/>
            <w:showingPlcHdr/>
          </w:sdtPr>
          <w:sdtEndPr/>
          <w:sdtContent>
            <w:tc>
              <w:tcPr>
                <w:tcW w:w="5528" w:type="dxa"/>
                <w:tcBorders>
                  <w:top w:val="single" w:sz="4" w:space="0" w:color="auto"/>
                  <w:left w:val="single" w:sz="4" w:space="0" w:color="auto"/>
                  <w:bottom w:val="single" w:sz="4" w:space="0" w:color="auto"/>
                  <w:right w:val="single" w:sz="4" w:space="0" w:color="auto"/>
                </w:tcBorders>
                <w:shd w:val="clear" w:color="auto" w:fill="F2F2F2"/>
                <w:vAlign w:val="center"/>
              </w:tcPr>
              <w:p w14:paraId="72D775D3" w14:textId="77777777" w:rsidR="00926D2A" w:rsidRPr="000D639F" w:rsidRDefault="00926D2A" w:rsidP="00926D2A">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5D5" w14:textId="77777777" w:rsidR="00926D2A" w:rsidRPr="00636092" w:rsidRDefault="00926D2A" w:rsidP="00126B31">
      <w:pPr>
        <w:spacing w:after="0" w:line="240" w:lineRule="auto"/>
        <w:jc w:val="both"/>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660"/>
        <w:gridCol w:w="6662"/>
      </w:tblGrid>
      <w:tr w:rsidR="00F44E15" w:rsidRPr="000D639F" w14:paraId="72D775D8" w14:textId="77777777" w:rsidTr="005547EA">
        <w:trPr>
          <w:trHeight w:val="269"/>
        </w:trPr>
        <w:tc>
          <w:tcPr>
            <w:tcW w:w="2660" w:type="dxa"/>
            <w:tcBorders>
              <w:top w:val="single" w:sz="4" w:space="0" w:color="auto"/>
              <w:left w:val="single" w:sz="4" w:space="0" w:color="auto"/>
              <w:bottom w:val="single" w:sz="4" w:space="0" w:color="auto"/>
              <w:right w:val="single" w:sz="4" w:space="0" w:color="auto"/>
            </w:tcBorders>
            <w:vAlign w:val="center"/>
          </w:tcPr>
          <w:p w14:paraId="72D775D6" w14:textId="77777777" w:rsidR="00926D2A" w:rsidRPr="000D639F" w:rsidRDefault="00926D2A" w:rsidP="005547EA">
            <w:pPr>
              <w:spacing w:before="20" w:after="20"/>
              <w:rPr>
                <w:rFonts w:ascii="Segoe UI" w:hAnsi="Segoe UI" w:cs="Segoe UI"/>
                <w:sz w:val="20"/>
                <w:szCs w:val="20"/>
              </w:rPr>
            </w:pPr>
            <w:r w:rsidRPr="000D639F">
              <w:rPr>
                <w:rFonts w:ascii="Segoe UI" w:hAnsi="Segoe UI" w:cs="Segoe UI"/>
                <w:i/>
                <w:sz w:val="20"/>
                <w:szCs w:val="20"/>
              </w:rPr>
              <w:t>Adresa (ulica i kućni broj) sjedišta</w:t>
            </w:r>
            <w:r w:rsidR="00CC56BA" w:rsidRPr="000D639F">
              <w:rPr>
                <w:rFonts w:ascii="Segoe UI" w:hAnsi="Segoe UI" w:cs="Segoe UI"/>
                <w:i/>
                <w:sz w:val="20"/>
                <w:szCs w:val="20"/>
              </w:rPr>
              <w:t xml:space="preserve"> </w:t>
            </w:r>
            <w:r w:rsidRPr="000D639F">
              <w:rPr>
                <w:rFonts w:ascii="Segoe UI" w:hAnsi="Segoe UI" w:cs="Segoe UI"/>
                <w:i/>
                <w:sz w:val="20"/>
                <w:szCs w:val="20"/>
              </w:rPr>
              <w:t>/</w:t>
            </w:r>
            <w:r w:rsidR="00CC56BA" w:rsidRPr="000D639F">
              <w:rPr>
                <w:rFonts w:ascii="Segoe UI" w:hAnsi="Segoe UI" w:cs="Segoe UI"/>
                <w:i/>
                <w:sz w:val="20"/>
                <w:szCs w:val="20"/>
              </w:rPr>
              <w:t xml:space="preserve"> </w:t>
            </w:r>
            <w:r w:rsidRPr="000D639F">
              <w:rPr>
                <w:rFonts w:ascii="Segoe UI" w:hAnsi="Segoe UI" w:cs="Segoe UI"/>
                <w:i/>
                <w:sz w:val="20"/>
                <w:szCs w:val="20"/>
              </w:rPr>
              <w:t>prebivališta</w:t>
            </w:r>
          </w:p>
        </w:tc>
        <w:sdt>
          <w:sdtPr>
            <w:rPr>
              <w:rFonts w:ascii="Segoe UI" w:hAnsi="Segoe UI" w:cs="Segoe UI"/>
              <w:sz w:val="20"/>
              <w:szCs w:val="20"/>
            </w:rPr>
            <w:id w:val="393316732"/>
            <w:showingPlcHdr/>
          </w:sdtPr>
          <w:sdtEndPr/>
          <w:sdtContent>
            <w:tc>
              <w:tcPr>
                <w:tcW w:w="6662" w:type="dxa"/>
                <w:tcBorders>
                  <w:top w:val="single" w:sz="4" w:space="0" w:color="auto"/>
                  <w:left w:val="single" w:sz="4" w:space="0" w:color="auto"/>
                  <w:bottom w:val="single" w:sz="4" w:space="0" w:color="auto"/>
                  <w:right w:val="single" w:sz="4" w:space="0" w:color="auto"/>
                </w:tcBorders>
                <w:shd w:val="clear" w:color="auto" w:fill="F2F2F2"/>
                <w:vAlign w:val="center"/>
              </w:tcPr>
              <w:p w14:paraId="72D775D7" w14:textId="77777777" w:rsidR="00926D2A" w:rsidRPr="000D639F" w:rsidRDefault="00926D2A" w:rsidP="00926D2A">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5D9" w14:textId="77777777" w:rsidR="00926D2A" w:rsidRPr="00636092" w:rsidRDefault="00926D2A" w:rsidP="00126B31">
      <w:pPr>
        <w:spacing w:after="0" w:line="240" w:lineRule="auto"/>
        <w:jc w:val="both"/>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1276"/>
        <w:gridCol w:w="851"/>
        <w:gridCol w:w="2409"/>
        <w:gridCol w:w="851"/>
        <w:gridCol w:w="2409"/>
      </w:tblGrid>
      <w:tr w:rsidR="00F44E15" w:rsidRPr="000D639F" w14:paraId="72D775E0" w14:textId="77777777" w:rsidTr="005547E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5DA" w14:textId="77777777" w:rsidR="00926D2A" w:rsidRPr="000D639F" w:rsidRDefault="00926D2A" w:rsidP="00926D2A">
            <w:pPr>
              <w:spacing w:before="20" w:after="20"/>
              <w:jc w:val="both"/>
              <w:rPr>
                <w:rFonts w:ascii="Segoe UI" w:hAnsi="Segoe UI" w:cs="Segoe UI"/>
                <w:sz w:val="20"/>
                <w:szCs w:val="20"/>
              </w:rPr>
            </w:pPr>
            <w:r w:rsidRPr="000D639F">
              <w:rPr>
                <w:rFonts w:ascii="Segoe UI" w:hAnsi="Segoe UI" w:cs="Segoe UI"/>
                <w:i/>
                <w:sz w:val="20"/>
                <w:szCs w:val="20"/>
              </w:rPr>
              <w:t xml:space="preserve">Poštanski broj </w:t>
            </w:r>
          </w:p>
        </w:tc>
        <w:sdt>
          <w:sdtPr>
            <w:rPr>
              <w:rFonts w:ascii="Segoe UI" w:hAnsi="Segoe UI" w:cs="Segoe UI"/>
              <w:sz w:val="20"/>
              <w:szCs w:val="20"/>
            </w:rPr>
            <w:id w:val="-982379731"/>
            <w:showingPlcHdr/>
          </w:sdtPr>
          <w:sdtEndPr/>
          <w:sdtContent>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2D775DB" w14:textId="77777777" w:rsidR="00926D2A" w:rsidRPr="000D639F" w:rsidRDefault="00926D2A" w:rsidP="00926D2A">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72D775DC" w14:textId="77777777" w:rsidR="00926D2A" w:rsidRPr="000D639F" w:rsidRDefault="00926D2A" w:rsidP="00926D2A">
            <w:pPr>
              <w:spacing w:before="20" w:after="20"/>
              <w:jc w:val="both"/>
              <w:rPr>
                <w:rFonts w:ascii="Segoe UI" w:hAnsi="Segoe UI" w:cs="Segoe UI"/>
                <w:sz w:val="20"/>
                <w:szCs w:val="20"/>
              </w:rPr>
            </w:pPr>
            <w:r w:rsidRPr="000D639F">
              <w:rPr>
                <w:rFonts w:ascii="Segoe UI" w:hAnsi="Segoe UI" w:cs="Segoe UI"/>
                <w:i/>
                <w:sz w:val="20"/>
                <w:szCs w:val="20"/>
              </w:rPr>
              <w:t>Mjesto</w:t>
            </w:r>
          </w:p>
        </w:tc>
        <w:sdt>
          <w:sdtPr>
            <w:rPr>
              <w:rFonts w:ascii="Segoe UI" w:hAnsi="Segoe UI" w:cs="Segoe UI"/>
              <w:sz w:val="20"/>
              <w:szCs w:val="20"/>
            </w:rPr>
            <w:id w:val="-268013407"/>
            <w:showingPlcHdr/>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14:paraId="72D775DD" w14:textId="77777777" w:rsidR="00926D2A" w:rsidRPr="000D639F" w:rsidRDefault="00926D2A" w:rsidP="00926D2A">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72D775DE" w14:textId="77777777" w:rsidR="00926D2A" w:rsidRPr="000D639F" w:rsidRDefault="00926D2A" w:rsidP="00926D2A">
            <w:pPr>
              <w:spacing w:before="20" w:after="20"/>
              <w:jc w:val="both"/>
              <w:rPr>
                <w:rFonts w:ascii="Segoe UI" w:hAnsi="Segoe UI" w:cs="Segoe UI"/>
                <w:i/>
                <w:sz w:val="20"/>
                <w:szCs w:val="20"/>
              </w:rPr>
            </w:pPr>
            <w:r w:rsidRPr="000D639F">
              <w:rPr>
                <w:rFonts w:ascii="Segoe UI" w:hAnsi="Segoe UI" w:cs="Segoe UI"/>
                <w:i/>
                <w:sz w:val="20"/>
                <w:szCs w:val="20"/>
              </w:rPr>
              <w:t>Država</w:t>
            </w:r>
          </w:p>
        </w:tc>
        <w:sdt>
          <w:sdtPr>
            <w:rPr>
              <w:rFonts w:ascii="Segoe UI" w:hAnsi="Segoe UI" w:cs="Segoe UI"/>
              <w:sz w:val="20"/>
              <w:szCs w:val="20"/>
            </w:rPr>
            <w:id w:val="447206072"/>
            <w:showingPlcHdr/>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14:paraId="72D775DF" w14:textId="77777777" w:rsidR="00926D2A" w:rsidRPr="000D639F" w:rsidRDefault="00926D2A" w:rsidP="00926D2A">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5E1" w14:textId="77777777" w:rsidR="00926D2A" w:rsidRPr="00636092" w:rsidRDefault="00926D2A" w:rsidP="00126B31">
      <w:pPr>
        <w:spacing w:after="0" w:line="240" w:lineRule="auto"/>
        <w:jc w:val="both"/>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2410"/>
        <w:gridCol w:w="1559"/>
        <w:gridCol w:w="3827"/>
      </w:tblGrid>
      <w:tr w:rsidR="00F44E15" w:rsidRPr="000D639F" w14:paraId="72D775E6" w14:textId="77777777" w:rsidTr="003B3798">
        <w:trPr>
          <w:trHeight w:val="185"/>
        </w:trPr>
        <w:tc>
          <w:tcPr>
            <w:tcW w:w="1526" w:type="dxa"/>
            <w:tcBorders>
              <w:top w:val="single" w:sz="4" w:space="0" w:color="auto"/>
              <w:left w:val="single" w:sz="4" w:space="0" w:color="auto"/>
              <w:bottom w:val="single" w:sz="4" w:space="0" w:color="auto"/>
              <w:right w:val="single" w:sz="4" w:space="0" w:color="auto"/>
            </w:tcBorders>
            <w:vAlign w:val="center"/>
          </w:tcPr>
          <w:p w14:paraId="72D775E2" w14:textId="77777777" w:rsidR="00926D2A" w:rsidRPr="000D639F" w:rsidRDefault="00926D2A" w:rsidP="00926D2A">
            <w:pPr>
              <w:spacing w:before="20" w:after="20"/>
              <w:jc w:val="both"/>
              <w:rPr>
                <w:rFonts w:ascii="Segoe UI" w:hAnsi="Segoe UI" w:cs="Segoe UI"/>
                <w:sz w:val="20"/>
                <w:szCs w:val="20"/>
              </w:rPr>
            </w:pPr>
            <w:r w:rsidRPr="000D639F">
              <w:rPr>
                <w:rFonts w:ascii="Segoe UI" w:hAnsi="Segoe UI" w:cs="Segoe UI"/>
                <w:i/>
                <w:sz w:val="20"/>
                <w:szCs w:val="20"/>
              </w:rPr>
              <w:t>Broj telefona 1</w:t>
            </w:r>
          </w:p>
        </w:tc>
        <w:sdt>
          <w:sdtPr>
            <w:rPr>
              <w:rFonts w:ascii="Segoe UI" w:hAnsi="Segoe UI" w:cs="Segoe UI"/>
              <w:sz w:val="20"/>
              <w:szCs w:val="20"/>
            </w:rPr>
            <w:id w:val="894706790"/>
            <w:showingPlcHdr/>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72D775E3" w14:textId="77777777" w:rsidR="00926D2A" w:rsidRPr="000D639F" w:rsidRDefault="00926D2A" w:rsidP="00926D2A">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1559" w:type="dxa"/>
            <w:vMerge w:val="restart"/>
            <w:tcBorders>
              <w:top w:val="single" w:sz="4" w:space="0" w:color="auto"/>
              <w:left w:val="single" w:sz="4" w:space="0" w:color="auto"/>
              <w:right w:val="single" w:sz="4" w:space="0" w:color="auto"/>
            </w:tcBorders>
            <w:vAlign w:val="center"/>
          </w:tcPr>
          <w:p w14:paraId="72D775E4" w14:textId="77777777" w:rsidR="00926D2A" w:rsidRPr="000D639F" w:rsidRDefault="00926D2A" w:rsidP="00926D2A">
            <w:pPr>
              <w:spacing w:before="20" w:after="20"/>
              <w:jc w:val="both"/>
              <w:rPr>
                <w:rFonts w:ascii="Segoe UI" w:hAnsi="Segoe UI" w:cs="Segoe UI"/>
                <w:sz w:val="20"/>
                <w:szCs w:val="20"/>
              </w:rPr>
            </w:pPr>
            <w:r w:rsidRPr="000D639F">
              <w:rPr>
                <w:rFonts w:ascii="Segoe UI" w:hAnsi="Segoe UI" w:cs="Segoe UI"/>
                <w:i/>
                <w:sz w:val="20"/>
                <w:szCs w:val="20"/>
              </w:rPr>
              <w:t>E-mail adresa</w:t>
            </w:r>
          </w:p>
        </w:tc>
        <w:sdt>
          <w:sdtPr>
            <w:rPr>
              <w:rFonts w:ascii="Segoe UI" w:hAnsi="Segoe UI" w:cs="Segoe UI"/>
              <w:sz w:val="20"/>
              <w:szCs w:val="20"/>
            </w:rPr>
            <w:id w:val="-1510753140"/>
            <w:showingPlcHdr/>
          </w:sdtPr>
          <w:sdtEndPr/>
          <w:sdtContent>
            <w:tc>
              <w:tcPr>
                <w:tcW w:w="3827" w:type="dxa"/>
                <w:vMerge w:val="restart"/>
                <w:tcBorders>
                  <w:top w:val="single" w:sz="4" w:space="0" w:color="auto"/>
                  <w:left w:val="single" w:sz="4" w:space="0" w:color="auto"/>
                  <w:right w:val="single" w:sz="4" w:space="0" w:color="auto"/>
                </w:tcBorders>
                <w:shd w:val="clear" w:color="auto" w:fill="F2F2F2"/>
                <w:vAlign w:val="center"/>
              </w:tcPr>
              <w:p w14:paraId="72D775E5" w14:textId="77777777" w:rsidR="00926D2A" w:rsidRPr="000D639F" w:rsidRDefault="00926D2A" w:rsidP="00926D2A">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r w:rsidR="00F44E15" w:rsidRPr="000D639F" w14:paraId="72D775EB" w14:textId="77777777" w:rsidTr="003B3798">
        <w:trPr>
          <w:trHeight w:val="184"/>
        </w:trPr>
        <w:tc>
          <w:tcPr>
            <w:tcW w:w="1526" w:type="dxa"/>
            <w:tcBorders>
              <w:top w:val="single" w:sz="4" w:space="0" w:color="auto"/>
              <w:left w:val="single" w:sz="4" w:space="0" w:color="auto"/>
              <w:bottom w:val="single" w:sz="4" w:space="0" w:color="auto"/>
              <w:right w:val="single" w:sz="4" w:space="0" w:color="auto"/>
            </w:tcBorders>
            <w:vAlign w:val="center"/>
          </w:tcPr>
          <w:p w14:paraId="72D775E7" w14:textId="77777777" w:rsidR="00926D2A" w:rsidRPr="000D639F" w:rsidRDefault="00926D2A" w:rsidP="00926D2A">
            <w:pPr>
              <w:spacing w:before="20" w:after="20"/>
              <w:jc w:val="both"/>
              <w:rPr>
                <w:rFonts w:ascii="Segoe UI" w:hAnsi="Segoe UI" w:cs="Segoe UI"/>
                <w:i/>
                <w:sz w:val="20"/>
                <w:szCs w:val="20"/>
              </w:rPr>
            </w:pPr>
            <w:r w:rsidRPr="000D639F">
              <w:rPr>
                <w:rFonts w:ascii="Segoe UI" w:hAnsi="Segoe UI" w:cs="Segoe UI"/>
                <w:i/>
                <w:sz w:val="20"/>
                <w:szCs w:val="20"/>
              </w:rPr>
              <w:t>Broj telefona 2</w:t>
            </w:r>
          </w:p>
        </w:tc>
        <w:sdt>
          <w:sdtPr>
            <w:rPr>
              <w:rFonts w:ascii="Segoe UI" w:hAnsi="Segoe UI" w:cs="Segoe UI"/>
              <w:sz w:val="20"/>
              <w:szCs w:val="20"/>
            </w:rPr>
            <w:id w:val="-1220279426"/>
            <w:showingPlcHdr/>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2F2F2"/>
                <w:vAlign w:val="center"/>
              </w:tcPr>
              <w:p w14:paraId="72D775E8" w14:textId="77777777" w:rsidR="00926D2A" w:rsidRPr="000D639F" w:rsidRDefault="00926D2A" w:rsidP="00926D2A">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1559" w:type="dxa"/>
            <w:vMerge/>
            <w:tcBorders>
              <w:left w:val="single" w:sz="4" w:space="0" w:color="auto"/>
              <w:bottom w:val="single" w:sz="4" w:space="0" w:color="auto"/>
              <w:right w:val="single" w:sz="4" w:space="0" w:color="auto"/>
            </w:tcBorders>
            <w:vAlign w:val="center"/>
          </w:tcPr>
          <w:p w14:paraId="72D775E9" w14:textId="77777777" w:rsidR="00926D2A" w:rsidRPr="000D639F" w:rsidRDefault="00926D2A" w:rsidP="00926D2A">
            <w:pPr>
              <w:spacing w:before="20" w:after="20"/>
              <w:jc w:val="both"/>
              <w:rPr>
                <w:rFonts w:ascii="Segoe UI" w:hAnsi="Segoe UI" w:cs="Segoe UI"/>
                <w:i/>
                <w:sz w:val="20"/>
                <w:szCs w:val="20"/>
              </w:rPr>
            </w:pPr>
          </w:p>
        </w:tc>
        <w:tc>
          <w:tcPr>
            <w:tcW w:w="3827" w:type="dxa"/>
            <w:vMerge/>
            <w:tcBorders>
              <w:left w:val="single" w:sz="4" w:space="0" w:color="auto"/>
              <w:bottom w:val="single" w:sz="4" w:space="0" w:color="auto"/>
              <w:right w:val="single" w:sz="4" w:space="0" w:color="auto"/>
            </w:tcBorders>
            <w:shd w:val="clear" w:color="auto" w:fill="F2F2F2"/>
            <w:vAlign w:val="center"/>
          </w:tcPr>
          <w:p w14:paraId="72D775EA" w14:textId="77777777" w:rsidR="00926D2A" w:rsidRPr="000D639F" w:rsidRDefault="00926D2A" w:rsidP="00926D2A">
            <w:pPr>
              <w:spacing w:before="20" w:after="20"/>
              <w:jc w:val="both"/>
              <w:rPr>
                <w:rFonts w:ascii="Segoe UI" w:hAnsi="Segoe UI" w:cs="Segoe UI"/>
                <w:sz w:val="20"/>
                <w:szCs w:val="20"/>
              </w:rPr>
            </w:pPr>
          </w:p>
        </w:tc>
      </w:tr>
    </w:tbl>
    <w:p w14:paraId="72D775EC" w14:textId="77777777" w:rsidR="003C41AB" w:rsidRPr="00636092" w:rsidRDefault="003C41AB" w:rsidP="00126B31">
      <w:pPr>
        <w:spacing w:after="0" w:line="240" w:lineRule="auto"/>
        <w:jc w:val="both"/>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675"/>
        <w:gridCol w:w="2693"/>
        <w:gridCol w:w="2836"/>
        <w:gridCol w:w="3118"/>
      </w:tblGrid>
      <w:tr w:rsidR="00F44E15" w:rsidRPr="000D639F" w14:paraId="72D775F1" w14:textId="77777777" w:rsidTr="00D02CED">
        <w:trPr>
          <w:trHeight w:val="269"/>
        </w:trPr>
        <w:tc>
          <w:tcPr>
            <w:tcW w:w="675" w:type="dxa"/>
            <w:tcBorders>
              <w:top w:val="single" w:sz="4" w:space="0" w:color="auto"/>
              <w:left w:val="single" w:sz="4" w:space="0" w:color="auto"/>
              <w:bottom w:val="single" w:sz="4" w:space="0" w:color="auto"/>
              <w:right w:val="single" w:sz="4" w:space="0" w:color="auto"/>
            </w:tcBorders>
            <w:vAlign w:val="center"/>
          </w:tcPr>
          <w:p w14:paraId="72D775ED" w14:textId="77777777" w:rsidR="003C41AB" w:rsidRPr="000D639F" w:rsidRDefault="00D02CED" w:rsidP="005547EA">
            <w:pPr>
              <w:spacing w:before="20" w:after="20"/>
              <w:rPr>
                <w:rFonts w:ascii="Segoe UI" w:hAnsi="Segoe UI" w:cs="Segoe UI"/>
                <w:i/>
                <w:sz w:val="20"/>
                <w:szCs w:val="20"/>
              </w:rPr>
            </w:pPr>
            <w:r w:rsidRPr="000D639F">
              <w:rPr>
                <w:rFonts w:ascii="Segoe UI" w:hAnsi="Segoe UI" w:cs="Segoe UI"/>
                <w:i/>
                <w:sz w:val="20"/>
                <w:szCs w:val="20"/>
              </w:rPr>
              <w:t>OIB</w:t>
            </w:r>
          </w:p>
        </w:tc>
        <w:sdt>
          <w:sdtPr>
            <w:rPr>
              <w:rFonts w:ascii="Segoe UI" w:hAnsi="Segoe UI" w:cs="Segoe UI"/>
              <w:sz w:val="20"/>
              <w:szCs w:val="20"/>
            </w:rPr>
            <w:id w:val="-274321289"/>
            <w:showingPlcHdr/>
          </w:sdtPr>
          <w:sdtEndPr/>
          <w:sdtContent>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72D775EE" w14:textId="77777777" w:rsidR="003C41AB" w:rsidRPr="000D639F" w:rsidRDefault="003C41AB" w:rsidP="003B3470">
                <w:pPr>
                  <w:spacing w:before="20" w:after="20" w:line="240" w:lineRule="auto"/>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14:paraId="72D775EF" w14:textId="77777777" w:rsidR="003C41AB" w:rsidRPr="000D639F" w:rsidRDefault="00D02CED" w:rsidP="003B3470">
            <w:pPr>
              <w:spacing w:before="20" w:after="20" w:line="240" w:lineRule="auto"/>
              <w:jc w:val="both"/>
              <w:rPr>
                <w:rFonts w:ascii="Segoe UI" w:hAnsi="Segoe UI" w:cs="Segoe UI"/>
                <w:i/>
                <w:sz w:val="20"/>
                <w:szCs w:val="20"/>
              </w:rPr>
            </w:pPr>
            <w:r w:rsidRPr="000D639F">
              <w:rPr>
                <w:rFonts w:ascii="Segoe UI" w:hAnsi="Segoe UI" w:cs="Segoe UI"/>
                <w:i/>
                <w:sz w:val="20"/>
                <w:szCs w:val="20"/>
              </w:rPr>
              <w:t>MBS (samo za pravne osobe)</w:t>
            </w:r>
          </w:p>
        </w:tc>
        <w:sdt>
          <w:sdtPr>
            <w:rPr>
              <w:rFonts w:ascii="Segoe UI" w:hAnsi="Segoe UI" w:cs="Segoe UI"/>
              <w:sz w:val="20"/>
              <w:szCs w:val="20"/>
            </w:rPr>
            <w:id w:val="-1965416955"/>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72D775F0" w14:textId="77777777" w:rsidR="003C41AB" w:rsidRPr="000D639F" w:rsidRDefault="003C41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5F2" w14:textId="77777777" w:rsidR="00926D2A" w:rsidRPr="000D639F" w:rsidRDefault="00926D2A" w:rsidP="00126B31">
      <w:pPr>
        <w:spacing w:after="60" w:line="240" w:lineRule="auto"/>
        <w:jc w:val="both"/>
        <w:rPr>
          <w:rFonts w:ascii="Segoe UI" w:hAnsi="Segoe UI" w:cs="Segoe UI"/>
          <w:b/>
          <w:sz w:val="20"/>
          <w:szCs w:val="20"/>
          <w:u w:val="single"/>
        </w:rPr>
      </w:pPr>
    </w:p>
    <w:p w14:paraId="72D775F3" w14:textId="77777777" w:rsidR="00926D2A" w:rsidRPr="000D639F" w:rsidRDefault="00926D2A" w:rsidP="00926D2A">
      <w:pPr>
        <w:spacing w:after="60"/>
        <w:jc w:val="both"/>
        <w:rPr>
          <w:rFonts w:ascii="Segoe UI" w:hAnsi="Segoe UI" w:cs="Segoe UI"/>
          <w:b/>
          <w:sz w:val="20"/>
          <w:szCs w:val="20"/>
          <w:u w:val="single"/>
        </w:rPr>
      </w:pPr>
      <w:r w:rsidRPr="000D639F">
        <w:rPr>
          <w:rFonts w:ascii="Segoe UI" w:hAnsi="Segoe UI" w:cs="Segoe UI"/>
          <w:b/>
          <w:sz w:val="20"/>
          <w:szCs w:val="20"/>
          <w:u w:val="single"/>
        </w:rPr>
        <w:t>1. zakonski zastupnik</w:t>
      </w:r>
    </w:p>
    <w:p w14:paraId="72D775F4" w14:textId="77777777" w:rsidR="00926D2A" w:rsidRPr="000D639F" w:rsidRDefault="00926D2A" w:rsidP="00926D2A">
      <w:pPr>
        <w:spacing w:after="60"/>
        <w:jc w:val="both"/>
        <w:rPr>
          <w:rFonts w:ascii="Segoe UI" w:hAnsi="Segoe UI" w:cs="Segoe UI"/>
          <w:sz w:val="20"/>
          <w:szCs w:val="20"/>
        </w:rPr>
      </w:pPr>
      <w:r w:rsidRPr="000D639F">
        <w:rPr>
          <w:rFonts w:ascii="Segoe UI" w:hAnsi="Segoe UI" w:cs="Segoe UI"/>
          <w:sz w:val="20"/>
          <w:szCs w:val="20"/>
        </w:rPr>
        <w:t>Fizička osoba ovlaštena za zastupanje pravne osobe ili opunomoćenik pravne osobe.</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4394"/>
        <w:gridCol w:w="709"/>
        <w:gridCol w:w="2693"/>
      </w:tblGrid>
      <w:tr w:rsidR="00F44E15" w:rsidRPr="000D639F" w14:paraId="72D775F9" w14:textId="77777777" w:rsidTr="00672BB3">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5F5" w14:textId="77777777" w:rsidR="00926D2A" w:rsidRPr="000D639F" w:rsidRDefault="00926D2A" w:rsidP="00926D2A">
            <w:pPr>
              <w:spacing w:before="20" w:after="20"/>
              <w:rPr>
                <w:rFonts w:ascii="Segoe UI" w:hAnsi="Segoe UI" w:cs="Segoe UI"/>
                <w:sz w:val="20"/>
                <w:szCs w:val="20"/>
              </w:rPr>
            </w:pPr>
            <w:r w:rsidRPr="000D639F">
              <w:rPr>
                <w:rFonts w:ascii="Segoe UI" w:hAnsi="Segoe UI" w:cs="Segoe UI"/>
                <w:i/>
                <w:sz w:val="20"/>
                <w:szCs w:val="20"/>
              </w:rPr>
              <w:t>Ime i prezime</w:t>
            </w:r>
          </w:p>
        </w:tc>
        <w:sdt>
          <w:sdtPr>
            <w:rPr>
              <w:rFonts w:ascii="Segoe UI" w:hAnsi="Segoe UI" w:cs="Segoe UI"/>
              <w:i/>
              <w:sz w:val="20"/>
              <w:szCs w:val="20"/>
            </w:rPr>
            <w:id w:val="372110821"/>
            <w:showingPlcHdr/>
          </w:sdtPr>
          <w:sdtEndPr/>
          <w:sdtContent>
            <w:tc>
              <w:tcPr>
                <w:tcW w:w="4394" w:type="dxa"/>
                <w:tcBorders>
                  <w:top w:val="single" w:sz="4" w:space="0" w:color="auto"/>
                  <w:left w:val="single" w:sz="4" w:space="0" w:color="auto"/>
                  <w:bottom w:val="single" w:sz="4" w:space="0" w:color="auto"/>
                  <w:right w:val="single" w:sz="4" w:space="0" w:color="auto"/>
                </w:tcBorders>
                <w:shd w:val="clear" w:color="auto" w:fill="F2F2F2"/>
                <w:vAlign w:val="center"/>
              </w:tcPr>
              <w:p w14:paraId="72D775F6" w14:textId="77777777" w:rsidR="00926D2A" w:rsidRPr="000D639F" w:rsidRDefault="00926D2A" w:rsidP="00926D2A">
                <w:pPr>
                  <w:spacing w:before="20" w:after="20" w:line="240" w:lineRule="auto"/>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D775F7" w14:textId="77777777" w:rsidR="00926D2A" w:rsidRPr="000D639F" w:rsidRDefault="00926D2A" w:rsidP="00926D2A">
            <w:pPr>
              <w:spacing w:before="20" w:after="20" w:line="240" w:lineRule="auto"/>
              <w:rPr>
                <w:rFonts w:ascii="Segoe UI" w:hAnsi="Segoe UI" w:cs="Segoe UI"/>
                <w:sz w:val="20"/>
                <w:szCs w:val="20"/>
              </w:rPr>
            </w:pPr>
            <w:r w:rsidRPr="000D639F">
              <w:rPr>
                <w:rFonts w:ascii="Segoe UI" w:hAnsi="Segoe UI" w:cs="Segoe UI"/>
                <w:i/>
                <w:sz w:val="20"/>
                <w:szCs w:val="20"/>
              </w:rPr>
              <w:t>OIB</w:t>
            </w:r>
          </w:p>
        </w:tc>
        <w:sdt>
          <w:sdtPr>
            <w:rPr>
              <w:rFonts w:ascii="Segoe UI" w:hAnsi="Segoe UI" w:cs="Segoe UI"/>
              <w:i/>
              <w:sz w:val="20"/>
              <w:szCs w:val="20"/>
            </w:rPr>
            <w:id w:val="-942987276"/>
            <w:showingPlcHdr/>
          </w:sdtPr>
          <w:sdtEndPr/>
          <w:sdtContent>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72D775F8" w14:textId="77777777" w:rsidR="00926D2A" w:rsidRPr="000D639F" w:rsidRDefault="00926D2A" w:rsidP="00926D2A">
                <w:pPr>
                  <w:spacing w:before="20" w:after="20"/>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5FA" w14:textId="77777777" w:rsidR="00926D2A" w:rsidRPr="00636092" w:rsidRDefault="00926D2A" w:rsidP="00126B31">
      <w:pPr>
        <w:spacing w:after="0" w:line="240" w:lineRule="auto"/>
        <w:jc w:val="both"/>
        <w:rPr>
          <w:rFonts w:ascii="Segoe UI" w:hAnsi="Segoe UI" w:cs="Segoe UI"/>
          <w:b/>
          <w:sz w:val="8"/>
          <w:szCs w:val="8"/>
          <w:u w:val="single"/>
        </w:rPr>
      </w:pPr>
    </w:p>
    <w:tbl>
      <w:tblPr>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F44E15" w:rsidRPr="000D639F" w14:paraId="72D775FF" w14:textId="77777777" w:rsidTr="00926D2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5FB" w14:textId="77777777" w:rsidR="00926D2A" w:rsidRPr="000D639F" w:rsidRDefault="00926D2A" w:rsidP="00926D2A">
            <w:pPr>
              <w:spacing w:before="20" w:after="20"/>
              <w:jc w:val="both"/>
              <w:rPr>
                <w:rFonts w:ascii="Segoe UI" w:hAnsi="Segoe UI" w:cs="Segoe UI"/>
                <w:i/>
                <w:sz w:val="20"/>
                <w:szCs w:val="20"/>
              </w:rPr>
            </w:pPr>
            <w:r w:rsidRPr="000D639F">
              <w:rPr>
                <w:rFonts w:ascii="Segoe UI" w:hAnsi="Segoe UI" w:cs="Segoe UI"/>
                <w:i/>
                <w:sz w:val="20"/>
                <w:szCs w:val="20"/>
              </w:rPr>
              <w:t>Datum rođenja</w:t>
            </w:r>
          </w:p>
        </w:tc>
        <w:sdt>
          <w:sdtPr>
            <w:rPr>
              <w:rFonts w:ascii="Segoe UI" w:hAnsi="Segoe UI" w:cs="Segoe UI"/>
              <w:i/>
              <w:sz w:val="20"/>
              <w:szCs w:val="20"/>
            </w:rPr>
            <w:id w:val="1802733251"/>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5FC" w14:textId="77777777" w:rsidR="00926D2A" w:rsidRPr="000D639F" w:rsidRDefault="00926D2A" w:rsidP="00926D2A">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775FD" w14:textId="77777777" w:rsidR="00926D2A" w:rsidRPr="000D639F" w:rsidRDefault="00926D2A" w:rsidP="00926D2A">
            <w:pPr>
              <w:spacing w:before="20" w:after="20"/>
              <w:jc w:val="both"/>
              <w:rPr>
                <w:rFonts w:ascii="Segoe UI" w:hAnsi="Segoe UI" w:cs="Segoe UI"/>
                <w:sz w:val="20"/>
                <w:szCs w:val="20"/>
              </w:rPr>
            </w:pPr>
            <w:r w:rsidRPr="000D639F">
              <w:rPr>
                <w:rFonts w:ascii="Segoe UI" w:hAnsi="Segoe UI" w:cs="Segoe UI"/>
                <w:i/>
                <w:sz w:val="20"/>
                <w:szCs w:val="20"/>
              </w:rPr>
              <w:t>Mjesto rođenja</w:t>
            </w:r>
          </w:p>
        </w:tc>
        <w:sdt>
          <w:sdtPr>
            <w:rPr>
              <w:rFonts w:ascii="Segoe UI" w:hAnsi="Segoe UI" w:cs="Segoe UI"/>
              <w:i/>
              <w:sz w:val="20"/>
              <w:szCs w:val="20"/>
            </w:rPr>
            <w:id w:val="-547843691"/>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5FE" w14:textId="77777777" w:rsidR="00926D2A" w:rsidRPr="000D639F" w:rsidRDefault="00926D2A" w:rsidP="00926D2A">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600" w14:textId="77777777" w:rsidR="00926D2A" w:rsidRPr="00636092" w:rsidRDefault="00926D2A" w:rsidP="00126B31">
      <w:pPr>
        <w:spacing w:after="0" w:line="240" w:lineRule="auto"/>
        <w:jc w:val="both"/>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235"/>
        <w:gridCol w:w="7087"/>
      </w:tblGrid>
      <w:tr w:rsidR="00F44E15" w:rsidRPr="000D639F" w14:paraId="72D77603" w14:textId="77777777" w:rsidTr="00672BB3">
        <w:trPr>
          <w:trHeight w:val="269"/>
        </w:trPr>
        <w:tc>
          <w:tcPr>
            <w:tcW w:w="2235" w:type="dxa"/>
            <w:tcBorders>
              <w:top w:val="single" w:sz="4" w:space="0" w:color="auto"/>
              <w:left w:val="single" w:sz="4" w:space="0" w:color="auto"/>
              <w:bottom w:val="single" w:sz="4" w:space="0" w:color="auto"/>
              <w:right w:val="single" w:sz="4" w:space="0" w:color="auto"/>
            </w:tcBorders>
            <w:vAlign w:val="center"/>
          </w:tcPr>
          <w:p w14:paraId="72D77601" w14:textId="77777777" w:rsidR="00926D2A" w:rsidRPr="000D639F" w:rsidRDefault="00926D2A" w:rsidP="00672BB3">
            <w:pPr>
              <w:spacing w:before="20" w:after="20"/>
              <w:rPr>
                <w:rFonts w:ascii="Segoe UI" w:hAnsi="Segoe UI" w:cs="Segoe UI"/>
                <w:i/>
                <w:sz w:val="20"/>
                <w:szCs w:val="20"/>
              </w:rPr>
            </w:pPr>
            <w:r w:rsidRPr="000D639F">
              <w:rPr>
                <w:rFonts w:ascii="Segoe UI" w:hAnsi="Segoe UI" w:cs="Segoe UI"/>
                <w:i/>
                <w:sz w:val="20"/>
                <w:szCs w:val="20"/>
              </w:rPr>
              <w:t>Naziv radnog mjesta</w:t>
            </w:r>
          </w:p>
        </w:tc>
        <w:sdt>
          <w:sdtPr>
            <w:rPr>
              <w:rFonts w:ascii="Segoe UI" w:hAnsi="Segoe UI" w:cs="Segoe UI"/>
              <w:sz w:val="20"/>
              <w:szCs w:val="20"/>
            </w:rPr>
            <w:id w:val="2033832354"/>
            <w:showingPlcHdr/>
          </w:sdtPr>
          <w:sdtEndPr/>
          <w:sdtContent>
            <w:tc>
              <w:tcPr>
                <w:tcW w:w="7087" w:type="dxa"/>
                <w:tcBorders>
                  <w:top w:val="single" w:sz="4" w:space="0" w:color="auto"/>
                  <w:left w:val="single" w:sz="4" w:space="0" w:color="auto"/>
                  <w:bottom w:val="single" w:sz="4" w:space="0" w:color="auto"/>
                  <w:right w:val="single" w:sz="4" w:space="0" w:color="auto"/>
                </w:tcBorders>
                <w:shd w:val="clear" w:color="auto" w:fill="F2F2F2"/>
                <w:vAlign w:val="center"/>
              </w:tcPr>
              <w:p w14:paraId="72D77602" w14:textId="77777777" w:rsidR="00926D2A" w:rsidRPr="000D639F" w:rsidRDefault="00926D2A" w:rsidP="00926D2A">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604" w14:textId="77777777" w:rsidR="00926D2A" w:rsidRPr="00636092" w:rsidRDefault="00926D2A" w:rsidP="00126B31">
      <w:pPr>
        <w:spacing w:after="0" w:line="240" w:lineRule="auto"/>
        <w:jc w:val="both"/>
        <w:rPr>
          <w:rFonts w:ascii="Segoe UI" w:hAnsi="Segoe UI" w:cs="Segoe UI"/>
          <w:b/>
          <w:sz w:val="8"/>
          <w:szCs w:val="8"/>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2551"/>
        <w:gridCol w:w="1418"/>
        <w:gridCol w:w="3793"/>
      </w:tblGrid>
      <w:tr w:rsidR="00F44E15" w:rsidRPr="000D639F" w14:paraId="72D77609" w14:textId="77777777" w:rsidTr="00926D2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605" w14:textId="77777777" w:rsidR="00926D2A" w:rsidRPr="000D639F" w:rsidRDefault="00926D2A" w:rsidP="00926D2A">
            <w:pPr>
              <w:spacing w:before="20" w:after="20"/>
              <w:jc w:val="both"/>
              <w:rPr>
                <w:rFonts w:ascii="Segoe UI" w:hAnsi="Segoe UI" w:cs="Segoe UI"/>
                <w:sz w:val="20"/>
                <w:szCs w:val="20"/>
              </w:rPr>
            </w:pPr>
            <w:r w:rsidRPr="000D639F">
              <w:rPr>
                <w:rFonts w:ascii="Segoe UI" w:hAnsi="Segoe UI" w:cs="Segoe UI"/>
                <w:i/>
                <w:sz w:val="20"/>
                <w:szCs w:val="20"/>
              </w:rPr>
              <w:t>Broj telefona</w:t>
            </w:r>
          </w:p>
        </w:tc>
        <w:sdt>
          <w:sdtPr>
            <w:rPr>
              <w:rFonts w:ascii="Segoe UI" w:hAnsi="Segoe UI" w:cs="Segoe UI"/>
              <w:sz w:val="20"/>
              <w:szCs w:val="20"/>
            </w:rPr>
            <w:id w:val="1005165600"/>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72D77606" w14:textId="77777777" w:rsidR="00926D2A" w:rsidRPr="000D639F" w:rsidRDefault="00926D2A" w:rsidP="00926D2A">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72D77607" w14:textId="77777777" w:rsidR="00926D2A" w:rsidRPr="000D639F" w:rsidRDefault="00926D2A" w:rsidP="00926D2A">
            <w:pPr>
              <w:spacing w:before="20" w:after="20"/>
              <w:jc w:val="both"/>
              <w:rPr>
                <w:rFonts w:ascii="Segoe UI" w:hAnsi="Segoe UI" w:cs="Segoe UI"/>
                <w:sz w:val="20"/>
                <w:szCs w:val="20"/>
              </w:rPr>
            </w:pPr>
            <w:r w:rsidRPr="000D639F">
              <w:rPr>
                <w:rFonts w:ascii="Segoe UI" w:hAnsi="Segoe UI" w:cs="Segoe UI"/>
                <w:i/>
                <w:sz w:val="20"/>
                <w:szCs w:val="20"/>
              </w:rPr>
              <w:t>Broj mobitela</w:t>
            </w:r>
          </w:p>
        </w:tc>
        <w:sdt>
          <w:sdtPr>
            <w:rPr>
              <w:rFonts w:ascii="Segoe UI" w:hAnsi="Segoe UI" w:cs="Segoe UI"/>
              <w:sz w:val="20"/>
              <w:szCs w:val="20"/>
            </w:rPr>
            <w:id w:val="1523592771"/>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vAlign w:val="center"/>
              </w:tcPr>
              <w:p w14:paraId="72D77608" w14:textId="77777777" w:rsidR="00926D2A" w:rsidRPr="000D639F" w:rsidRDefault="00926D2A" w:rsidP="00926D2A">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60A" w14:textId="77777777" w:rsidR="00926D2A" w:rsidRPr="00636092" w:rsidRDefault="00926D2A" w:rsidP="00126B31">
      <w:pPr>
        <w:spacing w:after="0" w:line="240" w:lineRule="auto"/>
        <w:jc w:val="both"/>
        <w:rPr>
          <w:rFonts w:ascii="Segoe UI" w:hAnsi="Segoe UI" w:cs="Segoe UI"/>
          <w:b/>
          <w:sz w:val="8"/>
          <w:szCs w:val="8"/>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7762"/>
      </w:tblGrid>
      <w:tr w:rsidR="00F44E15" w:rsidRPr="000D639F" w14:paraId="72D7760D" w14:textId="77777777" w:rsidTr="00926D2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60B" w14:textId="77777777" w:rsidR="00926D2A" w:rsidRPr="000D639F" w:rsidRDefault="00926D2A" w:rsidP="00926D2A">
            <w:pPr>
              <w:spacing w:before="20" w:after="20"/>
              <w:jc w:val="both"/>
              <w:rPr>
                <w:rFonts w:ascii="Segoe UI" w:hAnsi="Segoe UI" w:cs="Segoe UI"/>
                <w:sz w:val="20"/>
                <w:szCs w:val="20"/>
              </w:rPr>
            </w:pPr>
            <w:r w:rsidRPr="000D639F">
              <w:rPr>
                <w:rFonts w:ascii="Segoe UI" w:hAnsi="Segoe UI" w:cs="Segoe UI"/>
                <w:i/>
                <w:sz w:val="20"/>
                <w:szCs w:val="20"/>
              </w:rPr>
              <w:t>E-mail adresa</w:t>
            </w:r>
          </w:p>
        </w:tc>
        <w:sdt>
          <w:sdtPr>
            <w:rPr>
              <w:rFonts w:ascii="Segoe UI" w:hAnsi="Segoe UI" w:cs="Segoe UI"/>
              <w:sz w:val="20"/>
              <w:szCs w:val="20"/>
            </w:rPr>
            <w:id w:val="-1127853156"/>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vAlign w:val="center"/>
              </w:tcPr>
              <w:p w14:paraId="72D7760C" w14:textId="77777777" w:rsidR="00926D2A" w:rsidRPr="000D639F" w:rsidRDefault="00926D2A" w:rsidP="00926D2A">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60E" w14:textId="77777777" w:rsidR="00672BB3" w:rsidRPr="000D639F" w:rsidRDefault="00672BB3" w:rsidP="00126B31">
      <w:pPr>
        <w:spacing w:after="60" w:line="240" w:lineRule="auto"/>
        <w:jc w:val="both"/>
        <w:rPr>
          <w:rFonts w:ascii="Segoe UI" w:hAnsi="Segoe UI" w:cs="Segoe UI"/>
          <w:b/>
          <w:sz w:val="20"/>
          <w:szCs w:val="20"/>
          <w:u w:val="single"/>
        </w:rPr>
      </w:pPr>
    </w:p>
    <w:p w14:paraId="72D7760F" w14:textId="77777777" w:rsidR="00926D2A" w:rsidRPr="000D639F" w:rsidRDefault="00926D2A" w:rsidP="00B61F4D">
      <w:pPr>
        <w:keepNext/>
        <w:spacing w:after="60"/>
        <w:jc w:val="both"/>
        <w:rPr>
          <w:rFonts w:ascii="Segoe UI" w:hAnsi="Segoe UI" w:cs="Segoe UI"/>
          <w:b/>
          <w:sz w:val="20"/>
          <w:szCs w:val="20"/>
          <w:u w:val="single"/>
        </w:rPr>
      </w:pPr>
      <w:r w:rsidRPr="000D639F">
        <w:rPr>
          <w:rFonts w:ascii="Segoe UI" w:hAnsi="Segoe UI" w:cs="Segoe UI"/>
          <w:b/>
          <w:sz w:val="20"/>
          <w:szCs w:val="20"/>
          <w:u w:val="single"/>
        </w:rPr>
        <w:t>2. zakonski zastupnik (ako postoji)</w:t>
      </w:r>
    </w:p>
    <w:p w14:paraId="72D77610" w14:textId="77777777" w:rsidR="00926D2A" w:rsidRPr="000D639F" w:rsidRDefault="00926D2A" w:rsidP="00B61F4D">
      <w:pPr>
        <w:keepNext/>
        <w:spacing w:after="60"/>
        <w:jc w:val="both"/>
        <w:rPr>
          <w:rFonts w:ascii="Segoe UI" w:hAnsi="Segoe UI" w:cs="Segoe UI"/>
          <w:sz w:val="20"/>
          <w:szCs w:val="20"/>
        </w:rPr>
      </w:pPr>
      <w:r w:rsidRPr="000D639F">
        <w:rPr>
          <w:rFonts w:ascii="Segoe UI" w:hAnsi="Segoe UI" w:cs="Segoe UI"/>
          <w:sz w:val="20"/>
          <w:szCs w:val="20"/>
        </w:rPr>
        <w:t>Fizička osoba ovlaštena za zastupanje pravne osobe istovremeno s još jednim zakonskim zastupnikom ili opunomoćenik pravne osobe.</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4394"/>
        <w:gridCol w:w="709"/>
        <w:gridCol w:w="2693"/>
      </w:tblGrid>
      <w:tr w:rsidR="00F44E15" w:rsidRPr="000D639F" w14:paraId="72D77615" w14:textId="77777777" w:rsidTr="003B3798">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611" w14:textId="77777777" w:rsidR="00D02CED" w:rsidRPr="000D639F" w:rsidRDefault="00D02CED" w:rsidP="00B61F4D">
            <w:pPr>
              <w:keepNext/>
              <w:spacing w:before="20" w:after="20"/>
              <w:rPr>
                <w:rFonts w:ascii="Segoe UI" w:hAnsi="Segoe UI" w:cs="Segoe UI"/>
                <w:sz w:val="20"/>
                <w:szCs w:val="20"/>
              </w:rPr>
            </w:pPr>
            <w:r w:rsidRPr="000D639F">
              <w:rPr>
                <w:rFonts w:ascii="Segoe UI" w:hAnsi="Segoe UI" w:cs="Segoe UI"/>
                <w:i/>
                <w:sz w:val="20"/>
                <w:szCs w:val="20"/>
              </w:rPr>
              <w:t>Ime i prezime</w:t>
            </w:r>
          </w:p>
        </w:tc>
        <w:sdt>
          <w:sdtPr>
            <w:rPr>
              <w:rFonts w:ascii="Segoe UI" w:hAnsi="Segoe UI" w:cs="Segoe UI"/>
              <w:i/>
              <w:sz w:val="20"/>
              <w:szCs w:val="20"/>
            </w:rPr>
            <w:id w:val="-2031792661"/>
            <w:showingPlcHdr/>
          </w:sdtPr>
          <w:sdtEndPr/>
          <w:sdtContent>
            <w:tc>
              <w:tcPr>
                <w:tcW w:w="4394" w:type="dxa"/>
                <w:tcBorders>
                  <w:top w:val="single" w:sz="4" w:space="0" w:color="auto"/>
                  <w:left w:val="single" w:sz="4" w:space="0" w:color="auto"/>
                  <w:bottom w:val="single" w:sz="4" w:space="0" w:color="auto"/>
                  <w:right w:val="single" w:sz="4" w:space="0" w:color="auto"/>
                </w:tcBorders>
                <w:shd w:val="clear" w:color="auto" w:fill="F2F2F2"/>
                <w:vAlign w:val="center"/>
              </w:tcPr>
              <w:p w14:paraId="72D77612" w14:textId="77777777" w:rsidR="00D02CED" w:rsidRPr="000D639F" w:rsidRDefault="00D02CED" w:rsidP="00B61F4D">
                <w:pPr>
                  <w:keepNext/>
                  <w:spacing w:before="20" w:after="20" w:line="240" w:lineRule="auto"/>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D77613" w14:textId="77777777" w:rsidR="00D02CED" w:rsidRPr="000D639F" w:rsidRDefault="00D02CED" w:rsidP="00B61F4D">
            <w:pPr>
              <w:keepNext/>
              <w:spacing w:before="20" w:after="20" w:line="240" w:lineRule="auto"/>
              <w:rPr>
                <w:rFonts w:ascii="Segoe UI" w:hAnsi="Segoe UI" w:cs="Segoe UI"/>
                <w:sz w:val="20"/>
                <w:szCs w:val="20"/>
              </w:rPr>
            </w:pPr>
            <w:r w:rsidRPr="000D639F">
              <w:rPr>
                <w:rFonts w:ascii="Segoe UI" w:hAnsi="Segoe UI" w:cs="Segoe UI"/>
                <w:i/>
                <w:sz w:val="20"/>
                <w:szCs w:val="20"/>
              </w:rPr>
              <w:t>OIB</w:t>
            </w:r>
          </w:p>
        </w:tc>
        <w:sdt>
          <w:sdtPr>
            <w:rPr>
              <w:rFonts w:ascii="Segoe UI" w:hAnsi="Segoe UI" w:cs="Segoe UI"/>
              <w:i/>
              <w:sz w:val="20"/>
              <w:szCs w:val="20"/>
            </w:rPr>
            <w:id w:val="-2142725937"/>
            <w:showingPlcHdr/>
          </w:sdtPr>
          <w:sdtEndPr/>
          <w:sdtContent>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14:paraId="72D77614" w14:textId="77777777" w:rsidR="00D02CED" w:rsidRPr="000D639F" w:rsidRDefault="00D02CED" w:rsidP="00B61F4D">
                <w:pPr>
                  <w:keepNext/>
                  <w:spacing w:before="20" w:after="20"/>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616" w14:textId="77777777" w:rsidR="00D02CED" w:rsidRPr="00636092" w:rsidRDefault="00D02CED" w:rsidP="00B61F4D">
      <w:pPr>
        <w:keepNext/>
        <w:spacing w:after="0" w:line="240" w:lineRule="auto"/>
        <w:jc w:val="both"/>
        <w:rPr>
          <w:rFonts w:ascii="Segoe UI" w:hAnsi="Segoe UI" w:cs="Segoe UI"/>
          <w:b/>
          <w:sz w:val="8"/>
          <w:szCs w:val="8"/>
          <w:u w:val="single"/>
        </w:rPr>
      </w:pPr>
    </w:p>
    <w:tbl>
      <w:tblPr>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F44E15" w:rsidRPr="000D639F" w14:paraId="72D7761B" w14:textId="77777777" w:rsidTr="003B3798">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617" w14:textId="77777777" w:rsidR="00D02CED" w:rsidRPr="000D639F" w:rsidRDefault="00D02CED" w:rsidP="00B61F4D">
            <w:pPr>
              <w:keepNext/>
              <w:spacing w:before="20" w:after="20"/>
              <w:jc w:val="both"/>
              <w:rPr>
                <w:rFonts w:ascii="Segoe UI" w:hAnsi="Segoe UI" w:cs="Segoe UI"/>
                <w:i/>
                <w:sz w:val="20"/>
                <w:szCs w:val="20"/>
              </w:rPr>
            </w:pPr>
            <w:r w:rsidRPr="000D639F">
              <w:rPr>
                <w:rFonts w:ascii="Segoe UI" w:hAnsi="Segoe UI" w:cs="Segoe UI"/>
                <w:i/>
                <w:sz w:val="20"/>
                <w:szCs w:val="20"/>
              </w:rPr>
              <w:t>Datum rođenja</w:t>
            </w:r>
          </w:p>
        </w:tc>
        <w:sdt>
          <w:sdtPr>
            <w:rPr>
              <w:rFonts w:ascii="Segoe UI" w:hAnsi="Segoe UI" w:cs="Segoe UI"/>
              <w:i/>
              <w:sz w:val="20"/>
              <w:szCs w:val="20"/>
            </w:rPr>
            <w:id w:val="-1736302633"/>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18" w14:textId="77777777" w:rsidR="00D02CED" w:rsidRPr="000D639F" w:rsidRDefault="00D02CED" w:rsidP="00B61F4D">
                <w:pPr>
                  <w:keepNext/>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77619" w14:textId="77777777" w:rsidR="00D02CED" w:rsidRPr="000D639F" w:rsidRDefault="00D02CED" w:rsidP="00B61F4D">
            <w:pPr>
              <w:keepNext/>
              <w:spacing w:before="20" w:after="20"/>
              <w:jc w:val="both"/>
              <w:rPr>
                <w:rFonts w:ascii="Segoe UI" w:hAnsi="Segoe UI" w:cs="Segoe UI"/>
                <w:sz w:val="20"/>
                <w:szCs w:val="20"/>
              </w:rPr>
            </w:pPr>
            <w:r w:rsidRPr="000D639F">
              <w:rPr>
                <w:rFonts w:ascii="Segoe UI" w:hAnsi="Segoe UI" w:cs="Segoe UI"/>
                <w:i/>
                <w:sz w:val="20"/>
                <w:szCs w:val="20"/>
              </w:rPr>
              <w:t>Mjesto rođenja</w:t>
            </w:r>
          </w:p>
        </w:tc>
        <w:sdt>
          <w:sdtPr>
            <w:rPr>
              <w:rFonts w:ascii="Segoe UI" w:hAnsi="Segoe UI" w:cs="Segoe UI"/>
              <w:i/>
              <w:sz w:val="20"/>
              <w:szCs w:val="20"/>
            </w:rPr>
            <w:id w:val="-892192512"/>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1A" w14:textId="77777777" w:rsidR="00D02CED" w:rsidRPr="000D639F" w:rsidRDefault="00D02CED" w:rsidP="00B61F4D">
                <w:pPr>
                  <w:keepNext/>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61C" w14:textId="77777777" w:rsidR="00D02CED" w:rsidRPr="00636092" w:rsidRDefault="00D02CED" w:rsidP="00B61F4D">
      <w:pPr>
        <w:keepNext/>
        <w:spacing w:after="0" w:line="240" w:lineRule="auto"/>
        <w:jc w:val="both"/>
        <w:rPr>
          <w:rFonts w:ascii="Segoe UI" w:hAnsi="Segoe UI" w:cs="Segoe UI"/>
          <w:b/>
          <w:sz w:val="8"/>
          <w:szCs w:val="8"/>
          <w:u w:val="single"/>
        </w:rPr>
      </w:pP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235"/>
        <w:gridCol w:w="7087"/>
      </w:tblGrid>
      <w:tr w:rsidR="00F44E15" w:rsidRPr="000D639F" w14:paraId="72D7761F" w14:textId="77777777" w:rsidTr="003B3798">
        <w:trPr>
          <w:trHeight w:val="269"/>
        </w:trPr>
        <w:tc>
          <w:tcPr>
            <w:tcW w:w="2235" w:type="dxa"/>
            <w:tcBorders>
              <w:top w:val="single" w:sz="4" w:space="0" w:color="auto"/>
              <w:left w:val="single" w:sz="4" w:space="0" w:color="auto"/>
              <w:bottom w:val="single" w:sz="4" w:space="0" w:color="auto"/>
              <w:right w:val="single" w:sz="4" w:space="0" w:color="auto"/>
            </w:tcBorders>
            <w:vAlign w:val="center"/>
          </w:tcPr>
          <w:p w14:paraId="72D7761D" w14:textId="77777777" w:rsidR="00D02CED" w:rsidRPr="000D639F" w:rsidRDefault="00D02CED" w:rsidP="00B61F4D">
            <w:pPr>
              <w:keepNext/>
              <w:spacing w:before="20" w:after="20"/>
              <w:rPr>
                <w:rFonts w:ascii="Segoe UI" w:hAnsi="Segoe UI" w:cs="Segoe UI"/>
                <w:i/>
                <w:sz w:val="20"/>
                <w:szCs w:val="20"/>
              </w:rPr>
            </w:pPr>
            <w:r w:rsidRPr="000D639F">
              <w:rPr>
                <w:rFonts w:ascii="Segoe UI" w:hAnsi="Segoe UI" w:cs="Segoe UI"/>
                <w:i/>
                <w:sz w:val="20"/>
                <w:szCs w:val="20"/>
              </w:rPr>
              <w:t>Naziv radnog mjesta</w:t>
            </w:r>
          </w:p>
        </w:tc>
        <w:sdt>
          <w:sdtPr>
            <w:rPr>
              <w:rFonts w:ascii="Segoe UI" w:hAnsi="Segoe UI" w:cs="Segoe UI"/>
              <w:sz w:val="20"/>
              <w:szCs w:val="20"/>
            </w:rPr>
            <w:id w:val="1641363"/>
            <w:showingPlcHdr/>
          </w:sdtPr>
          <w:sdtEndPr/>
          <w:sdtContent>
            <w:tc>
              <w:tcPr>
                <w:tcW w:w="7087" w:type="dxa"/>
                <w:tcBorders>
                  <w:top w:val="single" w:sz="4" w:space="0" w:color="auto"/>
                  <w:left w:val="single" w:sz="4" w:space="0" w:color="auto"/>
                  <w:bottom w:val="single" w:sz="4" w:space="0" w:color="auto"/>
                  <w:right w:val="single" w:sz="4" w:space="0" w:color="auto"/>
                </w:tcBorders>
                <w:shd w:val="clear" w:color="auto" w:fill="F2F2F2"/>
                <w:vAlign w:val="center"/>
              </w:tcPr>
              <w:p w14:paraId="72D7761E" w14:textId="77777777" w:rsidR="00D02CED" w:rsidRPr="000D639F" w:rsidRDefault="00D02CED" w:rsidP="00B61F4D">
                <w:pPr>
                  <w:keepNext/>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620" w14:textId="77777777" w:rsidR="00D02CED" w:rsidRPr="00636092" w:rsidRDefault="00D02CED" w:rsidP="00B61F4D">
      <w:pPr>
        <w:keepNext/>
        <w:spacing w:after="0" w:line="240" w:lineRule="auto"/>
        <w:jc w:val="both"/>
        <w:rPr>
          <w:rFonts w:ascii="Segoe UI" w:hAnsi="Segoe UI" w:cs="Segoe UI"/>
          <w:b/>
          <w:sz w:val="8"/>
          <w:szCs w:val="8"/>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2551"/>
        <w:gridCol w:w="1418"/>
        <w:gridCol w:w="3793"/>
      </w:tblGrid>
      <w:tr w:rsidR="00F44E15" w:rsidRPr="000D639F" w14:paraId="72D77625" w14:textId="77777777" w:rsidTr="003B3798">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621" w14:textId="77777777" w:rsidR="00D02CED" w:rsidRPr="000D639F" w:rsidRDefault="00D02CED" w:rsidP="00B61F4D">
            <w:pPr>
              <w:keepNext/>
              <w:spacing w:before="20" w:after="20"/>
              <w:jc w:val="both"/>
              <w:rPr>
                <w:rFonts w:ascii="Segoe UI" w:hAnsi="Segoe UI" w:cs="Segoe UI"/>
                <w:sz w:val="20"/>
                <w:szCs w:val="20"/>
              </w:rPr>
            </w:pPr>
            <w:r w:rsidRPr="000D639F">
              <w:rPr>
                <w:rFonts w:ascii="Segoe UI" w:hAnsi="Segoe UI" w:cs="Segoe UI"/>
                <w:i/>
                <w:sz w:val="20"/>
                <w:szCs w:val="20"/>
              </w:rPr>
              <w:t>Broj telefona</w:t>
            </w:r>
          </w:p>
        </w:tc>
        <w:sdt>
          <w:sdtPr>
            <w:rPr>
              <w:rFonts w:ascii="Segoe UI" w:hAnsi="Segoe UI" w:cs="Segoe UI"/>
              <w:sz w:val="20"/>
              <w:szCs w:val="20"/>
            </w:rPr>
            <w:id w:val="1654416587"/>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72D77622" w14:textId="77777777" w:rsidR="00D02CED" w:rsidRPr="000D639F" w:rsidRDefault="00D02CED" w:rsidP="00B61F4D">
                <w:pPr>
                  <w:keepNext/>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1418" w:type="dxa"/>
            <w:tcBorders>
              <w:top w:val="single" w:sz="4" w:space="0" w:color="auto"/>
              <w:left w:val="single" w:sz="4" w:space="0" w:color="auto"/>
              <w:bottom w:val="single" w:sz="4" w:space="0" w:color="auto"/>
              <w:right w:val="single" w:sz="4" w:space="0" w:color="auto"/>
            </w:tcBorders>
            <w:vAlign w:val="center"/>
          </w:tcPr>
          <w:p w14:paraId="72D77623" w14:textId="77777777" w:rsidR="00D02CED" w:rsidRPr="000D639F" w:rsidRDefault="00D02CED" w:rsidP="00B61F4D">
            <w:pPr>
              <w:keepNext/>
              <w:spacing w:before="20" w:after="20"/>
              <w:jc w:val="both"/>
              <w:rPr>
                <w:rFonts w:ascii="Segoe UI" w:hAnsi="Segoe UI" w:cs="Segoe UI"/>
                <w:sz w:val="20"/>
                <w:szCs w:val="20"/>
              </w:rPr>
            </w:pPr>
            <w:r w:rsidRPr="000D639F">
              <w:rPr>
                <w:rFonts w:ascii="Segoe UI" w:hAnsi="Segoe UI" w:cs="Segoe UI"/>
                <w:i/>
                <w:sz w:val="20"/>
                <w:szCs w:val="20"/>
              </w:rPr>
              <w:t>Broj mobitela</w:t>
            </w:r>
          </w:p>
        </w:tc>
        <w:sdt>
          <w:sdtPr>
            <w:rPr>
              <w:rFonts w:ascii="Segoe UI" w:hAnsi="Segoe UI" w:cs="Segoe UI"/>
              <w:sz w:val="20"/>
              <w:szCs w:val="20"/>
            </w:rPr>
            <w:id w:val="92129151"/>
            <w:showingPlcHdr/>
          </w:sdtPr>
          <w:sdtEndPr/>
          <w:sdtContent>
            <w:tc>
              <w:tcPr>
                <w:tcW w:w="3793" w:type="dxa"/>
                <w:tcBorders>
                  <w:top w:val="single" w:sz="4" w:space="0" w:color="auto"/>
                  <w:left w:val="single" w:sz="4" w:space="0" w:color="auto"/>
                  <w:bottom w:val="single" w:sz="4" w:space="0" w:color="auto"/>
                  <w:right w:val="single" w:sz="4" w:space="0" w:color="auto"/>
                </w:tcBorders>
                <w:shd w:val="clear" w:color="auto" w:fill="F2F2F2"/>
                <w:vAlign w:val="center"/>
              </w:tcPr>
              <w:p w14:paraId="72D77624" w14:textId="77777777" w:rsidR="00D02CED" w:rsidRPr="000D639F" w:rsidRDefault="00D02CED" w:rsidP="00B61F4D">
                <w:pPr>
                  <w:keepNext/>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626" w14:textId="77777777" w:rsidR="00D02CED" w:rsidRPr="00636092" w:rsidRDefault="00D02CED" w:rsidP="00B61F4D">
      <w:pPr>
        <w:keepNext/>
        <w:spacing w:after="0" w:line="240" w:lineRule="auto"/>
        <w:jc w:val="both"/>
        <w:rPr>
          <w:rFonts w:ascii="Segoe UI" w:hAnsi="Segoe UI" w:cs="Segoe UI"/>
          <w:b/>
          <w:sz w:val="8"/>
          <w:szCs w:val="8"/>
          <w:u w:val="single"/>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7762"/>
      </w:tblGrid>
      <w:tr w:rsidR="00F44E15" w:rsidRPr="000D639F" w14:paraId="72D77629" w14:textId="77777777" w:rsidTr="003B3798">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627" w14:textId="77777777" w:rsidR="00D02CED" w:rsidRPr="000D639F" w:rsidRDefault="00D02CED" w:rsidP="00B61F4D">
            <w:pPr>
              <w:keepNext/>
              <w:spacing w:before="20" w:after="20"/>
              <w:jc w:val="both"/>
              <w:rPr>
                <w:rFonts w:ascii="Segoe UI" w:hAnsi="Segoe UI" w:cs="Segoe UI"/>
                <w:sz w:val="20"/>
                <w:szCs w:val="20"/>
              </w:rPr>
            </w:pPr>
            <w:r w:rsidRPr="000D639F">
              <w:rPr>
                <w:rFonts w:ascii="Segoe UI" w:hAnsi="Segoe UI" w:cs="Segoe UI"/>
                <w:i/>
                <w:sz w:val="20"/>
                <w:szCs w:val="20"/>
              </w:rPr>
              <w:t>E-mail adresa</w:t>
            </w:r>
          </w:p>
        </w:tc>
        <w:sdt>
          <w:sdtPr>
            <w:rPr>
              <w:rFonts w:ascii="Segoe UI" w:hAnsi="Segoe UI" w:cs="Segoe UI"/>
              <w:sz w:val="20"/>
              <w:szCs w:val="20"/>
            </w:rPr>
            <w:id w:val="-871995570"/>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vAlign w:val="center"/>
              </w:tcPr>
              <w:p w14:paraId="72D77628" w14:textId="77777777" w:rsidR="00D02CED" w:rsidRPr="000D639F" w:rsidRDefault="00D02CED" w:rsidP="00B61F4D">
                <w:pPr>
                  <w:keepNext/>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bookmarkEnd w:id="1"/>
    </w:tbl>
    <w:p w14:paraId="72D7762A" w14:textId="77777777" w:rsidR="0071751F" w:rsidRPr="000D639F" w:rsidRDefault="0071751F">
      <w:pPr>
        <w:rPr>
          <w:rFonts w:ascii="Segoe UI" w:hAnsi="Segoe UI" w:cs="Segoe UI"/>
          <w:b/>
          <w:caps/>
          <w:spacing w:val="20"/>
          <w:sz w:val="20"/>
          <w:szCs w:val="20"/>
        </w:rPr>
      </w:pPr>
      <w:r w:rsidRPr="000D639F">
        <w:rPr>
          <w:rFonts w:ascii="Segoe UI" w:hAnsi="Segoe UI" w:cs="Segoe UI"/>
          <w:b/>
          <w:caps/>
          <w:spacing w:val="20"/>
          <w:sz w:val="20"/>
          <w:szCs w:val="20"/>
        </w:rPr>
        <w:br w:type="page"/>
      </w:r>
    </w:p>
    <w:p w14:paraId="72D7762B" w14:textId="77777777" w:rsidR="008A307F" w:rsidRPr="000D639F" w:rsidRDefault="008A307F" w:rsidP="00333546">
      <w:pPr>
        <w:pStyle w:val="Heading2"/>
        <w:rPr>
          <w:sz w:val="20"/>
        </w:rPr>
      </w:pPr>
      <w:r w:rsidRPr="000D639F">
        <w:rPr>
          <w:sz w:val="20"/>
        </w:rPr>
        <w:lastRenderedPageBreak/>
        <w:t>2. PODACI O POstrojenju</w:t>
      </w:r>
    </w:p>
    <w:p w14:paraId="72D7762C" w14:textId="77777777" w:rsidR="008A307F" w:rsidRPr="000D639F" w:rsidRDefault="008A307F" w:rsidP="000F63A4">
      <w:pPr>
        <w:spacing w:after="60"/>
        <w:jc w:val="both"/>
        <w:rPr>
          <w:rFonts w:ascii="Segoe UI" w:hAnsi="Segoe UI" w:cs="Segoe UI"/>
          <w:sz w:val="20"/>
          <w:szCs w:val="20"/>
        </w:rPr>
      </w:pPr>
    </w:p>
    <w:p w14:paraId="72D7762D" w14:textId="77777777" w:rsidR="008A307F" w:rsidRPr="000D639F" w:rsidRDefault="008A307F" w:rsidP="000F63A4">
      <w:pPr>
        <w:spacing w:after="60"/>
        <w:jc w:val="both"/>
        <w:rPr>
          <w:rFonts w:ascii="Segoe UI" w:hAnsi="Segoe UI" w:cs="Segoe UI"/>
          <w:b/>
          <w:sz w:val="20"/>
          <w:szCs w:val="20"/>
          <w:u w:val="single"/>
        </w:rPr>
      </w:pPr>
      <w:r w:rsidRPr="000D639F">
        <w:rPr>
          <w:rFonts w:ascii="Segoe UI" w:hAnsi="Segoe UI" w:cs="Segoe UI"/>
          <w:b/>
          <w:sz w:val="20"/>
          <w:szCs w:val="20"/>
          <w:u w:val="single"/>
        </w:rPr>
        <w:t>Postrojenje</w:t>
      </w: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951"/>
        <w:gridCol w:w="7371"/>
      </w:tblGrid>
      <w:tr w:rsidR="00F44E15" w:rsidRPr="000D639F" w14:paraId="72D77630" w14:textId="77777777" w:rsidTr="00CC56BA">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72D7762E" w14:textId="77777777" w:rsidR="008A307F" w:rsidRPr="000D639F" w:rsidRDefault="008A307F" w:rsidP="000F63A4">
            <w:pPr>
              <w:spacing w:before="20" w:after="20"/>
              <w:jc w:val="both"/>
              <w:rPr>
                <w:rFonts w:ascii="Segoe UI" w:hAnsi="Segoe UI" w:cs="Segoe UI"/>
                <w:i/>
                <w:sz w:val="20"/>
                <w:szCs w:val="20"/>
              </w:rPr>
            </w:pPr>
            <w:r w:rsidRPr="000D639F">
              <w:rPr>
                <w:rFonts w:ascii="Segoe UI" w:hAnsi="Segoe UI" w:cs="Segoe UI"/>
                <w:i/>
                <w:sz w:val="20"/>
                <w:szCs w:val="20"/>
              </w:rPr>
              <w:t>Naziv postrojenja</w:t>
            </w:r>
          </w:p>
        </w:tc>
        <w:sdt>
          <w:sdtPr>
            <w:rPr>
              <w:rFonts w:ascii="Segoe UI" w:hAnsi="Segoe UI" w:cs="Segoe UI"/>
              <w:sz w:val="20"/>
              <w:szCs w:val="20"/>
            </w:rPr>
            <w:id w:val="205079235"/>
            <w:showingPlcHdr/>
          </w:sdtPr>
          <w:sdtEndPr/>
          <w:sdtContent>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2F" w14:textId="77777777" w:rsidR="008A307F" w:rsidRPr="000D639F" w:rsidRDefault="00EC17C0" w:rsidP="000F63A4">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631" w14:textId="77777777" w:rsidR="008A307F" w:rsidRPr="00636092" w:rsidRDefault="008A307F"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18"/>
        <w:gridCol w:w="6770"/>
      </w:tblGrid>
      <w:tr w:rsidR="00F44E15" w:rsidRPr="000D639F" w14:paraId="72D77634" w14:textId="77777777" w:rsidTr="00C84E52">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72D77632" w14:textId="77777777" w:rsidR="008A307F" w:rsidRPr="000D639F" w:rsidRDefault="008A307F" w:rsidP="00CC56BA">
            <w:pPr>
              <w:spacing w:before="20" w:after="20"/>
              <w:rPr>
                <w:rFonts w:ascii="Segoe UI" w:hAnsi="Segoe UI" w:cs="Segoe UI"/>
                <w:sz w:val="20"/>
                <w:szCs w:val="20"/>
              </w:rPr>
            </w:pPr>
            <w:r w:rsidRPr="000D639F">
              <w:rPr>
                <w:rFonts w:ascii="Segoe UI" w:hAnsi="Segoe UI" w:cs="Segoe UI"/>
                <w:i/>
                <w:sz w:val="20"/>
                <w:szCs w:val="20"/>
              </w:rPr>
              <w:t>Adresa postrojenja</w:t>
            </w:r>
            <w:r w:rsidR="00CC56BA" w:rsidRPr="000D639F">
              <w:rPr>
                <w:rFonts w:ascii="Segoe UI" w:hAnsi="Segoe UI" w:cs="Segoe UI"/>
                <w:i/>
                <w:sz w:val="20"/>
                <w:szCs w:val="20"/>
              </w:rPr>
              <w:br/>
            </w:r>
            <w:r w:rsidRPr="000D639F">
              <w:rPr>
                <w:rFonts w:ascii="Segoe UI" w:hAnsi="Segoe UI" w:cs="Segoe UI"/>
                <w:i/>
                <w:sz w:val="20"/>
                <w:szCs w:val="20"/>
              </w:rPr>
              <w:t>(ulica i kućni broj)</w:t>
            </w:r>
          </w:p>
        </w:tc>
        <w:sdt>
          <w:sdtPr>
            <w:rPr>
              <w:rFonts w:ascii="Segoe UI" w:hAnsi="Segoe UI" w:cs="Segoe UI"/>
              <w:sz w:val="20"/>
              <w:szCs w:val="20"/>
            </w:rPr>
            <w:id w:val="-118607699"/>
            <w:showingPlcHdr/>
          </w:sdtPr>
          <w:sdtEndPr/>
          <w:sdtContent>
            <w:tc>
              <w:tcPr>
                <w:tcW w:w="6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33" w14:textId="77777777" w:rsidR="008A307F" w:rsidRPr="000D639F" w:rsidRDefault="00EC17C0" w:rsidP="000F63A4">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635" w14:textId="77777777" w:rsidR="008A307F" w:rsidRPr="00636092" w:rsidRDefault="008A307F"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F44E15" w:rsidRPr="000D639F" w14:paraId="72D7763C" w14:textId="77777777" w:rsidTr="00C84E52">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636" w14:textId="77777777" w:rsidR="008A307F" w:rsidRPr="000D639F" w:rsidRDefault="008A307F" w:rsidP="000F63A4">
            <w:pPr>
              <w:spacing w:before="20" w:after="20"/>
              <w:jc w:val="both"/>
              <w:rPr>
                <w:rFonts w:ascii="Segoe UI" w:hAnsi="Segoe UI" w:cs="Segoe UI"/>
                <w:sz w:val="20"/>
                <w:szCs w:val="20"/>
              </w:rPr>
            </w:pPr>
            <w:r w:rsidRPr="000D639F">
              <w:rPr>
                <w:rFonts w:ascii="Segoe UI" w:hAnsi="Segoe UI" w:cs="Segoe UI"/>
                <w:i/>
                <w:sz w:val="20"/>
                <w:szCs w:val="20"/>
              </w:rPr>
              <w:t xml:space="preserve">Poštanski broj </w:t>
            </w:r>
          </w:p>
        </w:tc>
        <w:sdt>
          <w:sdtPr>
            <w:rPr>
              <w:rFonts w:ascii="Segoe UI" w:hAnsi="Segoe UI" w:cs="Segoe UI"/>
              <w:sz w:val="20"/>
              <w:szCs w:val="20"/>
            </w:rPr>
            <w:id w:val="1606385872"/>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37" w14:textId="77777777" w:rsidR="008A307F" w:rsidRPr="000D639F" w:rsidRDefault="00EC17C0" w:rsidP="000F63A4">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72D77638" w14:textId="77777777" w:rsidR="008A307F" w:rsidRPr="000D639F" w:rsidRDefault="008A307F" w:rsidP="000F63A4">
            <w:pPr>
              <w:spacing w:before="20" w:after="20"/>
              <w:jc w:val="both"/>
              <w:rPr>
                <w:rFonts w:ascii="Segoe UI" w:hAnsi="Segoe UI" w:cs="Segoe UI"/>
                <w:sz w:val="20"/>
                <w:szCs w:val="20"/>
              </w:rPr>
            </w:pPr>
            <w:r w:rsidRPr="000D639F">
              <w:rPr>
                <w:rFonts w:ascii="Segoe UI" w:hAnsi="Segoe UI" w:cs="Segoe UI"/>
                <w:i/>
                <w:sz w:val="20"/>
                <w:szCs w:val="20"/>
              </w:rPr>
              <w:t>Mjesto</w:t>
            </w:r>
          </w:p>
        </w:tc>
        <w:sdt>
          <w:sdtPr>
            <w:rPr>
              <w:rFonts w:ascii="Segoe UI" w:hAnsi="Segoe UI" w:cs="Segoe UI"/>
              <w:sz w:val="20"/>
              <w:szCs w:val="20"/>
            </w:rPr>
            <w:id w:val="-2026321664"/>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39" w14:textId="77777777" w:rsidR="008A307F" w:rsidRPr="000D639F" w:rsidRDefault="00EC17C0" w:rsidP="000F63A4">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72D7763A" w14:textId="77777777" w:rsidR="008A307F" w:rsidRPr="000D639F" w:rsidRDefault="008A307F" w:rsidP="000F63A4">
            <w:pPr>
              <w:spacing w:before="20" w:after="20"/>
              <w:jc w:val="both"/>
              <w:rPr>
                <w:rFonts w:ascii="Segoe UI" w:hAnsi="Segoe UI" w:cs="Segoe UI"/>
                <w:i/>
                <w:sz w:val="20"/>
                <w:szCs w:val="20"/>
              </w:rPr>
            </w:pPr>
            <w:r w:rsidRPr="000D639F">
              <w:rPr>
                <w:rFonts w:ascii="Segoe UI" w:hAnsi="Segoe UI" w:cs="Segoe UI"/>
                <w:i/>
                <w:sz w:val="20"/>
                <w:szCs w:val="20"/>
              </w:rPr>
              <w:t>Država</w:t>
            </w:r>
          </w:p>
        </w:tc>
        <w:sdt>
          <w:sdtPr>
            <w:rPr>
              <w:rFonts w:ascii="Segoe UI" w:hAnsi="Segoe UI" w:cs="Segoe UI"/>
              <w:sz w:val="20"/>
              <w:szCs w:val="20"/>
            </w:rPr>
            <w:id w:val="-1346319471"/>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3B" w14:textId="77777777" w:rsidR="008A307F" w:rsidRPr="000D639F" w:rsidRDefault="00EC17C0" w:rsidP="000F63A4">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63D" w14:textId="77777777" w:rsidR="008A307F" w:rsidRPr="00636092" w:rsidRDefault="008A307F"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701"/>
        <w:gridCol w:w="1417"/>
        <w:gridCol w:w="4644"/>
      </w:tblGrid>
      <w:tr w:rsidR="00F44E15" w:rsidRPr="000D639F" w14:paraId="72D77642" w14:textId="77777777" w:rsidTr="00C84E52">
        <w:trPr>
          <w:trHeight w:val="176"/>
        </w:trPr>
        <w:tc>
          <w:tcPr>
            <w:tcW w:w="1526" w:type="dxa"/>
            <w:tcBorders>
              <w:top w:val="single" w:sz="4" w:space="0" w:color="auto"/>
              <w:left w:val="single" w:sz="4" w:space="0" w:color="auto"/>
              <w:bottom w:val="single" w:sz="4" w:space="0" w:color="auto"/>
              <w:right w:val="single" w:sz="4" w:space="0" w:color="auto"/>
            </w:tcBorders>
            <w:vAlign w:val="center"/>
          </w:tcPr>
          <w:p w14:paraId="72D7763E" w14:textId="77777777" w:rsidR="008A307F" w:rsidRPr="000D639F" w:rsidRDefault="008A307F" w:rsidP="000F63A4">
            <w:pPr>
              <w:spacing w:before="20" w:after="20"/>
              <w:jc w:val="both"/>
              <w:rPr>
                <w:rFonts w:ascii="Segoe UI" w:hAnsi="Segoe UI" w:cs="Segoe UI"/>
                <w:sz w:val="20"/>
                <w:szCs w:val="20"/>
              </w:rPr>
            </w:pPr>
            <w:r w:rsidRPr="000D639F">
              <w:rPr>
                <w:rFonts w:ascii="Segoe UI" w:hAnsi="Segoe UI" w:cs="Segoe UI"/>
                <w:i/>
                <w:sz w:val="20"/>
                <w:szCs w:val="20"/>
              </w:rPr>
              <w:t>Broj telefona 1</w:t>
            </w:r>
          </w:p>
        </w:tc>
        <w:sdt>
          <w:sdtPr>
            <w:rPr>
              <w:rFonts w:ascii="Segoe UI" w:hAnsi="Segoe UI" w:cs="Segoe UI"/>
              <w:sz w:val="20"/>
              <w:szCs w:val="20"/>
            </w:rPr>
            <w:id w:val="-1846631303"/>
            <w:showingPlcHdr/>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3F" w14:textId="77777777" w:rsidR="008A307F" w:rsidRPr="000D639F" w:rsidRDefault="00EC17C0" w:rsidP="000F63A4">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1417" w:type="dxa"/>
            <w:vMerge w:val="restart"/>
            <w:tcBorders>
              <w:top w:val="single" w:sz="4" w:space="0" w:color="auto"/>
              <w:left w:val="single" w:sz="4" w:space="0" w:color="auto"/>
              <w:right w:val="single" w:sz="4" w:space="0" w:color="auto"/>
            </w:tcBorders>
            <w:vAlign w:val="center"/>
          </w:tcPr>
          <w:p w14:paraId="72D77640" w14:textId="77777777" w:rsidR="008A307F" w:rsidRPr="000D639F" w:rsidRDefault="008A307F" w:rsidP="000F63A4">
            <w:pPr>
              <w:spacing w:before="20" w:after="20"/>
              <w:jc w:val="both"/>
              <w:rPr>
                <w:rFonts w:ascii="Segoe UI" w:hAnsi="Segoe UI" w:cs="Segoe UI"/>
                <w:sz w:val="20"/>
                <w:szCs w:val="20"/>
              </w:rPr>
            </w:pPr>
            <w:r w:rsidRPr="000D639F">
              <w:rPr>
                <w:rFonts w:ascii="Segoe UI" w:hAnsi="Segoe UI" w:cs="Segoe UI"/>
                <w:i/>
                <w:sz w:val="20"/>
                <w:szCs w:val="20"/>
              </w:rPr>
              <w:t>E-mail adresa</w:t>
            </w:r>
          </w:p>
        </w:tc>
        <w:sdt>
          <w:sdtPr>
            <w:rPr>
              <w:rFonts w:ascii="Segoe UI" w:hAnsi="Segoe UI" w:cs="Segoe UI"/>
              <w:sz w:val="20"/>
              <w:szCs w:val="20"/>
            </w:rPr>
            <w:id w:val="-880081762"/>
            <w:showingPlcHdr/>
          </w:sdtPr>
          <w:sdtEndPr/>
          <w:sdtContent>
            <w:tc>
              <w:tcPr>
                <w:tcW w:w="464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2D77641" w14:textId="77777777" w:rsidR="008A307F" w:rsidRPr="000D639F" w:rsidRDefault="00EC17C0" w:rsidP="000F63A4">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r w:rsidR="00F44E15" w:rsidRPr="000D639F" w14:paraId="72D77647" w14:textId="77777777" w:rsidTr="00C84E52">
        <w:trPr>
          <w:trHeight w:val="176"/>
        </w:trPr>
        <w:tc>
          <w:tcPr>
            <w:tcW w:w="1526" w:type="dxa"/>
            <w:tcBorders>
              <w:top w:val="single" w:sz="4" w:space="0" w:color="auto"/>
              <w:left w:val="single" w:sz="4" w:space="0" w:color="auto"/>
              <w:bottom w:val="single" w:sz="4" w:space="0" w:color="auto"/>
              <w:right w:val="single" w:sz="4" w:space="0" w:color="auto"/>
            </w:tcBorders>
            <w:vAlign w:val="center"/>
          </w:tcPr>
          <w:p w14:paraId="72D77643" w14:textId="77777777" w:rsidR="008A307F" w:rsidRPr="000D639F" w:rsidRDefault="008A307F" w:rsidP="000F63A4">
            <w:pPr>
              <w:spacing w:before="20" w:after="20"/>
              <w:jc w:val="both"/>
              <w:rPr>
                <w:rFonts w:ascii="Segoe UI" w:hAnsi="Segoe UI" w:cs="Segoe UI"/>
                <w:i/>
                <w:sz w:val="20"/>
                <w:szCs w:val="20"/>
              </w:rPr>
            </w:pPr>
            <w:r w:rsidRPr="000D639F">
              <w:rPr>
                <w:rFonts w:ascii="Segoe UI" w:hAnsi="Segoe UI" w:cs="Segoe UI"/>
                <w:i/>
                <w:sz w:val="20"/>
                <w:szCs w:val="20"/>
              </w:rPr>
              <w:t>Broj telefona 2</w:t>
            </w:r>
          </w:p>
        </w:tc>
        <w:sdt>
          <w:sdtPr>
            <w:rPr>
              <w:rFonts w:ascii="Segoe UI" w:hAnsi="Segoe UI" w:cs="Segoe UI"/>
              <w:sz w:val="20"/>
              <w:szCs w:val="20"/>
            </w:rPr>
            <w:id w:val="-2007587419"/>
            <w:showingPlcHdr/>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44" w14:textId="77777777" w:rsidR="008A307F" w:rsidRPr="000D639F" w:rsidRDefault="00EC17C0" w:rsidP="000F63A4">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1417" w:type="dxa"/>
            <w:vMerge/>
            <w:tcBorders>
              <w:left w:val="single" w:sz="4" w:space="0" w:color="auto"/>
              <w:bottom w:val="single" w:sz="4" w:space="0" w:color="auto"/>
              <w:right w:val="single" w:sz="4" w:space="0" w:color="auto"/>
            </w:tcBorders>
            <w:vAlign w:val="center"/>
          </w:tcPr>
          <w:p w14:paraId="72D77645" w14:textId="77777777" w:rsidR="008A307F" w:rsidRPr="000D639F" w:rsidRDefault="008A307F" w:rsidP="000F63A4">
            <w:pPr>
              <w:spacing w:before="20" w:after="20"/>
              <w:jc w:val="both"/>
              <w:rPr>
                <w:rFonts w:ascii="Segoe UI" w:hAnsi="Segoe UI" w:cs="Segoe UI"/>
                <w:i/>
                <w:sz w:val="20"/>
                <w:szCs w:val="20"/>
              </w:rPr>
            </w:pPr>
          </w:p>
        </w:tc>
        <w:tc>
          <w:tcPr>
            <w:tcW w:w="4644"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2D77646" w14:textId="77777777" w:rsidR="008A307F" w:rsidRPr="000D639F" w:rsidRDefault="008A307F" w:rsidP="000F63A4">
            <w:pPr>
              <w:spacing w:before="20" w:after="20"/>
              <w:jc w:val="both"/>
              <w:rPr>
                <w:rFonts w:ascii="Segoe UI" w:hAnsi="Segoe UI" w:cs="Segoe UI"/>
                <w:sz w:val="20"/>
                <w:szCs w:val="20"/>
              </w:rPr>
            </w:pPr>
          </w:p>
        </w:tc>
      </w:tr>
    </w:tbl>
    <w:p w14:paraId="72D77648" w14:textId="77777777" w:rsidR="008A307F" w:rsidRPr="00636092" w:rsidRDefault="008A307F"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235"/>
        <w:gridCol w:w="2126"/>
        <w:gridCol w:w="1559"/>
        <w:gridCol w:w="3368"/>
      </w:tblGrid>
      <w:tr w:rsidR="00F44E15" w:rsidRPr="000D639F" w14:paraId="72D7764D" w14:textId="77777777" w:rsidTr="00C84E52">
        <w:trPr>
          <w:trHeight w:val="269"/>
        </w:trPr>
        <w:tc>
          <w:tcPr>
            <w:tcW w:w="2235" w:type="dxa"/>
            <w:tcBorders>
              <w:top w:val="single" w:sz="4" w:space="0" w:color="auto"/>
              <w:left w:val="single" w:sz="4" w:space="0" w:color="auto"/>
              <w:bottom w:val="single" w:sz="4" w:space="0" w:color="auto"/>
              <w:right w:val="single" w:sz="4" w:space="0" w:color="auto"/>
            </w:tcBorders>
            <w:vAlign w:val="center"/>
          </w:tcPr>
          <w:p w14:paraId="72D77649" w14:textId="77777777" w:rsidR="008A307F" w:rsidRPr="000D639F" w:rsidRDefault="008A307F" w:rsidP="000F63A4">
            <w:pPr>
              <w:spacing w:before="20" w:after="20"/>
              <w:jc w:val="both"/>
              <w:rPr>
                <w:rFonts w:ascii="Segoe UI" w:hAnsi="Segoe UI" w:cs="Segoe UI"/>
                <w:i/>
                <w:sz w:val="20"/>
                <w:szCs w:val="20"/>
              </w:rPr>
            </w:pPr>
            <w:r w:rsidRPr="000D639F">
              <w:rPr>
                <w:rFonts w:ascii="Segoe UI" w:hAnsi="Segoe UI" w:cs="Segoe UI"/>
                <w:i/>
                <w:sz w:val="20"/>
                <w:szCs w:val="20"/>
              </w:rPr>
              <w:t>Broj dozvole</w:t>
            </w:r>
          </w:p>
        </w:tc>
        <w:sdt>
          <w:sdtPr>
            <w:rPr>
              <w:rFonts w:ascii="Segoe UI" w:hAnsi="Segoe UI" w:cs="Segoe UI"/>
              <w:sz w:val="20"/>
              <w:szCs w:val="20"/>
            </w:rPr>
            <w:id w:val="768899389"/>
            <w:showingPlcHdr/>
          </w:sdtPr>
          <w:sdtEndPr/>
          <w:sdtContent>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4A" w14:textId="77777777" w:rsidR="008A307F" w:rsidRPr="000D639F" w:rsidRDefault="00EC17C0" w:rsidP="000F63A4">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1559" w:type="dxa"/>
            <w:vMerge w:val="restart"/>
            <w:tcBorders>
              <w:top w:val="single" w:sz="4" w:space="0" w:color="auto"/>
              <w:left w:val="single" w:sz="4" w:space="0" w:color="auto"/>
              <w:right w:val="single" w:sz="4" w:space="0" w:color="auto"/>
            </w:tcBorders>
            <w:shd w:val="clear" w:color="auto" w:fill="FFFFFF" w:themeFill="background1"/>
            <w:vAlign w:val="center"/>
          </w:tcPr>
          <w:p w14:paraId="72D7764B" w14:textId="77777777" w:rsidR="008A307F" w:rsidRPr="000D639F" w:rsidRDefault="008A307F" w:rsidP="000F63A4">
            <w:pPr>
              <w:spacing w:before="20" w:after="20"/>
              <w:jc w:val="both"/>
              <w:rPr>
                <w:rFonts w:ascii="Segoe UI" w:hAnsi="Segoe UI" w:cs="Segoe UI"/>
                <w:i/>
                <w:sz w:val="20"/>
                <w:szCs w:val="20"/>
              </w:rPr>
            </w:pPr>
            <w:r w:rsidRPr="000D639F">
              <w:rPr>
                <w:rFonts w:ascii="Segoe UI" w:hAnsi="Segoe UI" w:cs="Segoe UI"/>
                <w:i/>
                <w:sz w:val="20"/>
                <w:szCs w:val="20"/>
              </w:rPr>
              <w:t>Vrsta djelatnosti</w:t>
            </w:r>
          </w:p>
        </w:tc>
        <w:sdt>
          <w:sdtPr>
            <w:rPr>
              <w:rFonts w:ascii="Segoe UI" w:hAnsi="Segoe UI" w:cs="Segoe UI"/>
              <w:sz w:val="20"/>
              <w:szCs w:val="20"/>
            </w:rPr>
            <w:id w:val="-2086131379"/>
            <w:showingPlcHdr/>
          </w:sdtPr>
          <w:sdtEndPr/>
          <w:sdtContent>
            <w:tc>
              <w:tcPr>
                <w:tcW w:w="336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2D7764C" w14:textId="77777777" w:rsidR="008A307F" w:rsidRPr="000D639F" w:rsidRDefault="00EC17C0" w:rsidP="000F63A4">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r w:rsidR="00F44E15" w:rsidRPr="000D639F" w14:paraId="72D77652" w14:textId="77777777" w:rsidTr="00C84E52">
        <w:trPr>
          <w:trHeight w:val="269"/>
        </w:trPr>
        <w:tc>
          <w:tcPr>
            <w:tcW w:w="2235" w:type="dxa"/>
            <w:tcBorders>
              <w:top w:val="single" w:sz="4" w:space="0" w:color="auto"/>
              <w:left w:val="single" w:sz="4" w:space="0" w:color="auto"/>
              <w:bottom w:val="single" w:sz="4" w:space="0" w:color="auto"/>
              <w:right w:val="single" w:sz="4" w:space="0" w:color="auto"/>
            </w:tcBorders>
            <w:vAlign w:val="center"/>
          </w:tcPr>
          <w:p w14:paraId="72D7764E" w14:textId="77777777" w:rsidR="008A307F" w:rsidRPr="000D639F" w:rsidRDefault="008A307F" w:rsidP="00CC56BA">
            <w:pPr>
              <w:spacing w:before="20" w:after="20"/>
              <w:rPr>
                <w:rFonts w:ascii="Segoe UI" w:hAnsi="Segoe UI" w:cs="Segoe UI"/>
                <w:i/>
                <w:sz w:val="20"/>
                <w:szCs w:val="20"/>
              </w:rPr>
            </w:pPr>
            <w:r w:rsidRPr="000D639F">
              <w:rPr>
                <w:rFonts w:ascii="Segoe UI" w:hAnsi="Segoe UI" w:cs="Segoe UI"/>
                <w:i/>
                <w:sz w:val="20"/>
                <w:szCs w:val="20"/>
              </w:rPr>
              <w:t>Datum stupanja dozvole na snagu</w:t>
            </w:r>
          </w:p>
        </w:tc>
        <w:sdt>
          <w:sdtPr>
            <w:rPr>
              <w:rFonts w:ascii="Segoe UI" w:hAnsi="Segoe UI" w:cs="Segoe UI"/>
              <w:sz w:val="20"/>
              <w:szCs w:val="20"/>
            </w:rPr>
            <w:id w:val="-1952391119"/>
            <w:showingPlcHdr/>
          </w:sdtPr>
          <w:sdtEndPr/>
          <w:sdtContent>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4F" w14:textId="77777777" w:rsidR="008A307F" w:rsidRPr="000D639F" w:rsidRDefault="00EC17C0" w:rsidP="000F63A4">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1559" w:type="dxa"/>
            <w:vMerge/>
            <w:tcBorders>
              <w:left w:val="single" w:sz="4" w:space="0" w:color="auto"/>
              <w:right w:val="single" w:sz="4" w:space="0" w:color="auto"/>
            </w:tcBorders>
            <w:shd w:val="clear" w:color="auto" w:fill="FFFFFF" w:themeFill="background1"/>
            <w:vAlign w:val="center"/>
          </w:tcPr>
          <w:p w14:paraId="72D77650" w14:textId="77777777" w:rsidR="008A307F" w:rsidRPr="000D639F" w:rsidRDefault="008A307F" w:rsidP="000F63A4">
            <w:pPr>
              <w:spacing w:before="20" w:after="20"/>
              <w:jc w:val="both"/>
              <w:rPr>
                <w:rFonts w:ascii="Segoe UI" w:hAnsi="Segoe UI" w:cs="Segoe UI"/>
                <w:sz w:val="20"/>
                <w:szCs w:val="20"/>
              </w:rPr>
            </w:pPr>
          </w:p>
        </w:tc>
        <w:tc>
          <w:tcPr>
            <w:tcW w:w="3368" w:type="dxa"/>
            <w:vMerge/>
            <w:tcBorders>
              <w:left w:val="single" w:sz="4" w:space="0" w:color="auto"/>
              <w:right w:val="single" w:sz="4" w:space="0" w:color="auto"/>
            </w:tcBorders>
            <w:shd w:val="clear" w:color="auto" w:fill="F2F2F2" w:themeFill="background1" w:themeFillShade="F2"/>
            <w:vAlign w:val="center"/>
          </w:tcPr>
          <w:p w14:paraId="72D77651" w14:textId="77777777" w:rsidR="008A307F" w:rsidRPr="000D639F" w:rsidRDefault="008A307F" w:rsidP="000F63A4">
            <w:pPr>
              <w:spacing w:before="20" w:after="20"/>
              <w:jc w:val="both"/>
              <w:rPr>
                <w:rFonts w:ascii="Segoe UI" w:hAnsi="Segoe UI" w:cs="Segoe UI"/>
                <w:sz w:val="20"/>
                <w:szCs w:val="20"/>
              </w:rPr>
            </w:pPr>
          </w:p>
        </w:tc>
      </w:tr>
      <w:tr w:rsidR="00F44E15" w:rsidRPr="000D639F" w14:paraId="72D77657" w14:textId="77777777" w:rsidTr="00C84E52">
        <w:trPr>
          <w:trHeight w:val="269"/>
        </w:trPr>
        <w:tc>
          <w:tcPr>
            <w:tcW w:w="2235" w:type="dxa"/>
            <w:tcBorders>
              <w:top w:val="single" w:sz="4" w:space="0" w:color="auto"/>
              <w:left w:val="single" w:sz="4" w:space="0" w:color="auto"/>
              <w:bottom w:val="single" w:sz="4" w:space="0" w:color="auto"/>
              <w:right w:val="single" w:sz="4" w:space="0" w:color="auto"/>
            </w:tcBorders>
            <w:vAlign w:val="center"/>
          </w:tcPr>
          <w:p w14:paraId="72D77653" w14:textId="77777777" w:rsidR="008A307F" w:rsidRPr="000D639F" w:rsidRDefault="008A307F" w:rsidP="00CC56BA">
            <w:pPr>
              <w:spacing w:before="20" w:after="20"/>
              <w:rPr>
                <w:rFonts w:ascii="Segoe UI" w:hAnsi="Segoe UI" w:cs="Segoe UI"/>
                <w:i/>
                <w:sz w:val="20"/>
                <w:szCs w:val="20"/>
              </w:rPr>
            </w:pPr>
            <w:r w:rsidRPr="000D639F">
              <w:rPr>
                <w:rFonts w:ascii="Segoe UI" w:hAnsi="Segoe UI" w:cs="Segoe UI"/>
                <w:i/>
                <w:sz w:val="20"/>
                <w:szCs w:val="20"/>
              </w:rPr>
              <w:t>Prva godina podnošenja verificiranih emisija</w:t>
            </w:r>
          </w:p>
        </w:tc>
        <w:sdt>
          <w:sdtPr>
            <w:rPr>
              <w:rFonts w:ascii="Segoe UI" w:hAnsi="Segoe UI" w:cs="Segoe UI"/>
              <w:sz w:val="20"/>
              <w:szCs w:val="20"/>
            </w:rPr>
            <w:id w:val="1258564611"/>
            <w:showingPlcHdr/>
          </w:sdtPr>
          <w:sdtEndPr/>
          <w:sdtContent>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54" w14:textId="77777777" w:rsidR="008A307F" w:rsidRPr="000D639F" w:rsidRDefault="00EC17C0" w:rsidP="000F63A4">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1559" w:type="dxa"/>
            <w:vMerge/>
            <w:tcBorders>
              <w:left w:val="single" w:sz="4" w:space="0" w:color="auto"/>
              <w:bottom w:val="single" w:sz="4" w:space="0" w:color="auto"/>
              <w:right w:val="single" w:sz="4" w:space="0" w:color="auto"/>
            </w:tcBorders>
            <w:shd w:val="clear" w:color="auto" w:fill="FFFFFF" w:themeFill="background1"/>
            <w:vAlign w:val="center"/>
          </w:tcPr>
          <w:p w14:paraId="72D77655" w14:textId="77777777" w:rsidR="008A307F" w:rsidRPr="000D639F" w:rsidRDefault="008A307F" w:rsidP="000F63A4">
            <w:pPr>
              <w:spacing w:before="20" w:after="20"/>
              <w:jc w:val="both"/>
              <w:rPr>
                <w:rFonts w:ascii="Segoe UI" w:hAnsi="Segoe UI" w:cs="Segoe UI"/>
                <w:sz w:val="20"/>
                <w:szCs w:val="20"/>
              </w:rPr>
            </w:pPr>
          </w:p>
        </w:tc>
        <w:tc>
          <w:tcPr>
            <w:tcW w:w="3368"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2D77656" w14:textId="77777777" w:rsidR="008A307F" w:rsidRPr="000D639F" w:rsidRDefault="008A307F" w:rsidP="000F63A4">
            <w:pPr>
              <w:spacing w:before="20" w:after="20"/>
              <w:jc w:val="both"/>
              <w:rPr>
                <w:rFonts w:ascii="Segoe UI" w:hAnsi="Segoe UI" w:cs="Segoe UI"/>
                <w:sz w:val="20"/>
                <w:szCs w:val="20"/>
              </w:rPr>
            </w:pPr>
          </w:p>
        </w:tc>
      </w:tr>
    </w:tbl>
    <w:p w14:paraId="72D77658" w14:textId="77777777" w:rsidR="008A307F" w:rsidRPr="000D639F" w:rsidRDefault="008A307F" w:rsidP="000F63A4">
      <w:pPr>
        <w:spacing w:after="60"/>
        <w:jc w:val="both"/>
        <w:rPr>
          <w:rFonts w:ascii="Segoe UI" w:hAnsi="Segoe UI" w:cs="Segoe UI"/>
          <w:sz w:val="20"/>
          <w:szCs w:val="20"/>
        </w:rPr>
      </w:pPr>
    </w:p>
    <w:p w14:paraId="72D77659" w14:textId="77777777" w:rsidR="008A307F" w:rsidRPr="000D639F" w:rsidRDefault="008A307F" w:rsidP="000F63A4">
      <w:pPr>
        <w:spacing w:after="60"/>
        <w:jc w:val="both"/>
        <w:rPr>
          <w:rFonts w:ascii="Segoe UI" w:hAnsi="Segoe UI" w:cs="Segoe UI"/>
          <w:b/>
          <w:sz w:val="20"/>
          <w:szCs w:val="20"/>
          <w:u w:val="single"/>
        </w:rPr>
      </w:pPr>
      <w:r w:rsidRPr="000D639F">
        <w:rPr>
          <w:rFonts w:ascii="Segoe UI" w:hAnsi="Segoe UI" w:cs="Segoe UI"/>
          <w:b/>
          <w:sz w:val="20"/>
          <w:szCs w:val="20"/>
          <w:u w:val="single"/>
        </w:rPr>
        <w:t>Matična tvrtka</w:t>
      </w:r>
      <w:r w:rsidR="00A17C88" w:rsidRPr="000D639F">
        <w:rPr>
          <w:rFonts w:ascii="Segoe UI" w:hAnsi="Segoe UI" w:cs="Segoe UI"/>
          <w:b/>
          <w:sz w:val="20"/>
          <w:szCs w:val="20"/>
          <w:u w:val="single"/>
        </w:rPr>
        <w:t xml:space="preserve"> (nije obavezno unijeti)</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7620"/>
      </w:tblGrid>
      <w:tr w:rsidR="00F44E15" w:rsidRPr="000D639F" w14:paraId="72D7765C" w14:textId="77777777" w:rsidTr="00C84E52">
        <w:trPr>
          <w:trHeight w:val="269"/>
        </w:trPr>
        <w:tc>
          <w:tcPr>
            <w:tcW w:w="1668" w:type="dxa"/>
            <w:tcBorders>
              <w:top w:val="single" w:sz="4" w:space="0" w:color="auto"/>
              <w:left w:val="single" w:sz="4" w:space="0" w:color="auto"/>
              <w:bottom w:val="single" w:sz="4" w:space="0" w:color="auto"/>
              <w:right w:val="single" w:sz="4" w:space="0" w:color="auto"/>
            </w:tcBorders>
            <w:vAlign w:val="center"/>
          </w:tcPr>
          <w:p w14:paraId="72D7765A" w14:textId="77777777" w:rsidR="008A307F" w:rsidRPr="000D639F" w:rsidRDefault="008A307F" w:rsidP="000F63A4">
            <w:pPr>
              <w:spacing w:before="20" w:after="20"/>
              <w:jc w:val="both"/>
              <w:rPr>
                <w:rFonts w:ascii="Segoe UI" w:hAnsi="Segoe UI" w:cs="Segoe UI"/>
                <w:i/>
                <w:sz w:val="20"/>
                <w:szCs w:val="20"/>
              </w:rPr>
            </w:pPr>
            <w:r w:rsidRPr="000D639F">
              <w:rPr>
                <w:rFonts w:ascii="Segoe UI" w:hAnsi="Segoe UI" w:cs="Segoe UI"/>
                <w:i/>
                <w:sz w:val="20"/>
                <w:szCs w:val="20"/>
              </w:rPr>
              <w:t>Naziv tvrtke</w:t>
            </w:r>
          </w:p>
        </w:tc>
        <w:sdt>
          <w:sdtPr>
            <w:rPr>
              <w:rFonts w:ascii="Segoe UI" w:hAnsi="Segoe UI" w:cs="Segoe UI"/>
              <w:sz w:val="20"/>
              <w:szCs w:val="20"/>
            </w:rPr>
            <w:id w:val="1768818882"/>
            <w:showingPlcHdr/>
          </w:sdtPr>
          <w:sdtEndPr/>
          <w:sdtContent>
            <w:tc>
              <w:tcPr>
                <w:tcW w:w="7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5B" w14:textId="77777777" w:rsidR="008A307F" w:rsidRPr="000D639F" w:rsidRDefault="00EC17C0" w:rsidP="000F63A4">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65D" w14:textId="77777777" w:rsidR="00BD0FA3" w:rsidRPr="00636092" w:rsidRDefault="00BD0FA3"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518"/>
        <w:gridCol w:w="6770"/>
      </w:tblGrid>
      <w:tr w:rsidR="00F44E15" w:rsidRPr="000D639F" w14:paraId="72D77660" w14:textId="77777777" w:rsidTr="00C84E52">
        <w:trPr>
          <w:trHeight w:val="269"/>
        </w:trPr>
        <w:tc>
          <w:tcPr>
            <w:tcW w:w="2518" w:type="dxa"/>
            <w:tcBorders>
              <w:top w:val="single" w:sz="4" w:space="0" w:color="auto"/>
              <w:left w:val="single" w:sz="4" w:space="0" w:color="auto"/>
              <w:bottom w:val="single" w:sz="4" w:space="0" w:color="auto"/>
              <w:right w:val="single" w:sz="4" w:space="0" w:color="auto"/>
            </w:tcBorders>
            <w:vAlign w:val="center"/>
          </w:tcPr>
          <w:p w14:paraId="72D7765E" w14:textId="77777777" w:rsidR="008A307F" w:rsidRPr="000D639F" w:rsidRDefault="008A307F" w:rsidP="00CC56BA">
            <w:pPr>
              <w:spacing w:before="20" w:after="20"/>
              <w:rPr>
                <w:rFonts w:ascii="Segoe UI" w:hAnsi="Segoe UI" w:cs="Segoe UI"/>
                <w:sz w:val="20"/>
                <w:szCs w:val="20"/>
              </w:rPr>
            </w:pPr>
            <w:r w:rsidRPr="000D639F">
              <w:rPr>
                <w:rFonts w:ascii="Segoe UI" w:hAnsi="Segoe UI" w:cs="Segoe UI"/>
                <w:i/>
                <w:sz w:val="20"/>
                <w:szCs w:val="20"/>
              </w:rPr>
              <w:t>Adresa sjedišta</w:t>
            </w:r>
            <w:r w:rsidR="00CC56BA" w:rsidRPr="000D639F">
              <w:rPr>
                <w:rFonts w:ascii="Segoe UI" w:hAnsi="Segoe UI" w:cs="Segoe UI"/>
                <w:i/>
                <w:sz w:val="20"/>
                <w:szCs w:val="20"/>
              </w:rPr>
              <w:br/>
            </w:r>
            <w:r w:rsidRPr="000D639F">
              <w:rPr>
                <w:rFonts w:ascii="Segoe UI" w:hAnsi="Segoe UI" w:cs="Segoe UI"/>
                <w:i/>
                <w:sz w:val="20"/>
                <w:szCs w:val="20"/>
              </w:rPr>
              <w:t>(ulica i kućni broj)</w:t>
            </w:r>
          </w:p>
        </w:tc>
        <w:sdt>
          <w:sdtPr>
            <w:rPr>
              <w:rFonts w:ascii="Segoe UI" w:hAnsi="Segoe UI" w:cs="Segoe UI"/>
              <w:sz w:val="20"/>
              <w:szCs w:val="20"/>
            </w:rPr>
            <w:id w:val="-62567820"/>
            <w:showingPlcHdr/>
          </w:sdtPr>
          <w:sdtEndPr/>
          <w:sdtContent>
            <w:tc>
              <w:tcPr>
                <w:tcW w:w="6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5F" w14:textId="77777777" w:rsidR="008A307F" w:rsidRPr="000D639F" w:rsidRDefault="00EC17C0" w:rsidP="000F63A4">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661" w14:textId="77777777" w:rsidR="008A307F" w:rsidRPr="00636092" w:rsidRDefault="008A307F"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F44E15" w:rsidRPr="000D639F" w14:paraId="72D77668" w14:textId="77777777" w:rsidTr="00C84E52">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662" w14:textId="77777777" w:rsidR="008A307F" w:rsidRPr="000D639F" w:rsidRDefault="008A307F" w:rsidP="000F63A4">
            <w:pPr>
              <w:spacing w:before="20" w:after="20"/>
              <w:jc w:val="both"/>
              <w:rPr>
                <w:rFonts w:ascii="Segoe UI" w:hAnsi="Segoe UI" w:cs="Segoe UI"/>
                <w:sz w:val="20"/>
                <w:szCs w:val="20"/>
              </w:rPr>
            </w:pPr>
            <w:r w:rsidRPr="000D639F">
              <w:rPr>
                <w:rFonts w:ascii="Segoe UI" w:hAnsi="Segoe UI" w:cs="Segoe UI"/>
                <w:i/>
                <w:sz w:val="20"/>
                <w:szCs w:val="20"/>
              </w:rPr>
              <w:t xml:space="preserve">Poštanski broj </w:t>
            </w:r>
          </w:p>
        </w:tc>
        <w:sdt>
          <w:sdtPr>
            <w:rPr>
              <w:rFonts w:ascii="Segoe UI" w:hAnsi="Segoe UI" w:cs="Segoe UI"/>
              <w:sz w:val="20"/>
              <w:szCs w:val="20"/>
            </w:rPr>
            <w:id w:val="2079774285"/>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63" w14:textId="77777777" w:rsidR="008A307F" w:rsidRPr="000D639F" w:rsidRDefault="00EC17C0" w:rsidP="000F63A4">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72D77664" w14:textId="77777777" w:rsidR="008A307F" w:rsidRPr="000D639F" w:rsidRDefault="008A307F" w:rsidP="000F63A4">
            <w:pPr>
              <w:spacing w:before="20" w:after="20"/>
              <w:jc w:val="both"/>
              <w:rPr>
                <w:rFonts w:ascii="Segoe UI" w:hAnsi="Segoe UI" w:cs="Segoe UI"/>
                <w:sz w:val="20"/>
                <w:szCs w:val="20"/>
              </w:rPr>
            </w:pPr>
            <w:r w:rsidRPr="000D639F">
              <w:rPr>
                <w:rFonts w:ascii="Segoe UI" w:hAnsi="Segoe UI" w:cs="Segoe UI"/>
                <w:i/>
                <w:sz w:val="20"/>
                <w:szCs w:val="20"/>
              </w:rPr>
              <w:t>Mjesto</w:t>
            </w:r>
          </w:p>
        </w:tc>
        <w:sdt>
          <w:sdtPr>
            <w:rPr>
              <w:rFonts w:ascii="Segoe UI" w:hAnsi="Segoe UI" w:cs="Segoe UI"/>
              <w:sz w:val="20"/>
              <w:szCs w:val="20"/>
            </w:rPr>
            <w:id w:val="1005943798"/>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65" w14:textId="77777777" w:rsidR="008A307F" w:rsidRPr="000D639F" w:rsidRDefault="00EC17C0" w:rsidP="000F63A4">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72D77666" w14:textId="77777777" w:rsidR="008A307F" w:rsidRPr="000D639F" w:rsidRDefault="008A307F" w:rsidP="000F63A4">
            <w:pPr>
              <w:spacing w:before="20" w:after="20"/>
              <w:jc w:val="both"/>
              <w:rPr>
                <w:rFonts w:ascii="Segoe UI" w:hAnsi="Segoe UI" w:cs="Segoe UI"/>
                <w:i/>
                <w:sz w:val="20"/>
                <w:szCs w:val="20"/>
              </w:rPr>
            </w:pPr>
            <w:r w:rsidRPr="000D639F">
              <w:rPr>
                <w:rFonts w:ascii="Segoe UI" w:hAnsi="Segoe UI" w:cs="Segoe UI"/>
                <w:i/>
                <w:sz w:val="20"/>
                <w:szCs w:val="20"/>
              </w:rPr>
              <w:t>Država</w:t>
            </w:r>
          </w:p>
        </w:tc>
        <w:sdt>
          <w:sdtPr>
            <w:rPr>
              <w:rFonts w:ascii="Segoe UI" w:hAnsi="Segoe UI" w:cs="Segoe UI"/>
              <w:sz w:val="20"/>
              <w:szCs w:val="20"/>
            </w:rPr>
            <w:id w:val="-1812015128"/>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67" w14:textId="77777777" w:rsidR="008A307F" w:rsidRPr="000D639F" w:rsidRDefault="00EC17C0" w:rsidP="000F63A4">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669" w14:textId="77777777" w:rsidR="008A307F" w:rsidRPr="00636092" w:rsidRDefault="008A307F"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384"/>
        <w:gridCol w:w="1843"/>
        <w:gridCol w:w="1417"/>
        <w:gridCol w:w="4644"/>
      </w:tblGrid>
      <w:tr w:rsidR="00F44E15" w:rsidRPr="000D639F" w14:paraId="72D7766E" w14:textId="77777777" w:rsidTr="00C84E52">
        <w:trPr>
          <w:trHeight w:val="269"/>
        </w:trPr>
        <w:tc>
          <w:tcPr>
            <w:tcW w:w="1384" w:type="dxa"/>
            <w:tcBorders>
              <w:top w:val="single" w:sz="4" w:space="0" w:color="auto"/>
              <w:left w:val="single" w:sz="4" w:space="0" w:color="auto"/>
              <w:bottom w:val="single" w:sz="4" w:space="0" w:color="auto"/>
              <w:right w:val="single" w:sz="4" w:space="0" w:color="auto"/>
            </w:tcBorders>
            <w:vAlign w:val="center"/>
          </w:tcPr>
          <w:p w14:paraId="72D7766A" w14:textId="77777777" w:rsidR="008A307F" w:rsidRPr="000D639F" w:rsidRDefault="008A307F" w:rsidP="000F63A4">
            <w:pPr>
              <w:spacing w:before="20" w:after="20"/>
              <w:jc w:val="both"/>
              <w:rPr>
                <w:rFonts w:ascii="Segoe UI" w:hAnsi="Segoe UI" w:cs="Segoe UI"/>
                <w:sz w:val="20"/>
                <w:szCs w:val="20"/>
              </w:rPr>
            </w:pPr>
            <w:r w:rsidRPr="000D639F">
              <w:rPr>
                <w:rFonts w:ascii="Segoe UI" w:hAnsi="Segoe UI" w:cs="Segoe UI"/>
                <w:i/>
                <w:sz w:val="20"/>
                <w:szCs w:val="20"/>
              </w:rPr>
              <w:t>Broj telefona</w:t>
            </w:r>
          </w:p>
        </w:tc>
        <w:sdt>
          <w:sdtPr>
            <w:rPr>
              <w:rFonts w:ascii="Segoe UI" w:hAnsi="Segoe UI" w:cs="Segoe UI"/>
              <w:sz w:val="20"/>
              <w:szCs w:val="20"/>
            </w:rPr>
            <w:id w:val="-91713777"/>
            <w:showingPlcHdr/>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6B" w14:textId="77777777" w:rsidR="008A307F" w:rsidRPr="000D639F" w:rsidRDefault="00EC17C0" w:rsidP="000F63A4">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1417" w:type="dxa"/>
            <w:tcBorders>
              <w:top w:val="single" w:sz="4" w:space="0" w:color="auto"/>
              <w:left w:val="single" w:sz="4" w:space="0" w:color="auto"/>
              <w:bottom w:val="single" w:sz="4" w:space="0" w:color="auto"/>
              <w:right w:val="single" w:sz="4" w:space="0" w:color="auto"/>
            </w:tcBorders>
            <w:vAlign w:val="center"/>
          </w:tcPr>
          <w:p w14:paraId="72D7766C" w14:textId="77777777" w:rsidR="008A307F" w:rsidRPr="000D639F" w:rsidRDefault="008A307F" w:rsidP="000F63A4">
            <w:pPr>
              <w:spacing w:before="20" w:after="20"/>
              <w:jc w:val="both"/>
              <w:rPr>
                <w:rFonts w:ascii="Segoe UI" w:hAnsi="Segoe UI" w:cs="Segoe UI"/>
                <w:sz w:val="20"/>
                <w:szCs w:val="20"/>
              </w:rPr>
            </w:pPr>
            <w:r w:rsidRPr="000D639F">
              <w:rPr>
                <w:rFonts w:ascii="Segoe UI" w:hAnsi="Segoe UI" w:cs="Segoe UI"/>
                <w:i/>
                <w:sz w:val="20"/>
                <w:szCs w:val="20"/>
              </w:rPr>
              <w:t>E-mail adresa</w:t>
            </w:r>
          </w:p>
        </w:tc>
        <w:sdt>
          <w:sdtPr>
            <w:rPr>
              <w:rFonts w:ascii="Segoe UI" w:hAnsi="Segoe UI" w:cs="Segoe UI"/>
              <w:sz w:val="20"/>
              <w:szCs w:val="20"/>
            </w:rPr>
            <w:id w:val="-970592673"/>
            <w:showingPlcHdr/>
          </w:sdtPr>
          <w:sdtEndPr/>
          <w:sdtContent>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6D" w14:textId="77777777" w:rsidR="008A307F" w:rsidRPr="000D639F" w:rsidRDefault="00EC17C0" w:rsidP="000F63A4">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66F" w14:textId="77777777" w:rsidR="003C41AB" w:rsidRPr="00636092" w:rsidRDefault="003C41AB"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959"/>
        <w:gridCol w:w="3437"/>
        <w:gridCol w:w="957"/>
        <w:gridCol w:w="3935"/>
      </w:tblGrid>
      <w:tr w:rsidR="00F44E15" w:rsidRPr="000D639F" w14:paraId="72D77674" w14:textId="77777777" w:rsidTr="003B3470">
        <w:trPr>
          <w:trHeight w:val="269"/>
        </w:trPr>
        <w:tc>
          <w:tcPr>
            <w:tcW w:w="959" w:type="dxa"/>
            <w:tcBorders>
              <w:top w:val="single" w:sz="4" w:space="0" w:color="auto"/>
              <w:left w:val="single" w:sz="4" w:space="0" w:color="auto"/>
              <w:bottom w:val="single" w:sz="4" w:space="0" w:color="auto"/>
              <w:right w:val="single" w:sz="4" w:space="0" w:color="auto"/>
            </w:tcBorders>
            <w:vAlign w:val="center"/>
          </w:tcPr>
          <w:p w14:paraId="72D77670" w14:textId="77777777" w:rsidR="003C41AB" w:rsidRPr="000D639F" w:rsidRDefault="00CC56BA" w:rsidP="003B3470">
            <w:pPr>
              <w:spacing w:before="20" w:after="20"/>
              <w:jc w:val="both"/>
              <w:rPr>
                <w:rFonts w:ascii="Segoe UI" w:hAnsi="Segoe UI" w:cs="Segoe UI"/>
                <w:i/>
                <w:sz w:val="20"/>
                <w:szCs w:val="20"/>
              </w:rPr>
            </w:pPr>
            <w:r w:rsidRPr="000D639F">
              <w:rPr>
                <w:rFonts w:ascii="Segoe UI" w:hAnsi="Segoe UI" w:cs="Segoe UI"/>
                <w:i/>
                <w:sz w:val="20"/>
                <w:szCs w:val="20"/>
              </w:rPr>
              <w:t>OIB</w:t>
            </w:r>
          </w:p>
        </w:tc>
        <w:sdt>
          <w:sdtPr>
            <w:rPr>
              <w:rFonts w:ascii="Segoe UI" w:hAnsi="Segoe UI" w:cs="Segoe UI"/>
              <w:sz w:val="20"/>
              <w:szCs w:val="20"/>
            </w:rPr>
            <w:id w:val="804587340"/>
            <w:showingPlcHdr/>
          </w:sdtPr>
          <w:sdtEndPr/>
          <w:sdtContent>
            <w:tc>
              <w:tcPr>
                <w:tcW w:w="3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71" w14:textId="77777777" w:rsidR="003C41AB" w:rsidRPr="000D639F" w:rsidRDefault="003C41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77672" w14:textId="77777777" w:rsidR="003C41AB" w:rsidRPr="000D639F" w:rsidRDefault="00CC56BA" w:rsidP="003B3470">
            <w:pPr>
              <w:spacing w:before="20" w:after="20"/>
              <w:jc w:val="both"/>
              <w:rPr>
                <w:rFonts w:ascii="Segoe UI" w:hAnsi="Segoe UI" w:cs="Segoe UI"/>
                <w:i/>
                <w:sz w:val="20"/>
                <w:szCs w:val="20"/>
              </w:rPr>
            </w:pPr>
            <w:r w:rsidRPr="000D639F">
              <w:rPr>
                <w:rFonts w:ascii="Segoe UI" w:hAnsi="Segoe UI" w:cs="Segoe UI"/>
                <w:i/>
                <w:sz w:val="20"/>
                <w:szCs w:val="20"/>
              </w:rPr>
              <w:t>MBS</w:t>
            </w:r>
          </w:p>
        </w:tc>
        <w:sdt>
          <w:sdtPr>
            <w:rPr>
              <w:rFonts w:ascii="Segoe UI" w:hAnsi="Segoe UI" w:cs="Segoe UI"/>
              <w:sz w:val="20"/>
              <w:szCs w:val="20"/>
            </w:rPr>
            <w:id w:val="-831218658"/>
            <w:showingPlcHdr/>
          </w:sdtPr>
          <w:sdtEndPr/>
          <w:sdtContent>
            <w:tc>
              <w:tcPr>
                <w:tcW w:w="39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73" w14:textId="77777777" w:rsidR="003C41AB" w:rsidRPr="000D639F" w:rsidRDefault="003C41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675" w14:textId="77777777" w:rsidR="008A307F" w:rsidRPr="000D639F" w:rsidRDefault="008A307F" w:rsidP="004C4FA8">
      <w:pPr>
        <w:spacing w:after="60"/>
        <w:jc w:val="both"/>
        <w:rPr>
          <w:rFonts w:ascii="Segoe UI" w:hAnsi="Segoe UI" w:cs="Segoe UI"/>
          <w:b/>
          <w:bCs/>
          <w:sz w:val="20"/>
          <w:szCs w:val="20"/>
        </w:rPr>
      </w:pPr>
    </w:p>
    <w:p w14:paraId="72D77676" w14:textId="77777777" w:rsidR="00A17C88" w:rsidRPr="000D639F" w:rsidRDefault="000F63A4" w:rsidP="00333546">
      <w:pPr>
        <w:pStyle w:val="Heading2"/>
        <w:rPr>
          <w:sz w:val="20"/>
        </w:rPr>
      </w:pPr>
      <w:r w:rsidRPr="000D639F">
        <w:rPr>
          <w:sz w:val="20"/>
        </w:rPr>
        <w:br w:type="page"/>
      </w:r>
      <w:r w:rsidR="00A17C88" w:rsidRPr="000D639F">
        <w:rPr>
          <w:sz w:val="20"/>
        </w:rPr>
        <w:lastRenderedPageBreak/>
        <w:t>3. PODACI O Ovlaštenim predstavnicima računa</w:t>
      </w:r>
    </w:p>
    <w:p w14:paraId="72D77677" w14:textId="77777777" w:rsidR="00A17C88" w:rsidRPr="000D639F" w:rsidRDefault="00A17C88" w:rsidP="000F63A4">
      <w:pPr>
        <w:spacing w:after="60"/>
        <w:jc w:val="both"/>
        <w:rPr>
          <w:rFonts w:ascii="Segoe UI" w:hAnsi="Segoe UI" w:cs="Segoe UI"/>
          <w:sz w:val="20"/>
          <w:szCs w:val="20"/>
        </w:rPr>
      </w:pPr>
      <w:r w:rsidRPr="000D639F">
        <w:rPr>
          <w:rFonts w:ascii="Segoe UI" w:hAnsi="Segoe UI" w:cs="Segoe UI"/>
          <w:sz w:val="20"/>
          <w:szCs w:val="20"/>
        </w:rPr>
        <w:t>Osobe koje će imati pristup računu. Svaki račun mora imati najma</w:t>
      </w:r>
      <w:r w:rsidR="00CC56BA" w:rsidRPr="000D639F">
        <w:rPr>
          <w:rFonts w:ascii="Segoe UI" w:hAnsi="Segoe UI" w:cs="Segoe UI"/>
          <w:sz w:val="20"/>
          <w:szCs w:val="20"/>
        </w:rPr>
        <w:t>nje dva ovlaštena predstavnika.</w:t>
      </w:r>
    </w:p>
    <w:p w14:paraId="72D77678" w14:textId="77777777" w:rsidR="00A17C88" w:rsidRPr="000D639F" w:rsidRDefault="00A17C88" w:rsidP="00CC56BA">
      <w:pPr>
        <w:spacing w:after="0" w:line="240" w:lineRule="auto"/>
        <w:jc w:val="both"/>
        <w:rPr>
          <w:rFonts w:ascii="Segoe UI" w:hAnsi="Segoe UI" w:cs="Segoe UI"/>
          <w:b/>
          <w:sz w:val="20"/>
          <w:szCs w:val="20"/>
          <w:u w:val="single"/>
        </w:rPr>
      </w:pPr>
    </w:p>
    <w:p w14:paraId="72D77679" w14:textId="77777777" w:rsidR="00011A5D" w:rsidRPr="000D639F" w:rsidRDefault="00011A5D" w:rsidP="00CC56BA">
      <w:pPr>
        <w:spacing w:before="120" w:after="60"/>
        <w:rPr>
          <w:rFonts w:ascii="Segoe UI" w:hAnsi="Segoe UI" w:cs="Segoe UI"/>
          <w:b/>
          <w:sz w:val="20"/>
          <w:szCs w:val="20"/>
          <w:u w:val="single"/>
        </w:rPr>
      </w:pPr>
      <w:r w:rsidRPr="000D639F">
        <w:rPr>
          <w:rFonts w:ascii="Segoe UI" w:hAnsi="Segoe UI" w:cs="Segoe UI"/>
          <w:b/>
          <w:sz w:val="20"/>
          <w:szCs w:val="20"/>
          <w:u w:val="single"/>
        </w:rPr>
        <w:t>1. ovlašteni predstavnik</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3969"/>
        <w:gridCol w:w="709"/>
        <w:gridCol w:w="3118"/>
      </w:tblGrid>
      <w:tr w:rsidR="00F44E15" w:rsidRPr="000D639F" w14:paraId="72D7767E"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67A" w14:textId="77777777" w:rsidR="00011A5D" w:rsidRPr="000D639F" w:rsidRDefault="00011A5D" w:rsidP="003B3470">
            <w:pPr>
              <w:spacing w:before="20" w:after="20"/>
              <w:rPr>
                <w:rFonts w:ascii="Segoe UI" w:hAnsi="Segoe UI" w:cs="Segoe UI"/>
                <w:sz w:val="20"/>
                <w:szCs w:val="20"/>
              </w:rPr>
            </w:pPr>
            <w:bookmarkStart w:id="3" w:name="ARdatablock"/>
            <w:r w:rsidRPr="000D639F">
              <w:rPr>
                <w:rFonts w:ascii="Segoe UI" w:hAnsi="Segoe UI" w:cs="Segoe UI"/>
                <w:i/>
                <w:sz w:val="20"/>
                <w:szCs w:val="20"/>
              </w:rPr>
              <w:t>Ime i prezime</w:t>
            </w:r>
          </w:p>
        </w:tc>
        <w:sdt>
          <w:sdtPr>
            <w:rPr>
              <w:rFonts w:ascii="Segoe UI" w:hAnsi="Segoe UI" w:cs="Segoe UI"/>
              <w:i/>
              <w:sz w:val="20"/>
              <w:szCs w:val="20"/>
            </w:rPr>
            <w:id w:val="-379940290"/>
            <w:showingPlcHd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72D7767B" w14:textId="77777777" w:rsidR="00011A5D" w:rsidRPr="000D639F" w:rsidRDefault="00011A5D" w:rsidP="003B3470">
                <w:pPr>
                  <w:spacing w:before="20" w:after="20" w:line="240" w:lineRule="auto"/>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D7767C" w14:textId="77777777" w:rsidR="00011A5D" w:rsidRPr="000D639F" w:rsidRDefault="00011A5D" w:rsidP="003B3470">
            <w:pPr>
              <w:spacing w:before="20" w:after="20" w:line="240" w:lineRule="auto"/>
              <w:rPr>
                <w:rFonts w:ascii="Segoe UI" w:hAnsi="Segoe UI" w:cs="Segoe UI"/>
                <w:sz w:val="20"/>
                <w:szCs w:val="20"/>
              </w:rPr>
            </w:pPr>
            <w:r w:rsidRPr="000D639F">
              <w:rPr>
                <w:rFonts w:ascii="Segoe UI" w:hAnsi="Segoe UI" w:cs="Segoe UI"/>
                <w:i/>
                <w:sz w:val="20"/>
                <w:szCs w:val="20"/>
              </w:rPr>
              <w:t>OIB</w:t>
            </w:r>
          </w:p>
        </w:tc>
        <w:sdt>
          <w:sdtPr>
            <w:rPr>
              <w:rFonts w:ascii="Segoe UI" w:hAnsi="Segoe UI" w:cs="Segoe UI"/>
              <w:i/>
              <w:sz w:val="20"/>
              <w:szCs w:val="20"/>
            </w:rPr>
            <w:id w:val="-1180507483"/>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72D7767D" w14:textId="77777777" w:rsidR="00011A5D" w:rsidRPr="000D639F" w:rsidRDefault="00011A5D" w:rsidP="003B3470">
                <w:pPr>
                  <w:spacing w:before="20" w:after="20"/>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67F" w14:textId="77777777" w:rsidR="00011A5D" w:rsidRPr="00636092" w:rsidRDefault="00011A5D" w:rsidP="00CC56BA">
      <w:pPr>
        <w:spacing w:after="0" w:line="240" w:lineRule="auto"/>
        <w:jc w:val="both"/>
        <w:rPr>
          <w:rFonts w:ascii="Segoe UI" w:hAnsi="Segoe UI" w:cs="Segoe UI"/>
          <w:b/>
          <w:sz w:val="8"/>
          <w:szCs w:val="8"/>
          <w:u w:val="single"/>
        </w:rPr>
      </w:pPr>
    </w:p>
    <w:tbl>
      <w:tblPr>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F44E15" w:rsidRPr="000D639F" w14:paraId="72D77684"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680" w14:textId="77777777" w:rsidR="00011A5D" w:rsidRPr="000D639F" w:rsidRDefault="00011A5D" w:rsidP="003B3470">
            <w:pPr>
              <w:spacing w:before="20" w:after="20"/>
              <w:jc w:val="both"/>
              <w:rPr>
                <w:rFonts w:ascii="Segoe UI" w:hAnsi="Segoe UI" w:cs="Segoe UI"/>
                <w:i/>
                <w:sz w:val="20"/>
                <w:szCs w:val="20"/>
              </w:rPr>
            </w:pPr>
            <w:r w:rsidRPr="000D639F">
              <w:rPr>
                <w:rFonts w:ascii="Segoe UI" w:hAnsi="Segoe UI" w:cs="Segoe UI"/>
                <w:i/>
                <w:sz w:val="20"/>
                <w:szCs w:val="20"/>
              </w:rPr>
              <w:t>Datum rođenja</w:t>
            </w:r>
          </w:p>
        </w:tc>
        <w:sdt>
          <w:sdtPr>
            <w:rPr>
              <w:rFonts w:ascii="Segoe UI" w:hAnsi="Segoe UI" w:cs="Segoe UI"/>
              <w:i/>
              <w:sz w:val="20"/>
              <w:szCs w:val="20"/>
            </w:rPr>
            <w:id w:val="752474270"/>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81" w14:textId="77777777" w:rsidR="00011A5D" w:rsidRPr="000D639F" w:rsidRDefault="00011A5D"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77682" w14:textId="77777777" w:rsidR="00011A5D" w:rsidRPr="000D639F" w:rsidRDefault="00011A5D" w:rsidP="003B3470">
            <w:pPr>
              <w:spacing w:before="20" w:after="20"/>
              <w:jc w:val="both"/>
              <w:rPr>
                <w:rFonts w:ascii="Segoe UI" w:hAnsi="Segoe UI" w:cs="Segoe UI"/>
                <w:sz w:val="20"/>
                <w:szCs w:val="20"/>
              </w:rPr>
            </w:pPr>
            <w:r w:rsidRPr="000D639F">
              <w:rPr>
                <w:rFonts w:ascii="Segoe UI" w:hAnsi="Segoe UI" w:cs="Segoe UI"/>
                <w:i/>
                <w:sz w:val="20"/>
                <w:szCs w:val="20"/>
              </w:rPr>
              <w:t>Mjesto rođenja</w:t>
            </w:r>
          </w:p>
        </w:tc>
        <w:sdt>
          <w:sdtPr>
            <w:rPr>
              <w:rFonts w:ascii="Segoe UI" w:hAnsi="Segoe UI" w:cs="Segoe UI"/>
              <w:i/>
              <w:sz w:val="20"/>
              <w:szCs w:val="20"/>
            </w:rPr>
            <w:id w:val="-2056763799"/>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83" w14:textId="77777777" w:rsidR="00011A5D" w:rsidRPr="000D639F" w:rsidRDefault="00011A5D"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685" w14:textId="77777777" w:rsidR="00011A5D" w:rsidRPr="00636092" w:rsidRDefault="00011A5D" w:rsidP="00CC56BA">
      <w:pPr>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6237"/>
      </w:tblGrid>
      <w:tr w:rsidR="00F44E15" w:rsidRPr="000D639F" w14:paraId="72D77688" w14:textId="77777777" w:rsidTr="00CC56BA">
        <w:trPr>
          <w:trHeight w:val="269"/>
        </w:trPr>
        <w:tc>
          <w:tcPr>
            <w:tcW w:w="3085" w:type="dxa"/>
            <w:tcBorders>
              <w:top w:val="single" w:sz="4" w:space="0" w:color="auto"/>
              <w:left w:val="single" w:sz="4" w:space="0" w:color="auto"/>
              <w:bottom w:val="single" w:sz="4" w:space="0" w:color="auto"/>
              <w:right w:val="single" w:sz="4" w:space="0" w:color="auto"/>
            </w:tcBorders>
            <w:vAlign w:val="center"/>
          </w:tcPr>
          <w:p w14:paraId="72D77686" w14:textId="77777777" w:rsidR="00011A5D" w:rsidRPr="000D639F" w:rsidRDefault="00CC56BA" w:rsidP="00CC56BA">
            <w:pPr>
              <w:spacing w:before="20" w:after="20"/>
              <w:rPr>
                <w:rFonts w:ascii="Segoe UI" w:hAnsi="Segoe UI" w:cs="Segoe UI"/>
                <w:sz w:val="20"/>
                <w:szCs w:val="20"/>
              </w:rPr>
            </w:pPr>
            <w:r w:rsidRPr="000D639F">
              <w:rPr>
                <w:rFonts w:ascii="Segoe UI" w:hAnsi="Segoe UI" w:cs="Segoe UI"/>
                <w:i/>
                <w:sz w:val="20"/>
                <w:szCs w:val="20"/>
              </w:rPr>
              <w:t>Kućna adresa</w:t>
            </w:r>
            <w:r w:rsidR="00011A5D" w:rsidRPr="000D639F">
              <w:rPr>
                <w:rFonts w:ascii="Segoe UI" w:hAnsi="Segoe UI" w:cs="Segoe UI"/>
                <w:i/>
                <w:sz w:val="20"/>
                <w:szCs w:val="20"/>
              </w:rPr>
              <w:t>(ulica i kućni broj)</w:t>
            </w:r>
          </w:p>
        </w:tc>
        <w:sdt>
          <w:sdtPr>
            <w:rPr>
              <w:rFonts w:ascii="Segoe UI" w:hAnsi="Segoe UI" w:cs="Segoe UI"/>
              <w:i/>
              <w:sz w:val="20"/>
              <w:szCs w:val="20"/>
            </w:rPr>
            <w:id w:val="-339925274"/>
            <w:showingPlcHdr/>
          </w:sdtPr>
          <w:sdtEndPr/>
          <w:sdtContent>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87" w14:textId="77777777" w:rsidR="00011A5D" w:rsidRPr="000D639F" w:rsidRDefault="00011A5D"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689" w14:textId="77777777" w:rsidR="00011A5D" w:rsidRPr="00636092" w:rsidRDefault="00011A5D"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F44E15" w:rsidRPr="000D639F" w14:paraId="72D77690"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68A" w14:textId="77777777" w:rsidR="00011A5D" w:rsidRPr="000D639F" w:rsidRDefault="00011A5D" w:rsidP="003B3470">
            <w:pPr>
              <w:spacing w:before="20" w:after="20"/>
              <w:jc w:val="both"/>
              <w:rPr>
                <w:rFonts w:ascii="Segoe UI" w:hAnsi="Segoe UI" w:cs="Segoe UI"/>
                <w:sz w:val="20"/>
                <w:szCs w:val="20"/>
              </w:rPr>
            </w:pPr>
            <w:r w:rsidRPr="000D639F">
              <w:rPr>
                <w:rFonts w:ascii="Segoe UI" w:hAnsi="Segoe UI" w:cs="Segoe UI"/>
                <w:i/>
                <w:sz w:val="20"/>
                <w:szCs w:val="20"/>
              </w:rPr>
              <w:t xml:space="preserve">Poštanski broj </w:t>
            </w:r>
          </w:p>
        </w:tc>
        <w:sdt>
          <w:sdtPr>
            <w:rPr>
              <w:rFonts w:ascii="Segoe UI" w:hAnsi="Segoe UI" w:cs="Segoe UI"/>
              <w:i/>
              <w:sz w:val="20"/>
              <w:szCs w:val="20"/>
            </w:rPr>
            <w:id w:val="1159964517"/>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8B" w14:textId="77777777" w:rsidR="00011A5D" w:rsidRPr="000D639F" w:rsidRDefault="00011A5D"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72D7768C" w14:textId="77777777" w:rsidR="00011A5D" w:rsidRPr="000D639F" w:rsidRDefault="00011A5D" w:rsidP="003B3470">
            <w:pPr>
              <w:spacing w:before="20" w:after="20"/>
              <w:jc w:val="both"/>
              <w:rPr>
                <w:rFonts w:ascii="Segoe UI" w:hAnsi="Segoe UI" w:cs="Segoe UI"/>
                <w:sz w:val="20"/>
                <w:szCs w:val="20"/>
              </w:rPr>
            </w:pPr>
            <w:r w:rsidRPr="000D639F">
              <w:rPr>
                <w:rFonts w:ascii="Segoe UI" w:hAnsi="Segoe UI" w:cs="Segoe UI"/>
                <w:i/>
                <w:sz w:val="20"/>
                <w:szCs w:val="20"/>
              </w:rPr>
              <w:t>Mjesto</w:t>
            </w:r>
          </w:p>
        </w:tc>
        <w:sdt>
          <w:sdtPr>
            <w:rPr>
              <w:rFonts w:ascii="Segoe UI" w:hAnsi="Segoe UI" w:cs="Segoe UI"/>
              <w:i/>
              <w:sz w:val="20"/>
              <w:szCs w:val="20"/>
            </w:rPr>
            <w:id w:val="-1435744797"/>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8D" w14:textId="77777777" w:rsidR="00011A5D" w:rsidRPr="000D639F" w:rsidRDefault="00011A5D"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72D7768E" w14:textId="77777777" w:rsidR="00011A5D" w:rsidRPr="000D639F" w:rsidRDefault="00011A5D" w:rsidP="003B3470">
            <w:pPr>
              <w:spacing w:before="20" w:after="20"/>
              <w:jc w:val="both"/>
              <w:rPr>
                <w:rFonts w:ascii="Segoe UI" w:hAnsi="Segoe UI" w:cs="Segoe UI"/>
                <w:i/>
                <w:sz w:val="20"/>
                <w:szCs w:val="20"/>
              </w:rPr>
            </w:pPr>
            <w:r w:rsidRPr="000D639F">
              <w:rPr>
                <w:rFonts w:ascii="Segoe UI" w:hAnsi="Segoe UI" w:cs="Segoe UI"/>
                <w:i/>
                <w:sz w:val="20"/>
                <w:szCs w:val="20"/>
              </w:rPr>
              <w:t>Država</w:t>
            </w:r>
          </w:p>
        </w:tc>
        <w:sdt>
          <w:sdtPr>
            <w:rPr>
              <w:rFonts w:ascii="Segoe UI" w:hAnsi="Segoe UI" w:cs="Segoe UI"/>
              <w:i/>
              <w:sz w:val="20"/>
              <w:szCs w:val="20"/>
            </w:rPr>
            <w:id w:val="766572493"/>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8F" w14:textId="77777777" w:rsidR="00011A5D" w:rsidRPr="000D639F" w:rsidRDefault="00011A5D"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691" w14:textId="77777777" w:rsidR="00011A5D" w:rsidRPr="00636092" w:rsidRDefault="00011A5D" w:rsidP="00CC56BA">
      <w:pPr>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560"/>
        <w:gridCol w:w="3685"/>
      </w:tblGrid>
      <w:tr w:rsidR="00F44E15" w:rsidRPr="000D639F" w14:paraId="72D77696"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692" w14:textId="77777777" w:rsidR="00011A5D" w:rsidRPr="000D639F" w:rsidRDefault="00011A5D" w:rsidP="003B3470">
            <w:pPr>
              <w:spacing w:before="20" w:after="20"/>
              <w:jc w:val="both"/>
              <w:rPr>
                <w:rFonts w:ascii="Segoe UI" w:hAnsi="Segoe UI" w:cs="Segoe UI"/>
                <w:sz w:val="20"/>
                <w:szCs w:val="20"/>
              </w:rPr>
            </w:pPr>
            <w:r w:rsidRPr="000D639F">
              <w:rPr>
                <w:rFonts w:ascii="Segoe UI" w:hAnsi="Segoe UI" w:cs="Segoe UI"/>
                <w:i/>
                <w:sz w:val="20"/>
                <w:szCs w:val="20"/>
              </w:rPr>
              <w:t>Broj telefona</w:t>
            </w:r>
          </w:p>
        </w:tc>
        <w:sdt>
          <w:sdtPr>
            <w:rPr>
              <w:rFonts w:ascii="Segoe UI" w:hAnsi="Segoe UI" w:cs="Segoe UI"/>
              <w:i/>
              <w:sz w:val="20"/>
              <w:szCs w:val="20"/>
            </w:rPr>
            <w:id w:val="-1696613774"/>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93" w14:textId="77777777" w:rsidR="00011A5D" w:rsidRPr="000D639F" w:rsidRDefault="00011A5D"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1560" w:type="dxa"/>
            <w:tcBorders>
              <w:top w:val="single" w:sz="4" w:space="0" w:color="auto"/>
              <w:left w:val="single" w:sz="4" w:space="0" w:color="auto"/>
              <w:bottom w:val="single" w:sz="4" w:space="0" w:color="auto"/>
              <w:right w:val="single" w:sz="4" w:space="0" w:color="auto"/>
            </w:tcBorders>
            <w:vAlign w:val="center"/>
          </w:tcPr>
          <w:p w14:paraId="72D77694" w14:textId="77777777" w:rsidR="00011A5D" w:rsidRPr="000D639F" w:rsidRDefault="00011A5D" w:rsidP="003B3470">
            <w:pPr>
              <w:spacing w:before="20" w:after="20"/>
              <w:jc w:val="both"/>
              <w:rPr>
                <w:rFonts w:ascii="Segoe UI" w:hAnsi="Segoe UI" w:cs="Segoe UI"/>
                <w:sz w:val="20"/>
                <w:szCs w:val="20"/>
              </w:rPr>
            </w:pPr>
            <w:r w:rsidRPr="000D639F">
              <w:rPr>
                <w:rFonts w:ascii="Segoe UI" w:hAnsi="Segoe UI" w:cs="Segoe UI"/>
                <w:i/>
                <w:sz w:val="20"/>
                <w:szCs w:val="20"/>
              </w:rPr>
              <w:t>Broj mobitela*</w:t>
            </w:r>
          </w:p>
        </w:tc>
        <w:sdt>
          <w:sdtPr>
            <w:rPr>
              <w:rFonts w:ascii="Segoe UI" w:hAnsi="Segoe UI" w:cs="Segoe UI"/>
              <w:i/>
              <w:sz w:val="20"/>
              <w:szCs w:val="20"/>
            </w:rPr>
            <w:id w:val="305973890"/>
            <w:showingPlcHdr/>
          </w:sdtPr>
          <w:sdtEndPr/>
          <w:sdtContent>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95" w14:textId="77777777" w:rsidR="00011A5D" w:rsidRPr="000D639F" w:rsidRDefault="00011A5D"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697" w14:textId="77777777" w:rsidR="00011A5D" w:rsidRPr="00636092" w:rsidRDefault="00011A5D"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F44E15" w:rsidRPr="000D639F" w14:paraId="72D7769A"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698" w14:textId="77777777" w:rsidR="00011A5D" w:rsidRPr="000D639F" w:rsidRDefault="00011A5D" w:rsidP="003B3470">
            <w:pPr>
              <w:spacing w:before="20" w:after="20"/>
              <w:jc w:val="both"/>
              <w:rPr>
                <w:rFonts w:ascii="Segoe UI" w:hAnsi="Segoe UI" w:cs="Segoe UI"/>
                <w:sz w:val="20"/>
                <w:szCs w:val="20"/>
              </w:rPr>
            </w:pPr>
            <w:r w:rsidRPr="000D639F">
              <w:rPr>
                <w:rFonts w:ascii="Segoe UI" w:hAnsi="Segoe UI" w:cs="Segoe UI"/>
                <w:i/>
                <w:sz w:val="20"/>
                <w:szCs w:val="20"/>
              </w:rPr>
              <w:t>E-mail adresa*</w:t>
            </w:r>
          </w:p>
        </w:tc>
        <w:sdt>
          <w:sdtPr>
            <w:rPr>
              <w:rFonts w:ascii="Segoe UI" w:hAnsi="Segoe UI" w:cs="Segoe UI"/>
              <w:i/>
              <w:sz w:val="20"/>
              <w:szCs w:val="20"/>
            </w:rPr>
            <w:id w:val="-353196469"/>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99" w14:textId="77777777" w:rsidR="00011A5D" w:rsidRPr="000D639F" w:rsidRDefault="00011A5D"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69B" w14:textId="77777777" w:rsidR="00011A5D" w:rsidRPr="000D639F" w:rsidRDefault="00011A5D" w:rsidP="00011A5D">
      <w:pPr>
        <w:autoSpaceDE w:val="0"/>
        <w:autoSpaceDN w:val="0"/>
        <w:adjustRightInd w:val="0"/>
        <w:spacing w:line="240" w:lineRule="auto"/>
        <w:jc w:val="both"/>
        <w:rPr>
          <w:rFonts w:ascii="Segoe UI" w:hAnsi="Segoe UI" w:cs="Segoe UI"/>
          <w:b/>
          <w:sz w:val="20"/>
          <w:szCs w:val="20"/>
        </w:rPr>
      </w:pPr>
      <w:r w:rsidRPr="000D639F">
        <w:rPr>
          <w:rFonts w:ascii="Segoe UI" w:hAnsi="Segoe UI" w:cs="Segoe UI"/>
          <w:b/>
          <w:sz w:val="20"/>
          <w:szCs w:val="20"/>
        </w:rPr>
        <w:t>* zbog sigurnosnih razloga brojevi mobitela i e-mail adrese moraju biti različiti za različite osobe</w:t>
      </w: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951"/>
        <w:gridCol w:w="7371"/>
      </w:tblGrid>
      <w:tr w:rsidR="00F44E15" w:rsidRPr="000D639F" w14:paraId="72D7769F" w14:textId="77777777" w:rsidTr="00CC56BA">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72D7769C" w14:textId="77777777" w:rsidR="00011A5D" w:rsidRPr="000D639F" w:rsidRDefault="00011A5D" w:rsidP="00FD13AC">
            <w:pPr>
              <w:spacing w:before="20" w:after="20"/>
              <w:rPr>
                <w:rFonts w:ascii="Segoe UI" w:hAnsi="Segoe UI" w:cs="Segoe UI"/>
                <w:sz w:val="20"/>
                <w:szCs w:val="20"/>
              </w:rPr>
            </w:pPr>
            <w:r w:rsidRPr="000D639F">
              <w:rPr>
                <w:rFonts w:ascii="Segoe UI" w:hAnsi="Segoe UI" w:cs="Segoe UI"/>
                <w:i/>
                <w:sz w:val="20"/>
                <w:szCs w:val="20"/>
              </w:rPr>
              <w:t>Potpis korisnika</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2D7769D" w14:textId="77777777" w:rsidR="00011A5D" w:rsidRPr="000D639F" w:rsidRDefault="00011A5D" w:rsidP="00CC56BA">
            <w:pPr>
              <w:autoSpaceDE w:val="0"/>
              <w:autoSpaceDN w:val="0"/>
              <w:adjustRightInd w:val="0"/>
              <w:spacing w:before="120" w:line="360" w:lineRule="auto"/>
              <w:rPr>
                <w:rFonts w:ascii="Segoe UI" w:hAnsi="Segoe UI" w:cs="Segoe UI"/>
                <w:sz w:val="20"/>
                <w:szCs w:val="20"/>
              </w:rPr>
            </w:pPr>
          </w:p>
          <w:p w14:paraId="72D7769E" w14:textId="77777777" w:rsidR="00011A5D" w:rsidRPr="000D639F" w:rsidRDefault="00011A5D" w:rsidP="00025D3B">
            <w:pPr>
              <w:autoSpaceDE w:val="0"/>
              <w:autoSpaceDN w:val="0"/>
              <w:adjustRightInd w:val="0"/>
              <w:spacing w:before="120" w:after="60" w:line="240" w:lineRule="auto"/>
              <w:rPr>
                <w:rFonts w:ascii="Segoe UI" w:hAnsi="Segoe UI" w:cs="Segoe UI"/>
                <w:sz w:val="20"/>
                <w:szCs w:val="20"/>
              </w:rPr>
            </w:pPr>
            <w:r w:rsidRPr="000D639F">
              <w:rPr>
                <w:rFonts w:ascii="Segoe UI" w:hAnsi="Segoe UI" w:cs="Segoe UI"/>
                <w:sz w:val="20"/>
                <w:szCs w:val="20"/>
              </w:rPr>
              <w:t xml:space="preserve">Potpisom potvrđujete da ste upoznati s Uvjetima korištenja </w:t>
            </w:r>
            <w:r w:rsidR="00CC56BA" w:rsidRPr="000D639F">
              <w:rPr>
                <w:rFonts w:ascii="Segoe UI" w:hAnsi="Segoe UI" w:cs="Segoe UI"/>
                <w:sz w:val="20"/>
                <w:szCs w:val="20"/>
              </w:rPr>
              <w:t>i da ih u cijelosti prihvaćate</w:t>
            </w:r>
            <w:r w:rsidR="0061464D" w:rsidRPr="000D639F">
              <w:rPr>
                <w:rFonts w:ascii="Segoe UI" w:hAnsi="Segoe UI" w:cs="Segoe UI"/>
                <w:sz w:val="20"/>
                <w:szCs w:val="20"/>
              </w:rPr>
              <w:t xml:space="preserve"> </w:t>
            </w:r>
          </w:p>
        </w:tc>
      </w:tr>
      <w:bookmarkEnd w:id="3"/>
    </w:tbl>
    <w:p w14:paraId="72D776A0" w14:textId="77777777" w:rsidR="00011A5D" w:rsidRPr="000D639F" w:rsidRDefault="00011A5D" w:rsidP="00CC56BA">
      <w:pPr>
        <w:spacing w:after="0" w:line="240" w:lineRule="auto"/>
        <w:jc w:val="both"/>
        <w:rPr>
          <w:rFonts w:ascii="Segoe UI" w:hAnsi="Segoe UI" w:cs="Segoe UI"/>
          <w:b/>
          <w:sz w:val="20"/>
          <w:szCs w:val="20"/>
          <w:u w:val="single"/>
        </w:rPr>
      </w:pPr>
    </w:p>
    <w:p w14:paraId="72D776A1" w14:textId="77777777" w:rsidR="00B463AB" w:rsidRPr="000D639F" w:rsidRDefault="00CC56BA" w:rsidP="00D207DE">
      <w:pPr>
        <w:spacing w:after="0"/>
        <w:rPr>
          <w:sz w:val="20"/>
          <w:szCs w:val="20"/>
        </w:rPr>
      </w:pPr>
      <w:r w:rsidRPr="000D639F">
        <w:rPr>
          <w:rFonts w:ascii="Segoe UI" w:hAnsi="Segoe UI" w:cs="Segoe UI"/>
          <w:b/>
          <w:sz w:val="20"/>
          <w:szCs w:val="20"/>
          <w:u w:val="single"/>
        </w:rPr>
        <w:t>2. ovlašteni predstavnik</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3969"/>
        <w:gridCol w:w="709"/>
        <w:gridCol w:w="3118"/>
      </w:tblGrid>
      <w:tr w:rsidR="00B463AB" w:rsidRPr="000D639F" w14:paraId="72D776A6"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6A2" w14:textId="77777777" w:rsidR="00B463AB" w:rsidRPr="000D639F" w:rsidRDefault="00B463AB" w:rsidP="003B3470">
            <w:pPr>
              <w:spacing w:before="20" w:after="20"/>
              <w:rPr>
                <w:rFonts w:ascii="Segoe UI" w:hAnsi="Segoe UI" w:cs="Segoe UI"/>
                <w:sz w:val="20"/>
                <w:szCs w:val="20"/>
              </w:rPr>
            </w:pPr>
            <w:r w:rsidRPr="000D639F">
              <w:rPr>
                <w:rFonts w:ascii="Segoe UI" w:hAnsi="Segoe UI" w:cs="Segoe UI"/>
                <w:i/>
                <w:sz w:val="20"/>
                <w:szCs w:val="20"/>
              </w:rPr>
              <w:t>Ime i prezime</w:t>
            </w:r>
          </w:p>
        </w:tc>
        <w:sdt>
          <w:sdtPr>
            <w:rPr>
              <w:rFonts w:ascii="Segoe UI" w:hAnsi="Segoe UI" w:cs="Segoe UI"/>
              <w:i/>
              <w:sz w:val="20"/>
              <w:szCs w:val="20"/>
            </w:rPr>
            <w:id w:val="-487872053"/>
            <w:showingPlcHd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72D776A3" w14:textId="77777777" w:rsidR="00B463AB" w:rsidRPr="000D639F" w:rsidRDefault="00B463AB" w:rsidP="003B3470">
                <w:pPr>
                  <w:spacing w:before="20" w:after="20" w:line="240" w:lineRule="auto"/>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D776A4" w14:textId="77777777" w:rsidR="00B463AB" w:rsidRPr="000D639F" w:rsidRDefault="00B463AB" w:rsidP="003B3470">
            <w:pPr>
              <w:spacing w:before="20" w:after="20" w:line="240" w:lineRule="auto"/>
              <w:rPr>
                <w:rFonts w:ascii="Segoe UI" w:hAnsi="Segoe UI" w:cs="Segoe UI"/>
                <w:sz w:val="20"/>
                <w:szCs w:val="20"/>
              </w:rPr>
            </w:pPr>
            <w:r w:rsidRPr="000D639F">
              <w:rPr>
                <w:rFonts w:ascii="Segoe UI" w:hAnsi="Segoe UI" w:cs="Segoe UI"/>
                <w:i/>
                <w:sz w:val="20"/>
                <w:szCs w:val="20"/>
              </w:rPr>
              <w:t>OIB</w:t>
            </w:r>
          </w:p>
        </w:tc>
        <w:sdt>
          <w:sdtPr>
            <w:rPr>
              <w:rFonts w:ascii="Segoe UI" w:hAnsi="Segoe UI" w:cs="Segoe UI"/>
              <w:i/>
              <w:sz w:val="20"/>
              <w:szCs w:val="20"/>
            </w:rPr>
            <w:id w:val="616873425"/>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72D776A5" w14:textId="77777777" w:rsidR="00B463AB" w:rsidRPr="000D639F" w:rsidRDefault="00B463AB" w:rsidP="003B3470">
                <w:pPr>
                  <w:spacing w:before="20" w:after="20"/>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6A7" w14:textId="77777777" w:rsidR="00B463AB" w:rsidRPr="00636092" w:rsidRDefault="00B463AB" w:rsidP="00CC56BA">
      <w:pPr>
        <w:spacing w:after="0" w:line="240" w:lineRule="auto"/>
        <w:jc w:val="both"/>
        <w:rPr>
          <w:rFonts w:ascii="Segoe UI" w:hAnsi="Segoe UI" w:cs="Segoe UI"/>
          <w:b/>
          <w:sz w:val="8"/>
          <w:szCs w:val="8"/>
          <w:u w:val="single"/>
        </w:rPr>
      </w:pPr>
    </w:p>
    <w:tbl>
      <w:tblPr>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B463AB" w:rsidRPr="000D639F" w14:paraId="72D776AC"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6A8" w14:textId="77777777" w:rsidR="00B463AB" w:rsidRPr="000D639F" w:rsidRDefault="00B463AB" w:rsidP="003B3470">
            <w:pPr>
              <w:spacing w:before="20" w:after="20"/>
              <w:jc w:val="both"/>
              <w:rPr>
                <w:rFonts w:ascii="Segoe UI" w:hAnsi="Segoe UI" w:cs="Segoe UI"/>
                <w:i/>
                <w:sz w:val="20"/>
                <w:szCs w:val="20"/>
              </w:rPr>
            </w:pPr>
            <w:r w:rsidRPr="000D639F">
              <w:rPr>
                <w:rFonts w:ascii="Segoe UI" w:hAnsi="Segoe UI" w:cs="Segoe UI"/>
                <w:i/>
                <w:sz w:val="20"/>
                <w:szCs w:val="20"/>
              </w:rPr>
              <w:t>Datum rođenja</w:t>
            </w:r>
          </w:p>
        </w:tc>
        <w:sdt>
          <w:sdtPr>
            <w:rPr>
              <w:rFonts w:ascii="Segoe UI" w:hAnsi="Segoe UI" w:cs="Segoe UI"/>
              <w:i/>
              <w:sz w:val="20"/>
              <w:szCs w:val="20"/>
            </w:rPr>
            <w:id w:val="1726495789"/>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A9" w14:textId="77777777" w:rsidR="00B463AB" w:rsidRPr="000D639F" w:rsidRDefault="00B463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776AA" w14:textId="77777777" w:rsidR="00B463AB" w:rsidRPr="000D639F" w:rsidRDefault="00B463AB" w:rsidP="003B3470">
            <w:pPr>
              <w:spacing w:before="20" w:after="20"/>
              <w:jc w:val="both"/>
              <w:rPr>
                <w:rFonts w:ascii="Segoe UI" w:hAnsi="Segoe UI" w:cs="Segoe UI"/>
                <w:sz w:val="20"/>
                <w:szCs w:val="20"/>
              </w:rPr>
            </w:pPr>
            <w:r w:rsidRPr="000D639F">
              <w:rPr>
                <w:rFonts w:ascii="Segoe UI" w:hAnsi="Segoe UI" w:cs="Segoe UI"/>
                <w:i/>
                <w:sz w:val="20"/>
                <w:szCs w:val="20"/>
              </w:rPr>
              <w:t>Mjesto rođenja</w:t>
            </w:r>
          </w:p>
        </w:tc>
        <w:sdt>
          <w:sdtPr>
            <w:rPr>
              <w:rFonts w:ascii="Segoe UI" w:hAnsi="Segoe UI" w:cs="Segoe UI"/>
              <w:i/>
              <w:sz w:val="20"/>
              <w:szCs w:val="20"/>
            </w:rPr>
            <w:id w:val="-910388978"/>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AB" w14:textId="77777777" w:rsidR="00B463AB" w:rsidRPr="000D639F" w:rsidRDefault="00B463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6AD" w14:textId="77777777" w:rsidR="00B463AB" w:rsidRPr="00636092" w:rsidRDefault="00B463AB" w:rsidP="00CC56BA">
      <w:pPr>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6237"/>
      </w:tblGrid>
      <w:tr w:rsidR="00B463AB" w:rsidRPr="000D639F" w14:paraId="72D776B0" w14:textId="77777777" w:rsidTr="00CC56BA">
        <w:trPr>
          <w:trHeight w:val="269"/>
        </w:trPr>
        <w:tc>
          <w:tcPr>
            <w:tcW w:w="3085" w:type="dxa"/>
            <w:tcBorders>
              <w:top w:val="single" w:sz="4" w:space="0" w:color="auto"/>
              <w:left w:val="single" w:sz="4" w:space="0" w:color="auto"/>
              <w:bottom w:val="single" w:sz="4" w:space="0" w:color="auto"/>
              <w:right w:val="single" w:sz="4" w:space="0" w:color="auto"/>
            </w:tcBorders>
            <w:vAlign w:val="center"/>
          </w:tcPr>
          <w:p w14:paraId="72D776AE" w14:textId="77777777" w:rsidR="00B463AB" w:rsidRPr="000D639F" w:rsidRDefault="00B463AB" w:rsidP="00CC56BA">
            <w:pPr>
              <w:spacing w:before="20" w:after="20"/>
              <w:rPr>
                <w:rFonts w:ascii="Segoe UI" w:hAnsi="Segoe UI" w:cs="Segoe UI"/>
                <w:sz w:val="20"/>
                <w:szCs w:val="20"/>
              </w:rPr>
            </w:pPr>
            <w:r w:rsidRPr="000D639F">
              <w:rPr>
                <w:rFonts w:ascii="Segoe UI" w:hAnsi="Segoe UI" w:cs="Segoe UI"/>
                <w:i/>
                <w:sz w:val="20"/>
                <w:szCs w:val="20"/>
              </w:rPr>
              <w:t>Kućna adresa(ulica i kućni broj)</w:t>
            </w:r>
          </w:p>
        </w:tc>
        <w:sdt>
          <w:sdtPr>
            <w:rPr>
              <w:rFonts w:ascii="Segoe UI" w:hAnsi="Segoe UI" w:cs="Segoe UI"/>
              <w:i/>
              <w:sz w:val="20"/>
              <w:szCs w:val="20"/>
            </w:rPr>
            <w:id w:val="682951329"/>
            <w:showingPlcHdr/>
          </w:sdtPr>
          <w:sdtEndPr/>
          <w:sdtContent>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AF" w14:textId="77777777" w:rsidR="00B463AB" w:rsidRPr="000D639F" w:rsidRDefault="00B463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6B1" w14:textId="77777777" w:rsidR="00B463AB" w:rsidRPr="00636092" w:rsidRDefault="00B463AB"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B463AB" w:rsidRPr="000D639F" w14:paraId="72D776B8"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6B2" w14:textId="77777777" w:rsidR="00B463AB" w:rsidRPr="000D639F" w:rsidRDefault="00B463AB" w:rsidP="003B3470">
            <w:pPr>
              <w:spacing w:before="20" w:after="20"/>
              <w:jc w:val="both"/>
              <w:rPr>
                <w:rFonts w:ascii="Segoe UI" w:hAnsi="Segoe UI" w:cs="Segoe UI"/>
                <w:sz w:val="20"/>
                <w:szCs w:val="20"/>
              </w:rPr>
            </w:pPr>
            <w:r w:rsidRPr="000D639F">
              <w:rPr>
                <w:rFonts w:ascii="Segoe UI" w:hAnsi="Segoe UI" w:cs="Segoe UI"/>
                <w:i/>
                <w:sz w:val="20"/>
                <w:szCs w:val="20"/>
              </w:rPr>
              <w:t xml:space="preserve">Poštanski broj </w:t>
            </w:r>
          </w:p>
        </w:tc>
        <w:sdt>
          <w:sdtPr>
            <w:rPr>
              <w:rFonts w:ascii="Segoe UI" w:hAnsi="Segoe UI" w:cs="Segoe UI"/>
              <w:i/>
              <w:sz w:val="20"/>
              <w:szCs w:val="20"/>
            </w:rPr>
            <w:id w:val="537475425"/>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B3" w14:textId="77777777" w:rsidR="00B463AB" w:rsidRPr="000D639F" w:rsidRDefault="00B463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72D776B4" w14:textId="77777777" w:rsidR="00B463AB" w:rsidRPr="000D639F" w:rsidRDefault="00B463AB" w:rsidP="003B3470">
            <w:pPr>
              <w:spacing w:before="20" w:after="20"/>
              <w:jc w:val="both"/>
              <w:rPr>
                <w:rFonts w:ascii="Segoe UI" w:hAnsi="Segoe UI" w:cs="Segoe UI"/>
                <w:sz w:val="20"/>
                <w:szCs w:val="20"/>
              </w:rPr>
            </w:pPr>
            <w:r w:rsidRPr="000D639F">
              <w:rPr>
                <w:rFonts w:ascii="Segoe UI" w:hAnsi="Segoe UI" w:cs="Segoe UI"/>
                <w:i/>
                <w:sz w:val="20"/>
                <w:szCs w:val="20"/>
              </w:rPr>
              <w:t>Mjesto</w:t>
            </w:r>
          </w:p>
        </w:tc>
        <w:sdt>
          <w:sdtPr>
            <w:rPr>
              <w:rFonts w:ascii="Segoe UI" w:hAnsi="Segoe UI" w:cs="Segoe UI"/>
              <w:i/>
              <w:sz w:val="20"/>
              <w:szCs w:val="20"/>
            </w:rPr>
            <w:id w:val="-1899049858"/>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B5" w14:textId="77777777" w:rsidR="00B463AB" w:rsidRPr="000D639F" w:rsidRDefault="00B463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72D776B6" w14:textId="77777777" w:rsidR="00B463AB" w:rsidRPr="000D639F" w:rsidRDefault="00B463AB" w:rsidP="003B3470">
            <w:pPr>
              <w:spacing w:before="20" w:after="20"/>
              <w:jc w:val="both"/>
              <w:rPr>
                <w:rFonts w:ascii="Segoe UI" w:hAnsi="Segoe UI" w:cs="Segoe UI"/>
                <w:i/>
                <w:sz w:val="20"/>
                <w:szCs w:val="20"/>
              </w:rPr>
            </w:pPr>
            <w:r w:rsidRPr="000D639F">
              <w:rPr>
                <w:rFonts w:ascii="Segoe UI" w:hAnsi="Segoe UI" w:cs="Segoe UI"/>
                <w:i/>
                <w:sz w:val="20"/>
                <w:szCs w:val="20"/>
              </w:rPr>
              <w:t>Država</w:t>
            </w:r>
          </w:p>
        </w:tc>
        <w:sdt>
          <w:sdtPr>
            <w:rPr>
              <w:rFonts w:ascii="Segoe UI" w:hAnsi="Segoe UI" w:cs="Segoe UI"/>
              <w:i/>
              <w:sz w:val="20"/>
              <w:szCs w:val="20"/>
            </w:rPr>
            <w:id w:val="1978956465"/>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B7" w14:textId="77777777" w:rsidR="00B463AB" w:rsidRPr="000D639F" w:rsidRDefault="00B463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6B9" w14:textId="77777777" w:rsidR="00B463AB" w:rsidRPr="00636092" w:rsidRDefault="00B463AB" w:rsidP="00CC56BA">
      <w:pPr>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560"/>
        <w:gridCol w:w="3685"/>
      </w:tblGrid>
      <w:tr w:rsidR="00B463AB" w:rsidRPr="000D639F" w14:paraId="72D776BE"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6BA" w14:textId="77777777" w:rsidR="00B463AB" w:rsidRPr="000D639F" w:rsidRDefault="00B463AB" w:rsidP="003B3470">
            <w:pPr>
              <w:spacing w:before="20" w:after="20"/>
              <w:jc w:val="both"/>
              <w:rPr>
                <w:rFonts w:ascii="Segoe UI" w:hAnsi="Segoe UI" w:cs="Segoe UI"/>
                <w:sz w:val="20"/>
                <w:szCs w:val="20"/>
              </w:rPr>
            </w:pPr>
            <w:r w:rsidRPr="000D639F">
              <w:rPr>
                <w:rFonts w:ascii="Segoe UI" w:hAnsi="Segoe UI" w:cs="Segoe UI"/>
                <w:i/>
                <w:sz w:val="20"/>
                <w:szCs w:val="20"/>
              </w:rPr>
              <w:t>Broj telefona</w:t>
            </w:r>
          </w:p>
        </w:tc>
        <w:sdt>
          <w:sdtPr>
            <w:rPr>
              <w:rFonts w:ascii="Segoe UI" w:hAnsi="Segoe UI" w:cs="Segoe UI"/>
              <w:i/>
              <w:sz w:val="20"/>
              <w:szCs w:val="20"/>
            </w:rPr>
            <w:id w:val="883062763"/>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BB" w14:textId="77777777" w:rsidR="00B463AB" w:rsidRPr="000D639F" w:rsidRDefault="00B463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1560" w:type="dxa"/>
            <w:tcBorders>
              <w:top w:val="single" w:sz="4" w:space="0" w:color="auto"/>
              <w:left w:val="single" w:sz="4" w:space="0" w:color="auto"/>
              <w:bottom w:val="single" w:sz="4" w:space="0" w:color="auto"/>
              <w:right w:val="single" w:sz="4" w:space="0" w:color="auto"/>
            </w:tcBorders>
            <w:vAlign w:val="center"/>
          </w:tcPr>
          <w:p w14:paraId="72D776BC" w14:textId="77777777" w:rsidR="00B463AB" w:rsidRPr="000D639F" w:rsidRDefault="00B463AB" w:rsidP="003B3470">
            <w:pPr>
              <w:spacing w:before="20" w:after="20"/>
              <w:jc w:val="both"/>
              <w:rPr>
                <w:rFonts w:ascii="Segoe UI" w:hAnsi="Segoe UI" w:cs="Segoe UI"/>
                <w:sz w:val="20"/>
                <w:szCs w:val="20"/>
              </w:rPr>
            </w:pPr>
            <w:r w:rsidRPr="000D639F">
              <w:rPr>
                <w:rFonts w:ascii="Segoe UI" w:hAnsi="Segoe UI" w:cs="Segoe UI"/>
                <w:i/>
                <w:sz w:val="20"/>
                <w:szCs w:val="20"/>
              </w:rPr>
              <w:t>Broj mobitela*</w:t>
            </w:r>
          </w:p>
        </w:tc>
        <w:sdt>
          <w:sdtPr>
            <w:rPr>
              <w:rFonts w:ascii="Segoe UI" w:hAnsi="Segoe UI" w:cs="Segoe UI"/>
              <w:i/>
              <w:sz w:val="20"/>
              <w:szCs w:val="20"/>
            </w:rPr>
            <w:id w:val="-582761988"/>
            <w:showingPlcHdr/>
          </w:sdtPr>
          <w:sdtEndPr/>
          <w:sdtContent>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BD" w14:textId="77777777" w:rsidR="00B463AB" w:rsidRPr="000D639F" w:rsidRDefault="00B463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6BF" w14:textId="77777777" w:rsidR="00B463AB" w:rsidRPr="00636092" w:rsidRDefault="00B463AB"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B463AB" w:rsidRPr="000D639F" w14:paraId="72D776C2"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6C0" w14:textId="77777777" w:rsidR="00B463AB" w:rsidRPr="000D639F" w:rsidRDefault="00B463AB" w:rsidP="003B3470">
            <w:pPr>
              <w:spacing w:before="20" w:after="20"/>
              <w:jc w:val="both"/>
              <w:rPr>
                <w:rFonts w:ascii="Segoe UI" w:hAnsi="Segoe UI" w:cs="Segoe UI"/>
                <w:sz w:val="20"/>
                <w:szCs w:val="20"/>
              </w:rPr>
            </w:pPr>
            <w:r w:rsidRPr="000D639F">
              <w:rPr>
                <w:rFonts w:ascii="Segoe UI" w:hAnsi="Segoe UI" w:cs="Segoe UI"/>
                <w:i/>
                <w:sz w:val="20"/>
                <w:szCs w:val="20"/>
              </w:rPr>
              <w:t>E-mail adresa*</w:t>
            </w:r>
          </w:p>
        </w:tc>
        <w:sdt>
          <w:sdtPr>
            <w:rPr>
              <w:rFonts w:ascii="Segoe UI" w:hAnsi="Segoe UI" w:cs="Segoe UI"/>
              <w:i/>
              <w:sz w:val="20"/>
              <w:szCs w:val="20"/>
            </w:rPr>
            <w:id w:val="1397473117"/>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C1" w14:textId="77777777" w:rsidR="00B463AB" w:rsidRPr="000D639F" w:rsidRDefault="00B463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6C3" w14:textId="77777777" w:rsidR="00B463AB" w:rsidRPr="000D639F" w:rsidRDefault="00B463AB" w:rsidP="00011A5D">
      <w:pPr>
        <w:autoSpaceDE w:val="0"/>
        <w:autoSpaceDN w:val="0"/>
        <w:adjustRightInd w:val="0"/>
        <w:spacing w:line="240" w:lineRule="auto"/>
        <w:jc w:val="both"/>
        <w:rPr>
          <w:rFonts w:ascii="Segoe UI" w:hAnsi="Segoe UI" w:cs="Segoe UI"/>
          <w:b/>
          <w:sz w:val="20"/>
          <w:szCs w:val="20"/>
        </w:rPr>
      </w:pPr>
      <w:r w:rsidRPr="000D639F">
        <w:rPr>
          <w:rFonts w:ascii="Segoe UI" w:hAnsi="Segoe UI" w:cs="Segoe UI"/>
          <w:b/>
          <w:sz w:val="20"/>
          <w:szCs w:val="20"/>
        </w:rPr>
        <w:t>* zbog sigurnosnih razloga brojevi mobitela i e-mail adrese moraju biti različiti za različite osobe</w:t>
      </w: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951"/>
        <w:gridCol w:w="7371"/>
      </w:tblGrid>
      <w:tr w:rsidR="00B463AB" w:rsidRPr="000D639F" w14:paraId="72D776C7" w14:textId="77777777" w:rsidTr="00CC56BA">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72D776C4" w14:textId="77777777" w:rsidR="00B463AB" w:rsidRPr="000D639F" w:rsidRDefault="00B463AB" w:rsidP="00FD13AC">
            <w:pPr>
              <w:spacing w:before="20" w:after="20"/>
              <w:rPr>
                <w:rFonts w:ascii="Segoe UI" w:hAnsi="Segoe UI" w:cs="Segoe UI"/>
                <w:sz w:val="20"/>
                <w:szCs w:val="20"/>
              </w:rPr>
            </w:pPr>
            <w:r w:rsidRPr="000D639F">
              <w:rPr>
                <w:rFonts w:ascii="Segoe UI" w:hAnsi="Segoe UI" w:cs="Segoe UI"/>
                <w:i/>
                <w:sz w:val="20"/>
                <w:szCs w:val="20"/>
              </w:rPr>
              <w:t>Potpis korisnika</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2D776C5" w14:textId="77777777" w:rsidR="00B463AB" w:rsidRPr="000D639F" w:rsidRDefault="00B463AB" w:rsidP="00CC56BA">
            <w:pPr>
              <w:autoSpaceDE w:val="0"/>
              <w:autoSpaceDN w:val="0"/>
              <w:adjustRightInd w:val="0"/>
              <w:spacing w:before="120" w:line="360" w:lineRule="auto"/>
              <w:rPr>
                <w:rFonts w:ascii="Segoe UI" w:hAnsi="Segoe UI" w:cs="Segoe UI"/>
                <w:sz w:val="20"/>
                <w:szCs w:val="20"/>
              </w:rPr>
            </w:pPr>
          </w:p>
          <w:p w14:paraId="72D776C6" w14:textId="77777777" w:rsidR="00B463AB" w:rsidRPr="000D639F" w:rsidRDefault="00B463AB" w:rsidP="00025D3B">
            <w:pPr>
              <w:autoSpaceDE w:val="0"/>
              <w:autoSpaceDN w:val="0"/>
              <w:adjustRightInd w:val="0"/>
              <w:spacing w:before="120" w:after="60" w:line="240" w:lineRule="auto"/>
              <w:rPr>
                <w:rFonts w:ascii="Segoe UI" w:hAnsi="Segoe UI" w:cs="Segoe UI"/>
                <w:sz w:val="20"/>
                <w:szCs w:val="20"/>
              </w:rPr>
            </w:pPr>
            <w:r w:rsidRPr="000D639F">
              <w:rPr>
                <w:rFonts w:ascii="Segoe UI" w:hAnsi="Segoe UI" w:cs="Segoe UI"/>
                <w:sz w:val="20"/>
                <w:szCs w:val="20"/>
              </w:rPr>
              <w:t xml:space="preserve">Potpisom potvrđujete da ste upoznati s Uvjetima korištenja i da ih u cijelosti prihvaćate </w:t>
            </w:r>
          </w:p>
        </w:tc>
      </w:tr>
    </w:tbl>
    <w:p w14:paraId="72D776C8" w14:textId="77777777" w:rsidR="00B463AB" w:rsidRPr="000D639F" w:rsidRDefault="00011A5D" w:rsidP="00D207DE">
      <w:pPr>
        <w:spacing w:after="0"/>
        <w:rPr>
          <w:sz w:val="20"/>
          <w:szCs w:val="20"/>
        </w:rPr>
      </w:pPr>
      <w:r w:rsidRPr="000D639F">
        <w:rPr>
          <w:rFonts w:ascii="Segoe UI" w:hAnsi="Segoe UI" w:cs="Segoe UI"/>
          <w:b/>
          <w:sz w:val="20"/>
          <w:szCs w:val="20"/>
          <w:u w:val="single"/>
        </w:rPr>
        <w:br w:type="page"/>
      </w:r>
      <w:r w:rsidRPr="000D639F">
        <w:rPr>
          <w:rFonts w:ascii="Segoe UI" w:hAnsi="Segoe UI" w:cs="Segoe UI"/>
          <w:b/>
          <w:sz w:val="20"/>
          <w:szCs w:val="20"/>
          <w:u w:val="single"/>
        </w:rPr>
        <w:lastRenderedPageBreak/>
        <w:t>3. ovlašteni predstavnik (nije obavezno)</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3969"/>
        <w:gridCol w:w="709"/>
        <w:gridCol w:w="3118"/>
      </w:tblGrid>
      <w:tr w:rsidR="00B463AB" w:rsidRPr="000D639F" w14:paraId="72D776CD"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6C9" w14:textId="77777777" w:rsidR="00B463AB" w:rsidRPr="000D639F" w:rsidRDefault="00B463AB" w:rsidP="003B3470">
            <w:pPr>
              <w:spacing w:before="20" w:after="20"/>
              <w:rPr>
                <w:rFonts w:ascii="Segoe UI" w:hAnsi="Segoe UI" w:cs="Segoe UI"/>
                <w:sz w:val="20"/>
                <w:szCs w:val="20"/>
              </w:rPr>
            </w:pPr>
            <w:r w:rsidRPr="000D639F">
              <w:rPr>
                <w:rFonts w:ascii="Segoe UI" w:hAnsi="Segoe UI" w:cs="Segoe UI"/>
                <w:i/>
                <w:sz w:val="20"/>
                <w:szCs w:val="20"/>
              </w:rPr>
              <w:t>Ime i prezime</w:t>
            </w:r>
          </w:p>
        </w:tc>
        <w:sdt>
          <w:sdtPr>
            <w:rPr>
              <w:rFonts w:ascii="Segoe UI" w:hAnsi="Segoe UI" w:cs="Segoe UI"/>
              <w:i/>
              <w:sz w:val="20"/>
              <w:szCs w:val="20"/>
            </w:rPr>
            <w:id w:val="680087673"/>
            <w:showingPlcHd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72D776CA" w14:textId="77777777" w:rsidR="00B463AB" w:rsidRPr="000D639F" w:rsidRDefault="00B463AB" w:rsidP="003B3470">
                <w:pPr>
                  <w:spacing w:before="20" w:after="20" w:line="240" w:lineRule="auto"/>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D776CB" w14:textId="77777777" w:rsidR="00B463AB" w:rsidRPr="000D639F" w:rsidRDefault="00B463AB" w:rsidP="003B3470">
            <w:pPr>
              <w:spacing w:before="20" w:after="20" w:line="240" w:lineRule="auto"/>
              <w:rPr>
                <w:rFonts w:ascii="Segoe UI" w:hAnsi="Segoe UI" w:cs="Segoe UI"/>
                <w:sz w:val="20"/>
                <w:szCs w:val="20"/>
              </w:rPr>
            </w:pPr>
            <w:r w:rsidRPr="000D639F">
              <w:rPr>
                <w:rFonts w:ascii="Segoe UI" w:hAnsi="Segoe UI" w:cs="Segoe UI"/>
                <w:i/>
                <w:sz w:val="20"/>
                <w:szCs w:val="20"/>
              </w:rPr>
              <w:t>OIB</w:t>
            </w:r>
          </w:p>
        </w:tc>
        <w:sdt>
          <w:sdtPr>
            <w:rPr>
              <w:rFonts w:ascii="Segoe UI" w:hAnsi="Segoe UI" w:cs="Segoe UI"/>
              <w:i/>
              <w:sz w:val="20"/>
              <w:szCs w:val="20"/>
            </w:rPr>
            <w:id w:val="-2111418379"/>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72D776CC" w14:textId="77777777" w:rsidR="00B463AB" w:rsidRPr="000D639F" w:rsidRDefault="00B463AB" w:rsidP="003B3470">
                <w:pPr>
                  <w:spacing w:before="20" w:after="20"/>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6CE" w14:textId="77777777" w:rsidR="00B463AB" w:rsidRPr="00636092" w:rsidRDefault="00B463AB" w:rsidP="00CC56BA">
      <w:pPr>
        <w:spacing w:after="0" w:line="240" w:lineRule="auto"/>
        <w:jc w:val="both"/>
        <w:rPr>
          <w:rFonts w:ascii="Segoe UI" w:hAnsi="Segoe UI" w:cs="Segoe UI"/>
          <w:b/>
          <w:sz w:val="8"/>
          <w:szCs w:val="8"/>
          <w:u w:val="single"/>
        </w:rPr>
      </w:pPr>
    </w:p>
    <w:tbl>
      <w:tblPr>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B463AB" w:rsidRPr="000D639F" w14:paraId="72D776D3"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6CF" w14:textId="77777777" w:rsidR="00B463AB" w:rsidRPr="000D639F" w:rsidRDefault="00B463AB" w:rsidP="003B3470">
            <w:pPr>
              <w:spacing w:before="20" w:after="20"/>
              <w:jc w:val="both"/>
              <w:rPr>
                <w:rFonts w:ascii="Segoe UI" w:hAnsi="Segoe UI" w:cs="Segoe UI"/>
                <w:i/>
                <w:sz w:val="20"/>
                <w:szCs w:val="20"/>
              </w:rPr>
            </w:pPr>
            <w:r w:rsidRPr="000D639F">
              <w:rPr>
                <w:rFonts w:ascii="Segoe UI" w:hAnsi="Segoe UI" w:cs="Segoe UI"/>
                <w:i/>
                <w:sz w:val="20"/>
                <w:szCs w:val="20"/>
              </w:rPr>
              <w:t>Datum rođenja</w:t>
            </w:r>
          </w:p>
        </w:tc>
        <w:sdt>
          <w:sdtPr>
            <w:rPr>
              <w:rFonts w:ascii="Segoe UI" w:hAnsi="Segoe UI" w:cs="Segoe UI"/>
              <w:i/>
              <w:sz w:val="20"/>
              <w:szCs w:val="20"/>
            </w:rPr>
            <w:id w:val="-977455247"/>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D0" w14:textId="77777777" w:rsidR="00B463AB" w:rsidRPr="000D639F" w:rsidRDefault="00B463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776D1" w14:textId="77777777" w:rsidR="00B463AB" w:rsidRPr="000D639F" w:rsidRDefault="00B463AB" w:rsidP="003B3470">
            <w:pPr>
              <w:spacing w:before="20" w:after="20"/>
              <w:jc w:val="both"/>
              <w:rPr>
                <w:rFonts w:ascii="Segoe UI" w:hAnsi="Segoe UI" w:cs="Segoe UI"/>
                <w:sz w:val="20"/>
                <w:szCs w:val="20"/>
              </w:rPr>
            </w:pPr>
            <w:r w:rsidRPr="000D639F">
              <w:rPr>
                <w:rFonts w:ascii="Segoe UI" w:hAnsi="Segoe UI" w:cs="Segoe UI"/>
                <w:i/>
                <w:sz w:val="20"/>
                <w:szCs w:val="20"/>
              </w:rPr>
              <w:t>Mjesto rođenja</w:t>
            </w:r>
          </w:p>
        </w:tc>
        <w:sdt>
          <w:sdtPr>
            <w:rPr>
              <w:rFonts w:ascii="Segoe UI" w:hAnsi="Segoe UI" w:cs="Segoe UI"/>
              <w:i/>
              <w:sz w:val="20"/>
              <w:szCs w:val="20"/>
            </w:rPr>
            <w:id w:val="1119575706"/>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D2" w14:textId="77777777" w:rsidR="00B463AB" w:rsidRPr="000D639F" w:rsidRDefault="00B463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6D4" w14:textId="77777777" w:rsidR="00B463AB" w:rsidRPr="00636092" w:rsidRDefault="00B463AB" w:rsidP="00CC56BA">
      <w:pPr>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6237"/>
      </w:tblGrid>
      <w:tr w:rsidR="00B463AB" w:rsidRPr="000D639F" w14:paraId="72D776D7" w14:textId="77777777" w:rsidTr="00CC56BA">
        <w:trPr>
          <w:trHeight w:val="269"/>
        </w:trPr>
        <w:tc>
          <w:tcPr>
            <w:tcW w:w="3085" w:type="dxa"/>
            <w:tcBorders>
              <w:top w:val="single" w:sz="4" w:space="0" w:color="auto"/>
              <w:left w:val="single" w:sz="4" w:space="0" w:color="auto"/>
              <w:bottom w:val="single" w:sz="4" w:space="0" w:color="auto"/>
              <w:right w:val="single" w:sz="4" w:space="0" w:color="auto"/>
            </w:tcBorders>
            <w:vAlign w:val="center"/>
          </w:tcPr>
          <w:p w14:paraId="72D776D5" w14:textId="77777777" w:rsidR="00B463AB" w:rsidRPr="000D639F" w:rsidRDefault="00B463AB" w:rsidP="00CC56BA">
            <w:pPr>
              <w:spacing w:before="20" w:after="20"/>
              <w:rPr>
                <w:rFonts w:ascii="Segoe UI" w:hAnsi="Segoe UI" w:cs="Segoe UI"/>
                <w:sz w:val="20"/>
                <w:szCs w:val="20"/>
              </w:rPr>
            </w:pPr>
            <w:r w:rsidRPr="000D639F">
              <w:rPr>
                <w:rFonts w:ascii="Segoe UI" w:hAnsi="Segoe UI" w:cs="Segoe UI"/>
                <w:i/>
                <w:sz w:val="20"/>
                <w:szCs w:val="20"/>
              </w:rPr>
              <w:t>Kućna adresa(ulica i kućni broj)</w:t>
            </w:r>
          </w:p>
        </w:tc>
        <w:sdt>
          <w:sdtPr>
            <w:rPr>
              <w:rFonts w:ascii="Segoe UI" w:hAnsi="Segoe UI" w:cs="Segoe UI"/>
              <w:i/>
              <w:sz w:val="20"/>
              <w:szCs w:val="20"/>
            </w:rPr>
            <w:id w:val="-2003196675"/>
            <w:showingPlcHdr/>
          </w:sdtPr>
          <w:sdtEndPr/>
          <w:sdtContent>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D6" w14:textId="77777777" w:rsidR="00B463AB" w:rsidRPr="000D639F" w:rsidRDefault="00B463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6D8" w14:textId="77777777" w:rsidR="00B463AB" w:rsidRPr="00636092" w:rsidRDefault="00B463AB"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B463AB" w:rsidRPr="000D639F" w14:paraId="72D776DF"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6D9" w14:textId="77777777" w:rsidR="00B463AB" w:rsidRPr="000D639F" w:rsidRDefault="00B463AB" w:rsidP="003B3470">
            <w:pPr>
              <w:spacing w:before="20" w:after="20"/>
              <w:jc w:val="both"/>
              <w:rPr>
                <w:rFonts w:ascii="Segoe UI" w:hAnsi="Segoe UI" w:cs="Segoe UI"/>
                <w:sz w:val="20"/>
                <w:szCs w:val="20"/>
              </w:rPr>
            </w:pPr>
            <w:r w:rsidRPr="000D639F">
              <w:rPr>
                <w:rFonts w:ascii="Segoe UI" w:hAnsi="Segoe UI" w:cs="Segoe UI"/>
                <w:i/>
                <w:sz w:val="20"/>
                <w:szCs w:val="20"/>
              </w:rPr>
              <w:t xml:space="preserve">Poštanski broj </w:t>
            </w:r>
          </w:p>
        </w:tc>
        <w:sdt>
          <w:sdtPr>
            <w:rPr>
              <w:rFonts w:ascii="Segoe UI" w:hAnsi="Segoe UI" w:cs="Segoe UI"/>
              <w:i/>
              <w:sz w:val="20"/>
              <w:szCs w:val="20"/>
            </w:rPr>
            <w:id w:val="-337468984"/>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DA" w14:textId="77777777" w:rsidR="00B463AB" w:rsidRPr="000D639F" w:rsidRDefault="00B463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72D776DB" w14:textId="77777777" w:rsidR="00B463AB" w:rsidRPr="000D639F" w:rsidRDefault="00B463AB" w:rsidP="003B3470">
            <w:pPr>
              <w:spacing w:before="20" w:after="20"/>
              <w:jc w:val="both"/>
              <w:rPr>
                <w:rFonts w:ascii="Segoe UI" w:hAnsi="Segoe UI" w:cs="Segoe UI"/>
                <w:sz w:val="20"/>
                <w:szCs w:val="20"/>
              </w:rPr>
            </w:pPr>
            <w:r w:rsidRPr="000D639F">
              <w:rPr>
                <w:rFonts w:ascii="Segoe UI" w:hAnsi="Segoe UI" w:cs="Segoe UI"/>
                <w:i/>
                <w:sz w:val="20"/>
                <w:szCs w:val="20"/>
              </w:rPr>
              <w:t>Mjesto</w:t>
            </w:r>
          </w:p>
        </w:tc>
        <w:sdt>
          <w:sdtPr>
            <w:rPr>
              <w:rFonts w:ascii="Segoe UI" w:hAnsi="Segoe UI" w:cs="Segoe UI"/>
              <w:i/>
              <w:sz w:val="20"/>
              <w:szCs w:val="20"/>
            </w:rPr>
            <w:id w:val="-789737805"/>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DC" w14:textId="77777777" w:rsidR="00B463AB" w:rsidRPr="000D639F" w:rsidRDefault="00B463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72D776DD" w14:textId="77777777" w:rsidR="00B463AB" w:rsidRPr="000D639F" w:rsidRDefault="00B463AB" w:rsidP="003B3470">
            <w:pPr>
              <w:spacing w:before="20" w:after="20"/>
              <w:jc w:val="both"/>
              <w:rPr>
                <w:rFonts w:ascii="Segoe UI" w:hAnsi="Segoe UI" w:cs="Segoe UI"/>
                <w:i/>
                <w:sz w:val="20"/>
                <w:szCs w:val="20"/>
              </w:rPr>
            </w:pPr>
            <w:r w:rsidRPr="000D639F">
              <w:rPr>
                <w:rFonts w:ascii="Segoe UI" w:hAnsi="Segoe UI" w:cs="Segoe UI"/>
                <w:i/>
                <w:sz w:val="20"/>
                <w:szCs w:val="20"/>
              </w:rPr>
              <w:t>Država</w:t>
            </w:r>
          </w:p>
        </w:tc>
        <w:sdt>
          <w:sdtPr>
            <w:rPr>
              <w:rFonts w:ascii="Segoe UI" w:hAnsi="Segoe UI" w:cs="Segoe UI"/>
              <w:i/>
              <w:sz w:val="20"/>
              <w:szCs w:val="20"/>
            </w:rPr>
            <w:id w:val="-789668385"/>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DE" w14:textId="77777777" w:rsidR="00B463AB" w:rsidRPr="000D639F" w:rsidRDefault="00B463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6E0" w14:textId="77777777" w:rsidR="00B463AB" w:rsidRPr="00636092" w:rsidRDefault="00B463AB" w:rsidP="00CC56BA">
      <w:pPr>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560"/>
        <w:gridCol w:w="3685"/>
      </w:tblGrid>
      <w:tr w:rsidR="00B463AB" w:rsidRPr="000D639F" w14:paraId="72D776E5"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6E1" w14:textId="77777777" w:rsidR="00B463AB" w:rsidRPr="000D639F" w:rsidRDefault="00B463AB" w:rsidP="003B3470">
            <w:pPr>
              <w:spacing w:before="20" w:after="20"/>
              <w:jc w:val="both"/>
              <w:rPr>
                <w:rFonts w:ascii="Segoe UI" w:hAnsi="Segoe UI" w:cs="Segoe UI"/>
                <w:sz w:val="20"/>
                <w:szCs w:val="20"/>
              </w:rPr>
            </w:pPr>
            <w:r w:rsidRPr="000D639F">
              <w:rPr>
                <w:rFonts w:ascii="Segoe UI" w:hAnsi="Segoe UI" w:cs="Segoe UI"/>
                <w:i/>
                <w:sz w:val="20"/>
                <w:szCs w:val="20"/>
              </w:rPr>
              <w:t>Broj telefona</w:t>
            </w:r>
          </w:p>
        </w:tc>
        <w:sdt>
          <w:sdtPr>
            <w:rPr>
              <w:rFonts w:ascii="Segoe UI" w:hAnsi="Segoe UI" w:cs="Segoe UI"/>
              <w:i/>
              <w:sz w:val="20"/>
              <w:szCs w:val="20"/>
            </w:rPr>
            <w:id w:val="-814867015"/>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E2" w14:textId="77777777" w:rsidR="00B463AB" w:rsidRPr="000D639F" w:rsidRDefault="00B463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1560" w:type="dxa"/>
            <w:tcBorders>
              <w:top w:val="single" w:sz="4" w:space="0" w:color="auto"/>
              <w:left w:val="single" w:sz="4" w:space="0" w:color="auto"/>
              <w:bottom w:val="single" w:sz="4" w:space="0" w:color="auto"/>
              <w:right w:val="single" w:sz="4" w:space="0" w:color="auto"/>
            </w:tcBorders>
            <w:vAlign w:val="center"/>
          </w:tcPr>
          <w:p w14:paraId="72D776E3" w14:textId="77777777" w:rsidR="00B463AB" w:rsidRPr="000D639F" w:rsidRDefault="00B463AB" w:rsidP="003B3470">
            <w:pPr>
              <w:spacing w:before="20" w:after="20"/>
              <w:jc w:val="both"/>
              <w:rPr>
                <w:rFonts w:ascii="Segoe UI" w:hAnsi="Segoe UI" w:cs="Segoe UI"/>
                <w:sz w:val="20"/>
                <w:szCs w:val="20"/>
              </w:rPr>
            </w:pPr>
            <w:r w:rsidRPr="000D639F">
              <w:rPr>
                <w:rFonts w:ascii="Segoe UI" w:hAnsi="Segoe UI" w:cs="Segoe UI"/>
                <w:i/>
                <w:sz w:val="20"/>
                <w:szCs w:val="20"/>
              </w:rPr>
              <w:t>Broj mobitela*</w:t>
            </w:r>
          </w:p>
        </w:tc>
        <w:sdt>
          <w:sdtPr>
            <w:rPr>
              <w:rFonts w:ascii="Segoe UI" w:hAnsi="Segoe UI" w:cs="Segoe UI"/>
              <w:i/>
              <w:sz w:val="20"/>
              <w:szCs w:val="20"/>
            </w:rPr>
            <w:id w:val="-2119976546"/>
            <w:showingPlcHdr/>
          </w:sdtPr>
          <w:sdtEndPr/>
          <w:sdtContent>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E4" w14:textId="77777777" w:rsidR="00B463AB" w:rsidRPr="000D639F" w:rsidRDefault="00B463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6E6" w14:textId="77777777" w:rsidR="00B463AB" w:rsidRPr="00636092" w:rsidRDefault="00B463AB"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B463AB" w:rsidRPr="000D639F" w14:paraId="72D776E9"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6E7" w14:textId="77777777" w:rsidR="00B463AB" w:rsidRPr="000D639F" w:rsidRDefault="00B463AB" w:rsidP="003B3470">
            <w:pPr>
              <w:spacing w:before="20" w:after="20"/>
              <w:jc w:val="both"/>
              <w:rPr>
                <w:rFonts w:ascii="Segoe UI" w:hAnsi="Segoe UI" w:cs="Segoe UI"/>
                <w:sz w:val="20"/>
                <w:szCs w:val="20"/>
              </w:rPr>
            </w:pPr>
            <w:r w:rsidRPr="000D639F">
              <w:rPr>
                <w:rFonts w:ascii="Segoe UI" w:hAnsi="Segoe UI" w:cs="Segoe UI"/>
                <w:i/>
                <w:sz w:val="20"/>
                <w:szCs w:val="20"/>
              </w:rPr>
              <w:t>E-mail adresa*</w:t>
            </w:r>
          </w:p>
        </w:tc>
        <w:sdt>
          <w:sdtPr>
            <w:rPr>
              <w:rFonts w:ascii="Segoe UI" w:hAnsi="Segoe UI" w:cs="Segoe UI"/>
              <w:i/>
              <w:sz w:val="20"/>
              <w:szCs w:val="20"/>
            </w:rPr>
            <w:id w:val="1357618335"/>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E8" w14:textId="77777777" w:rsidR="00B463AB" w:rsidRPr="000D639F" w:rsidRDefault="00B463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6EA" w14:textId="77777777" w:rsidR="00B463AB" w:rsidRPr="000D639F" w:rsidRDefault="00B463AB" w:rsidP="00011A5D">
      <w:pPr>
        <w:autoSpaceDE w:val="0"/>
        <w:autoSpaceDN w:val="0"/>
        <w:adjustRightInd w:val="0"/>
        <w:spacing w:line="240" w:lineRule="auto"/>
        <w:jc w:val="both"/>
        <w:rPr>
          <w:rFonts w:ascii="Segoe UI" w:hAnsi="Segoe UI" w:cs="Segoe UI"/>
          <w:b/>
          <w:sz w:val="20"/>
          <w:szCs w:val="20"/>
        </w:rPr>
      </w:pPr>
      <w:r w:rsidRPr="000D639F">
        <w:rPr>
          <w:rFonts w:ascii="Segoe UI" w:hAnsi="Segoe UI" w:cs="Segoe UI"/>
          <w:b/>
          <w:sz w:val="20"/>
          <w:szCs w:val="20"/>
        </w:rPr>
        <w:t>* zbog sigurnosnih razloga brojevi mobitela i e-mail adrese moraju biti različiti za različite osobe</w:t>
      </w: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951"/>
        <w:gridCol w:w="7371"/>
      </w:tblGrid>
      <w:tr w:rsidR="00B463AB" w:rsidRPr="000D639F" w14:paraId="72D776EE" w14:textId="77777777" w:rsidTr="00CC56BA">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72D776EB" w14:textId="77777777" w:rsidR="00B463AB" w:rsidRPr="000D639F" w:rsidRDefault="00B463AB" w:rsidP="00FD13AC">
            <w:pPr>
              <w:spacing w:before="20" w:after="20"/>
              <w:rPr>
                <w:rFonts w:ascii="Segoe UI" w:hAnsi="Segoe UI" w:cs="Segoe UI"/>
                <w:sz w:val="20"/>
                <w:szCs w:val="20"/>
              </w:rPr>
            </w:pPr>
            <w:r w:rsidRPr="000D639F">
              <w:rPr>
                <w:rFonts w:ascii="Segoe UI" w:hAnsi="Segoe UI" w:cs="Segoe UI"/>
                <w:i/>
                <w:sz w:val="20"/>
                <w:szCs w:val="20"/>
              </w:rPr>
              <w:t>Potpis korisnika</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2D776EC" w14:textId="77777777" w:rsidR="00B463AB" w:rsidRPr="000D639F" w:rsidRDefault="00B463AB" w:rsidP="00CC56BA">
            <w:pPr>
              <w:autoSpaceDE w:val="0"/>
              <w:autoSpaceDN w:val="0"/>
              <w:adjustRightInd w:val="0"/>
              <w:spacing w:before="120" w:line="360" w:lineRule="auto"/>
              <w:rPr>
                <w:rFonts w:ascii="Segoe UI" w:hAnsi="Segoe UI" w:cs="Segoe UI"/>
                <w:sz w:val="20"/>
                <w:szCs w:val="20"/>
              </w:rPr>
            </w:pPr>
          </w:p>
          <w:p w14:paraId="72D776ED" w14:textId="77777777" w:rsidR="00B463AB" w:rsidRPr="000D639F" w:rsidRDefault="00B463AB" w:rsidP="00025D3B">
            <w:pPr>
              <w:autoSpaceDE w:val="0"/>
              <w:autoSpaceDN w:val="0"/>
              <w:adjustRightInd w:val="0"/>
              <w:spacing w:before="120" w:after="60" w:line="240" w:lineRule="auto"/>
              <w:rPr>
                <w:rFonts w:ascii="Segoe UI" w:hAnsi="Segoe UI" w:cs="Segoe UI"/>
                <w:sz w:val="20"/>
                <w:szCs w:val="20"/>
              </w:rPr>
            </w:pPr>
            <w:r w:rsidRPr="000D639F">
              <w:rPr>
                <w:rFonts w:ascii="Segoe UI" w:hAnsi="Segoe UI" w:cs="Segoe UI"/>
                <w:sz w:val="20"/>
                <w:szCs w:val="20"/>
              </w:rPr>
              <w:t xml:space="preserve">Potpisom potvrđujete da ste upoznati s Uvjetima korištenja i da ih u cijelosti prihvaćate </w:t>
            </w:r>
          </w:p>
        </w:tc>
      </w:tr>
    </w:tbl>
    <w:p w14:paraId="72D776EF" w14:textId="77777777" w:rsidR="002E1723" w:rsidRDefault="002E1723" w:rsidP="00D207DE">
      <w:pPr>
        <w:spacing w:after="0"/>
        <w:rPr>
          <w:rFonts w:ascii="Segoe UI" w:hAnsi="Segoe UI" w:cs="Segoe UI"/>
          <w:b/>
          <w:caps/>
          <w:spacing w:val="20"/>
          <w:sz w:val="20"/>
          <w:szCs w:val="20"/>
        </w:rPr>
      </w:pPr>
    </w:p>
    <w:p w14:paraId="39301504" w14:textId="77777777" w:rsidR="00636092" w:rsidRPr="000D639F" w:rsidRDefault="00636092" w:rsidP="00D207DE">
      <w:pPr>
        <w:spacing w:after="0"/>
        <w:rPr>
          <w:rFonts w:ascii="Segoe UI" w:hAnsi="Segoe UI" w:cs="Segoe UI"/>
          <w:b/>
          <w:caps/>
          <w:spacing w:val="20"/>
          <w:sz w:val="20"/>
          <w:szCs w:val="20"/>
        </w:rPr>
      </w:pPr>
    </w:p>
    <w:p w14:paraId="72D776F0" w14:textId="77777777" w:rsidR="00467040" w:rsidRPr="000D639F" w:rsidRDefault="00D40922" w:rsidP="00333546">
      <w:pPr>
        <w:pStyle w:val="Heading2"/>
        <w:rPr>
          <w:sz w:val="20"/>
        </w:rPr>
      </w:pPr>
      <w:r w:rsidRPr="000D639F">
        <w:rPr>
          <w:sz w:val="20"/>
        </w:rPr>
        <w:t>4</w:t>
      </w:r>
      <w:r w:rsidR="00467040" w:rsidRPr="000D639F">
        <w:rPr>
          <w:sz w:val="20"/>
        </w:rPr>
        <w:t>. PODACI O DODATNIM OVLAŠTENIM PREDSTAVNICIMA RAČUNA</w:t>
      </w:r>
    </w:p>
    <w:p w14:paraId="72D776F1" w14:textId="77777777" w:rsidR="00011A5D" w:rsidRPr="000D639F" w:rsidRDefault="003B3470" w:rsidP="00011A5D">
      <w:pPr>
        <w:spacing w:after="120" w:line="480" w:lineRule="auto"/>
        <w:jc w:val="both"/>
        <w:rPr>
          <w:rFonts w:ascii="Segoe UI" w:hAnsi="Segoe UI" w:cs="Segoe UI"/>
          <w:sz w:val="20"/>
          <w:szCs w:val="20"/>
        </w:rPr>
      </w:pPr>
      <w:r w:rsidRPr="000D639F">
        <w:rPr>
          <w:rFonts w:ascii="Segoe UI" w:hAnsi="Segoe UI" w:cs="Segoe UI"/>
          <w:sz w:val="20"/>
          <w:szCs w:val="20"/>
        </w:rPr>
        <w:t>Osoba koja</w:t>
      </w:r>
      <w:r w:rsidR="00011A5D" w:rsidRPr="000D639F">
        <w:rPr>
          <w:rFonts w:ascii="Segoe UI" w:hAnsi="Segoe UI" w:cs="Segoe UI"/>
          <w:sz w:val="20"/>
          <w:szCs w:val="20"/>
        </w:rPr>
        <w:t xml:space="preserve"> </w:t>
      </w:r>
      <w:r w:rsidRPr="000D639F">
        <w:rPr>
          <w:rFonts w:ascii="Segoe UI" w:hAnsi="Segoe UI" w:cs="Segoe UI"/>
          <w:sz w:val="20"/>
          <w:szCs w:val="20"/>
        </w:rPr>
        <w:t>mora</w:t>
      </w:r>
      <w:r w:rsidR="00011A5D" w:rsidRPr="000D639F">
        <w:rPr>
          <w:rFonts w:ascii="Segoe UI" w:hAnsi="Segoe UI" w:cs="Segoe UI"/>
          <w:sz w:val="20"/>
          <w:szCs w:val="20"/>
        </w:rPr>
        <w:t xml:space="preserve"> odobriti (potvrditi) izvršenje zatražene transakcije.</w:t>
      </w:r>
    </w:p>
    <w:p w14:paraId="72D776F2" w14:textId="77777777" w:rsidR="00011A5D" w:rsidRPr="000D639F" w:rsidRDefault="00011A5D" w:rsidP="00011A5D">
      <w:pPr>
        <w:spacing w:after="60"/>
        <w:jc w:val="both"/>
        <w:rPr>
          <w:rFonts w:ascii="Segoe UI" w:hAnsi="Segoe UI" w:cs="Segoe UI"/>
          <w:b/>
          <w:sz w:val="20"/>
          <w:szCs w:val="20"/>
        </w:rPr>
      </w:pPr>
      <w:r w:rsidRPr="000D639F">
        <w:rPr>
          <w:rFonts w:ascii="Segoe UI" w:hAnsi="Segoe UI" w:cs="Segoe UI"/>
          <w:b/>
          <w:sz w:val="20"/>
          <w:szCs w:val="20"/>
        </w:rPr>
        <w:t>Dodatni ovlašteni predstavnik nije obvezan na računu, ali ako je imenovan, svaki zahtjev za transakciju mora biti odobren s njegove strane.</w:t>
      </w:r>
    </w:p>
    <w:p w14:paraId="72D776F3" w14:textId="77777777" w:rsidR="00011A5D" w:rsidRPr="000D639F" w:rsidRDefault="00011A5D" w:rsidP="00011A5D">
      <w:pPr>
        <w:spacing w:after="60"/>
        <w:jc w:val="both"/>
        <w:rPr>
          <w:rFonts w:ascii="Segoe UI" w:hAnsi="Segoe UI" w:cs="Segoe UI"/>
          <w:sz w:val="20"/>
          <w:szCs w:val="20"/>
        </w:rPr>
      </w:pPr>
    </w:p>
    <w:p w14:paraId="72D776F4" w14:textId="77777777" w:rsidR="00B463AB" w:rsidRPr="000D639F" w:rsidRDefault="00011A5D" w:rsidP="00D207DE">
      <w:pPr>
        <w:rPr>
          <w:sz w:val="20"/>
          <w:szCs w:val="20"/>
        </w:rPr>
      </w:pPr>
      <w:r w:rsidRPr="000D639F">
        <w:rPr>
          <w:rFonts w:ascii="Segoe UI" w:hAnsi="Segoe UI" w:cs="Segoe UI"/>
          <w:b/>
          <w:sz w:val="20"/>
          <w:szCs w:val="20"/>
          <w:u w:val="single"/>
        </w:rPr>
        <w:t>1. dodatni ovlašteni predstavnik</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3969"/>
        <w:gridCol w:w="709"/>
        <w:gridCol w:w="3118"/>
      </w:tblGrid>
      <w:tr w:rsidR="00B463AB" w:rsidRPr="000D639F" w14:paraId="72D776F9"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6F5" w14:textId="77777777" w:rsidR="00B463AB" w:rsidRPr="000D639F" w:rsidRDefault="00B463AB" w:rsidP="003B3470">
            <w:pPr>
              <w:spacing w:before="20" w:after="20"/>
              <w:rPr>
                <w:rFonts w:ascii="Segoe UI" w:hAnsi="Segoe UI" w:cs="Segoe UI"/>
                <w:sz w:val="20"/>
                <w:szCs w:val="20"/>
              </w:rPr>
            </w:pPr>
            <w:r w:rsidRPr="000D639F">
              <w:rPr>
                <w:rFonts w:ascii="Segoe UI" w:hAnsi="Segoe UI" w:cs="Segoe UI"/>
                <w:i/>
                <w:sz w:val="20"/>
                <w:szCs w:val="20"/>
              </w:rPr>
              <w:t>Ime i prezime</w:t>
            </w:r>
          </w:p>
        </w:tc>
        <w:sdt>
          <w:sdtPr>
            <w:rPr>
              <w:rFonts w:ascii="Segoe UI" w:hAnsi="Segoe UI" w:cs="Segoe UI"/>
              <w:i/>
              <w:sz w:val="20"/>
              <w:szCs w:val="20"/>
            </w:rPr>
            <w:id w:val="159357194"/>
            <w:showingPlcHd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72D776F6" w14:textId="77777777" w:rsidR="00B463AB" w:rsidRPr="000D639F" w:rsidRDefault="00B463AB" w:rsidP="003B3470">
                <w:pPr>
                  <w:spacing w:before="20" w:after="20" w:line="240" w:lineRule="auto"/>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D776F7" w14:textId="77777777" w:rsidR="00B463AB" w:rsidRPr="000D639F" w:rsidRDefault="00B463AB" w:rsidP="003B3470">
            <w:pPr>
              <w:spacing w:before="20" w:after="20" w:line="240" w:lineRule="auto"/>
              <w:rPr>
                <w:rFonts w:ascii="Segoe UI" w:hAnsi="Segoe UI" w:cs="Segoe UI"/>
                <w:sz w:val="20"/>
                <w:szCs w:val="20"/>
              </w:rPr>
            </w:pPr>
            <w:r w:rsidRPr="000D639F">
              <w:rPr>
                <w:rFonts w:ascii="Segoe UI" w:hAnsi="Segoe UI" w:cs="Segoe UI"/>
                <w:i/>
                <w:sz w:val="20"/>
                <w:szCs w:val="20"/>
              </w:rPr>
              <w:t>OIB</w:t>
            </w:r>
          </w:p>
        </w:tc>
        <w:sdt>
          <w:sdtPr>
            <w:rPr>
              <w:rFonts w:ascii="Segoe UI" w:hAnsi="Segoe UI" w:cs="Segoe UI"/>
              <w:i/>
              <w:sz w:val="20"/>
              <w:szCs w:val="20"/>
            </w:rPr>
            <w:id w:val="-2081364546"/>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72D776F8" w14:textId="77777777" w:rsidR="00B463AB" w:rsidRPr="000D639F" w:rsidRDefault="00B463AB" w:rsidP="003B3470">
                <w:pPr>
                  <w:spacing w:before="20" w:after="20"/>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6FA" w14:textId="77777777" w:rsidR="00B463AB" w:rsidRPr="00636092" w:rsidRDefault="00B463AB" w:rsidP="00CC56BA">
      <w:pPr>
        <w:spacing w:after="0" w:line="240" w:lineRule="auto"/>
        <w:jc w:val="both"/>
        <w:rPr>
          <w:rFonts w:ascii="Segoe UI" w:hAnsi="Segoe UI" w:cs="Segoe UI"/>
          <w:b/>
          <w:sz w:val="8"/>
          <w:szCs w:val="8"/>
          <w:u w:val="single"/>
        </w:rPr>
      </w:pPr>
    </w:p>
    <w:tbl>
      <w:tblPr>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B463AB" w:rsidRPr="000D639F" w14:paraId="72D776FF"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6FB" w14:textId="77777777" w:rsidR="00B463AB" w:rsidRPr="000D639F" w:rsidRDefault="00B463AB" w:rsidP="003B3470">
            <w:pPr>
              <w:spacing w:before="20" w:after="20"/>
              <w:jc w:val="both"/>
              <w:rPr>
                <w:rFonts w:ascii="Segoe UI" w:hAnsi="Segoe UI" w:cs="Segoe UI"/>
                <w:i/>
                <w:sz w:val="20"/>
                <w:szCs w:val="20"/>
              </w:rPr>
            </w:pPr>
            <w:r w:rsidRPr="000D639F">
              <w:rPr>
                <w:rFonts w:ascii="Segoe UI" w:hAnsi="Segoe UI" w:cs="Segoe UI"/>
                <w:i/>
                <w:sz w:val="20"/>
                <w:szCs w:val="20"/>
              </w:rPr>
              <w:t>Datum rođenja</w:t>
            </w:r>
          </w:p>
        </w:tc>
        <w:sdt>
          <w:sdtPr>
            <w:rPr>
              <w:rFonts w:ascii="Segoe UI" w:hAnsi="Segoe UI" w:cs="Segoe UI"/>
              <w:i/>
              <w:sz w:val="20"/>
              <w:szCs w:val="20"/>
            </w:rPr>
            <w:id w:val="427470616"/>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FC" w14:textId="77777777" w:rsidR="00B463AB" w:rsidRPr="000D639F" w:rsidRDefault="00B463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776FD" w14:textId="77777777" w:rsidR="00B463AB" w:rsidRPr="000D639F" w:rsidRDefault="00B463AB" w:rsidP="003B3470">
            <w:pPr>
              <w:spacing w:before="20" w:after="20"/>
              <w:jc w:val="both"/>
              <w:rPr>
                <w:rFonts w:ascii="Segoe UI" w:hAnsi="Segoe UI" w:cs="Segoe UI"/>
                <w:sz w:val="20"/>
                <w:szCs w:val="20"/>
              </w:rPr>
            </w:pPr>
            <w:r w:rsidRPr="000D639F">
              <w:rPr>
                <w:rFonts w:ascii="Segoe UI" w:hAnsi="Segoe UI" w:cs="Segoe UI"/>
                <w:i/>
                <w:sz w:val="20"/>
                <w:szCs w:val="20"/>
              </w:rPr>
              <w:t>Mjesto rođenja</w:t>
            </w:r>
          </w:p>
        </w:tc>
        <w:sdt>
          <w:sdtPr>
            <w:rPr>
              <w:rFonts w:ascii="Segoe UI" w:hAnsi="Segoe UI" w:cs="Segoe UI"/>
              <w:i/>
              <w:sz w:val="20"/>
              <w:szCs w:val="20"/>
            </w:rPr>
            <w:id w:val="-1580745986"/>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6FE" w14:textId="77777777" w:rsidR="00B463AB" w:rsidRPr="000D639F" w:rsidRDefault="00B463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700" w14:textId="77777777" w:rsidR="00B463AB" w:rsidRPr="00636092" w:rsidRDefault="00B463AB" w:rsidP="00CC56BA">
      <w:pPr>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6237"/>
      </w:tblGrid>
      <w:tr w:rsidR="00B463AB" w:rsidRPr="000D639F" w14:paraId="72D77703" w14:textId="77777777" w:rsidTr="00CC56BA">
        <w:trPr>
          <w:trHeight w:val="269"/>
        </w:trPr>
        <w:tc>
          <w:tcPr>
            <w:tcW w:w="3085" w:type="dxa"/>
            <w:tcBorders>
              <w:top w:val="single" w:sz="4" w:space="0" w:color="auto"/>
              <w:left w:val="single" w:sz="4" w:space="0" w:color="auto"/>
              <w:bottom w:val="single" w:sz="4" w:space="0" w:color="auto"/>
              <w:right w:val="single" w:sz="4" w:space="0" w:color="auto"/>
            </w:tcBorders>
            <w:vAlign w:val="center"/>
          </w:tcPr>
          <w:p w14:paraId="72D77701" w14:textId="77777777" w:rsidR="00B463AB" w:rsidRPr="000D639F" w:rsidRDefault="00B463AB" w:rsidP="00CC56BA">
            <w:pPr>
              <w:spacing w:before="20" w:after="20"/>
              <w:rPr>
                <w:rFonts w:ascii="Segoe UI" w:hAnsi="Segoe UI" w:cs="Segoe UI"/>
                <w:sz w:val="20"/>
                <w:szCs w:val="20"/>
              </w:rPr>
            </w:pPr>
            <w:r w:rsidRPr="000D639F">
              <w:rPr>
                <w:rFonts w:ascii="Segoe UI" w:hAnsi="Segoe UI" w:cs="Segoe UI"/>
                <w:i/>
                <w:sz w:val="20"/>
                <w:szCs w:val="20"/>
              </w:rPr>
              <w:t>Kućna adresa(ulica i kućni broj)</w:t>
            </w:r>
          </w:p>
        </w:tc>
        <w:sdt>
          <w:sdtPr>
            <w:rPr>
              <w:rFonts w:ascii="Segoe UI" w:hAnsi="Segoe UI" w:cs="Segoe UI"/>
              <w:i/>
              <w:sz w:val="20"/>
              <w:szCs w:val="20"/>
            </w:rPr>
            <w:id w:val="199450864"/>
            <w:showingPlcHdr/>
          </w:sdtPr>
          <w:sdtEndPr/>
          <w:sdtContent>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702" w14:textId="77777777" w:rsidR="00B463AB" w:rsidRPr="000D639F" w:rsidRDefault="00B463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704" w14:textId="77777777" w:rsidR="00B463AB" w:rsidRPr="00636092" w:rsidRDefault="00B463AB"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B463AB" w:rsidRPr="000D639F" w14:paraId="72D7770B"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705" w14:textId="77777777" w:rsidR="00B463AB" w:rsidRPr="000D639F" w:rsidRDefault="00B463AB" w:rsidP="003B3470">
            <w:pPr>
              <w:spacing w:before="20" w:after="20"/>
              <w:jc w:val="both"/>
              <w:rPr>
                <w:rFonts w:ascii="Segoe UI" w:hAnsi="Segoe UI" w:cs="Segoe UI"/>
                <w:sz w:val="20"/>
                <w:szCs w:val="20"/>
              </w:rPr>
            </w:pPr>
            <w:r w:rsidRPr="000D639F">
              <w:rPr>
                <w:rFonts w:ascii="Segoe UI" w:hAnsi="Segoe UI" w:cs="Segoe UI"/>
                <w:i/>
                <w:sz w:val="20"/>
                <w:szCs w:val="20"/>
              </w:rPr>
              <w:t xml:space="preserve">Poštanski broj </w:t>
            </w:r>
          </w:p>
        </w:tc>
        <w:sdt>
          <w:sdtPr>
            <w:rPr>
              <w:rFonts w:ascii="Segoe UI" w:hAnsi="Segoe UI" w:cs="Segoe UI"/>
              <w:i/>
              <w:sz w:val="20"/>
              <w:szCs w:val="20"/>
            </w:rPr>
            <w:id w:val="547420278"/>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706" w14:textId="77777777" w:rsidR="00B463AB" w:rsidRPr="000D639F" w:rsidRDefault="00B463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72D77707" w14:textId="77777777" w:rsidR="00B463AB" w:rsidRPr="000D639F" w:rsidRDefault="00B463AB" w:rsidP="003B3470">
            <w:pPr>
              <w:spacing w:before="20" w:after="20"/>
              <w:jc w:val="both"/>
              <w:rPr>
                <w:rFonts w:ascii="Segoe UI" w:hAnsi="Segoe UI" w:cs="Segoe UI"/>
                <w:sz w:val="20"/>
                <w:szCs w:val="20"/>
              </w:rPr>
            </w:pPr>
            <w:r w:rsidRPr="000D639F">
              <w:rPr>
                <w:rFonts w:ascii="Segoe UI" w:hAnsi="Segoe UI" w:cs="Segoe UI"/>
                <w:i/>
                <w:sz w:val="20"/>
                <w:szCs w:val="20"/>
              </w:rPr>
              <w:t>Mjesto</w:t>
            </w:r>
          </w:p>
        </w:tc>
        <w:sdt>
          <w:sdtPr>
            <w:rPr>
              <w:rFonts w:ascii="Segoe UI" w:hAnsi="Segoe UI" w:cs="Segoe UI"/>
              <w:i/>
              <w:sz w:val="20"/>
              <w:szCs w:val="20"/>
            </w:rPr>
            <w:id w:val="585493390"/>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708" w14:textId="77777777" w:rsidR="00B463AB" w:rsidRPr="000D639F" w:rsidRDefault="00B463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72D77709" w14:textId="77777777" w:rsidR="00B463AB" w:rsidRPr="000D639F" w:rsidRDefault="00B463AB" w:rsidP="003B3470">
            <w:pPr>
              <w:spacing w:before="20" w:after="20"/>
              <w:jc w:val="both"/>
              <w:rPr>
                <w:rFonts w:ascii="Segoe UI" w:hAnsi="Segoe UI" w:cs="Segoe UI"/>
                <w:i/>
                <w:sz w:val="20"/>
                <w:szCs w:val="20"/>
              </w:rPr>
            </w:pPr>
            <w:r w:rsidRPr="000D639F">
              <w:rPr>
                <w:rFonts w:ascii="Segoe UI" w:hAnsi="Segoe UI" w:cs="Segoe UI"/>
                <w:i/>
                <w:sz w:val="20"/>
                <w:szCs w:val="20"/>
              </w:rPr>
              <w:t>Država</w:t>
            </w:r>
          </w:p>
        </w:tc>
        <w:sdt>
          <w:sdtPr>
            <w:rPr>
              <w:rFonts w:ascii="Segoe UI" w:hAnsi="Segoe UI" w:cs="Segoe UI"/>
              <w:i/>
              <w:sz w:val="20"/>
              <w:szCs w:val="20"/>
            </w:rPr>
            <w:id w:val="582341076"/>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70A" w14:textId="77777777" w:rsidR="00B463AB" w:rsidRPr="000D639F" w:rsidRDefault="00B463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70C" w14:textId="77777777" w:rsidR="00B463AB" w:rsidRPr="00636092" w:rsidRDefault="00B463AB" w:rsidP="00CC56BA">
      <w:pPr>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560"/>
        <w:gridCol w:w="3685"/>
      </w:tblGrid>
      <w:tr w:rsidR="00B463AB" w:rsidRPr="000D639F" w14:paraId="72D77711"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70D" w14:textId="77777777" w:rsidR="00B463AB" w:rsidRPr="000D639F" w:rsidRDefault="00B463AB" w:rsidP="003B3470">
            <w:pPr>
              <w:spacing w:before="20" w:after="20"/>
              <w:jc w:val="both"/>
              <w:rPr>
                <w:rFonts w:ascii="Segoe UI" w:hAnsi="Segoe UI" w:cs="Segoe UI"/>
                <w:sz w:val="20"/>
                <w:szCs w:val="20"/>
              </w:rPr>
            </w:pPr>
            <w:r w:rsidRPr="000D639F">
              <w:rPr>
                <w:rFonts w:ascii="Segoe UI" w:hAnsi="Segoe UI" w:cs="Segoe UI"/>
                <w:i/>
                <w:sz w:val="20"/>
                <w:szCs w:val="20"/>
              </w:rPr>
              <w:t>Broj telefona</w:t>
            </w:r>
          </w:p>
        </w:tc>
        <w:sdt>
          <w:sdtPr>
            <w:rPr>
              <w:rFonts w:ascii="Segoe UI" w:hAnsi="Segoe UI" w:cs="Segoe UI"/>
              <w:i/>
              <w:sz w:val="20"/>
              <w:szCs w:val="20"/>
            </w:rPr>
            <w:id w:val="552578597"/>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70E" w14:textId="77777777" w:rsidR="00B463AB" w:rsidRPr="000D639F" w:rsidRDefault="00B463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1560" w:type="dxa"/>
            <w:tcBorders>
              <w:top w:val="single" w:sz="4" w:space="0" w:color="auto"/>
              <w:left w:val="single" w:sz="4" w:space="0" w:color="auto"/>
              <w:bottom w:val="single" w:sz="4" w:space="0" w:color="auto"/>
              <w:right w:val="single" w:sz="4" w:space="0" w:color="auto"/>
            </w:tcBorders>
            <w:vAlign w:val="center"/>
          </w:tcPr>
          <w:p w14:paraId="72D7770F" w14:textId="77777777" w:rsidR="00B463AB" w:rsidRPr="000D639F" w:rsidRDefault="00B463AB" w:rsidP="003B3470">
            <w:pPr>
              <w:spacing w:before="20" w:after="20"/>
              <w:jc w:val="both"/>
              <w:rPr>
                <w:rFonts w:ascii="Segoe UI" w:hAnsi="Segoe UI" w:cs="Segoe UI"/>
                <w:sz w:val="20"/>
                <w:szCs w:val="20"/>
              </w:rPr>
            </w:pPr>
            <w:r w:rsidRPr="000D639F">
              <w:rPr>
                <w:rFonts w:ascii="Segoe UI" w:hAnsi="Segoe UI" w:cs="Segoe UI"/>
                <w:i/>
                <w:sz w:val="20"/>
                <w:szCs w:val="20"/>
              </w:rPr>
              <w:t>Broj mobitela*</w:t>
            </w:r>
          </w:p>
        </w:tc>
        <w:sdt>
          <w:sdtPr>
            <w:rPr>
              <w:rFonts w:ascii="Segoe UI" w:hAnsi="Segoe UI" w:cs="Segoe UI"/>
              <w:i/>
              <w:sz w:val="20"/>
              <w:szCs w:val="20"/>
            </w:rPr>
            <w:id w:val="533237638"/>
            <w:showingPlcHdr/>
          </w:sdtPr>
          <w:sdtEndPr/>
          <w:sdtContent>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710" w14:textId="77777777" w:rsidR="00B463AB" w:rsidRPr="000D639F" w:rsidRDefault="00B463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712" w14:textId="77777777" w:rsidR="00B463AB" w:rsidRPr="00636092" w:rsidRDefault="00B463AB"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B463AB" w:rsidRPr="000D639F" w14:paraId="72D77715"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713" w14:textId="77777777" w:rsidR="00B463AB" w:rsidRPr="000D639F" w:rsidRDefault="00B463AB" w:rsidP="003B3470">
            <w:pPr>
              <w:spacing w:before="20" w:after="20"/>
              <w:jc w:val="both"/>
              <w:rPr>
                <w:rFonts w:ascii="Segoe UI" w:hAnsi="Segoe UI" w:cs="Segoe UI"/>
                <w:sz w:val="20"/>
                <w:szCs w:val="20"/>
              </w:rPr>
            </w:pPr>
            <w:r w:rsidRPr="000D639F">
              <w:rPr>
                <w:rFonts w:ascii="Segoe UI" w:hAnsi="Segoe UI" w:cs="Segoe UI"/>
                <w:i/>
                <w:sz w:val="20"/>
                <w:szCs w:val="20"/>
              </w:rPr>
              <w:t>E-mail adresa*</w:t>
            </w:r>
          </w:p>
        </w:tc>
        <w:sdt>
          <w:sdtPr>
            <w:rPr>
              <w:rFonts w:ascii="Segoe UI" w:hAnsi="Segoe UI" w:cs="Segoe UI"/>
              <w:i/>
              <w:sz w:val="20"/>
              <w:szCs w:val="20"/>
            </w:rPr>
            <w:id w:val="1460524844"/>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714" w14:textId="77777777" w:rsidR="00B463AB" w:rsidRPr="000D639F" w:rsidRDefault="00B463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716" w14:textId="77777777" w:rsidR="00B463AB" w:rsidRPr="000D639F" w:rsidRDefault="00B463AB" w:rsidP="00011A5D">
      <w:pPr>
        <w:autoSpaceDE w:val="0"/>
        <w:autoSpaceDN w:val="0"/>
        <w:adjustRightInd w:val="0"/>
        <w:spacing w:line="240" w:lineRule="auto"/>
        <w:jc w:val="both"/>
        <w:rPr>
          <w:rFonts w:ascii="Segoe UI" w:hAnsi="Segoe UI" w:cs="Segoe UI"/>
          <w:b/>
          <w:sz w:val="20"/>
          <w:szCs w:val="20"/>
        </w:rPr>
      </w:pPr>
      <w:r w:rsidRPr="000D639F">
        <w:rPr>
          <w:rFonts w:ascii="Segoe UI" w:hAnsi="Segoe UI" w:cs="Segoe UI"/>
          <w:b/>
          <w:sz w:val="20"/>
          <w:szCs w:val="20"/>
        </w:rPr>
        <w:t>* zbog sigurnosnih razloga brojevi mobitela i e-mail adrese moraju biti različiti za različite osobe</w:t>
      </w: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951"/>
        <w:gridCol w:w="7371"/>
      </w:tblGrid>
      <w:tr w:rsidR="00B463AB" w:rsidRPr="000D639F" w14:paraId="72D7771A" w14:textId="77777777" w:rsidTr="00CC56BA">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72D77717" w14:textId="77777777" w:rsidR="00B463AB" w:rsidRPr="000D639F" w:rsidRDefault="00B463AB" w:rsidP="00FD13AC">
            <w:pPr>
              <w:spacing w:before="20" w:after="20"/>
              <w:rPr>
                <w:rFonts w:ascii="Segoe UI" w:hAnsi="Segoe UI" w:cs="Segoe UI"/>
                <w:sz w:val="20"/>
                <w:szCs w:val="20"/>
              </w:rPr>
            </w:pPr>
            <w:r w:rsidRPr="000D639F">
              <w:rPr>
                <w:rFonts w:ascii="Segoe UI" w:hAnsi="Segoe UI" w:cs="Segoe UI"/>
                <w:i/>
                <w:sz w:val="20"/>
                <w:szCs w:val="20"/>
              </w:rPr>
              <w:t>Potpis korisnika</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2D77718" w14:textId="77777777" w:rsidR="00B463AB" w:rsidRPr="000D639F" w:rsidRDefault="00B463AB" w:rsidP="00CC56BA">
            <w:pPr>
              <w:autoSpaceDE w:val="0"/>
              <w:autoSpaceDN w:val="0"/>
              <w:adjustRightInd w:val="0"/>
              <w:spacing w:before="120" w:line="360" w:lineRule="auto"/>
              <w:rPr>
                <w:rFonts w:ascii="Segoe UI" w:hAnsi="Segoe UI" w:cs="Segoe UI"/>
                <w:sz w:val="20"/>
                <w:szCs w:val="20"/>
              </w:rPr>
            </w:pPr>
          </w:p>
          <w:p w14:paraId="72D77719" w14:textId="77777777" w:rsidR="00B463AB" w:rsidRPr="000D639F" w:rsidRDefault="00B463AB" w:rsidP="00025D3B">
            <w:pPr>
              <w:autoSpaceDE w:val="0"/>
              <w:autoSpaceDN w:val="0"/>
              <w:adjustRightInd w:val="0"/>
              <w:spacing w:before="120" w:after="60" w:line="240" w:lineRule="auto"/>
              <w:rPr>
                <w:rFonts w:ascii="Segoe UI" w:hAnsi="Segoe UI" w:cs="Segoe UI"/>
                <w:sz w:val="20"/>
                <w:szCs w:val="20"/>
              </w:rPr>
            </w:pPr>
            <w:r w:rsidRPr="000D639F">
              <w:rPr>
                <w:rFonts w:ascii="Segoe UI" w:hAnsi="Segoe UI" w:cs="Segoe UI"/>
                <w:sz w:val="20"/>
                <w:szCs w:val="20"/>
              </w:rPr>
              <w:t xml:space="preserve">Potpisom potvrđujete da ste upoznati s Uvjetima korištenja i da ih u cijelosti prihvaćate </w:t>
            </w:r>
          </w:p>
        </w:tc>
      </w:tr>
    </w:tbl>
    <w:p w14:paraId="24FC3F32" w14:textId="77777777" w:rsidR="00636092" w:rsidRDefault="00636092">
      <w:pPr>
        <w:rPr>
          <w:rFonts w:ascii="Segoe UI" w:hAnsi="Segoe UI" w:cs="Segoe UI"/>
          <w:b/>
          <w:sz w:val="20"/>
          <w:szCs w:val="20"/>
          <w:u w:val="single"/>
        </w:rPr>
      </w:pPr>
      <w:r>
        <w:rPr>
          <w:rFonts w:ascii="Segoe UI" w:hAnsi="Segoe UI" w:cs="Segoe UI"/>
          <w:b/>
          <w:sz w:val="20"/>
          <w:szCs w:val="20"/>
          <w:u w:val="single"/>
        </w:rPr>
        <w:br w:type="page"/>
      </w:r>
    </w:p>
    <w:p w14:paraId="72D7771C" w14:textId="3D5946C1" w:rsidR="00B463AB" w:rsidRPr="000D639F" w:rsidRDefault="00011A5D" w:rsidP="00D207DE">
      <w:pPr>
        <w:rPr>
          <w:sz w:val="20"/>
          <w:szCs w:val="20"/>
        </w:rPr>
      </w:pPr>
      <w:r w:rsidRPr="000D639F">
        <w:rPr>
          <w:rFonts w:ascii="Segoe UI" w:hAnsi="Segoe UI" w:cs="Segoe UI"/>
          <w:b/>
          <w:sz w:val="20"/>
          <w:szCs w:val="20"/>
          <w:u w:val="single"/>
        </w:rPr>
        <w:lastRenderedPageBreak/>
        <w:t>2. dodatni ovlašteni predstavnik</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3969"/>
        <w:gridCol w:w="709"/>
        <w:gridCol w:w="3118"/>
      </w:tblGrid>
      <w:tr w:rsidR="00B463AB" w:rsidRPr="000D639F" w14:paraId="72D77721"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71D" w14:textId="77777777" w:rsidR="00B463AB" w:rsidRPr="000D639F" w:rsidRDefault="00B463AB" w:rsidP="003B3470">
            <w:pPr>
              <w:spacing w:before="20" w:after="20"/>
              <w:rPr>
                <w:rFonts w:ascii="Segoe UI" w:hAnsi="Segoe UI" w:cs="Segoe UI"/>
                <w:sz w:val="20"/>
                <w:szCs w:val="20"/>
              </w:rPr>
            </w:pPr>
            <w:r w:rsidRPr="000D639F">
              <w:rPr>
                <w:rFonts w:ascii="Segoe UI" w:hAnsi="Segoe UI" w:cs="Segoe UI"/>
                <w:i/>
                <w:sz w:val="20"/>
                <w:szCs w:val="20"/>
              </w:rPr>
              <w:t>Ime i prezime</w:t>
            </w:r>
          </w:p>
        </w:tc>
        <w:sdt>
          <w:sdtPr>
            <w:rPr>
              <w:rFonts w:ascii="Segoe UI" w:hAnsi="Segoe UI" w:cs="Segoe UI"/>
              <w:i/>
              <w:sz w:val="20"/>
              <w:szCs w:val="20"/>
            </w:rPr>
            <w:id w:val="861858543"/>
            <w:showingPlcHd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72D7771E" w14:textId="77777777" w:rsidR="00B463AB" w:rsidRPr="000D639F" w:rsidRDefault="00B463AB" w:rsidP="003B3470">
                <w:pPr>
                  <w:spacing w:before="20" w:after="20" w:line="240" w:lineRule="auto"/>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D7771F" w14:textId="77777777" w:rsidR="00B463AB" w:rsidRPr="000D639F" w:rsidRDefault="00B463AB" w:rsidP="003B3470">
            <w:pPr>
              <w:spacing w:before="20" w:after="20" w:line="240" w:lineRule="auto"/>
              <w:rPr>
                <w:rFonts w:ascii="Segoe UI" w:hAnsi="Segoe UI" w:cs="Segoe UI"/>
                <w:sz w:val="20"/>
                <w:szCs w:val="20"/>
              </w:rPr>
            </w:pPr>
            <w:r w:rsidRPr="000D639F">
              <w:rPr>
                <w:rFonts w:ascii="Segoe UI" w:hAnsi="Segoe UI" w:cs="Segoe UI"/>
                <w:i/>
                <w:sz w:val="20"/>
                <w:szCs w:val="20"/>
              </w:rPr>
              <w:t>OIB</w:t>
            </w:r>
          </w:p>
        </w:tc>
        <w:sdt>
          <w:sdtPr>
            <w:rPr>
              <w:rFonts w:ascii="Segoe UI" w:hAnsi="Segoe UI" w:cs="Segoe UI"/>
              <w:i/>
              <w:sz w:val="20"/>
              <w:szCs w:val="20"/>
            </w:rPr>
            <w:id w:val="1265195151"/>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72D77720" w14:textId="77777777" w:rsidR="00B463AB" w:rsidRPr="000D639F" w:rsidRDefault="00B463AB" w:rsidP="003B3470">
                <w:pPr>
                  <w:spacing w:before="20" w:after="20"/>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722" w14:textId="77777777" w:rsidR="00B463AB" w:rsidRPr="00636092" w:rsidRDefault="00B463AB" w:rsidP="00CC56BA">
      <w:pPr>
        <w:spacing w:after="0" w:line="240" w:lineRule="auto"/>
        <w:jc w:val="both"/>
        <w:rPr>
          <w:rFonts w:ascii="Segoe UI" w:hAnsi="Segoe UI" w:cs="Segoe UI"/>
          <w:b/>
          <w:sz w:val="8"/>
          <w:szCs w:val="8"/>
          <w:u w:val="single"/>
        </w:rPr>
      </w:pPr>
    </w:p>
    <w:tbl>
      <w:tblPr>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B463AB" w:rsidRPr="000D639F" w14:paraId="72D77727"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723" w14:textId="77777777" w:rsidR="00B463AB" w:rsidRPr="000D639F" w:rsidRDefault="00B463AB" w:rsidP="003B3470">
            <w:pPr>
              <w:spacing w:before="20" w:after="20"/>
              <w:jc w:val="both"/>
              <w:rPr>
                <w:rFonts w:ascii="Segoe UI" w:hAnsi="Segoe UI" w:cs="Segoe UI"/>
                <w:i/>
                <w:sz w:val="20"/>
                <w:szCs w:val="20"/>
              </w:rPr>
            </w:pPr>
            <w:r w:rsidRPr="000D639F">
              <w:rPr>
                <w:rFonts w:ascii="Segoe UI" w:hAnsi="Segoe UI" w:cs="Segoe UI"/>
                <w:i/>
                <w:sz w:val="20"/>
                <w:szCs w:val="20"/>
              </w:rPr>
              <w:t>Datum rođenja</w:t>
            </w:r>
          </w:p>
        </w:tc>
        <w:sdt>
          <w:sdtPr>
            <w:rPr>
              <w:rFonts w:ascii="Segoe UI" w:hAnsi="Segoe UI" w:cs="Segoe UI"/>
              <w:i/>
              <w:sz w:val="20"/>
              <w:szCs w:val="20"/>
            </w:rPr>
            <w:id w:val="-1183503207"/>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724" w14:textId="77777777" w:rsidR="00B463AB" w:rsidRPr="000D639F" w:rsidRDefault="00B463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77725" w14:textId="77777777" w:rsidR="00B463AB" w:rsidRPr="000D639F" w:rsidRDefault="00B463AB" w:rsidP="003B3470">
            <w:pPr>
              <w:spacing w:before="20" w:after="20"/>
              <w:jc w:val="both"/>
              <w:rPr>
                <w:rFonts w:ascii="Segoe UI" w:hAnsi="Segoe UI" w:cs="Segoe UI"/>
                <w:sz w:val="20"/>
                <w:szCs w:val="20"/>
              </w:rPr>
            </w:pPr>
            <w:r w:rsidRPr="000D639F">
              <w:rPr>
                <w:rFonts w:ascii="Segoe UI" w:hAnsi="Segoe UI" w:cs="Segoe UI"/>
                <w:i/>
                <w:sz w:val="20"/>
                <w:szCs w:val="20"/>
              </w:rPr>
              <w:t>Mjesto rođenja</w:t>
            </w:r>
          </w:p>
        </w:tc>
        <w:sdt>
          <w:sdtPr>
            <w:rPr>
              <w:rFonts w:ascii="Segoe UI" w:hAnsi="Segoe UI" w:cs="Segoe UI"/>
              <w:i/>
              <w:sz w:val="20"/>
              <w:szCs w:val="20"/>
            </w:rPr>
            <w:id w:val="929853221"/>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726" w14:textId="77777777" w:rsidR="00B463AB" w:rsidRPr="000D639F" w:rsidRDefault="00B463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728" w14:textId="77777777" w:rsidR="00B463AB" w:rsidRPr="00636092" w:rsidRDefault="00B463AB" w:rsidP="00CC56BA">
      <w:pPr>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6237"/>
      </w:tblGrid>
      <w:tr w:rsidR="00B463AB" w:rsidRPr="000D639F" w14:paraId="72D7772B" w14:textId="77777777" w:rsidTr="00CC56BA">
        <w:trPr>
          <w:trHeight w:val="269"/>
        </w:trPr>
        <w:tc>
          <w:tcPr>
            <w:tcW w:w="3085" w:type="dxa"/>
            <w:tcBorders>
              <w:top w:val="single" w:sz="4" w:space="0" w:color="auto"/>
              <w:left w:val="single" w:sz="4" w:space="0" w:color="auto"/>
              <w:bottom w:val="single" w:sz="4" w:space="0" w:color="auto"/>
              <w:right w:val="single" w:sz="4" w:space="0" w:color="auto"/>
            </w:tcBorders>
            <w:vAlign w:val="center"/>
          </w:tcPr>
          <w:p w14:paraId="72D77729" w14:textId="77777777" w:rsidR="00B463AB" w:rsidRPr="000D639F" w:rsidRDefault="00B463AB" w:rsidP="00CC56BA">
            <w:pPr>
              <w:spacing w:before="20" w:after="20"/>
              <w:rPr>
                <w:rFonts w:ascii="Segoe UI" w:hAnsi="Segoe UI" w:cs="Segoe UI"/>
                <w:sz w:val="20"/>
                <w:szCs w:val="20"/>
              </w:rPr>
            </w:pPr>
            <w:r w:rsidRPr="000D639F">
              <w:rPr>
                <w:rFonts w:ascii="Segoe UI" w:hAnsi="Segoe UI" w:cs="Segoe UI"/>
                <w:i/>
                <w:sz w:val="20"/>
                <w:szCs w:val="20"/>
              </w:rPr>
              <w:t>Kućna adresa(ulica i kućni broj)</w:t>
            </w:r>
          </w:p>
        </w:tc>
        <w:sdt>
          <w:sdtPr>
            <w:rPr>
              <w:rFonts w:ascii="Segoe UI" w:hAnsi="Segoe UI" w:cs="Segoe UI"/>
              <w:i/>
              <w:sz w:val="20"/>
              <w:szCs w:val="20"/>
            </w:rPr>
            <w:id w:val="625270896"/>
            <w:showingPlcHdr/>
          </w:sdtPr>
          <w:sdtEndPr/>
          <w:sdtContent>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72A" w14:textId="77777777" w:rsidR="00B463AB" w:rsidRPr="000D639F" w:rsidRDefault="00B463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72C" w14:textId="77777777" w:rsidR="00B463AB" w:rsidRPr="00636092" w:rsidRDefault="00B463AB"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B463AB" w:rsidRPr="000D639F" w14:paraId="72D77733"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72D" w14:textId="77777777" w:rsidR="00B463AB" w:rsidRPr="000D639F" w:rsidRDefault="00B463AB" w:rsidP="003B3470">
            <w:pPr>
              <w:spacing w:before="20" w:after="20"/>
              <w:jc w:val="both"/>
              <w:rPr>
                <w:rFonts w:ascii="Segoe UI" w:hAnsi="Segoe UI" w:cs="Segoe UI"/>
                <w:sz w:val="20"/>
                <w:szCs w:val="20"/>
              </w:rPr>
            </w:pPr>
            <w:r w:rsidRPr="000D639F">
              <w:rPr>
                <w:rFonts w:ascii="Segoe UI" w:hAnsi="Segoe UI" w:cs="Segoe UI"/>
                <w:i/>
                <w:sz w:val="20"/>
                <w:szCs w:val="20"/>
              </w:rPr>
              <w:t xml:space="preserve">Poštanski broj </w:t>
            </w:r>
          </w:p>
        </w:tc>
        <w:sdt>
          <w:sdtPr>
            <w:rPr>
              <w:rFonts w:ascii="Segoe UI" w:hAnsi="Segoe UI" w:cs="Segoe UI"/>
              <w:i/>
              <w:sz w:val="20"/>
              <w:szCs w:val="20"/>
            </w:rPr>
            <w:id w:val="-1995939131"/>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72E" w14:textId="77777777" w:rsidR="00B463AB" w:rsidRPr="000D639F" w:rsidRDefault="00B463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72D7772F" w14:textId="77777777" w:rsidR="00B463AB" w:rsidRPr="000D639F" w:rsidRDefault="00B463AB" w:rsidP="003B3470">
            <w:pPr>
              <w:spacing w:before="20" w:after="20"/>
              <w:jc w:val="both"/>
              <w:rPr>
                <w:rFonts w:ascii="Segoe UI" w:hAnsi="Segoe UI" w:cs="Segoe UI"/>
                <w:sz w:val="20"/>
                <w:szCs w:val="20"/>
              </w:rPr>
            </w:pPr>
            <w:r w:rsidRPr="000D639F">
              <w:rPr>
                <w:rFonts w:ascii="Segoe UI" w:hAnsi="Segoe UI" w:cs="Segoe UI"/>
                <w:i/>
                <w:sz w:val="20"/>
                <w:szCs w:val="20"/>
              </w:rPr>
              <w:t>Mjesto</w:t>
            </w:r>
          </w:p>
        </w:tc>
        <w:sdt>
          <w:sdtPr>
            <w:rPr>
              <w:rFonts w:ascii="Segoe UI" w:hAnsi="Segoe UI" w:cs="Segoe UI"/>
              <w:i/>
              <w:sz w:val="20"/>
              <w:szCs w:val="20"/>
            </w:rPr>
            <w:id w:val="1880362098"/>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730" w14:textId="77777777" w:rsidR="00B463AB" w:rsidRPr="000D639F" w:rsidRDefault="00B463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72D77731" w14:textId="77777777" w:rsidR="00B463AB" w:rsidRPr="000D639F" w:rsidRDefault="00B463AB" w:rsidP="003B3470">
            <w:pPr>
              <w:spacing w:before="20" w:after="20"/>
              <w:jc w:val="both"/>
              <w:rPr>
                <w:rFonts w:ascii="Segoe UI" w:hAnsi="Segoe UI" w:cs="Segoe UI"/>
                <w:i/>
                <w:sz w:val="20"/>
                <w:szCs w:val="20"/>
              </w:rPr>
            </w:pPr>
            <w:r w:rsidRPr="000D639F">
              <w:rPr>
                <w:rFonts w:ascii="Segoe UI" w:hAnsi="Segoe UI" w:cs="Segoe UI"/>
                <w:i/>
                <w:sz w:val="20"/>
                <w:szCs w:val="20"/>
              </w:rPr>
              <w:t>Država</w:t>
            </w:r>
          </w:p>
        </w:tc>
        <w:sdt>
          <w:sdtPr>
            <w:rPr>
              <w:rFonts w:ascii="Segoe UI" w:hAnsi="Segoe UI" w:cs="Segoe UI"/>
              <w:i/>
              <w:sz w:val="20"/>
              <w:szCs w:val="20"/>
            </w:rPr>
            <w:id w:val="-1315169785"/>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732" w14:textId="77777777" w:rsidR="00B463AB" w:rsidRPr="000D639F" w:rsidRDefault="00B463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734" w14:textId="77777777" w:rsidR="00B463AB" w:rsidRPr="00636092" w:rsidRDefault="00B463AB" w:rsidP="00CC56BA">
      <w:pPr>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560"/>
        <w:gridCol w:w="3685"/>
      </w:tblGrid>
      <w:tr w:rsidR="00B463AB" w:rsidRPr="000D639F" w14:paraId="72D77739"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735" w14:textId="77777777" w:rsidR="00B463AB" w:rsidRPr="000D639F" w:rsidRDefault="00B463AB" w:rsidP="003B3470">
            <w:pPr>
              <w:spacing w:before="20" w:after="20"/>
              <w:jc w:val="both"/>
              <w:rPr>
                <w:rFonts w:ascii="Segoe UI" w:hAnsi="Segoe UI" w:cs="Segoe UI"/>
                <w:sz w:val="20"/>
                <w:szCs w:val="20"/>
              </w:rPr>
            </w:pPr>
            <w:r w:rsidRPr="000D639F">
              <w:rPr>
                <w:rFonts w:ascii="Segoe UI" w:hAnsi="Segoe UI" w:cs="Segoe UI"/>
                <w:i/>
                <w:sz w:val="20"/>
                <w:szCs w:val="20"/>
              </w:rPr>
              <w:t>Broj telefona</w:t>
            </w:r>
          </w:p>
        </w:tc>
        <w:sdt>
          <w:sdtPr>
            <w:rPr>
              <w:rFonts w:ascii="Segoe UI" w:hAnsi="Segoe UI" w:cs="Segoe UI"/>
              <w:i/>
              <w:sz w:val="20"/>
              <w:szCs w:val="20"/>
            </w:rPr>
            <w:id w:val="-901990240"/>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736" w14:textId="77777777" w:rsidR="00B463AB" w:rsidRPr="000D639F" w:rsidRDefault="00B463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1560" w:type="dxa"/>
            <w:tcBorders>
              <w:top w:val="single" w:sz="4" w:space="0" w:color="auto"/>
              <w:left w:val="single" w:sz="4" w:space="0" w:color="auto"/>
              <w:bottom w:val="single" w:sz="4" w:space="0" w:color="auto"/>
              <w:right w:val="single" w:sz="4" w:space="0" w:color="auto"/>
            </w:tcBorders>
            <w:vAlign w:val="center"/>
          </w:tcPr>
          <w:p w14:paraId="72D77737" w14:textId="77777777" w:rsidR="00B463AB" w:rsidRPr="000D639F" w:rsidRDefault="00B463AB" w:rsidP="003B3470">
            <w:pPr>
              <w:spacing w:before="20" w:after="20"/>
              <w:jc w:val="both"/>
              <w:rPr>
                <w:rFonts w:ascii="Segoe UI" w:hAnsi="Segoe UI" w:cs="Segoe UI"/>
                <w:sz w:val="20"/>
                <w:szCs w:val="20"/>
              </w:rPr>
            </w:pPr>
            <w:r w:rsidRPr="000D639F">
              <w:rPr>
                <w:rFonts w:ascii="Segoe UI" w:hAnsi="Segoe UI" w:cs="Segoe UI"/>
                <w:i/>
                <w:sz w:val="20"/>
                <w:szCs w:val="20"/>
              </w:rPr>
              <w:t>Broj mobitela*</w:t>
            </w:r>
          </w:p>
        </w:tc>
        <w:sdt>
          <w:sdtPr>
            <w:rPr>
              <w:rFonts w:ascii="Segoe UI" w:hAnsi="Segoe UI" w:cs="Segoe UI"/>
              <w:i/>
              <w:sz w:val="20"/>
              <w:szCs w:val="20"/>
            </w:rPr>
            <w:id w:val="998612909"/>
            <w:showingPlcHdr/>
          </w:sdtPr>
          <w:sdtEndPr/>
          <w:sdtContent>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738" w14:textId="77777777" w:rsidR="00B463AB" w:rsidRPr="000D639F" w:rsidRDefault="00B463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73A" w14:textId="77777777" w:rsidR="00B463AB" w:rsidRPr="00636092" w:rsidRDefault="00B463AB" w:rsidP="00CC56BA">
      <w:pPr>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B463AB" w:rsidRPr="000D639F" w14:paraId="72D7773D"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73B" w14:textId="77777777" w:rsidR="00B463AB" w:rsidRPr="000D639F" w:rsidRDefault="00B463AB" w:rsidP="003B3470">
            <w:pPr>
              <w:spacing w:before="20" w:after="20"/>
              <w:jc w:val="both"/>
              <w:rPr>
                <w:rFonts w:ascii="Segoe UI" w:hAnsi="Segoe UI" w:cs="Segoe UI"/>
                <w:sz w:val="20"/>
                <w:szCs w:val="20"/>
              </w:rPr>
            </w:pPr>
            <w:r w:rsidRPr="000D639F">
              <w:rPr>
                <w:rFonts w:ascii="Segoe UI" w:hAnsi="Segoe UI" w:cs="Segoe UI"/>
                <w:i/>
                <w:sz w:val="20"/>
                <w:szCs w:val="20"/>
              </w:rPr>
              <w:t>E-mail adresa*</w:t>
            </w:r>
          </w:p>
        </w:tc>
        <w:sdt>
          <w:sdtPr>
            <w:rPr>
              <w:rFonts w:ascii="Segoe UI" w:hAnsi="Segoe UI" w:cs="Segoe UI"/>
              <w:i/>
              <w:sz w:val="20"/>
              <w:szCs w:val="20"/>
            </w:rPr>
            <w:id w:val="450833630"/>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73C" w14:textId="77777777" w:rsidR="00B463AB" w:rsidRPr="000D639F" w:rsidRDefault="00B463AB"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73E" w14:textId="77777777" w:rsidR="00B463AB" w:rsidRPr="000D639F" w:rsidRDefault="00B463AB" w:rsidP="00011A5D">
      <w:pPr>
        <w:autoSpaceDE w:val="0"/>
        <w:autoSpaceDN w:val="0"/>
        <w:adjustRightInd w:val="0"/>
        <w:spacing w:line="240" w:lineRule="auto"/>
        <w:jc w:val="both"/>
        <w:rPr>
          <w:rFonts w:ascii="Segoe UI" w:hAnsi="Segoe UI" w:cs="Segoe UI"/>
          <w:b/>
          <w:sz w:val="20"/>
          <w:szCs w:val="20"/>
        </w:rPr>
      </w:pPr>
      <w:r w:rsidRPr="000D639F">
        <w:rPr>
          <w:rFonts w:ascii="Segoe UI" w:hAnsi="Segoe UI" w:cs="Segoe UI"/>
          <w:b/>
          <w:sz w:val="20"/>
          <w:szCs w:val="20"/>
        </w:rPr>
        <w:t>* zbog sigurnosnih razloga brojevi mobitela i e-mail adrese moraju biti različiti za različite osobe</w:t>
      </w: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951"/>
        <w:gridCol w:w="7371"/>
      </w:tblGrid>
      <w:tr w:rsidR="00B463AB" w:rsidRPr="000D639F" w14:paraId="72D77742" w14:textId="77777777" w:rsidTr="00CC56BA">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72D7773F" w14:textId="77777777" w:rsidR="00B463AB" w:rsidRPr="000D639F" w:rsidRDefault="00B463AB" w:rsidP="00FD13AC">
            <w:pPr>
              <w:spacing w:before="20" w:after="20"/>
              <w:rPr>
                <w:rFonts w:ascii="Segoe UI" w:hAnsi="Segoe UI" w:cs="Segoe UI"/>
                <w:sz w:val="20"/>
                <w:szCs w:val="20"/>
              </w:rPr>
            </w:pPr>
            <w:r w:rsidRPr="000D639F">
              <w:rPr>
                <w:rFonts w:ascii="Segoe UI" w:hAnsi="Segoe UI" w:cs="Segoe UI"/>
                <w:i/>
                <w:sz w:val="20"/>
                <w:szCs w:val="20"/>
              </w:rPr>
              <w:t>Potpis korisnika</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2D77740" w14:textId="77777777" w:rsidR="00B463AB" w:rsidRPr="000D639F" w:rsidRDefault="00B463AB" w:rsidP="00CC56BA">
            <w:pPr>
              <w:autoSpaceDE w:val="0"/>
              <w:autoSpaceDN w:val="0"/>
              <w:adjustRightInd w:val="0"/>
              <w:spacing w:before="120" w:line="360" w:lineRule="auto"/>
              <w:rPr>
                <w:rFonts w:ascii="Segoe UI" w:hAnsi="Segoe UI" w:cs="Segoe UI"/>
                <w:sz w:val="20"/>
                <w:szCs w:val="20"/>
              </w:rPr>
            </w:pPr>
          </w:p>
          <w:p w14:paraId="72D77741" w14:textId="77777777" w:rsidR="00B463AB" w:rsidRPr="000D639F" w:rsidRDefault="00B463AB" w:rsidP="00025D3B">
            <w:pPr>
              <w:autoSpaceDE w:val="0"/>
              <w:autoSpaceDN w:val="0"/>
              <w:adjustRightInd w:val="0"/>
              <w:spacing w:before="120" w:after="60" w:line="240" w:lineRule="auto"/>
              <w:rPr>
                <w:rFonts w:ascii="Segoe UI" w:hAnsi="Segoe UI" w:cs="Segoe UI"/>
                <w:sz w:val="20"/>
                <w:szCs w:val="20"/>
              </w:rPr>
            </w:pPr>
            <w:r w:rsidRPr="000D639F">
              <w:rPr>
                <w:rFonts w:ascii="Segoe UI" w:hAnsi="Segoe UI" w:cs="Segoe UI"/>
                <w:sz w:val="20"/>
                <w:szCs w:val="20"/>
              </w:rPr>
              <w:t xml:space="preserve">Potpisom potvrđujete da ste upoznati s Uvjetima korištenja i da ih u cijelosti prihvaćate </w:t>
            </w:r>
          </w:p>
        </w:tc>
      </w:tr>
    </w:tbl>
    <w:p w14:paraId="72D77743" w14:textId="77777777" w:rsidR="00011A5D" w:rsidRPr="000D639F" w:rsidRDefault="00011A5D" w:rsidP="00D207DE">
      <w:pPr>
        <w:rPr>
          <w:rFonts w:ascii="Segoe UI" w:hAnsi="Segoe UI" w:cs="Segoe UI"/>
          <w:b/>
          <w:caps/>
          <w:spacing w:val="20"/>
          <w:sz w:val="20"/>
          <w:szCs w:val="20"/>
        </w:rPr>
      </w:pPr>
    </w:p>
    <w:p w14:paraId="72D77744" w14:textId="77777777" w:rsidR="00A6167E" w:rsidRPr="000D639F" w:rsidRDefault="00D40922" w:rsidP="000D639F">
      <w:pPr>
        <w:pStyle w:val="Heading2"/>
        <w:keepNext/>
        <w:rPr>
          <w:sz w:val="20"/>
          <w:highlight w:val="yellow"/>
        </w:rPr>
      </w:pPr>
      <w:r w:rsidRPr="000D639F">
        <w:rPr>
          <w:sz w:val="20"/>
        </w:rPr>
        <w:t>5</w:t>
      </w:r>
      <w:r w:rsidR="00A6167E" w:rsidRPr="000D639F">
        <w:rPr>
          <w:sz w:val="20"/>
        </w:rPr>
        <w:t xml:space="preserve">. PODACI O pasivnom </w:t>
      </w:r>
      <w:r w:rsidR="00011A5D" w:rsidRPr="000D639F">
        <w:rPr>
          <w:sz w:val="20"/>
        </w:rPr>
        <w:t xml:space="preserve">OVLAŠTENOM </w:t>
      </w:r>
      <w:r w:rsidR="00A6167E" w:rsidRPr="000D639F">
        <w:rPr>
          <w:sz w:val="20"/>
        </w:rPr>
        <w:t>PREDSTAVNIKU RAČUNA (</w:t>
      </w:r>
      <w:r w:rsidR="007E107F" w:rsidRPr="000D639F">
        <w:rPr>
          <w:sz w:val="20"/>
        </w:rPr>
        <w:t>"</w:t>
      </w:r>
      <w:r w:rsidR="00774471" w:rsidRPr="000D639F">
        <w:rPr>
          <w:sz w:val="20"/>
        </w:rPr>
        <w:t>VIEW</w:t>
      </w:r>
      <w:r w:rsidR="00A6167E" w:rsidRPr="000D639F">
        <w:rPr>
          <w:sz w:val="20"/>
        </w:rPr>
        <w:t xml:space="preserve"> only</w:t>
      </w:r>
      <w:r w:rsidR="007E107F" w:rsidRPr="000D639F">
        <w:rPr>
          <w:sz w:val="20"/>
        </w:rPr>
        <w:t>"</w:t>
      </w:r>
      <w:r w:rsidR="00A6167E" w:rsidRPr="000D639F">
        <w:rPr>
          <w:sz w:val="20"/>
        </w:rPr>
        <w:t xml:space="preserve"> PRISTUP)</w:t>
      </w:r>
    </w:p>
    <w:p w14:paraId="72D77745" w14:textId="77777777" w:rsidR="007E107F" w:rsidRPr="000D639F" w:rsidRDefault="00A6167E" w:rsidP="000D639F">
      <w:pPr>
        <w:keepNext/>
        <w:spacing w:after="60"/>
        <w:jc w:val="both"/>
        <w:rPr>
          <w:rFonts w:ascii="Segoe UI" w:hAnsi="Segoe UI" w:cs="Segoe UI"/>
          <w:sz w:val="20"/>
          <w:szCs w:val="20"/>
        </w:rPr>
      </w:pPr>
      <w:r w:rsidRPr="000D639F">
        <w:rPr>
          <w:rFonts w:ascii="Segoe UI" w:hAnsi="Segoe UI" w:cs="Segoe UI"/>
          <w:sz w:val="20"/>
          <w:szCs w:val="20"/>
        </w:rPr>
        <w:t>Osoba koja će imati samo pasivan (</w:t>
      </w:r>
      <w:r w:rsidR="00774471" w:rsidRPr="000D639F">
        <w:rPr>
          <w:rFonts w:ascii="Segoe UI" w:hAnsi="Segoe UI" w:cs="Segoe UI"/>
          <w:i/>
          <w:sz w:val="20"/>
          <w:szCs w:val="20"/>
        </w:rPr>
        <w:t>view-</w:t>
      </w:r>
      <w:r w:rsidRPr="000D639F">
        <w:rPr>
          <w:rFonts w:ascii="Segoe UI" w:hAnsi="Segoe UI" w:cs="Segoe UI"/>
          <w:i/>
          <w:sz w:val="20"/>
          <w:szCs w:val="20"/>
        </w:rPr>
        <w:t>only</w:t>
      </w:r>
      <w:r w:rsidRPr="000D639F">
        <w:rPr>
          <w:rFonts w:ascii="Segoe UI" w:hAnsi="Segoe UI" w:cs="Segoe UI"/>
          <w:sz w:val="20"/>
          <w:szCs w:val="20"/>
        </w:rPr>
        <w:t>) pristup računu, bez mogućnosti pokretanja ili odobravanja transakcije.</w:t>
      </w:r>
    </w:p>
    <w:p w14:paraId="72D77746" w14:textId="77777777" w:rsidR="00011A5D" w:rsidRPr="000D639F" w:rsidRDefault="00011A5D" w:rsidP="000D639F">
      <w:pPr>
        <w:keepNext/>
        <w:spacing w:after="0"/>
        <w:jc w:val="both"/>
        <w:rPr>
          <w:rFonts w:ascii="Segoe UI" w:hAnsi="Segoe UI" w:cs="Segoe UI"/>
          <w:sz w:val="20"/>
          <w:szCs w:val="20"/>
        </w:rPr>
      </w:pPr>
    </w:p>
    <w:p w14:paraId="72D77747" w14:textId="77777777" w:rsidR="00B463AB" w:rsidRPr="000D639F" w:rsidRDefault="00A6167E" w:rsidP="000D639F">
      <w:pPr>
        <w:keepNext/>
        <w:rPr>
          <w:sz w:val="20"/>
          <w:szCs w:val="20"/>
        </w:rPr>
      </w:pPr>
      <w:r w:rsidRPr="000D639F">
        <w:rPr>
          <w:rFonts w:ascii="Segoe UI" w:hAnsi="Segoe UI" w:cs="Segoe UI"/>
          <w:b/>
          <w:sz w:val="20"/>
          <w:szCs w:val="20"/>
        </w:rPr>
        <w:t>Pasivni predstavnik nije obvezan na računu</w:t>
      </w:r>
      <w:r w:rsidRPr="000D639F">
        <w:rPr>
          <w:rFonts w:ascii="Segoe UI" w:hAnsi="Segoe UI" w:cs="Segoe UI"/>
          <w:sz w:val="20"/>
          <w:szCs w:val="20"/>
        </w:rPr>
        <w:t>.</w:t>
      </w:r>
    </w:p>
    <w:tbl>
      <w:tblPr>
        <w:tblW w:w="9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526"/>
        <w:gridCol w:w="3969"/>
        <w:gridCol w:w="709"/>
        <w:gridCol w:w="3118"/>
      </w:tblGrid>
      <w:tr w:rsidR="00B463AB" w:rsidRPr="000D639F" w14:paraId="72D7774C"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748" w14:textId="77777777" w:rsidR="00B463AB" w:rsidRPr="000D639F" w:rsidRDefault="00B463AB" w:rsidP="000D639F">
            <w:pPr>
              <w:keepNext/>
              <w:spacing w:before="20" w:after="20"/>
              <w:rPr>
                <w:rFonts w:ascii="Segoe UI" w:hAnsi="Segoe UI" w:cs="Segoe UI"/>
                <w:sz w:val="20"/>
                <w:szCs w:val="20"/>
              </w:rPr>
            </w:pPr>
            <w:r w:rsidRPr="000D639F">
              <w:rPr>
                <w:rFonts w:ascii="Segoe UI" w:hAnsi="Segoe UI" w:cs="Segoe UI"/>
                <w:i/>
                <w:sz w:val="20"/>
                <w:szCs w:val="20"/>
              </w:rPr>
              <w:t>Ime i prezime</w:t>
            </w:r>
          </w:p>
        </w:tc>
        <w:sdt>
          <w:sdtPr>
            <w:rPr>
              <w:rFonts w:ascii="Segoe UI" w:hAnsi="Segoe UI" w:cs="Segoe UI"/>
              <w:i/>
              <w:sz w:val="20"/>
              <w:szCs w:val="20"/>
            </w:rPr>
            <w:id w:val="-1981215624"/>
            <w:showingPlcHdr/>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72D77749" w14:textId="77777777" w:rsidR="00B463AB" w:rsidRPr="000D639F" w:rsidRDefault="00B463AB" w:rsidP="000D639F">
                <w:pPr>
                  <w:keepNext/>
                  <w:spacing w:before="20" w:after="20" w:line="240" w:lineRule="auto"/>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D7774A" w14:textId="77777777" w:rsidR="00B463AB" w:rsidRPr="000D639F" w:rsidRDefault="00B463AB" w:rsidP="000D639F">
            <w:pPr>
              <w:keepNext/>
              <w:spacing w:before="20" w:after="20" w:line="240" w:lineRule="auto"/>
              <w:rPr>
                <w:rFonts w:ascii="Segoe UI" w:hAnsi="Segoe UI" w:cs="Segoe UI"/>
                <w:sz w:val="20"/>
                <w:szCs w:val="20"/>
              </w:rPr>
            </w:pPr>
            <w:r w:rsidRPr="000D639F">
              <w:rPr>
                <w:rFonts w:ascii="Segoe UI" w:hAnsi="Segoe UI" w:cs="Segoe UI"/>
                <w:i/>
                <w:sz w:val="20"/>
                <w:szCs w:val="20"/>
              </w:rPr>
              <w:t>OIB</w:t>
            </w:r>
          </w:p>
        </w:tc>
        <w:sdt>
          <w:sdtPr>
            <w:rPr>
              <w:rFonts w:ascii="Segoe UI" w:hAnsi="Segoe UI" w:cs="Segoe UI"/>
              <w:i/>
              <w:sz w:val="20"/>
              <w:szCs w:val="20"/>
            </w:rPr>
            <w:id w:val="-1826897049"/>
            <w:showingPlcHdr/>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F2F2F2"/>
                <w:vAlign w:val="center"/>
              </w:tcPr>
              <w:p w14:paraId="72D7774B" w14:textId="77777777" w:rsidR="00B463AB" w:rsidRPr="000D639F" w:rsidRDefault="00B463AB" w:rsidP="000D639F">
                <w:pPr>
                  <w:keepNext/>
                  <w:spacing w:before="20" w:after="20"/>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74D" w14:textId="77777777" w:rsidR="00B463AB" w:rsidRPr="00636092" w:rsidRDefault="00B463AB" w:rsidP="000D639F">
      <w:pPr>
        <w:keepNext/>
        <w:spacing w:after="0" w:line="240" w:lineRule="auto"/>
        <w:jc w:val="both"/>
        <w:rPr>
          <w:rFonts w:ascii="Segoe UI" w:hAnsi="Segoe UI" w:cs="Segoe UI"/>
          <w:b/>
          <w:sz w:val="8"/>
          <w:szCs w:val="8"/>
          <w:u w:val="single"/>
        </w:rPr>
      </w:pPr>
    </w:p>
    <w:tbl>
      <w:tblPr>
        <w:tblW w:w="929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1984"/>
        <w:gridCol w:w="1587"/>
        <w:gridCol w:w="4195"/>
      </w:tblGrid>
      <w:tr w:rsidR="00B463AB" w:rsidRPr="000D639F" w14:paraId="72D77752"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74E" w14:textId="77777777" w:rsidR="00B463AB" w:rsidRPr="000D639F" w:rsidRDefault="00B463AB" w:rsidP="000D639F">
            <w:pPr>
              <w:keepNext/>
              <w:spacing w:before="20" w:after="20"/>
              <w:jc w:val="both"/>
              <w:rPr>
                <w:rFonts w:ascii="Segoe UI" w:hAnsi="Segoe UI" w:cs="Segoe UI"/>
                <w:i/>
                <w:sz w:val="20"/>
                <w:szCs w:val="20"/>
              </w:rPr>
            </w:pPr>
            <w:r w:rsidRPr="000D639F">
              <w:rPr>
                <w:rFonts w:ascii="Segoe UI" w:hAnsi="Segoe UI" w:cs="Segoe UI"/>
                <w:i/>
                <w:sz w:val="20"/>
                <w:szCs w:val="20"/>
              </w:rPr>
              <w:t>Datum rođenja</w:t>
            </w:r>
          </w:p>
        </w:tc>
        <w:sdt>
          <w:sdtPr>
            <w:rPr>
              <w:rFonts w:ascii="Segoe UI" w:hAnsi="Segoe UI" w:cs="Segoe UI"/>
              <w:i/>
              <w:sz w:val="20"/>
              <w:szCs w:val="20"/>
            </w:rPr>
            <w:id w:val="-1382007882"/>
            <w:showingPlcHdr/>
          </w:sdtPr>
          <w:sdtEndPr/>
          <w:sdtContent>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74F" w14:textId="77777777" w:rsidR="00B463AB" w:rsidRPr="000D639F" w:rsidRDefault="00B463AB" w:rsidP="000D639F">
                <w:pPr>
                  <w:keepNext/>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77750" w14:textId="77777777" w:rsidR="00B463AB" w:rsidRPr="000D639F" w:rsidRDefault="00B463AB" w:rsidP="000D639F">
            <w:pPr>
              <w:keepNext/>
              <w:spacing w:before="20" w:after="20"/>
              <w:jc w:val="both"/>
              <w:rPr>
                <w:rFonts w:ascii="Segoe UI" w:hAnsi="Segoe UI" w:cs="Segoe UI"/>
                <w:sz w:val="20"/>
                <w:szCs w:val="20"/>
              </w:rPr>
            </w:pPr>
            <w:r w:rsidRPr="000D639F">
              <w:rPr>
                <w:rFonts w:ascii="Segoe UI" w:hAnsi="Segoe UI" w:cs="Segoe UI"/>
                <w:i/>
                <w:sz w:val="20"/>
                <w:szCs w:val="20"/>
              </w:rPr>
              <w:t>Mjesto rođenja</w:t>
            </w:r>
          </w:p>
        </w:tc>
        <w:sdt>
          <w:sdtPr>
            <w:rPr>
              <w:rFonts w:ascii="Segoe UI" w:hAnsi="Segoe UI" w:cs="Segoe UI"/>
              <w:i/>
              <w:sz w:val="20"/>
              <w:szCs w:val="20"/>
            </w:rPr>
            <w:id w:val="112952787"/>
            <w:showingPlcHdr/>
          </w:sdtPr>
          <w:sdtEndPr/>
          <w:sdtContent>
            <w:tc>
              <w:tcPr>
                <w:tcW w:w="4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751" w14:textId="77777777" w:rsidR="00B463AB" w:rsidRPr="000D639F" w:rsidRDefault="00B463AB" w:rsidP="000D639F">
                <w:pPr>
                  <w:keepNext/>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753" w14:textId="77777777" w:rsidR="00B463AB" w:rsidRPr="00636092" w:rsidRDefault="00B463AB" w:rsidP="000D639F">
      <w:pPr>
        <w:keepNext/>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6237"/>
      </w:tblGrid>
      <w:tr w:rsidR="00B463AB" w:rsidRPr="000D639F" w14:paraId="72D77756" w14:textId="77777777" w:rsidTr="00CC56BA">
        <w:trPr>
          <w:trHeight w:val="269"/>
        </w:trPr>
        <w:tc>
          <w:tcPr>
            <w:tcW w:w="3085" w:type="dxa"/>
            <w:tcBorders>
              <w:top w:val="single" w:sz="4" w:space="0" w:color="auto"/>
              <w:left w:val="single" w:sz="4" w:space="0" w:color="auto"/>
              <w:bottom w:val="single" w:sz="4" w:space="0" w:color="auto"/>
              <w:right w:val="single" w:sz="4" w:space="0" w:color="auto"/>
            </w:tcBorders>
            <w:vAlign w:val="center"/>
          </w:tcPr>
          <w:p w14:paraId="72D77754" w14:textId="77777777" w:rsidR="00B463AB" w:rsidRPr="000D639F" w:rsidRDefault="00B463AB" w:rsidP="000D639F">
            <w:pPr>
              <w:keepNext/>
              <w:spacing w:before="20" w:after="20"/>
              <w:rPr>
                <w:rFonts w:ascii="Segoe UI" w:hAnsi="Segoe UI" w:cs="Segoe UI"/>
                <w:sz w:val="20"/>
                <w:szCs w:val="20"/>
              </w:rPr>
            </w:pPr>
            <w:r w:rsidRPr="000D639F">
              <w:rPr>
                <w:rFonts w:ascii="Segoe UI" w:hAnsi="Segoe UI" w:cs="Segoe UI"/>
                <w:i/>
                <w:sz w:val="20"/>
                <w:szCs w:val="20"/>
              </w:rPr>
              <w:t>Kućna adresa(ulica i kućni broj)</w:t>
            </w:r>
          </w:p>
        </w:tc>
        <w:sdt>
          <w:sdtPr>
            <w:rPr>
              <w:rFonts w:ascii="Segoe UI" w:hAnsi="Segoe UI" w:cs="Segoe UI"/>
              <w:i/>
              <w:sz w:val="20"/>
              <w:szCs w:val="20"/>
            </w:rPr>
            <w:id w:val="981267127"/>
            <w:showingPlcHdr/>
          </w:sdtPr>
          <w:sdtEndPr/>
          <w:sdtContent>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755" w14:textId="77777777" w:rsidR="00B463AB" w:rsidRPr="000D639F" w:rsidRDefault="00B463AB" w:rsidP="000D639F">
                <w:pPr>
                  <w:keepNext/>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757" w14:textId="77777777" w:rsidR="00B463AB" w:rsidRPr="00636092" w:rsidRDefault="00B463AB" w:rsidP="000D639F">
      <w:pPr>
        <w:keepNext/>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992"/>
        <w:gridCol w:w="851"/>
        <w:gridCol w:w="2976"/>
        <w:gridCol w:w="851"/>
        <w:gridCol w:w="2092"/>
      </w:tblGrid>
      <w:tr w:rsidR="00B463AB" w:rsidRPr="000D639F" w14:paraId="72D7775E"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758" w14:textId="77777777" w:rsidR="00B463AB" w:rsidRPr="000D639F" w:rsidRDefault="00B463AB" w:rsidP="000D639F">
            <w:pPr>
              <w:keepNext/>
              <w:spacing w:before="20" w:after="20"/>
              <w:jc w:val="both"/>
              <w:rPr>
                <w:rFonts w:ascii="Segoe UI" w:hAnsi="Segoe UI" w:cs="Segoe UI"/>
                <w:sz w:val="20"/>
                <w:szCs w:val="20"/>
              </w:rPr>
            </w:pPr>
            <w:r w:rsidRPr="000D639F">
              <w:rPr>
                <w:rFonts w:ascii="Segoe UI" w:hAnsi="Segoe UI" w:cs="Segoe UI"/>
                <w:i/>
                <w:sz w:val="20"/>
                <w:szCs w:val="20"/>
              </w:rPr>
              <w:t xml:space="preserve">Poštanski broj </w:t>
            </w:r>
          </w:p>
        </w:tc>
        <w:sdt>
          <w:sdtPr>
            <w:rPr>
              <w:rFonts w:ascii="Segoe UI" w:hAnsi="Segoe UI" w:cs="Segoe UI"/>
              <w:i/>
              <w:sz w:val="20"/>
              <w:szCs w:val="20"/>
            </w:rPr>
            <w:id w:val="-875696821"/>
            <w:showingPlcHd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759" w14:textId="77777777" w:rsidR="00B463AB" w:rsidRPr="000D639F" w:rsidRDefault="00B463AB" w:rsidP="000D639F">
                <w:pPr>
                  <w:keepNext/>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72D7775A" w14:textId="77777777" w:rsidR="00B463AB" w:rsidRPr="000D639F" w:rsidRDefault="00B463AB" w:rsidP="000D639F">
            <w:pPr>
              <w:keepNext/>
              <w:spacing w:before="20" w:after="20"/>
              <w:jc w:val="both"/>
              <w:rPr>
                <w:rFonts w:ascii="Segoe UI" w:hAnsi="Segoe UI" w:cs="Segoe UI"/>
                <w:sz w:val="20"/>
                <w:szCs w:val="20"/>
              </w:rPr>
            </w:pPr>
            <w:r w:rsidRPr="000D639F">
              <w:rPr>
                <w:rFonts w:ascii="Segoe UI" w:hAnsi="Segoe UI" w:cs="Segoe UI"/>
                <w:i/>
                <w:sz w:val="20"/>
                <w:szCs w:val="20"/>
              </w:rPr>
              <w:t>Mjesto</w:t>
            </w:r>
          </w:p>
        </w:tc>
        <w:sdt>
          <w:sdtPr>
            <w:rPr>
              <w:rFonts w:ascii="Segoe UI" w:hAnsi="Segoe UI" w:cs="Segoe UI"/>
              <w:i/>
              <w:sz w:val="20"/>
              <w:szCs w:val="20"/>
            </w:rPr>
            <w:id w:val="-910229015"/>
            <w:showingPlcHdr/>
          </w:sdtPr>
          <w:sdtEndPr/>
          <w:sdtContent>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75B" w14:textId="77777777" w:rsidR="00B463AB" w:rsidRPr="000D639F" w:rsidRDefault="00B463AB" w:rsidP="000D639F">
                <w:pPr>
                  <w:keepNext/>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851" w:type="dxa"/>
            <w:tcBorders>
              <w:top w:val="single" w:sz="4" w:space="0" w:color="auto"/>
              <w:left w:val="single" w:sz="4" w:space="0" w:color="auto"/>
              <w:bottom w:val="single" w:sz="4" w:space="0" w:color="auto"/>
              <w:right w:val="single" w:sz="4" w:space="0" w:color="auto"/>
            </w:tcBorders>
            <w:vAlign w:val="center"/>
          </w:tcPr>
          <w:p w14:paraId="72D7775C" w14:textId="77777777" w:rsidR="00B463AB" w:rsidRPr="000D639F" w:rsidRDefault="00B463AB" w:rsidP="000D639F">
            <w:pPr>
              <w:keepNext/>
              <w:spacing w:before="20" w:after="20"/>
              <w:jc w:val="both"/>
              <w:rPr>
                <w:rFonts w:ascii="Segoe UI" w:hAnsi="Segoe UI" w:cs="Segoe UI"/>
                <w:i/>
                <w:sz w:val="20"/>
                <w:szCs w:val="20"/>
              </w:rPr>
            </w:pPr>
            <w:r w:rsidRPr="000D639F">
              <w:rPr>
                <w:rFonts w:ascii="Segoe UI" w:hAnsi="Segoe UI" w:cs="Segoe UI"/>
                <w:i/>
                <w:sz w:val="20"/>
                <w:szCs w:val="20"/>
              </w:rPr>
              <w:t>Država</w:t>
            </w:r>
          </w:p>
        </w:tc>
        <w:sdt>
          <w:sdtPr>
            <w:rPr>
              <w:rFonts w:ascii="Segoe UI" w:hAnsi="Segoe UI" w:cs="Segoe UI"/>
              <w:i/>
              <w:sz w:val="20"/>
              <w:szCs w:val="20"/>
            </w:rPr>
            <w:id w:val="-1858571821"/>
            <w:showingPlcHdr/>
          </w:sdtPr>
          <w:sdtEndPr/>
          <w:sdtContent>
            <w:tc>
              <w:tcPr>
                <w:tcW w:w="2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75D" w14:textId="77777777" w:rsidR="00B463AB" w:rsidRPr="000D639F" w:rsidRDefault="00B463AB" w:rsidP="000D639F">
                <w:pPr>
                  <w:keepNext/>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75F" w14:textId="77777777" w:rsidR="00B463AB" w:rsidRPr="00636092" w:rsidRDefault="00B463AB" w:rsidP="000D639F">
      <w:pPr>
        <w:keepNext/>
        <w:spacing w:after="0" w:line="240" w:lineRule="auto"/>
        <w:jc w:val="both"/>
        <w:rPr>
          <w:rFonts w:ascii="Segoe UI" w:hAnsi="Segoe UI" w:cs="Segoe UI"/>
          <w:b/>
          <w:sz w:val="8"/>
          <w:szCs w:val="8"/>
          <w:u w:val="single"/>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2551"/>
        <w:gridCol w:w="1560"/>
        <w:gridCol w:w="3685"/>
      </w:tblGrid>
      <w:tr w:rsidR="00B463AB" w:rsidRPr="000D639F" w14:paraId="72D77764" w14:textId="77777777" w:rsidTr="00CC56BA">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760" w14:textId="77777777" w:rsidR="00B463AB" w:rsidRPr="000D639F" w:rsidRDefault="00B463AB" w:rsidP="000D639F">
            <w:pPr>
              <w:keepNext/>
              <w:spacing w:before="20" w:after="20"/>
              <w:jc w:val="both"/>
              <w:rPr>
                <w:rFonts w:ascii="Segoe UI" w:hAnsi="Segoe UI" w:cs="Segoe UI"/>
                <w:sz w:val="20"/>
                <w:szCs w:val="20"/>
              </w:rPr>
            </w:pPr>
            <w:r w:rsidRPr="000D639F">
              <w:rPr>
                <w:rFonts w:ascii="Segoe UI" w:hAnsi="Segoe UI" w:cs="Segoe UI"/>
                <w:i/>
                <w:sz w:val="20"/>
                <w:szCs w:val="20"/>
              </w:rPr>
              <w:t>Broj telefona</w:t>
            </w:r>
          </w:p>
        </w:tc>
        <w:sdt>
          <w:sdtPr>
            <w:rPr>
              <w:rFonts w:ascii="Segoe UI" w:hAnsi="Segoe UI" w:cs="Segoe UI"/>
              <w:i/>
              <w:sz w:val="20"/>
              <w:szCs w:val="20"/>
            </w:rPr>
            <w:id w:val="124818731"/>
            <w:showingPlcHdr/>
          </w:sdtPr>
          <w:sdtEndPr/>
          <w:sdtContent>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761" w14:textId="77777777" w:rsidR="00B463AB" w:rsidRPr="000D639F" w:rsidRDefault="00B463AB" w:rsidP="000D639F">
                <w:pPr>
                  <w:keepNext/>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1560" w:type="dxa"/>
            <w:tcBorders>
              <w:top w:val="single" w:sz="4" w:space="0" w:color="auto"/>
              <w:left w:val="single" w:sz="4" w:space="0" w:color="auto"/>
              <w:bottom w:val="single" w:sz="4" w:space="0" w:color="auto"/>
              <w:right w:val="single" w:sz="4" w:space="0" w:color="auto"/>
            </w:tcBorders>
            <w:vAlign w:val="center"/>
          </w:tcPr>
          <w:p w14:paraId="72D77762" w14:textId="77777777" w:rsidR="00B463AB" w:rsidRPr="000D639F" w:rsidRDefault="00B463AB" w:rsidP="000D639F">
            <w:pPr>
              <w:keepNext/>
              <w:spacing w:before="20" w:after="20"/>
              <w:jc w:val="both"/>
              <w:rPr>
                <w:rFonts w:ascii="Segoe UI" w:hAnsi="Segoe UI" w:cs="Segoe UI"/>
                <w:sz w:val="20"/>
                <w:szCs w:val="20"/>
              </w:rPr>
            </w:pPr>
            <w:r w:rsidRPr="000D639F">
              <w:rPr>
                <w:rFonts w:ascii="Segoe UI" w:hAnsi="Segoe UI" w:cs="Segoe UI"/>
                <w:i/>
                <w:sz w:val="20"/>
                <w:szCs w:val="20"/>
              </w:rPr>
              <w:t>Broj mobitela*</w:t>
            </w:r>
          </w:p>
        </w:tc>
        <w:sdt>
          <w:sdtPr>
            <w:rPr>
              <w:rFonts w:ascii="Segoe UI" w:hAnsi="Segoe UI" w:cs="Segoe UI"/>
              <w:i/>
              <w:sz w:val="20"/>
              <w:szCs w:val="20"/>
            </w:rPr>
            <w:id w:val="-260141236"/>
            <w:showingPlcHdr/>
          </w:sdtPr>
          <w:sdtEndPr/>
          <w:sdtContent>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763" w14:textId="77777777" w:rsidR="00B463AB" w:rsidRPr="000D639F" w:rsidRDefault="00B463AB" w:rsidP="000D639F">
                <w:pPr>
                  <w:keepNext/>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765" w14:textId="77777777" w:rsidR="00B463AB" w:rsidRPr="00636092" w:rsidRDefault="00B463AB" w:rsidP="000D639F">
      <w:pPr>
        <w:keepNext/>
        <w:spacing w:after="0" w:line="240" w:lineRule="auto"/>
        <w:jc w:val="both"/>
        <w:rPr>
          <w:rFonts w:ascii="Segoe UI" w:hAnsi="Segoe UI" w:cs="Segoe UI"/>
          <w:b/>
          <w:sz w:val="8"/>
          <w:szCs w:val="8"/>
          <w:u w:val="single"/>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526"/>
        <w:gridCol w:w="7762"/>
      </w:tblGrid>
      <w:tr w:rsidR="00B463AB" w:rsidRPr="000D639F" w14:paraId="72D77768" w14:textId="77777777" w:rsidTr="003B3470">
        <w:trPr>
          <w:trHeight w:val="269"/>
        </w:trPr>
        <w:tc>
          <w:tcPr>
            <w:tcW w:w="1526" w:type="dxa"/>
            <w:tcBorders>
              <w:top w:val="single" w:sz="4" w:space="0" w:color="auto"/>
              <w:left w:val="single" w:sz="4" w:space="0" w:color="auto"/>
              <w:bottom w:val="single" w:sz="4" w:space="0" w:color="auto"/>
              <w:right w:val="single" w:sz="4" w:space="0" w:color="auto"/>
            </w:tcBorders>
            <w:vAlign w:val="center"/>
          </w:tcPr>
          <w:p w14:paraId="72D77766" w14:textId="77777777" w:rsidR="00B463AB" w:rsidRPr="000D639F" w:rsidRDefault="00B463AB" w:rsidP="000D639F">
            <w:pPr>
              <w:keepNext/>
              <w:spacing w:before="20" w:after="20"/>
              <w:jc w:val="both"/>
              <w:rPr>
                <w:rFonts w:ascii="Segoe UI" w:hAnsi="Segoe UI" w:cs="Segoe UI"/>
                <w:sz w:val="20"/>
                <w:szCs w:val="20"/>
              </w:rPr>
            </w:pPr>
            <w:r w:rsidRPr="000D639F">
              <w:rPr>
                <w:rFonts w:ascii="Segoe UI" w:hAnsi="Segoe UI" w:cs="Segoe UI"/>
                <w:i/>
                <w:sz w:val="20"/>
                <w:szCs w:val="20"/>
              </w:rPr>
              <w:t>E-mail adresa*</w:t>
            </w:r>
          </w:p>
        </w:tc>
        <w:sdt>
          <w:sdtPr>
            <w:rPr>
              <w:rFonts w:ascii="Segoe UI" w:hAnsi="Segoe UI" w:cs="Segoe UI"/>
              <w:i/>
              <w:sz w:val="20"/>
              <w:szCs w:val="20"/>
            </w:rPr>
            <w:id w:val="-1191532826"/>
            <w:showingPlcHdr/>
          </w:sdtPr>
          <w:sdtEndPr/>
          <w:sdtContent>
            <w:tc>
              <w:tcPr>
                <w:tcW w:w="77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767" w14:textId="77777777" w:rsidR="00B463AB" w:rsidRPr="000D639F" w:rsidRDefault="00B463AB" w:rsidP="000D639F">
                <w:pPr>
                  <w:keepNext/>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769" w14:textId="77777777" w:rsidR="00B463AB" w:rsidRPr="000D639F" w:rsidRDefault="00B463AB" w:rsidP="000D639F">
      <w:pPr>
        <w:keepNext/>
        <w:autoSpaceDE w:val="0"/>
        <w:autoSpaceDN w:val="0"/>
        <w:adjustRightInd w:val="0"/>
        <w:spacing w:line="240" w:lineRule="auto"/>
        <w:jc w:val="both"/>
        <w:rPr>
          <w:rFonts w:ascii="Segoe UI" w:hAnsi="Segoe UI" w:cs="Segoe UI"/>
          <w:b/>
          <w:sz w:val="20"/>
          <w:szCs w:val="20"/>
        </w:rPr>
      </w:pPr>
      <w:r w:rsidRPr="000D639F">
        <w:rPr>
          <w:rFonts w:ascii="Segoe UI" w:hAnsi="Segoe UI" w:cs="Segoe UI"/>
          <w:b/>
          <w:sz w:val="20"/>
          <w:szCs w:val="20"/>
        </w:rPr>
        <w:t>* zbog sigurnosnih razloga brojevi mobitela i e-mail adrese moraju biti različiti za različite osobe</w:t>
      </w: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951"/>
        <w:gridCol w:w="7371"/>
      </w:tblGrid>
      <w:tr w:rsidR="00B463AB" w:rsidRPr="000D639F" w14:paraId="72D7776D" w14:textId="77777777" w:rsidTr="00CC56BA">
        <w:trPr>
          <w:trHeight w:val="269"/>
        </w:trPr>
        <w:tc>
          <w:tcPr>
            <w:tcW w:w="1951" w:type="dxa"/>
            <w:tcBorders>
              <w:top w:val="single" w:sz="4" w:space="0" w:color="auto"/>
              <w:left w:val="single" w:sz="4" w:space="0" w:color="auto"/>
              <w:bottom w:val="single" w:sz="4" w:space="0" w:color="auto"/>
              <w:right w:val="single" w:sz="4" w:space="0" w:color="auto"/>
            </w:tcBorders>
            <w:vAlign w:val="center"/>
          </w:tcPr>
          <w:p w14:paraId="72D7776A" w14:textId="77777777" w:rsidR="00B463AB" w:rsidRPr="000D639F" w:rsidRDefault="00B463AB" w:rsidP="000D639F">
            <w:pPr>
              <w:keepNext/>
              <w:spacing w:before="20" w:after="20"/>
              <w:rPr>
                <w:rFonts w:ascii="Segoe UI" w:hAnsi="Segoe UI" w:cs="Segoe UI"/>
                <w:sz w:val="20"/>
                <w:szCs w:val="20"/>
              </w:rPr>
            </w:pPr>
            <w:r w:rsidRPr="000D639F">
              <w:rPr>
                <w:rFonts w:ascii="Segoe UI" w:hAnsi="Segoe UI" w:cs="Segoe UI"/>
                <w:i/>
                <w:sz w:val="20"/>
                <w:szCs w:val="20"/>
              </w:rPr>
              <w:t>Potpis korisnika</w:t>
            </w:r>
          </w:p>
        </w:tc>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2D7776B" w14:textId="77777777" w:rsidR="00B463AB" w:rsidRPr="000D639F" w:rsidRDefault="00B463AB" w:rsidP="000D639F">
            <w:pPr>
              <w:keepNext/>
              <w:autoSpaceDE w:val="0"/>
              <w:autoSpaceDN w:val="0"/>
              <w:adjustRightInd w:val="0"/>
              <w:spacing w:before="120" w:line="360" w:lineRule="auto"/>
              <w:rPr>
                <w:rFonts w:ascii="Segoe UI" w:hAnsi="Segoe UI" w:cs="Segoe UI"/>
                <w:sz w:val="20"/>
                <w:szCs w:val="20"/>
              </w:rPr>
            </w:pPr>
          </w:p>
          <w:p w14:paraId="72D7776C" w14:textId="77777777" w:rsidR="00B463AB" w:rsidRPr="000D639F" w:rsidRDefault="00B463AB" w:rsidP="000D639F">
            <w:pPr>
              <w:keepNext/>
              <w:autoSpaceDE w:val="0"/>
              <w:autoSpaceDN w:val="0"/>
              <w:adjustRightInd w:val="0"/>
              <w:spacing w:before="120" w:after="60" w:line="240" w:lineRule="auto"/>
              <w:rPr>
                <w:rFonts w:ascii="Segoe UI" w:hAnsi="Segoe UI" w:cs="Segoe UI"/>
                <w:sz w:val="20"/>
                <w:szCs w:val="20"/>
              </w:rPr>
            </w:pPr>
            <w:r w:rsidRPr="000D639F">
              <w:rPr>
                <w:rFonts w:ascii="Segoe UI" w:hAnsi="Segoe UI" w:cs="Segoe UI"/>
                <w:sz w:val="20"/>
                <w:szCs w:val="20"/>
              </w:rPr>
              <w:t xml:space="preserve">Potpisom potvrđujete da ste upoznati s Uvjetima korištenja i da ih u cijelosti prihvaćate </w:t>
            </w:r>
          </w:p>
        </w:tc>
      </w:tr>
    </w:tbl>
    <w:p w14:paraId="72D7776E" w14:textId="77777777" w:rsidR="002E1723" w:rsidRPr="000D639F" w:rsidRDefault="002E1723">
      <w:pPr>
        <w:rPr>
          <w:rFonts w:ascii="Segoe UI" w:hAnsi="Segoe UI" w:cs="Segoe UI"/>
          <w:b/>
          <w:spacing w:val="20"/>
          <w:sz w:val="20"/>
          <w:szCs w:val="20"/>
        </w:rPr>
      </w:pPr>
      <w:r w:rsidRPr="000D639F">
        <w:rPr>
          <w:rFonts w:ascii="Segoe UI" w:hAnsi="Segoe UI" w:cs="Segoe UI"/>
          <w:b/>
          <w:spacing w:val="20"/>
          <w:sz w:val="20"/>
          <w:szCs w:val="20"/>
        </w:rPr>
        <w:br w:type="page"/>
      </w:r>
    </w:p>
    <w:p w14:paraId="72D7776F" w14:textId="77777777" w:rsidR="00C84E52" w:rsidRPr="000D639F" w:rsidRDefault="00D40922" w:rsidP="00333546">
      <w:pPr>
        <w:pStyle w:val="Heading2"/>
        <w:rPr>
          <w:sz w:val="20"/>
        </w:rPr>
      </w:pPr>
      <w:r w:rsidRPr="000D639F">
        <w:rPr>
          <w:sz w:val="20"/>
        </w:rPr>
        <w:lastRenderedPageBreak/>
        <w:t>6</w:t>
      </w:r>
      <w:r w:rsidR="00C84E52" w:rsidRPr="000D639F">
        <w:rPr>
          <w:sz w:val="20"/>
        </w:rPr>
        <w:t>. POTPIS I PEČAT</w:t>
      </w:r>
    </w:p>
    <w:p w14:paraId="72D77770" w14:textId="77777777" w:rsidR="00C84E52" w:rsidRPr="000D639F" w:rsidRDefault="007741E5" w:rsidP="000F63A4">
      <w:pPr>
        <w:spacing w:after="60"/>
        <w:jc w:val="both"/>
        <w:rPr>
          <w:rFonts w:ascii="Segoe UI" w:hAnsi="Segoe UI" w:cs="Segoe UI"/>
          <w:sz w:val="20"/>
          <w:szCs w:val="20"/>
        </w:rPr>
      </w:pPr>
      <w:r w:rsidRPr="000D639F">
        <w:rPr>
          <w:rFonts w:ascii="Segoe UI" w:hAnsi="Segoe UI" w:cs="Segoe UI"/>
          <w:sz w:val="20"/>
          <w:szCs w:val="20"/>
        </w:rPr>
        <w:t xml:space="preserve">Ovaj </w:t>
      </w:r>
      <w:r w:rsidR="004F275B" w:rsidRPr="000D639F">
        <w:rPr>
          <w:rFonts w:ascii="Segoe UI" w:hAnsi="Segoe UI" w:cs="Segoe UI"/>
          <w:sz w:val="20"/>
          <w:szCs w:val="20"/>
        </w:rPr>
        <w:t xml:space="preserve">zahtjev </w:t>
      </w:r>
      <w:r w:rsidRPr="000D639F">
        <w:rPr>
          <w:rFonts w:ascii="Segoe UI" w:hAnsi="Segoe UI" w:cs="Segoe UI"/>
          <w:sz w:val="20"/>
          <w:szCs w:val="20"/>
        </w:rPr>
        <w:t>potpisuje</w:t>
      </w:r>
      <w:r w:rsidR="004312E4" w:rsidRPr="000D639F">
        <w:rPr>
          <w:rFonts w:ascii="Segoe UI" w:hAnsi="Segoe UI" w:cs="Segoe UI"/>
          <w:sz w:val="20"/>
          <w:szCs w:val="20"/>
        </w:rPr>
        <w:t xml:space="preserve"> zakonski zastupnik ili opunomoćenik pravne osobe koja podnosi zahtjev</w:t>
      </w:r>
      <w:r w:rsidR="00D40922" w:rsidRPr="000D639F">
        <w:rPr>
          <w:rFonts w:ascii="Segoe UI" w:hAnsi="Segoe UI" w:cs="Segoe UI"/>
          <w:sz w:val="20"/>
          <w:szCs w:val="20"/>
        </w:rPr>
        <w:t>.</w:t>
      </w:r>
      <w:r w:rsidR="0088797B" w:rsidRPr="000D639F">
        <w:rPr>
          <w:rFonts w:ascii="Segoe UI" w:hAnsi="Segoe UI" w:cs="Segoe UI"/>
          <w:sz w:val="20"/>
          <w:szCs w:val="20"/>
        </w:rPr>
        <w:t xml:space="preserve"> To je najčešće direktor, ili osoba na koju je direktor prenio punomoć za zastupanje tvrtke u određenim poslovima.</w:t>
      </w:r>
      <w:r w:rsidR="00C84E52" w:rsidRPr="000D639F">
        <w:rPr>
          <w:rFonts w:ascii="Segoe UI" w:hAnsi="Segoe UI" w:cs="Segoe UI"/>
          <w:sz w:val="20"/>
          <w:szCs w:val="20"/>
        </w:rPr>
        <w:t xml:space="preserve"> </w:t>
      </w:r>
    </w:p>
    <w:p w14:paraId="72D77771" w14:textId="77777777" w:rsidR="004312E4" w:rsidRPr="000D639F" w:rsidRDefault="004312E4" w:rsidP="000F63A4">
      <w:pPr>
        <w:spacing w:after="60"/>
        <w:jc w:val="both"/>
        <w:rPr>
          <w:rFonts w:ascii="Segoe UI" w:hAnsi="Segoe UI" w:cs="Segoe UI"/>
          <w:b/>
          <w:sz w:val="20"/>
          <w:szCs w:val="20"/>
        </w:rPr>
      </w:pPr>
    </w:p>
    <w:p w14:paraId="72D77772" w14:textId="77777777" w:rsidR="00C84E52" w:rsidRPr="000D639F" w:rsidRDefault="00C84E52" w:rsidP="000F63A4">
      <w:pPr>
        <w:spacing w:after="60"/>
        <w:jc w:val="both"/>
        <w:rPr>
          <w:rFonts w:ascii="Segoe UI" w:hAnsi="Segoe UI" w:cs="Segoe UI"/>
          <w:b/>
          <w:sz w:val="20"/>
          <w:szCs w:val="20"/>
        </w:rPr>
      </w:pPr>
      <w:bookmarkStart w:id="4" w:name="potpisPecat"/>
      <w:r w:rsidRPr="000D639F">
        <w:rPr>
          <w:rFonts w:ascii="Segoe UI" w:hAnsi="Segoe UI" w:cs="Segoe UI"/>
          <w:b/>
          <w:sz w:val="20"/>
          <w:szCs w:val="20"/>
        </w:rPr>
        <w:t>Niže potpisani potvrđuje da je ispunio ovaj obrazac u cijelosti, te da su svi navedeni podaci istiniti. Molimo da ispod potpisa stavite pečat tvrtke.</w:t>
      </w:r>
    </w:p>
    <w:p w14:paraId="72D77773" w14:textId="77777777" w:rsidR="00D935DD" w:rsidRPr="000D639F" w:rsidRDefault="00D935DD" w:rsidP="00D935DD">
      <w:pPr>
        <w:spacing w:after="60"/>
        <w:jc w:val="both"/>
        <w:rPr>
          <w:rFonts w:ascii="Segoe UI" w:hAnsi="Segoe UI" w:cs="Segoe UI"/>
          <w:sz w:val="20"/>
          <w:szCs w:val="20"/>
        </w:rPr>
      </w:pPr>
    </w:p>
    <w:p w14:paraId="72D77774" w14:textId="77777777" w:rsidR="002B5A0D" w:rsidRPr="000D639F" w:rsidRDefault="002B5A0D" w:rsidP="00D935DD">
      <w:pPr>
        <w:spacing w:after="60"/>
        <w:jc w:val="both"/>
        <w:rPr>
          <w:rFonts w:ascii="Segoe UI" w:hAnsi="Segoe UI" w:cs="Segoe UI"/>
          <w:b/>
          <w:sz w:val="20"/>
          <w:szCs w:val="20"/>
          <w:u w:val="single"/>
        </w:rPr>
      </w:pPr>
      <w:r w:rsidRPr="000D639F">
        <w:rPr>
          <w:rFonts w:ascii="Segoe UI" w:hAnsi="Segoe UI" w:cs="Segoe UI"/>
          <w:b/>
          <w:sz w:val="20"/>
          <w:szCs w:val="20"/>
          <w:u w:val="single"/>
        </w:rPr>
        <w:t>1. zakonski zastupnik</w:t>
      </w:r>
    </w:p>
    <w:p w14:paraId="72D77775" w14:textId="77777777" w:rsidR="002B5A0D" w:rsidRPr="000D639F" w:rsidRDefault="002B5A0D" w:rsidP="00D935DD">
      <w:pPr>
        <w:spacing w:after="60"/>
        <w:jc w:val="both"/>
        <w:rPr>
          <w:rFonts w:ascii="Segoe UI" w:hAnsi="Segoe UI" w:cs="Segoe UI"/>
          <w:sz w:val="20"/>
          <w:szCs w:val="20"/>
        </w:rPr>
      </w:pPr>
      <w:r w:rsidRPr="000D639F">
        <w:rPr>
          <w:rFonts w:ascii="Segoe UI" w:hAnsi="Segoe UI" w:cs="Segoe UI"/>
          <w:sz w:val="20"/>
          <w:szCs w:val="20"/>
        </w:rPr>
        <w:t>Fizička osoba ovlaštena za zastupanje pravne osobe ili opunomoćenik pravne osobe.</w:t>
      </w: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7654"/>
      </w:tblGrid>
      <w:tr w:rsidR="00F44E15" w:rsidRPr="000D639F" w14:paraId="72D77778" w14:textId="77777777" w:rsidTr="002B5A0D">
        <w:trPr>
          <w:trHeight w:val="269"/>
        </w:trPr>
        <w:tc>
          <w:tcPr>
            <w:tcW w:w="1668" w:type="dxa"/>
            <w:tcBorders>
              <w:top w:val="single" w:sz="4" w:space="0" w:color="auto"/>
              <w:left w:val="single" w:sz="4" w:space="0" w:color="auto"/>
              <w:bottom w:val="single" w:sz="4" w:space="0" w:color="auto"/>
              <w:right w:val="single" w:sz="4" w:space="0" w:color="auto"/>
            </w:tcBorders>
            <w:vAlign w:val="center"/>
          </w:tcPr>
          <w:p w14:paraId="72D77776" w14:textId="77777777" w:rsidR="00D935DD" w:rsidRPr="000D639F" w:rsidRDefault="00D935DD" w:rsidP="002B5A0D">
            <w:pPr>
              <w:spacing w:before="20" w:after="20"/>
              <w:jc w:val="both"/>
              <w:rPr>
                <w:rFonts w:ascii="Segoe UI" w:hAnsi="Segoe UI" w:cs="Segoe UI"/>
                <w:i/>
                <w:sz w:val="20"/>
                <w:szCs w:val="20"/>
              </w:rPr>
            </w:pPr>
            <w:r w:rsidRPr="000D639F">
              <w:rPr>
                <w:rFonts w:ascii="Segoe UI" w:hAnsi="Segoe UI" w:cs="Segoe UI"/>
                <w:i/>
                <w:sz w:val="20"/>
                <w:szCs w:val="20"/>
              </w:rPr>
              <w:t>Ime i prezime</w:t>
            </w:r>
          </w:p>
        </w:tc>
        <w:sdt>
          <w:sdtPr>
            <w:rPr>
              <w:rFonts w:ascii="Segoe UI" w:hAnsi="Segoe UI" w:cs="Segoe UI"/>
              <w:i/>
              <w:sz w:val="20"/>
              <w:szCs w:val="20"/>
            </w:rPr>
            <w:id w:val="-940752272"/>
            <w:showingPlcHdr/>
          </w:sdtPr>
          <w:sdtEndPr/>
          <w:sdtContent>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777" w14:textId="77777777" w:rsidR="00D935DD" w:rsidRPr="000D639F" w:rsidRDefault="00D935DD"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779" w14:textId="77777777" w:rsidR="00D935DD" w:rsidRPr="00636092" w:rsidRDefault="00D935DD" w:rsidP="002B5A0D">
      <w:pPr>
        <w:autoSpaceDE w:val="0"/>
        <w:autoSpaceDN w:val="0"/>
        <w:adjustRightInd w:val="0"/>
        <w:spacing w:after="0" w:line="240" w:lineRule="auto"/>
        <w:jc w:val="both"/>
        <w:rPr>
          <w:rFonts w:ascii="Segoe UI" w:hAnsi="Segoe UI" w:cs="Segoe UI"/>
          <w:sz w:val="8"/>
          <w:szCs w:val="8"/>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2126"/>
        <w:gridCol w:w="993"/>
        <w:gridCol w:w="4535"/>
      </w:tblGrid>
      <w:tr w:rsidR="00F44E15" w:rsidRPr="000D639F" w14:paraId="72D7777E" w14:textId="77777777" w:rsidTr="00E47D0F">
        <w:trPr>
          <w:trHeight w:val="269"/>
        </w:trPr>
        <w:tc>
          <w:tcPr>
            <w:tcW w:w="1668" w:type="dxa"/>
            <w:tcBorders>
              <w:top w:val="single" w:sz="4" w:space="0" w:color="auto"/>
              <w:left w:val="single" w:sz="4" w:space="0" w:color="auto"/>
              <w:bottom w:val="single" w:sz="4" w:space="0" w:color="auto"/>
              <w:right w:val="single" w:sz="4" w:space="0" w:color="auto"/>
            </w:tcBorders>
            <w:vAlign w:val="center"/>
          </w:tcPr>
          <w:p w14:paraId="72D7777A" w14:textId="77777777" w:rsidR="00D935DD" w:rsidRPr="000D639F" w:rsidRDefault="00D935DD" w:rsidP="003B3470">
            <w:pPr>
              <w:spacing w:before="20" w:after="20"/>
              <w:jc w:val="both"/>
              <w:rPr>
                <w:rFonts w:ascii="Segoe UI" w:hAnsi="Segoe UI" w:cs="Segoe UI"/>
                <w:sz w:val="20"/>
                <w:szCs w:val="20"/>
              </w:rPr>
            </w:pPr>
            <w:r w:rsidRPr="000D639F">
              <w:rPr>
                <w:rFonts w:ascii="Segoe UI" w:hAnsi="Segoe UI" w:cs="Segoe UI"/>
                <w:i/>
                <w:sz w:val="20"/>
                <w:szCs w:val="20"/>
              </w:rPr>
              <w:t>Datum</w:t>
            </w:r>
          </w:p>
        </w:tc>
        <w:sdt>
          <w:sdtPr>
            <w:rPr>
              <w:rFonts w:ascii="Segoe UI" w:hAnsi="Segoe UI" w:cs="Segoe UI"/>
              <w:i/>
              <w:sz w:val="20"/>
              <w:szCs w:val="20"/>
            </w:rPr>
            <w:id w:val="-806783181"/>
            <w:showingPlcHdr/>
          </w:sdtPr>
          <w:sdtEndPr/>
          <w:sdtContent>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77B" w14:textId="77777777" w:rsidR="00D935DD" w:rsidRPr="000D639F" w:rsidRDefault="00D935DD"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993" w:type="dxa"/>
            <w:tcBorders>
              <w:top w:val="single" w:sz="4" w:space="0" w:color="auto"/>
              <w:left w:val="single" w:sz="4" w:space="0" w:color="auto"/>
              <w:bottom w:val="single" w:sz="4" w:space="0" w:color="auto"/>
              <w:right w:val="single" w:sz="4" w:space="0" w:color="auto"/>
            </w:tcBorders>
            <w:vAlign w:val="center"/>
          </w:tcPr>
          <w:p w14:paraId="72D7777C" w14:textId="77777777" w:rsidR="00D935DD" w:rsidRPr="000D639F" w:rsidRDefault="00D935DD" w:rsidP="003B3470">
            <w:pPr>
              <w:spacing w:before="20" w:after="20"/>
              <w:jc w:val="both"/>
              <w:rPr>
                <w:rFonts w:ascii="Segoe UI" w:hAnsi="Segoe UI" w:cs="Segoe UI"/>
                <w:sz w:val="20"/>
                <w:szCs w:val="20"/>
              </w:rPr>
            </w:pPr>
            <w:r w:rsidRPr="000D639F">
              <w:rPr>
                <w:rFonts w:ascii="Segoe UI" w:hAnsi="Segoe UI" w:cs="Segoe UI"/>
                <w:i/>
                <w:sz w:val="20"/>
                <w:szCs w:val="20"/>
              </w:rPr>
              <w:t>Mjesto</w:t>
            </w:r>
          </w:p>
        </w:tc>
        <w:sdt>
          <w:sdtPr>
            <w:rPr>
              <w:rFonts w:ascii="Segoe UI" w:hAnsi="Segoe UI" w:cs="Segoe UI"/>
              <w:i/>
              <w:sz w:val="20"/>
              <w:szCs w:val="20"/>
            </w:rPr>
            <w:id w:val="-301154951"/>
            <w:showingPlcHdr/>
          </w:sdtPr>
          <w:sdtEndPr/>
          <w:sdtContent>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77D" w14:textId="77777777" w:rsidR="00D935DD" w:rsidRPr="000D639F" w:rsidRDefault="00D935DD"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77F" w14:textId="77777777" w:rsidR="00D935DD" w:rsidRPr="00636092" w:rsidRDefault="00D935DD" w:rsidP="002B5A0D">
      <w:pPr>
        <w:autoSpaceDE w:val="0"/>
        <w:autoSpaceDN w:val="0"/>
        <w:adjustRightInd w:val="0"/>
        <w:spacing w:after="0" w:line="240" w:lineRule="auto"/>
        <w:jc w:val="both"/>
        <w:rPr>
          <w:rFonts w:ascii="Segoe UI" w:hAnsi="Segoe UI" w:cs="Segoe UI"/>
          <w:sz w:val="8"/>
          <w:szCs w:val="8"/>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660"/>
        <w:gridCol w:w="6662"/>
      </w:tblGrid>
      <w:tr w:rsidR="00F44E15" w:rsidRPr="000D639F" w14:paraId="72D77783" w14:textId="77777777" w:rsidTr="002B5A0D">
        <w:trPr>
          <w:trHeight w:val="269"/>
        </w:trPr>
        <w:tc>
          <w:tcPr>
            <w:tcW w:w="2660" w:type="dxa"/>
            <w:tcBorders>
              <w:top w:val="single" w:sz="4" w:space="0" w:color="auto"/>
              <w:left w:val="single" w:sz="4" w:space="0" w:color="auto"/>
              <w:bottom w:val="single" w:sz="4" w:space="0" w:color="auto"/>
              <w:right w:val="single" w:sz="4" w:space="0" w:color="auto"/>
            </w:tcBorders>
            <w:vAlign w:val="center"/>
          </w:tcPr>
          <w:p w14:paraId="72D77780" w14:textId="77777777" w:rsidR="00D935DD" w:rsidRPr="000D639F" w:rsidRDefault="00D935DD" w:rsidP="00D44834">
            <w:pPr>
              <w:spacing w:before="20" w:after="20"/>
              <w:rPr>
                <w:rFonts w:ascii="Segoe UI" w:hAnsi="Segoe UI" w:cs="Segoe UI"/>
                <w:sz w:val="20"/>
                <w:szCs w:val="20"/>
              </w:rPr>
            </w:pPr>
            <w:r w:rsidRPr="000D639F">
              <w:rPr>
                <w:rFonts w:ascii="Segoe UI" w:hAnsi="Segoe UI" w:cs="Segoe UI"/>
                <w:i/>
                <w:sz w:val="20"/>
                <w:szCs w:val="20"/>
              </w:rPr>
              <w:t>Potpi</w:t>
            </w:r>
            <w:r w:rsidR="00D44834" w:rsidRPr="000D639F">
              <w:rPr>
                <w:rFonts w:ascii="Segoe UI" w:hAnsi="Segoe UI" w:cs="Segoe UI"/>
                <w:i/>
                <w:sz w:val="20"/>
                <w:szCs w:val="20"/>
              </w:rPr>
              <w:t>s osobe ovlaštene za zastupanje</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2D77781" w14:textId="77777777" w:rsidR="00D935DD" w:rsidRPr="000D639F" w:rsidRDefault="00D935DD" w:rsidP="003B3470">
            <w:pPr>
              <w:autoSpaceDE w:val="0"/>
              <w:autoSpaceDN w:val="0"/>
              <w:adjustRightInd w:val="0"/>
              <w:spacing w:before="120" w:line="480" w:lineRule="auto"/>
              <w:rPr>
                <w:rFonts w:ascii="Segoe UI" w:hAnsi="Segoe UI" w:cs="Segoe UI"/>
                <w:sz w:val="20"/>
                <w:szCs w:val="20"/>
              </w:rPr>
            </w:pPr>
          </w:p>
          <w:p w14:paraId="72D77782" w14:textId="77777777" w:rsidR="00D935DD" w:rsidRPr="000D639F" w:rsidRDefault="001850EA" w:rsidP="00237B00">
            <w:pPr>
              <w:autoSpaceDE w:val="0"/>
              <w:autoSpaceDN w:val="0"/>
              <w:adjustRightInd w:val="0"/>
              <w:spacing w:before="120" w:after="120"/>
              <w:rPr>
                <w:rFonts w:ascii="Segoe UI" w:hAnsi="Segoe UI" w:cs="Segoe UI"/>
                <w:sz w:val="20"/>
                <w:szCs w:val="20"/>
              </w:rPr>
            </w:pPr>
            <w:r w:rsidRPr="000D639F">
              <w:rPr>
                <w:rFonts w:ascii="Segoe UI" w:hAnsi="Segoe UI" w:cs="Segoe UI"/>
                <w:sz w:val="20"/>
                <w:szCs w:val="20"/>
              </w:rPr>
              <w:t xml:space="preserve">Potpisom potvrđujete da ste upoznati s </w:t>
            </w:r>
            <w:r w:rsidRPr="000D639F">
              <w:rPr>
                <w:rFonts w:ascii="Segoe UI" w:hAnsi="Segoe UI" w:cs="Segoe UI"/>
                <w:sz w:val="20"/>
                <w:szCs w:val="20"/>
                <w:u w:val="single"/>
              </w:rPr>
              <w:t>Uvjetima korištenja</w:t>
            </w:r>
            <w:r w:rsidRPr="000D639F">
              <w:rPr>
                <w:rFonts w:ascii="Segoe UI" w:hAnsi="Segoe UI" w:cs="Segoe UI"/>
                <w:sz w:val="20"/>
                <w:szCs w:val="20"/>
              </w:rPr>
              <w:t xml:space="preserve"> i da ih u cijelosti prihvaćate</w:t>
            </w:r>
          </w:p>
        </w:tc>
      </w:tr>
    </w:tbl>
    <w:p w14:paraId="72D77784" w14:textId="77777777" w:rsidR="00D935DD" w:rsidRPr="000D639F" w:rsidRDefault="00D935DD" w:rsidP="00D935DD">
      <w:pPr>
        <w:autoSpaceDE w:val="0"/>
        <w:autoSpaceDN w:val="0"/>
        <w:adjustRightInd w:val="0"/>
        <w:spacing w:before="120" w:after="0" w:line="240" w:lineRule="auto"/>
        <w:jc w:val="both"/>
        <w:rPr>
          <w:rFonts w:ascii="Segoe UI" w:hAnsi="Segoe UI" w:cs="Segoe UI"/>
          <w:sz w:val="20"/>
          <w:szCs w:val="20"/>
        </w:rPr>
      </w:pPr>
    </w:p>
    <w:p w14:paraId="72D77785" w14:textId="77777777" w:rsidR="00D935DD" w:rsidRPr="000D639F" w:rsidRDefault="002B5A0D" w:rsidP="002B5A0D">
      <w:pPr>
        <w:spacing w:after="60"/>
        <w:jc w:val="both"/>
        <w:rPr>
          <w:rFonts w:ascii="Segoe UI" w:hAnsi="Segoe UI" w:cs="Segoe UI"/>
          <w:b/>
          <w:sz w:val="20"/>
          <w:szCs w:val="20"/>
          <w:u w:val="single"/>
        </w:rPr>
      </w:pPr>
      <w:r w:rsidRPr="000D639F">
        <w:rPr>
          <w:rFonts w:ascii="Segoe UI" w:hAnsi="Segoe UI" w:cs="Segoe UI"/>
          <w:b/>
          <w:sz w:val="20"/>
          <w:szCs w:val="20"/>
          <w:u w:val="single"/>
        </w:rPr>
        <w:t>2. zakonski zastupnik (ako postoji)</w:t>
      </w:r>
      <w:r w:rsidR="00D935DD" w:rsidRPr="000D639F">
        <w:rPr>
          <w:rFonts w:ascii="Segoe UI" w:hAnsi="Segoe UI" w:cs="Segoe UI"/>
          <w:b/>
          <w:sz w:val="20"/>
          <w:szCs w:val="20"/>
          <w:u w:val="single"/>
        </w:rPr>
        <w:t>:</w:t>
      </w:r>
    </w:p>
    <w:p w14:paraId="72D77786" w14:textId="77777777" w:rsidR="002B5A0D" w:rsidRPr="000D639F" w:rsidRDefault="002B5A0D" w:rsidP="002B5A0D">
      <w:pPr>
        <w:spacing w:after="60"/>
        <w:jc w:val="both"/>
        <w:rPr>
          <w:rFonts w:ascii="Segoe UI" w:hAnsi="Segoe UI" w:cs="Segoe UI"/>
          <w:sz w:val="20"/>
          <w:szCs w:val="20"/>
        </w:rPr>
      </w:pPr>
      <w:r w:rsidRPr="000D639F">
        <w:rPr>
          <w:rFonts w:ascii="Segoe UI" w:hAnsi="Segoe UI" w:cs="Segoe UI"/>
          <w:sz w:val="20"/>
          <w:szCs w:val="20"/>
        </w:rPr>
        <w:t>Fizička osoba ovlaštena za zastupanje pravne osobe istovremeno s još jednim zakonskim zastupnikom ili opunomoćenik pravne osobe.</w:t>
      </w: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7654"/>
      </w:tblGrid>
      <w:tr w:rsidR="00F44E15" w:rsidRPr="000D639F" w14:paraId="72D77789" w14:textId="77777777" w:rsidTr="002B5A0D">
        <w:trPr>
          <w:trHeight w:val="269"/>
        </w:trPr>
        <w:tc>
          <w:tcPr>
            <w:tcW w:w="1668" w:type="dxa"/>
            <w:tcBorders>
              <w:top w:val="single" w:sz="4" w:space="0" w:color="auto"/>
              <w:left w:val="single" w:sz="4" w:space="0" w:color="auto"/>
              <w:bottom w:val="single" w:sz="4" w:space="0" w:color="auto"/>
              <w:right w:val="single" w:sz="4" w:space="0" w:color="auto"/>
            </w:tcBorders>
            <w:vAlign w:val="center"/>
          </w:tcPr>
          <w:p w14:paraId="72D77787" w14:textId="77777777" w:rsidR="00D935DD" w:rsidRPr="000D639F" w:rsidRDefault="00D935DD" w:rsidP="002B5A0D">
            <w:pPr>
              <w:spacing w:before="20" w:after="20"/>
              <w:rPr>
                <w:rFonts w:ascii="Segoe UI" w:hAnsi="Segoe UI" w:cs="Segoe UI"/>
                <w:i/>
                <w:sz w:val="20"/>
                <w:szCs w:val="20"/>
              </w:rPr>
            </w:pPr>
            <w:r w:rsidRPr="000D639F">
              <w:rPr>
                <w:rFonts w:ascii="Segoe UI" w:hAnsi="Segoe UI" w:cs="Segoe UI"/>
                <w:i/>
                <w:sz w:val="20"/>
                <w:szCs w:val="20"/>
              </w:rPr>
              <w:t>Ime i prezime</w:t>
            </w:r>
          </w:p>
        </w:tc>
        <w:sdt>
          <w:sdtPr>
            <w:rPr>
              <w:rFonts w:ascii="Segoe UI" w:hAnsi="Segoe UI" w:cs="Segoe UI"/>
              <w:sz w:val="20"/>
              <w:szCs w:val="20"/>
            </w:rPr>
            <w:id w:val="560837078"/>
            <w:showingPlcHdr/>
          </w:sdtPr>
          <w:sdtEndPr/>
          <w:sdtContent>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788" w14:textId="77777777" w:rsidR="00D935DD" w:rsidRPr="000D639F" w:rsidRDefault="00D935DD"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78A" w14:textId="77777777" w:rsidR="00D935DD" w:rsidRPr="00636092" w:rsidRDefault="00D935DD" w:rsidP="002B5A0D">
      <w:pPr>
        <w:autoSpaceDE w:val="0"/>
        <w:autoSpaceDN w:val="0"/>
        <w:adjustRightInd w:val="0"/>
        <w:spacing w:after="0" w:line="240" w:lineRule="auto"/>
        <w:jc w:val="both"/>
        <w:rPr>
          <w:rFonts w:ascii="Segoe UI" w:hAnsi="Segoe UI" w:cs="Segoe UI"/>
          <w:sz w:val="8"/>
          <w:szCs w:val="8"/>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2126"/>
        <w:gridCol w:w="993"/>
        <w:gridCol w:w="4535"/>
      </w:tblGrid>
      <w:tr w:rsidR="00F44E15" w:rsidRPr="000D639F" w14:paraId="72D7778F" w14:textId="77777777" w:rsidTr="00E47D0F">
        <w:trPr>
          <w:trHeight w:val="269"/>
        </w:trPr>
        <w:tc>
          <w:tcPr>
            <w:tcW w:w="1668" w:type="dxa"/>
            <w:tcBorders>
              <w:top w:val="single" w:sz="4" w:space="0" w:color="auto"/>
              <w:left w:val="single" w:sz="4" w:space="0" w:color="auto"/>
              <w:bottom w:val="single" w:sz="4" w:space="0" w:color="auto"/>
              <w:right w:val="single" w:sz="4" w:space="0" w:color="auto"/>
            </w:tcBorders>
            <w:vAlign w:val="center"/>
          </w:tcPr>
          <w:p w14:paraId="72D7778B" w14:textId="77777777" w:rsidR="00D935DD" w:rsidRPr="000D639F" w:rsidRDefault="00D935DD" w:rsidP="003B3470">
            <w:pPr>
              <w:spacing w:before="20" w:after="20"/>
              <w:jc w:val="both"/>
              <w:rPr>
                <w:rFonts w:ascii="Segoe UI" w:hAnsi="Segoe UI" w:cs="Segoe UI"/>
                <w:sz w:val="20"/>
                <w:szCs w:val="20"/>
              </w:rPr>
            </w:pPr>
            <w:r w:rsidRPr="000D639F">
              <w:rPr>
                <w:rFonts w:ascii="Segoe UI" w:hAnsi="Segoe UI" w:cs="Segoe UI"/>
                <w:i/>
                <w:sz w:val="20"/>
                <w:szCs w:val="20"/>
              </w:rPr>
              <w:t>Datum</w:t>
            </w:r>
          </w:p>
        </w:tc>
        <w:sdt>
          <w:sdtPr>
            <w:rPr>
              <w:rFonts w:ascii="Segoe UI" w:hAnsi="Segoe UI" w:cs="Segoe UI"/>
              <w:sz w:val="20"/>
              <w:szCs w:val="20"/>
            </w:rPr>
            <w:id w:val="-1194836854"/>
            <w:showingPlcHdr/>
          </w:sdtPr>
          <w:sdtEndPr/>
          <w:sdtContent>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78C" w14:textId="77777777" w:rsidR="00D935DD" w:rsidRPr="000D639F" w:rsidRDefault="00D935DD"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c>
          <w:tcPr>
            <w:tcW w:w="993" w:type="dxa"/>
            <w:tcBorders>
              <w:top w:val="single" w:sz="4" w:space="0" w:color="auto"/>
              <w:left w:val="single" w:sz="4" w:space="0" w:color="auto"/>
              <w:bottom w:val="single" w:sz="4" w:space="0" w:color="auto"/>
              <w:right w:val="single" w:sz="4" w:space="0" w:color="auto"/>
            </w:tcBorders>
            <w:vAlign w:val="center"/>
          </w:tcPr>
          <w:p w14:paraId="72D7778D" w14:textId="77777777" w:rsidR="00D935DD" w:rsidRPr="000D639F" w:rsidRDefault="00D935DD" w:rsidP="003B3470">
            <w:pPr>
              <w:spacing w:before="20" w:after="20"/>
              <w:jc w:val="both"/>
              <w:rPr>
                <w:rFonts w:ascii="Segoe UI" w:hAnsi="Segoe UI" w:cs="Segoe UI"/>
                <w:sz w:val="20"/>
                <w:szCs w:val="20"/>
              </w:rPr>
            </w:pPr>
            <w:r w:rsidRPr="000D639F">
              <w:rPr>
                <w:rFonts w:ascii="Segoe UI" w:hAnsi="Segoe UI" w:cs="Segoe UI"/>
                <w:i/>
                <w:sz w:val="20"/>
                <w:szCs w:val="20"/>
              </w:rPr>
              <w:t>Mjesto</w:t>
            </w:r>
          </w:p>
        </w:tc>
        <w:sdt>
          <w:sdtPr>
            <w:rPr>
              <w:rFonts w:ascii="Segoe UI" w:hAnsi="Segoe UI" w:cs="Segoe UI"/>
              <w:sz w:val="20"/>
              <w:szCs w:val="20"/>
            </w:rPr>
            <w:id w:val="-598789651"/>
            <w:showingPlcHdr/>
          </w:sdtPr>
          <w:sdtEndPr/>
          <w:sdtContent>
            <w:tc>
              <w:tcPr>
                <w:tcW w:w="4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78E" w14:textId="77777777" w:rsidR="00D935DD" w:rsidRPr="000D639F" w:rsidRDefault="00D935DD" w:rsidP="003B3470">
                <w:pPr>
                  <w:spacing w:before="20" w:after="20"/>
                  <w:jc w:val="both"/>
                  <w:rPr>
                    <w:rFonts w:ascii="Segoe UI" w:hAnsi="Segoe UI" w:cs="Segoe UI"/>
                    <w:sz w:val="20"/>
                    <w:szCs w:val="20"/>
                  </w:rPr>
                </w:pPr>
                <w:r w:rsidRPr="000D639F">
                  <w:rPr>
                    <w:rStyle w:val="PlaceholderText"/>
                    <w:rFonts w:ascii="Segoe UI" w:hAnsi="Segoe UI" w:cs="Segoe UI"/>
                    <w:color w:val="auto"/>
                    <w:sz w:val="20"/>
                    <w:szCs w:val="20"/>
                  </w:rPr>
                  <w:t>Unos</w:t>
                </w:r>
              </w:p>
            </w:tc>
          </w:sdtContent>
        </w:sdt>
      </w:tr>
    </w:tbl>
    <w:p w14:paraId="72D77790" w14:textId="77777777" w:rsidR="00D935DD" w:rsidRPr="00636092" w:rsidRDefault="00D935DD" w:rsidP="002B5A0D">
      <w:pPr>
        <w:autoSpaceDE w:val="0"/>
        <w:autoSpaceDN w:val="0"/>
        <w:adjustRightInd w:val="0"/>
        <w:spacing w:after="0" w:line="240" w:lineRule="auto"/>
        <w:jc w:val="both"/>
        <w:rPr>
          <w:rFonts w:ascii="Segoe UI" w:hAnsi="Segoe UI" w:cs="Segoe UI"/>
          <w:sz w:val="8"/>
          <w:szCs w:val="8"/>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2660"/>
        <w:gridCol w:w="6662"/>
      </w:tblGrid>
      <w:tr w:rsidR="00F44E15" w:rsidRPr="000D639F" w14:paraId="72D77794" w14:textId="77777777" w:rsidTr="002B5A0D">
        <w:trPr>
          <w:trHeight w:val="269"/>
        </w:trPr>
        <w:tc>
          <w:tcPr>
            <w:tcW w:w="2660" w:type="dxa"/>
            <w:tcBorders>
              <w:top w:val="single" w:sz="4" w:space="0" w:color="auto"/>
              <w:left w:val="single" w:sz="4" w:space="0" w:color="auto"/>
              <w:bottom w:val="single" w:sz="4" w:space="0" w:color="auto"/>
              <w:right w:val="single" w:sz="4" w:space="0" w:color="auto"/>
            </w:tcBorders>
            <w:vAlign w:val="center"/>
          </w:tcPr>
          <w:p w14:paraId="72D77791" w14:textId="77777777" w:rsidR="002B5A0D" w:rsidRPr="000D639F" w:rsidRDefault="002B5A0D" w:rsidP="00D44834">
            <w:pPr>
              <w:spacing w:before="20" w:after="20"/>
              <w:rPr>
                <w:rFonts w:ascii="Segoe UI" w:hAnsi="Segoe UI" w:cs="Segoe UI"/>
                <w:sz w:val="20"/>
                <w:szCs w:val="20"/>
              </w:rPr>
            </w:pPr>
            <w:r w:rsidRPr="000D639F">
              <w:rPr>
                <w:rFonts w:ascii="Segoe UI" w:hAnsi="Segoe UI" w:cs="Segoe UI"/>
                <w:i/>
                <w:sz w:val="20"/>
                <w:szCs w:val="20"/>
              </w:rPr>
              <w:t>Potpi</w:t>
            </w:r>
            <w:r w:rsidR="00D44834" w:rsidRPr="000D639F">
              <w:rPr>
                <w:rFonts w:ascii="Segoe UI" w:hAnsi="Segoe UI" w:cs="Segoe UI"/>
                <w:i/>
                <w:sz w:val="20"/>
                <w:szCs w:val="20"/>
              </w:rPr>
              <w:t>s osobe ovlaštene za zastupanje</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2D77792" w14:textId="77777777" w:rsidR="002B5A0D" w:rsidRPr="000D639F" w:rsidRDefault="002B5A0D" w:rsidP="004C4CA6">
            <w:pPr>
              <w:autoSpaceDE w:val="0"/>
              <w:autoSpaceDN w:val="0"/>
              <w:adjustRightInd w:val="0"/>
              <w:spacing w:before="120" w:line="480" w:lineRule="auto"/>
              <w:rPr>
                <w:rFonts w:ascii="Segoe UI" w:hAnsi="Segoe UI" w:cs="Segoe UI"/>
                <w:sz w:val="20"/>
                <w:szCs w:val="20"/>
              </w:rPr>
            </w:pPr>
          </w:p>
          <w:p w14:paraId="72D77793" w14:textId="77777777" w:rsidR="002B5A0D" w:rsidRPr="000D639F" w:rsidRDefault="002B5A0D" w:rsidP="00237B00">
            <w:pPr>
              <w:autoSpaceDE w:val="0"/>
              <w:autoSpaceDN w:val="0"/>
              <w:adjustRightInd w:val="0"/>
              <w:spacing w:before="120" w:after="120"/>
              <w:rPr>
                <w:rFonts w:ascii="Segoe UI" w:hAnsi="Segoe UI" w:cs="Segoe UI"/>
                <w:sz w:val="20"/>
                <w:szCs w:val="20"/>
              </w:rPr>
            </w:pPr>
            <w:r w:rsidRPr="000D639F">
              <w:rPr>
                <w:rFonts w:ascii="Segoe UI" w:hAnsi="Segoe UI" w:cs="Segoe UI"/>
                <w:sz w:val="20"/>
                <w:szCs w:val="20"/>
              </w:rPr>
              <w:t xml:space="preserve">Potpisom potvrđujete da ste upoznati s </w:t>
            </w:r>
            <w:r w:rsidRPr="000D639F">
              <w:rPr>
                <w:rFonts w:ascii="Segoe UI" w:hAnsi="Segoe UI" w:cs="Segoe UI"/>
                <w:sz w:val="20"/>
                <w:szCs w:val="20"/>
                <w:u w:val="single"/>
              </w:rPr>
              <w:t>Uvjetima korištenja</w:t>
            </w:r>
            <w:r w:rsidRPr="000D639F">
              <w:rPr>
                <w:rFonts w:ascii="Segoe UI" w:hAnsi="Segoe UI" w:cs="Segoe UI"/>
                <w:sz w:val="20"/>
                <w:szCs w:val="20"/>
              </w:rPr>
              <w:t xml:space="preserve"> i da ih u cijelosti prihvaćate</w:t>
            </w:r>
          </w:p>
        </w:tc>
      </w:tr>
    </w:tbl>
    <w:p w14:paraId="72D77795" w14:textId="77777777" w:rsidR="00D935DD" w:rsidRPr="000D639F" w:rsidRDefault="00D935DD" w:rsidP="002B5A0D">
      <w:pPr>
        <w:spacing w:after="0" w:line="240" w:lineRule="auto"/>
        <w:rPr>
          <w:rFonts w:ascii="Segoe UI" w:hAnsi="Segoe UI" w:cs="Segoe UI"/>
          <w:b/>
          <w:sz w:val="20"/>
          <w:szCs w:val="20"/>
        </w:rPr>
      </w:pPr>
    </w:p>
    <w:tbl>
      <w:tblPr>
        <w:tblW w:w="93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668"/>
        <w:gridCol w:w="7654"/>
      </w:tblGrid>
      <w:tr w:rsidR="00F44E15" w:rsidRPr="000D639F" w14:paraId="72D7779B" w14:textId="77777777" w:rsidTr="00E47D0F">
        <w:trPr>
          <w:trHeight w:val="269"/>
        </w:trPr>
        <w:tc>
          <w:tcPr>
            <w:tcW w:w="1668" w:type="dxa"/>
            <w:tcBorders>
              <w:top w:val="single" w:sz="4" w:space="0" w:color="auto"/>
              <w:left w:val="single" w:sz="4" w:space="0" w:color="auto"/>
              <w:bottom w:val="single" w:sz="4" w:space="0" w:color="auto"/>
              <w:right w:val="single" w:sz="4" w:space="0" w:color="auto"/>
            </w:tcBorders>
            <w:vAlign w:val="center"/>
          </w:tcPr>
          <w:p w14:paraId="72D77796" w14:textId="77777777" w:rsidR="00D935DD" w:rsidRPr="000D639F" w:rsidRDefault="00D935DD" w:rsidP="002B5A0D">
            <w:pPr>
              <w:spacing w:before="20" w:after="20"/>
              <w:jc w:val="center"/>
              <w:rPr>
                <w:rFonts w:ascii="Segoe UI" w:hAnsi="Segoe UI" w:cs="Segoe UI"/>
                <w:i/>
                <w:sz w:val="20"/>
                <w:szCs w:val="20"/>
              </w:rPr>
            </w:pPr>
            <w:r w:rsidRPr="000D639F">
              <w:rPr>
                <w:rFonts w:ascii="Segoe UI" w:hAnsi="Segoe UI" w:cs="Segoe UI"/>
                <w:i/>
                <w:sz w:val="20"/>
                <w:szCs w:val="20"/>
              </w:rPr>
              <w:t>Pečat</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77797" w14:textId="77777777" w:rsidR="00D935DD" w:rsidRPr="000D639F" w:rsidRDefault="00D935DD" w:rsidP="003B3470">
            <w:pPr>
              <w:spacing w:before="20" w:after="20"/>
              <w:jc w:val="both"/>
              <w:rPr>
                <w:rFonts w:ascii="Segoe UI" w:hAnsi="Segoe UI" w:cs="Segoe UI"/>
                <w:sz w:val="20"/>
                <w:szCs w:val="20"/>
              </w:rPr>
            </w:pPr>
          </w:p>
          <w:p w14:paraId="72D77798" w14:textId="77777777" w:rsidR="00D935DD" w:rsidRPr="000D639F" w:rsidRDefault="00D935DD" w:rsidP="003B3470">
            <w:pPr>
              <w:spacing w:before="20" w:after="20"/>
              <w:jc w:val="both"/>
              <w:rPr>
                <w:rFonts w:ascii="Segoe UI" w:hAnsi="Segoe UI" w:cs="Segoe UI"/>
                <w:sz w:val="20"/>
                <w:szCs w:val="20"/>
              </w:rPr>
            </w:pPr>
          </w:p>
          <w:p w14:paraId="72D77799" w14:textId="77777777" w:rsidR="00D935DD" w:rsidRPr="000D639F" w:rsidRDefault="00D935DD" w:rsidP="003B3470">
            <w:pPr>
              <w:spacing w:before="20" w:after="20"/>
              <w:jc w:val="both"/>
              <w:rPr>
                <w:rFonts w:ascii="Segoe UI" w:hAnsi="Segoe UI" w:cs="Segoe UI"/>
                <w:sz w:val="20"/>
                <w:szCs w:val="20"/>
              </w:rPr>
            </w:pPr>
          </w:p>
          <w:p w14:paraId="72D7779A" w14:textId="77777777" w:rsidR="00D935DD" w:rsidRPr="000D639F" w:rsidRDefault="00D935DD" w:rsidP="003B3470">
            <w:pPr>
              <w:spacing w:before="20" w:after="20"/>
              <w:jc w:val="both"/>
              <w:rPr>
                <w:rFonts w:ascii="Segoe UI" w:hAnsi="Segoe UI" w:cs="Segoe UI"/>
                <w:sz w:val="20"/>
                <w:szCs w:val="20"/>
              </w:rPr>
            </w:pPr>
          </w:p>
        </w:tc>
      </w:tr>
    </w:tbl>
    <w:p w14:paraId="72D7779C" w14:textId="77777777" w:rsidR="00D935DD" w:rsidRPr="000D639F" w:rsidRDefault="00D935DD" w:rsidP="002B5A0D">
      <w:pPr>
        <w:spacing w:after="0" w:line="360" w:lineRule="auto"/>
        <w:rPr>
          <w:rFonts w:ascii="Segoe UI" w:hAnsi="Segoe UI" w:cs="Segoe UI"/>
          <w:b/>
          <w:sz w:val="20"/>
          <w:szCs w:val="20"/>
        </w:rPr>
      </w:pPr>
    </w:p>
    <w:p w14:paraId="72D7779D" w14:textId="77777777" w:rsidR="00D254F7" w:rsidRPr="000D639F" w:rsidRDefault="00C84E52" w:rsidP="00F55F29">
      <w:pPr>
        <w:spacing w:after="120"/>
        <w:jc w:val="center"/>
        <w:rPr>
          <w:rFonts w:ascii="Segoe UI Semibold" w:hAnsi="Segoe UI Semibold" w:cs="Segoe UI"/>
          <w:color w:val="FF0000"/>
          <w:sz w:val="20"/>
          <w:szCs w:val="20"/>
        </w:rPr>
      </w:pPr>
      <w:r w:rsidRPr="000D639F">
        <w:rPr>
          <w:rFonts w:ascii="Segoe UI Semibold" w:hAnsi="Segoe UI Semibold" w:cs="Segoe UI"/>
          <w:color w:val="FF0000"/>
          <w:sz w:val="20"/>
          <w:szCs w:val="20"/>
        </w:rPr>
        <w:t>U NASTAVKU MOŽETE PRONAĆI INFORMACIJE O DOKUMENTIMA KOJE MORATE PRILOŽITI UZ ZAHTJEV</w:t>
      </w:r>
      <w:bookmarkEnd w:id="4"/>
      <w:r w:rsidR="00D254F7" w:rsidRPr="000D639F">
        <w:rPr>
          <w:rFonts w:ascii="Segoe UI Semibold" w:hAnsi="Segoe UI Semibold" w:cs="Segoe UI"/>
          <w:color w:val="FF0000"/>
          <w:sz w:val="20"/>
          <w:szCs w:val="20"/>
        </w:rPr>
        <w:br w:type="page"/>
      </w:r>
    </w:p>
    <w:p w14:paraId="72D7779E" w14:textId="77777777" w:rsidR="006D23CB" w:rsidRPr="000D639F" w:rsidRDefault="006D23CB" w:rsidP="00333546">
      <w:pPr>
        <w:pStyle w:val="Heading2"/>
        <w:rPr>
          <w:sz w:val="20"/>
        </w:rPr>
      </w:pPr>
      <w:r w:rsidRPr="000D639F">
        <w:rPr>
          <w:sz w:val="20"/>
        </w:rPr>
        <w:lastRenderedPageBreak/>
        <w:t>7. DOKUMENTI KOJE JE POTREBNO PRILOŽITI UZ ZAHTJEV</w:t>
      </w:r>
    </w:p>
    <w:p w14:paraId="72D7779F" w14:textId="77777777" w:rsidR="006D23CB" w:rsidRPr="000D639F" w:rsidRDefault="006D23CB" w:rsidP="000F63A4">
      <w:pPr>
        <w:spacing w:after="60"/>
        <w:jc w:val="both"/>
        <w:rPr>
          <w:rFonts w:ascii="Segoe UI" w:hAnsi="Segoe UI" w:cs="Segoe UI"/>
          <w:b/>
          <w:spacing w:val="20"/>
          <w:sz w:val="20"/>
          <w:szCs w:val="20"/>
        </w:rPr>
      </w:pPr>
    </w:p>
    <w:p w14:paraId="72D777A0" w14:textId="77777777" w:rsidR="006D23CB" w:rsidRPr="000D639F" w:rsidRDefault="006D23CB" w:rsidP="004C4CA6">
      <w:pPr>
        <w:pStyle w:val="Heading3"/>
        <w:rPr>
          <w:sz w:val="20"/>
          <w:szCs w:val="20"/>
        </w:rPr>
      </w:pPr>
      <w:r w:rsidRPr="000D639F">
        <w:rPr>
          <w:sz w:val="20"/>
          <w:szCs w:val="20"/>
        </w:rPr>
        <w:t>7.1. DOKUMENTI</w:t>
      </w:r>
      <w:r w:rsidR="004245DA" w:rsidRPr="000D639F">
        <w:rPr>
          <w:sz w:val="20"/>
          <w:szCs w:val="20"/>
        </w:rPr>
        <w:t xml:space="preserve"> -</w:t>
      </w:r>
      <w:r w:rsidRPr="000D639F">
        <w:rPr>
          <w:sz w:val="20"/>
          <w:szCs w:val="20"/>
        </w:rPr>
        <w:t xml:space="preserve"> PODNOSITELJ ZAHTJEVA – VLASNIK RAČUNA</w:t>
      </w:r>
    </w:p>
    <w:p w14:paraId="72D777A1" w14:textId="77777777" w:rsidR="006D23CB" w:rsidRPr="000D639F" w:rsidRDefault="006D23CB" w:rsidP="000F63A4">
      <w:pPr>
        <w:spacing w:after="60"/>
        <w:jc w:val="both"/>
        <w:rPr>
          <w:rFonts w:ascii="Segoe UI" w:hAnsi="Segoe UI" w:cs="Segoe U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835"/>
      </w:tblGrid>
      <w:tr w:rsidR="00F44E15" w:rsidRPr="000D639F" w14:paraId="72D777A4" w14:textId="77777777" w:rsidTr="00831769">
        <w:tc>
          <w:tcPr>
            <w:tcW w:w="6062" w:type="dxa"/>
            <w:shd w:val="clear" w:color="auto" w:fill="BFBFBF" w:themeFill="background1" w:themeFillShade="BF"/>
          </w:tcPr>
          <w:p w14:paraId="72D777A2" w14:textId="77777777" w:rsidR="004D2EFE" w:rsidRPr="000D639F" w:rsidRDefault="004D2EFE" w:rsidP="000F63A4">
            <w:pPr>
              <w:spacing w:before="20" w:after="20"/>
              <w:jc w:val="both"/>
              <w:rPr>
                <w:rFonts w:ascii="Segoe UI" w:hAnsi="Segoe UI" w:cs="Segoe UI"/>
                <w:b/>
                <w:sz w:val="20"/>
                <w:szCs w:val="20"/>
              </w:rPr>
            </w:pPr>
            <w:bookmarkStart w:id="5" w:name="docReqList1"/>
            <w:r w:rsidRPr="000D639F">
              <w:rPr>
                <w:rFonts w:ascii="Segoe UI" w:hAnsi="Segoe UI" w:cs="Segoe UI"/>
                <w:b/>
                <w:sz w:val="20"/>
                <w:szCs w:val="20"/>
              </w:rPr>
              <w:t>Dokumenti</w:t>
            </w:r>
          </w:p>
        </w:tc>
        <w:tc>
          <w:tcPr>
            <w:tcW w:w="2835" w:type="dxa"/>
            <w:shd w:val="clear" w:color="auto" w:fill="BFBFBF" w:themeFill="background1" w:themeFillShade="BF"/>
          </w:tcPr>
          <w:p w14:paraId="72D777A3" w14:textId="77777777" w:rsidR="004D2EFE" w:rsidRPr="000D639F" w:rsidRDefault="004D2EFE" w:rsidP="000F63A4">
            <w:pPr>
              <w:spacing w:before="20" w:after="20"/>
              <w:jc w:val="both"/>
              <w:rPr>
                <w:rFonts w:ascii="Segoe UI" w:hAnsi="Segoe UI" w:cs="Segoe UI"/>
                <w:b/>
                <w:sz w:val="20"/>
                <w:szCs w:val="20"/>
              </w:rPr>
            </w:pPr>
            <w:r w:rsidRPr="000D639F">
              <w:rPr>
                <w:rFonts w:ascii="Segoe UI" w:hAnsi="Segoe UI" w:cs="Segoe UI"/>
                <w:b/>
                <w:sz w:val="20"/>
                <w:szCs w:val="20"/>
              </w:rPr>
              <w:t>Objašnjenje – prilog 1</w:t>
            </w:r>
          </w:p>
        </w:tc>
      </w:tr>
      <w:tr w:rsidR="00F44E15" w:rsidRPr="000D639F" w14:paraId="72D777A7" w14:textId="77777777" w:rsidTr="00831769">
        <w:tc>
          <w:tcPr>
            <w:tcW w:w="6062" w:type="dxa"/>
          </w:tcPr>
          <w:p w14:paraId="72D777A5" w14:textId="77777777" w:rsidR="004D2EFE" w:rsidRPr="000D639F" w:rsidRDefault="004D2EFE" w:rsidP="007064FC">
            <w:pPr>
              <w:spacing w:before="20" w:after="20"/>
              <w:jc w:val="both"/>
              <w:rPr>
                <w:rFonts w:ascii="Segoe UI" w:hAnsi="Segoe UI" w:cs="Segoe UI"/>
                <w:sz w:val="20"/>
                <w:szCs w:val="20"/>
              </w:rPr>
            </w:pPr>
            <w:r w:rsidRPr="000D639F">
              <w:rPr>
                <w:rFonts w:ascii="Segoe UI" w:hAnsi="Segoe UI" w:cs="Segoe UI"/>
                <w:sz w:val="20"/>
                <w:szCs w:val="20"/>
              </w:rPr>
              <w:t xml:space="preserve">Ispunjen i potpisan zahtjev </w:t>
            </w:r>
          </w:p>
        </w:tc>
        <w:tc>
          <w:tcPr>
            <w:tcW w:w="2835" w:type="dxa"/>
          </w:tcPr>
          <w:p w14:paraId="72D777A6" w14:textId="77777777" w:rsidR="004D2EFE" w:rsidRPr="000D639F" w:rsidRDefault="004D2EFE" w:rsidP="00BC40B6">
            <w:pPr>
              <w:spacing w:before="20" w:after="20"/>
              <w:jc w:val="center"/>
              <w:rPr>
                <w:rFonts w:ascii="Segoe UI" w:hAnsi="Segoe UI" w:cs="Segoe UI"/>
                <w:sz w:val="20"/>
                <w:szCs w:val="20"/>
              </w:rPr>
            </w:pPr>
            <w:r w:rsidRPr="000D639F">
              <w:rPr>
                <w:rFonts w:ascii="Segoe UI" w:hAnsi="Segoe UI" w:cs="Segoe UI"/>
                <w:sz w:val="20"/>
                <w:szCs w:val="20"/>
              </w:rPr>
              <w:t>(1)</w:t>
            </w:r>
          </w:p>
        </w:tc>
      </w:tr>
      <w:tr w:rsidR="00F44E15" w:rsidRPr="000D639F" w14:paraId="72D777AA" w14:textId="77777777" w:rsidTr="00831769">
        <w:tc>
          <w:tcPr>
            <w:tcW w:w="6062" w:type="dxa"/>
          </w:tcPr>
          <w:p w14:paraId="72D777A8" w14:textId="77777777" w:rsidR="004D2EFE" w:rsidRPr="000D639F" w:rsidRDefault="004D2EFE" w:rsidP="00C2247B">
            <w:pPr>
              <w:spacing w:before="20" w:after="20"/>
              <w:jc w:val="both"/>
              <w:rPr>
                <w:rFonts w:ascii="Segoe UI" w:hAnsi="Segoe UI" w:cs="Segoe UI"/>
                <w:sz w:val="20"/>
                <w:szCs w:val="20"/>
              </w:rPr>
            </w:pPr>
            <w:r w:rsidRPr="000D639F">
              <w:rPr>
                <w:rFonts w:ascii="Segoe UI" w:hAnsi="Segoe UI" w:cs="Segoe UI"/>
                <w:sz w:val="20"/>
                <w:szCs w:val="20"/>
              </w:rPr>
              <w:t>Ovjerena kopija važeće identifikacijske isprave zakonskog zastupnika pravne osobe</w:t>
            </w:r>
          </w:p>
        </w:tc>
        <w:tc>
          <w:tcPr>
            <w:tcW w:w="2835" w:type="dxa"/>
          </w:tcPr>
          <w:p w14:paraId="72D777A9" w14:textId="77777777" w:rsidR="004D2EFE" w:rsidRPr="000D639F" w:rsidRDefault="004D2EFE" w:rsidP="00BC40B6">
            <w:pPr>
              <w:spacing w:before="20" w:after="20"/>
              <w:jc w:val="center"/>
              <w:rPr>
                <w:rFonts w:ascii="Segoe UI" w:hAnsi="Segoe UI" w:cs="Segoe UI"/>
                <w:sz w:val="20"/>
                <w:szCs w:val="20"/>
              </w:rPr>
            </w:pPr>
            <w:r w:rsidRPr="000D639F">
              <w:rPr>
                <w:rFonts w:ascii="Segoe UI" w:hAnsi="Segoe UI" w:cs="Segoe UI"/>
                <w:sz w:val="20"/>
                <w:szCs w:val="20"/>
              </w:rPr>
              <w:t>(2)</w:t>
            </w:r>
          </w:p>
        </w:tc>
      </w:tr>
      <w:tr w:rsidR="00F44E15" w:rsidRPr="000D639F" w14:paraId="72D777AD" w14:textId="77777777" w:rsidTr="00831769">
        <w:tc>
          <w:tcPr>
            <w:tcW w:w="6062" w:type="dxa"/>
          </w:tcPr>
          <w:p w14:paraId="72D777AB" w14:textId="77777777" w:rsidR="004D2EFE" w:rsidRPr="000D639F" w:rsidRDefault="004D2EFE" w:rsidP="00C2247B">
            <w:pPr>
              <w:spacing w:before="20" w:after="20"/>
              <w:jc w:val="both"/>
              <w:rPr>
                <w:rFonts w:ascii="Segoe UI" w:hAnsi="Segoe UI" w:cs="Segoe UI"/>
                <w:sz w:val="20"/>
                <w:szCs w:val="20"/>
              </w:rPr>
            </w:pPr>
            <w:r w:rsidRPr="000D639F">
              <w:rPr>
                <w:rFonts w:ascii="Segoe UI" w:hAnsi="Segoe UI" w:cs="Segoe UI"/>
                <w:sz w:val="20"/>
                <w:szCs w:val="20"/>
              </w:rPr>
              <w:t>Dokument s adresom prebivališta zakonskog zastupnika pravne osobe</w:t>
            </w:r>
          </w:p>
        </w:tc>
        <w:tc>
          <w:tcPr>
            <w:tcW w:w="2835" w:type="dxa"/>
          </w:tcPr>
          <w:p w14:paraId="72D777AC" w14:textId="77777777" w:rsidR="004D2EFE" w:rsidRPr="000D639F" w:rsidRDefault="004D2EFE" w:rsidP="00BC40B6">
            <w:pPr>
              <w:spacing w:before="20" w:after="20"/>
              <w:jc w:val="center"/>
              <w:rPr>
                <w:rFonts w:ascii="Segoe UI" w:hAnsi="Segoe UI" w:cs="Segoe UI"/>
                <w:sz w:val="20"/>
                <w:szCs w:val="20"/>
              </w:rPr>
            </w:pPr>
            <w:r w:rsidRPr="000D639F">
              <w:rPr>
                <w:rFonts w:ascii="Segoe UI" w:hAnsi="Segoe UI" w:cs="Segoe UI"/>
                <w:sz w:val="20"/>
                <w:szCs w:val="20"/>
              </w:rPr>
              <w:t>(3)</w:t>
            </w:r>
          </w:p>
        </w:tc>
      </w:tr>
      <w:tr w:rsidR="00F44E15" w:rsidRPr="000D639F" w14:paraId="72D777B0" w14:textId="77777777" w:rsidTr="00831769">
        <w:tc>
          <w:tcPr>
            <w:tcW w:w="6062" w:type="dxa"/>
          </w:tcPr>
          <w:p w14:paraId="72D777AE" w14:textId="77777777" w:rsidR="004D2EFE" w:rsidRPr="000D639F" w:rsidRDefault="004D2EFE" w:rsidP="00C2247B">
            <w:pPr>
              <w:spacing w:before="20" w:after="20"/>
              <w:jc w:val="both"/>
              <w:rPr>
                <w:rFonts w:ascii="Segoe UI" w:hAnsi="Segoe UI" w:cs="Segoe UI"/>
                <w:sz w:val="20"/>
                <w:szCs w:val="20"/>
              </w:rPr>
            </w:pPr>
            <w:r w:rsidRPr="000D639F">
              <w:rPr>
                <w:rFonts w:ascii="Segoe UI" w:hAnsi="Segoe UI" w:cs="Segoe UI"/>
                <w:sz w:val="20"/>
                <w:szCs w:val="20"/>
              </w:rPr>
              <w:t>Dokaz o bankovnom računu podnositelja zahtjeva</w:t>
            </w:r>
          </w:p>
        </w:tc>
        <w:tc>
          <w:tcPr>
            <w:tcW w:w="2835" w:type="dxa"/>
          </w:tcPr>
          <w:p w14:paraId="72D777AF" w14:textId="77777777" w:rsidR="004D2EFE" w:rsidRPr="000D639F" w:rsidRDefault="004D2EFE" w:rsidP="00BC40B6">
            <w:pPr>
              <w:spacing w:before="20" w:after="20"/>
              <w:jc w:val="center"/>
              <w:rPr>
                <w:rFonts w:ascii="Segoe UI" w:hAnsi="Segoe UI" w:cs="Segoe UI"/>
                <w:sz w:val="20"/>
                <w:szCs w:val="20"/>
              </w:rPr>
            </w:pPr>
            <w:r w:rsidRPr="000D639F">
              <w:rPr>
                <w:rFonts w:ascii="Segoe UI" w:hAnsi="Segoe UI" w:cs="Segoe UI"/>
                <w:sz w:val="20"/>
                <w:szCs w:val="20"/>
              </w:rPr>
              <w:t>(4)</w:t>
            </w:r>
          </w:p>
        </w:tc>
      </w:tr>
      <w:tr w:rsidR="00F44E15" w:rsidRPr="000D639F" w14:paraId="72D777B3" w14:textId="77777777" w:rsidTr="00831769">
        <w:tc>
          <w:tcPr>
            <w:tcW w:w="6062" w:type="dxa"/>
          </w:tcPr>
          <w:p w14:paraId="72D777B1" w14:textId="77777777" w:rsidR="004D2EFE" w:rsidRPr="000D639F" w:rsidRDefault="004D2EFE" w:rsidP="00C2247B">
            <w:pPr>
              <w:spacing w:before="20" w:after="20"/>
              <w:jc w:val="both"/>
              <w:rPr>
                <w:rFonts w:ascii="Segoe UI" w:hAnsi="Segoe UI" w:cs="Segoe UI"/>
                <w:sz w:val="20"/>
                <w:szCs w:val="20"/>
              </w:rPr>
            </w:pPr>
            <w:r w:rsidRPr="000D639F">
              <w:rPr>
                <w:rFonts w:ascii="Segoe UI" w:hAnsi="Segoe UI" w:cs="Segoe UI"/>
                <w:sz w:val="20"/>
                <w:szCs w:val="20"/>
              </w:rPr>
              <w:t>Izvadak iz sudskog registra nadležnog trgovačkog suda</w:t>
            </w:r>
          </w:p>
        </w:tc>
        <w:tc>
          <w:tcPr>
            <w:tcW w:w="2835" w:type="dxa"/>
          </w:tcPr>
          <w:p w14:paraId="72D777B2" w14:textId="77777777" w:rsidR="004D2EFE" w:rsidRPr="000D639F" w:rsidRDefault="004D2EFE" w:rsidP="00BC40B6">
            <w:pPr>
              <w:spacing w:before="20" w:after="20"/>
              <w:jc w:val="center"/>
              <w:rPr>
                <w:rFonts w:ascii="Segoe UI" w:hAnsi="Segoe UI" w:cs="Segoe UI"/>
                <w:sz w:val="20"/>
                <w:szCs w:val="20"/>
              </w:rPr>
            </w:pPr>
            <w:r w:rsidRPr="000D639F">
              <w:rPr>
                <w:rFonts w:ascii="Segoe UI" w:hAnsi="Segoe UI" w:cs="Segoe UI"/>
                <w:sz w:val="20"/>
                <w:szCs w:val="20"/>
              </w:rPr>
              <w:t>(8)</w:t>
            </w:r>
          </w:p>
        </w:tc>
      </w:tr>
      <w:tr w:rsidR="00F44E15" w:rsidRPr="000D639F" w14:paraId="72D777B6" w14:textId="77777777" w:rsidTr="00831769">
        <w:tc>
          <w:tcPr>
            <w:tcW w:w="6062" w:type="dxa"/>
          </w:tcPr>
          <w:p w14:paraId="72D777B4" w14:textId="77777777" w:rsidR="004D2EFE" w:rsidRPr="000D639F" w:rsidRDefault="004D2EFE" w:rsidP="00DC0BCF">
            <w:pPr>
              <w:spacing w:before="20" w:after="20"/>
              <w:jc w:val="both"/>
              <w:rPr>
                <w:rFonts w:ascii="Segoe UI" w:hAnsi="Segoe UI" w:cs="Segoe UI"/>
                <w:sz w:val="20"/>
                <w:szCs w:val="20"/>
              </w:rPr>
            </w:pPr>
            <w:r w:rsidRPr="000D639F">
              <w:rPr>
                <w:rFonts w:ascii="Segoe UI" w:hAnsi="Segoe UI" w:cs="Segoe UI"/>
                <w:sz w:val="20"/>
                <w:szCs w:val="20"/>
              </w:rPr>
              <w:t xml:space="preserve">Uvjerenje o nekažnjavanju zakonskog zastupnika pravne osobe </w:t>
            </w:r>
          </w:p>
        </w:tc>
        <w:tc>
          <w:tcPr>
            <w:tcW w:w="2835" w:type="dxa"/>
          </w:tcPr>
          <w:p w14:paraId="72D777B5" w14:textId="77777777" w:rsidR="004D2EFE" w:rsidRPr="000D639F" w:rsidRDefault="004D2EFE" w:rsidP="00BC40B6">
            <w:pPr>
              <w:spacing w:before="20" w:after="20"/>
              <w:jc w:val="center"/>
              <w:rPr>
                <w:rFonts w:ascii="Segoe UI" w:hAnsi="Segoe UI" w:cs="Segoe UI"/>
                <w:sz w:val="20"/>
                <w:szCs w:val="20"/>
              </w:rPr>
            </w:pPr>
            <w:r w:rsidRPr="000D639F">
              <w:rPr>
                <w:rFonts w:ascii="Segoe UI" w:hAnsi="Segoe UI" w:cs="Segoe UI"/>
                <w:sz w:val="20"/>
                <w:szCs w:val="20"/>
              </w:rPr>
              <w:t>(9)</w:t>
            </w:r>
          </w:p>
        </w:tc>
      </w:tr>
      <w:tr w:rsidR="00831769" w:rsidRPr="000D639F" w14:paraId="72D777B9" w14:textId="77777777" w:rsidTr="00831769">
        <w:tc>
          <w:tcPr>
            <w:tcW w:w="6062" w:type="dxa"/>
          </w:tcPr>
          <w:p w14:paraId="72D777B7" w14:textId="77777777" w:rsidR="004D2EFE" w:rsidRPr="000D639F" w:rsidRDefault="004D2EFE" w:rsidP="00DC0BCF">
            <w:pPr>
              <w:spacing w:before="20" w:after="20"/>
              <w:jc w:val="both"/>
              <w:rPr>
                <w:rFonts w:ascii="Segoe UI" w:hAnsi="Segoe UI" w:cs="Segoe UI"/>
                <w:sz w:val="20"/>
                <w:szCs w:val="20"/>
              </w:rPr>
            </w:pPr>
            <w:r w:rsidRPr="000D639F">
              <w:rPr>
                <w:rFonts w:ascii="Segoe UI" w:hAnsi="Segoe UI" w:cs="Segoe UI"/>
                <w:sz w:val="20"/>
                <w:szCs w:val="20"/>
              </w:rPr>
              <w:t xml:space="preserve">Izjava o neosuđivanosti zakonskog zastupnika pravne osobe </w:t>
            </w:r>
          </w:p>
        </w:tc>
        <w:tc>
          <w:tcPr>
            <w:tcW w:w="2835" w:type="dxa"/>
          </w:tcPr>
          <w:p w14:paraId="72D777B8" w14:textId="77777777" w:rsidR="004D2EFE" w:rsidRPr="000D639F" w:rsidRDefault="004D2EFE" w:rsidP="00BC40B6">
            <w:pPr>
              <w:spacing w:before="20" w:after="20"/>
              <w:jc w:val="center"/>
              <w:rPr>
                <w:rFonts w:ascii="Segoe UI" w:hAnsi="Segoe UI" w:cs="Segoe UI"/>
                <w:sz w:val="20"/>
                <w:szCs w:val="20"/>
              </w:rPr>
            </w:pPr>
            <w:r w:rsidRPr="000D639F">
              <w:rPr>
                <w:rFonts w:ascii="Segoe UI" w:hAnsi="Segoe UI" w:cs="Segoe UI"/>
                <w:sz w:val="20"/>
                <w:szCs w:val="20"/>
              </w:rPr>
              <w:t>(10)</w:t>
            </w:r>
          </w:p>
        </w:tc>
      </w:tr>
      <w:bookmarkEnd w:id="5"/>
    </w:tbl>
    <w:p w14:paraId="72D777BA" w14:textId="77777777" w:rsidR="00831769" w:rsidRPr="000D639F" w:rsidRDefault="00831769" w:rsidP="000F63A4">
      <w:pPr>
        <w:spacing w:after="60" w:line="240" w:lineRule="auto"/>
        <w:jc w:val="both"/>
        <w:rPr>
          <w:rFonts w:ascii="Segoe UI" w:hAnsi="Segoe UI" w:cs="Segoe UI"/>
          <w:sz w:val="20"/>
          <w:szCs w:val="20"/>
        </w:rPr>
      </w:pPr>
    </w:p>
    <w:p w14:paraId="72D777BB" w14:textId="77777777" w:rsidR="006D23CB" w:rsidRPr="000D639F" w:rsidRDefault="006D23CB" w:rsidP="004C4CA6">
      <w:pPr>
        <w:pStyle w:val="Heading3"/>
        <w:rPr>
          <w:sz w:val="20"/>
          <w:szCs w:val="20"/>
        </w:rPr>
      </w:pPr>
      <w:r w:rsidRPr="000D639F">
        <w:rPr>
          <w:sz w:val="20"/>
          <w:szCs w:val="20"/>
        </w:rPr>
        <w:t>7.2. DOKUMENTI</w:t>
      </w:r>
      <w:r w:rsidR="004245DA" w:rsidRPr="000D639F">
        <w:rPr>
          <w:sz w:val="20"/>
          <w:szCs w:val="20"/>
        </w:rPr>
        <w:t xml:space="preserve"> -</w:t>
      </w:r>
      <w:r w:rsidRPr="000D639F">
        <w:rPr>
          <w:sz w:val="20"/>
          <w:szCs w:val="20"/>
        </w:rPr>
        <w:t xml:space="preserve"> OVLAŠTENI PREDSTAVNIK, DODATNI OVLAŠTENI PREDSTAVNIK, PASIVNI OVLAŠTENI PREDSTAVNIK</w:t>
      </w:r>
    </w:p>
    <w:p w14:paraId="72D777BC" w14:textId="77777777" w:rsidR="006D23CB" w:rsidRPr="000D639F" w:rsidRDefault="006D23CB" w:rsidP="000F63A4">
      <w:pPr>
        <w:spacing w:after="60" w:line="240" w:lineRule="auto"/>
        <w:jc w:val="both"/>
        <w:rPr>
          <w:rFonts w:ascii="Segoe UI" w:hAnsi="Segoe UI" w:cs="Segoe UI"/>
          <w:sz w:val="20"/>
          <w:szCs w:val="20"/>
        </w:rPr>
      </w:pPr>
    </w:p>
    <w:p w14:paraId="72D777BD" w14:textId="77777777" w:rsidR="006D23CB" w:rsidRPr="000D639F" w:rsidRDefault="006D23CB" w:rsidP="000F63A4">
      <w:pPr>
        <w:spacing w:after="60" w:line="240" w:lineRule="auto"/>
        <w:jc w:val="both"/>
        <w:rPr>
          <w:rFonts w:ascii="Segoe UI" w:hAnsi="Segoe UI" w:cs="Segoe UI"/>
          <w:b/>
          <w:sz w:val="20"/>
          <w:szCs w:val="20"/>
        </w:rPr>
      </w:pPr>
      <w:bookmarkStart w:id="6" w:name="docAARreqsList"/>
      <w:r w:rsidRPr="000D639F">
        <w:rPr>
          <w:rFonts w:ascii="Segoe UI" w:hAnsi="Segoe UI" w:cs="Segoe UI"/>
          <w:b/>
          <w:sz w:val="20"/>
          <w:szCs w:val="20"/>
        </w:rPr>
        <w:t>1. Ovlašteni predstavnik s prebivalištem u Republici Hrvatskoj (hrvatski državljanin ili stranac na stalnom boravku u R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835"/>
      </w:tblGrid>
      <w:tr w:rsidR="00F44E15" w:rsidRPr="000D639F" w14:paraId="72D777C0" w14:textId="77777777" w:rsidTr="004C4CA6">
        <w:tc>
          <w:tcPr>
            <w:tcW w:w="6062" w:type="dxa"/>
            <w:shd w:val="clear" w:color="auto" w:fill="BFBFBF" w:themeFill="background1" w:themeFillShade="BF"/>
          </w:tcPr>
          <w:p w14:paraId="72D777BE" w14:textId="77777777" w:rsidR="004D2EFE" w:rsidRPr="000D639F" w:rsidRDefault="004D2EFE" w:rsidP="000F63A4">
            <w:pPr>
              <w:spacing w:before="20" w:after="20"/>
              <w:jc w:val="both"/>
              <w:rPr>
                <w:rFonts w:ascii="Segoe UI" w:hAnsi="Segoe UI" w:cs="Segoe UI"/>
                <w:b/>
                <w:sz w:val="20"/>
                <w:szCs w:val="20"/>
              </w:rPr>
            </w:pPr>
            <w:r w:rsidRPr="000D639F">
              <w:rPr>
                <w:rFonts w:ascii="Segoe UI" w:hAnsi="Segoe UI" w:cs="Segoe UI"/>
                <w:b/>
                <w:sz w:val="20"/>
                <w:szCs w:val="20"/>
              </w:rPr>
              <w:t>Dokumenti</w:t>
            </w:r>
          </w:p>
        </w:tc>
        <w:tc>
          <w:tcPr>
            <w:tcW w:w="2835" w:type="dxa"/>
            <w:shd w:val="clear" w:color="auto" w:fill="BFBFBF" w:themeFill="background1" w:themeFillShade="BF"/>
          </w:tcPr>
          <w:p w14:paraId="72D777BF" w14:textId="77777777" w:rsidR="004D2EFE" w:rsidRPr="000D639F" w:rsidRDefault="004D2EFE" w:rsidP="000F63A4">
            <w:pPr>
              <w:spacing w:before="20" w:after="20"/>
              <w:jc w:val="both"/>
              <w:rPr>
                <w:rFonts w:ascii="Segoe UI" w:hAnsi="Segoe UI" w:cs="Segoe UI"/>
                <w:b/>
                <w:sz w:val="20"/>
                <w:szCs w:val="20"/>
              </w:rPr>
            </w:pPr>
            <w:r w:rsidRPr="000D639F">
              <w:rPr>
                <w:rFonts w:ascii="Segoe UI" w:hAnsi="Segoe UI" w:cs="Segoe UI"/>
                <w:b/>
                <w:sz w:val="20"/>
                <w:szCs w:val="20"/>
              </w:rPr>
              <w:t>Objašnjenje – prilog 1</w:t>
            </w:r>
          </w:p>
        </w:tc>
      </w:tr>
      <w:tr w:rsidR="00F44E15" w:rsidRPr="000D639F" w14:paraId="72D777C3" w14:textId="77777777" w:rsidTr="004C4CA6">
        <w:tc>
          <w:tcPr>
            <w:tcW w:w="6062" w:type="dxa"/>
          </w:tcPr>
          <w:p w14:paraId="72D777C1" w14:textId="77777777" w:rsidR="004D2EFE" w:rsidRPr="000D639F" w:rsidRDefault="004D2EFE" w:rsidP="000C14DB">
            <w:pPr>
              <w:spacing w:before="20" w:after="20"/>
              <w:jc w:val="both"/>
              <w:rPr>
                <w:rFonts w:ascii="Segoe UI" w:hAnsi="Segoe UI" w:cs="Segoe UI"/>
                <w:sz w:val="20"/>
                <w:szCs w:val="20"/>
              </w:rPr>
            </w:pPr>
            <w:r w:rsidRPr="000D639F">
              <w:rPr>
                <w:rFonts w:ascii="Segoe UI" w:hAnsi="Segoe UI" w:cs="Segoe UI"/>
                <w:sz w:val="20"/>
                <w:szCs w:val="20"/>
              </w:rPr>
              <w:t>Ovjerena kopija važeće identifikacijske isprave</w:t>
            </w:r>
          </w:p>
        </w:tc>
        <w:tc>
          <w:tcPr>
            <w:tcW w:w="2835" w:type="dxa"/>
          </w:tcPr>
          <w:p w14:paraId="72D777C2" w14:textId="77777777" w:rsidR="004D2EFE" w:rsidRPr="000D639F" w:rsidRDefault="004D2EFE" w:rsidP="00BC40B6">
            <w:pPr>
              <w:spacing w:before="20" w:after="20"/>
              <w:jc w:val="center"/>
              <w:rPr>
                <w:rFonts w:ascii="Segoe UI" w:hAnsi="Segoe UI" w:cs="Segoe UI"/>
                <w:sz w:val="20"/>
                <w:szCs w:val="20"/>
              </w:rPr>
            </w:pPr>
            <w:r w:rsidRPr="000D639F">
              <w:rPr>
                <w:rFonts w:ascii="Segoe UI" w:hAnsi="Segoe UI" w:cs="Segoe UI"/>
                <w:sz w:val="20"/>
                <w:szCs w:val="20"/>
              </w:rPr>
              <w:t>(2)</w:t>
            </w:r>
          </w:p>
        </w:tc>
      </w:tr>
      <w:tr w:rsidR="00F44E15" w:rsidRPr="000D639F" w14:paraId="72D777C6" w14:textId="77777777" w:rsidTr="004C4CA6">
        <w:tc>
          <w:tcPr>
            <w:tcW w:w="6062" w:type="dxa"/>
          </w:tcPr>
          <w:p w14:paraId="72D777C4" w14:textId="77777777" w:rsidR="004D2EFE" w:rsidRPr="000D639F" w:rsidRDefault="004D2EFE" w:rsidP="000C14DB">
            <w:pPr>
              <w:spacing w:before="20" w:after="20"/>
              <w:jc w:val="both"/>
              <w:rPr>
                <w:rFonts w:ascii="Segoe UI" w:hAnsi="Segoe UI" w:cs="Segoe UI"/>
                <w:sz w:val="20"/>
                <w:szCs w:val="20"/>
              </w:rPr>
            </w:pPr>
            <w:r w:rsidRPr="000D639F">
              <w:rPr>
                <w:rFonts w:ascii="Segoe UI" w:hAnsi="Segoe UI" w:cs="Segoe UI"/>
                <w:sz w:val="20"/>
                <w:szCs w:val="20"/>
              </w:rPr>
              <w:t>Dokument s adresom prebivališta</w:t>
            </w:r>
          </w:p>
        </w:tc>
        <w:tc>
          <w:tcPr>
            <w:tcW w:w="2835" w:type="dxa"/>
          </w:tcPr>
          <w:p w14:paraId="72D777C5" w14:textId="77777777" w:rsidR="004D2EFE" w:rsidRPr="000D639F" w:rsidRDefault="004D2EFE" w:rsidP="00BC40B6">
            <w:pPr>
              <w:spacing w:before="20" w:after="20"/>
              <w:jc w:val="center"/>
              <w:rPr>
                <w:rFonts w:ascii="Segoe UI" w:hAnsi="Segoe UI" w:cs="Segoe UI"/>
                <w:sz w:val="20"/>
                <w:szCs w:val="20"/>
              </w:rPr>
            </w:pPr>
            <w:r w:rsidRPr="000D639F">
              <w:rPr>
                <w:rFonts w:ascii="Segoe UI" w:hAnsi="Segoe UI" w:cs="Segoe UI"/>
                <w:sz w:val="20"/>
                <w:szCs w:val="20"/>
              </w:rPr>
              <w:t>(3)</w:t>
            </w:r>
          </w:p>
        </w:tc>
      </w:tr>
      <w:tr w:rsidR="00F44E15" w:rsidRPr="000D639F" w14:paraId="72D777C9" w14:textId="77777777" w:rsidTr="004C4CA6">
        <w:trPr>
          <w:trHeight w:val="202"/>
        </w:trPr>
        <w:tc>
          <w:tcPr>
            <w:tcW w:w="6062" w:type="dxa"/>
          </w:tcPr>
          <w:p w14:paraId="72D777C7" w14:textId="77777777" w:rsidR="004D2EFE" w:rsidRPr="000D639F" w:rsidRDefault="004D2EFE" w:rsidP="00DC0BCF">
            <w:pPr>
              <w:spacing w:before="20" w:after="20"/>
              <w:jc w:val="both"/>
              <w:rPr>
                <w:rFonts w:ascii="Segoe UI" w:hAnsi="Segoe UI" w:cs="Segoe UI"/>
                <w:sz w:val="20"/>
                <w:szCs w:val="20"/>
              </w:rPr>
            </w:pPr>
            <w:r w:rsidRPr="000D639F">
              <w:rPr>
                <w:rFonts w:ascii="Segoe UI" w:hAnsi="Segoe UI" w:cs="Segoe UI"/>
                <w:sz w:val="20"/>
                <w:szCs w:val="20"/>
              </w:rPr>
              <w:t>Uvjerenje o nekažnjavanju</w:t>
            </w:r>
          </w:p>
        </w:tc>
        <w:tc>
          <w:tcPr>
            <w:tcW w:w="2835" w:type="dxa"/>
          </w:tcPr>
          <w:p w14:paraId="72D777C8" w14:textId="77777777" w:rsidR="004D2EFE" w:rsidRPr="000D639F" w:rsidRDefault="004D2EFE" w:rsidP="00BC40B6">
            <w:pPr>
              <w:spacing w:before="20" w:after="20"/>
              <w:jc w:val="center"/>
              <w:rPr>
                <w:rFonts w:ascii="Segoe UI" w:hAnsi="Segoe UI" w:cs="Segoe UI"/>
                <w:sz w:val="20"/>
                <w:szCs w:val="20"/>
              </w:rPr>
            </w:pPr>
            <w:r w:rsidRPr="000D639F">
              <w:rPr>
                <w:rFonts w:ascii="Segoe UI" w:hAnsi="Segoe UI" w:cs="Segoe UI"/>
                <w:sz w:val="20"/>
                <w:szCs w:val="20"/>
              </w:rPr>
              <w:t>(9)</w:t>
            </w:r>
          </w:p>
        </w:tc>
      </w:tr>
      <w:tr w:rsidR="004D2EFE" w:rsidRPr="000D639F" w14:paraId="72D777CC" w14:textId="77777777" w:rsidTr="004C4CA6">
        <w:trPr>
          <w:trHeight w:val="202"/>
        </w:trPr>
        <w:tc>
          <w:tcPr>
            <w:tcW w:w="6062" w:type="dxa"/>
          </w:tcPr>
          <w:p w14:paraId="72D777CA" w14:textId="77777777" w:rsidR="004D2EFE" w:rsidRPr="000D639F" w:rsidRDefault="004D2EFE" w:rsidP="00DC0BCF">
            <w:pPr>
              <w:spacing w:before="20" w:after="20"/>
              <w:jc w:val="both"/>
              <w:rPr>
                <w:rFonts w:ascii="Segoe UI" w:hAnsi="Segoe UI" w:cs="Segoe UI"/>
                <w:sz w:val="20"/>
                <w:szCs w:val="20"/>
              </w:rPr>
            </w:pPr>
            <w:r w:rsidRPr="000D639F">
              <w:rPr>
                <w:rFonts w:ascii="Segoe UI" w:hAnsi="Segoe UI" w:cs="Segoe UI"/>
                <w:sz w:val="20"/>
                <w:szCs w:val="20"/>
              </w:rPr>
              <w:t>Izjava o neosuđivanosti</w:t>
            </w:r>
          </w:p>
        </w:tc>
        <w:tc>
          <w:tcPr>
            <w:tcW w:w="2835" w:type="dxa"/>
          </w:tcPr>
          <w:p w14:paraId="72D777CB" w14:textId="77777777" w:rsidR="004D2EFE" w:rsidRPr="000D639F" w:rsidRDefault="004D2EFE" w:rsidP="00BC40B6">
            <w:pPr>
              <w:spacing w:before="20" w:after="20"/>
              <w:jc w:val="center"/>
              <w:rPr>
                <w:rFonts w:ascii="Segoe UI" w:hAnsi="Segoe UI" w:cs="Segoe UI"/>
                <w:sz w:val="20"/>
                <w:szCs w:val="20"/>
              </w:rPr>
            </w:pPr>
            <w:r w:rsidRPr="000D639F">
              <w:rPr>
                <w:rFonts w:ascii="Segoe UI" w:hAnsi="Segoe UI" w:cs="Segoe UI"/>
                <w:sz w:val="20"/>
                <w:szCs w:val="20"/>
              </w:rPr>
              <w:t>(10)</w:t>
            </w:r>
          </w:p>
        </w:tc>
      </w:tr>
    </w:tbl>
    <w:p w14:paraId="72D777CD" w14:textId="77777777" w:rsidR="006D23CB" w:rsidRPr="000D639F" w:rsidRDefault="006D23CB" w:rsidP="000F63A4">
      <w:pPr>
        <w:spacing w:after="60" w:line="240" w:lineRule="auto"/>
        <w:jc w:val="both"/>
        <w:rPr>
          <w:rFonts w:ascii="Segoe UI" w:hAnsi="Segoe UI" w:cs="Segoe UI"/>
          <w:sz w:val="20"/>
          <w:szCs w:val="20"/>
        </w:rPr>
      </w:pPr>
    </w:p>
    <w:p w14:paraId="72D777CE" w14:textId="77777777" w:rsidR="006D23CB" w:rsidRPr="000D639F" w:rsidRDefault="006D23CB" w:rsidP="000F63A4">
      <w:pPr>
        <w:spacing w:after="60" w:line="240" w:lineRule="auto"/>
        <w:jc w:val="both"/>
        <w:rPr>
          <w:rFonts w:ascii="Segoe UI" w:hAnsi="Segoe UI" w:cs="Segoe UI"/>
          <w:b/>
          <w:sz w:val="20"/>
          <w:szCs w:val="20"/>
        </w:rPr>
      </w:pPr>
      <w:r w:rsidRPr="000D639F">
        <w:rPr>
          <w:rFonts w:ascii="Segoe UI" w:hAnsi="Segoe UI" w:cs="Segoe UI"/>
          <w:b/>
          <w:sz w:val="20"/>
          <w:szCs w:val="20"/>
        </w:rPr>
        <w:t xml:space="preserve">2. Ovlašteni predstavnik </w:t>
      </w:r>
      <w:r w:rsidR="001C0975" w:rsidRPr="000D639F">
        <w:rPr>
          <w:rFonts w:ascii="Segoe UI" w:hAnsi="Segoe UI" w:cs="Segoe UI"/>
          <w:b/>
          <w:sz w:val="20"/>
          <w:szCs w:val="20"/>
        </w:rPr>
        <w:t>s prebivalištem</w:t>
      </w:r>
      <w:r w:rsidR="00B72FD2" w:rsidRPr="000D639F">
        <w:rPr>
          <w:rFonts w:ascii="Segoe UI" w:hAnsi="Segoe UI" w:cs="Segoe UI"/>
          <w:b/>
          <w:sz w:val="20"/>
          <w:szCs w:val="20"/>
        </w:rPr>
        <w:t xml:space="preserve"> izvan Republike Hrvats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835"/>
      </w:tblGrid>
      <w:tr w:rsidR="00F44E15" w:rsidRPr="000D639F" w14:paraId="72D777D1" w14:textId="77777777" w:rsidTr="004C4CA6">
        <w:tc>
          <w:tcPr>
            <w:tcW w:w="6062" w:type="dxa"/>
            <w:shd w:val="clear" w:color="auto" w:fill="BFBFBF" w:themeFill="background1" w:themeFillShade="BF"/>
          </w:tcPr>
          <w:p w14:paraId="72D777CF" w14:textId="77777777" w:rsidR="004D2EFE" w:rsidRPr="000D639F" w:rsidRDefault="004D2EFE" w:rsidP="000F63A4">
            <w:pPr>
              <w:spacing w:before="20" w:after="20"/>
              <w:jc w:val="both"/>
              <w:rPr>
                <w:rFonts w:ascii="Segoe UI" w:hAnsi="Segoe UI" w:cs="Segoe UI"/>
                <w:b/>
                <w:sz w:val="20"/>
                <w:szCs w:val="20"/>
              </w:rPr>
            </w:pPr>
            <w:r w:rsidRPr="000D639F">
              <w:rPr>
                <w:rFonts w:ascii="Segoe UI" w:hAnsi="Segoe UI" w:cs="Segoe UI"/>
                <w:b/>
                <w:sz w:val="20"/>
                <w:szCs w:val="20"/>
              </w:rPr>
              <w:t>Dokumenti</w:t>
            </w:r>
          </w:p>
        </w:tc>
        <w:tc>
          <w:tcPr>
            <w:tcW w:w="2835" w:type="dxa"/>
            <w:shd w:val="clear" w:color="auto" w:fill="BFBFBF" w:themeFill="background1" w:themeFillShade="BF"/>
          </w:tcPr>
          <w:p w14:paraId="72D777D0" w14:textId="77777777" w:rsidR="004D2EFE" w:rsidRPr="000D639F" w:rsidRDefault="004D2EFE" w:rsidP="000F63A4">
            <w:pPr>
              <w:spacing w:before="20" w:after="20"/>
              <w:jc w:val="both"/>
              <w:rPr>
                <w:rFonts w:ascii="Segoe UI" w:hAnsi="Segoe UI" w:cs="Segoe UI"/>
                <w:b/>
                <w:sz w:val="20"/>
                <w:szCs w:val="20"/>
              </w:rPr>
            </w:pPr>
            <w:r w:rsidRPr="000D639F">
              <w:rPr>
                <w:rFonts w:ascii="Segoe UI" w:hAnsi="Segoe UI" w:cs="Segoe UI"/>
                <w:b/>
                <w:sz w:val="20"/>
                <w:szCs w:val="20"/>
              </w:rPr>
              <w:t>Objašnjenje – prilog 1</w:t>
            </w:r>
          </w:p>
        </w:tc>
      </w:tr>
      <w:tr w:rsidR="00F44E15" w:rsidRPr="000D639F" w14:paraId="72D777D4" w14:textId="77777777" w:rsidTr="004C4CA6">
        <w:tc>
          <w:tcPr>
            <w:tcW w:w="6062" w:type="dxa"/>
          </w:tcPr>
          <w:p w14:paraId="72D777D2" w14:textId="77777777" w:rsidR="004D2EFE" w:rsidRPr="000D639F" w:rsidRDefault="004D2EFE" w:rsidP="00B72FD2">
            <w:pPr>
              <w:spacing w:before="20" w:after="20"/>
              <w:jc w:val="both"/>
              <w:rPr>
                <w:rFonts w:ascii="Segoe UI" w:hAnsi="Segoe UI" w:cs="Segoe UI"/>
                <w:sz w:val="20"/>
                <w:szCs w:val="20"/>
              </w:rPr>
            </w:pPr>
            <w:r w:rsidRPr="000D639F">
              <w:rPr>
                <w:rFonts w:ascii="Segoe UI" w:hAnsi="Segoe UI" w:cs="Segoe UI"/>
                <w:sz w:val="20"/>
                <w:szCs w:val="20"/>
              </w:rPr>
              <w:t>Ovjerena i legalizirana kopija važeće identifikacijske isprave</w:t>
            </w:r>
          </w:p>
        </w:tc>
        <w:tc>
          <w:tcPr>
            <w:tcW w:w="2835" w:type="dxa"/>
          </w:tcPr>
          <w:p w14:paraId="72D777D3" w14:textId="77777777" w:rsidR="004D2EFE" w:rsidRPr="000D639F" w:rsidRDefault="004D2EFE" w:rsidP="00BC40B6">
            <w:pPr>
              <w:spacing w:before="20" w:after="20"/>
              <w:jc w:val="center"/>
              <w:rPr>
                <w:rFonts w:ascii="Segoe UI" w:hAnsi="Segoe UI" w:cs="Segoe UI"/>
                <w:sz w:val="20"/>
                <w:szCs w:val="20"/>
              </w:rPr>
            </w:pPr>
            <w:r w:rsidRPr="000D639F">
              <w:rPr>
                <w:rFonts w:ascii="Segoe UI" w:hAnsi="Segoe UI" w:cs="Segoe UI"/>
                <w:sz w:val="20"/>
                <w:szCs w:val="20"/>
              </w:rPr>
              <w:t>(5) &amp; (6)</w:t>
            </w:r>
          </w:p>
        </w:tc>
      </w:tr>
      <w:tr w:rsidR="00F44E15" w:rsidRPr="000D639F" w14:paraId="72D777D7" w14:textId="77777777" w:rsidTr="004C4CA6">
        <w:tc>
          <w:tcPr>
            <w:tcW w:w="6062" w:type="dxa"/>
          </w:tcPr>
          <w:p w14:paraId="72D777D5" w14:textId="77777777" w:rsidR="004D2EFE" w:rsidRPr="000D639F" w:rsidRDefault="004D2EFE" w:rsidP="000C14DB">
            <w:pPr>
              <w:spacing w:before="20" w:after="20"/>
              <w:jc w:val="both"/>
              <w:rPr>
                <w:rFonts w:ascii="Segoe UI" w:hAnsi="Segoe UI" w:cs="Segoe UI"/>
                <w:sz w:val="20"/>
                <w:szCs w:val="20"/>
              </w:rPr>
            </w:pPr>
            <w:r w:rsidRPr="000D639F">
              <w:rPr>
                <w:rFonts w:ascii="Segoe UI" w:hAnsi="Segoe UI" w:cs="Segoe UI"/>
                <w:sz w:val="20"/>
                <w:szCs w:val="20"/>
              </w:rPr>
              <w:t>Legalizirani dokument s adresom prebivališta</w:t>
            </w:r>
          </w:p>
        </w:tc>
        <w:tc>
          <w:tcPr>
            <w:tcW w:w="2835" w:type="dxa"/>
          </w:tcPr>
          <w:p w14:paraId="72D777D6" w14:textId="77777777" w:rsidR="004D2EFE" w:rsidRPr="000D639F" w:rsidRDefault="004D2EFE" w:rsidP="00BC40B6">
            <w:pPr>
              <w:spacing w:before="20" w:after="20"/>
              <w:jc w:val="center"/>
              <w:rPr>
                <w:rFonts w:ascii="Segoe UI" w:hAnsi="Segoe UI" w:cs="Segoe UI"/>
                <w:sz w:val="20"/>
                <w:szCs w:val="20"/>
              </w:rPr>
            </w:pPr>
            <w:r w:rsidRPr="000D639F">
              <w:rPr>
                <w:rFonts w:ascii="Segoe UI" w:hAnsi="Segoe UI" w:cs="Segoe UI"/>
                <w:sz w:val="20"/>
                <w:szCs w:val="20"/>
              </w:rPr>
              <w:t>(6) &amp; (7)</w:t>
            </w:r>
          </w:p>
        </w:tc>
      </w:tr>
      <w:tr w:rsidR="00F44E15" w:rsidRPr="000D639F" w14:paraId="72D777DA" w14:textId="77777777" w:rsidTr="004C4CA6">
        <w:tc>
          <w:tcPr>
            <w:tcW w:w="6062" w:type="dxa"/>
          </w:tcPr>
          <w:p w14:paraId="72D777D8" w14:textId="77777777" w:rsidR="004D2EFE" w:rsidRPr="000D639F" w:rsidRDefault="004D2EFE" w:rsidP="005F3C10">
            <w:pPr>
              <w:spacing w:before="20" w:after="20"/>
              <w:jc w:val="both"/>
              <w:rPr>
                <w:rFonts w:ascii="Segoe UI" w:hAnsi="Segoe UI" w:cs="Segoe UI"/>
                <w:sz w:val="20"/>
                <w:szCs w:val="20"/>
              </w:rPr>
            </w:pPr>
            <w:r w:rsidRPr="000D639F">
              <w:rPr>
                <w:rFonts w:ascii="Segoe UI" w:hAnsi="Segoe UI" w:cs="Segoe UI"/>
                <w:sz w:val="20"/>
                <w:szCs w:val="20"/>
              </w:rPr>
              <w:t>Uvjerenje o nekažnjavanju</w:t>
            </w:r>
          </w:p>
        </w:tc>
        <w:tc>
          <w:tcPr>
            <w:tcW w:w="2835" w:type="dxa"/>
          </w:tcPr>
          <w:p w14:paraId="72D777D9" w14:textId="77777777" w:rsidR="004D2EFE" w:rsidRPr="000D639F" w:rsidRDefault="004D2EFE" w:rsidP="00BC40B6">
            <w:pPr>
              <w:spacing w:before="20" w:after="20"/>
              <w:jc w:val="center"/>
              <w:rPr>
                <w:rFonts w:ascii="Segoe UI" w:hAnsi="Segoe UI" w:cs="Segoe UI"/>
                <w:sz w:val="20"/>
                <w:szCs w:val="20"/>
              </w:rPr>
            </w:pPr>
            <w:r w:rsidRPr="000D639F">
              <w:rPr>
                <w:rFonts w:ascii="Segoe UI" w:hAnsi="Segoe UI" w:cs="Segoe UI"/>
                <w:sz w:val="20"/>
                <w:szCs w:val="20"/>
              </w:rPr>
              <w:t>(9)</w:t>
            </w:r>
          </w:p>
        </w:tc>
      </w:tr>
      <w:tr w:rsidR="00F44E15" w:rsidRPr="000D639F" w14:paraId="72D777DD" w14:textId="77777777" w:rsidTr="004C4CA6">
        <w:tc>
          <w:tcPr>
            <w:tcW w:w="6062" w:type="dxa"/>
          </w:tcPr>
          <w:p w14:paraId="72D777DB" w14:textId="77777777" w:rsidR="004D2EFE" w:rsidRPr="000D639F" w:rsidRDefault="004D2EFE" w:rsidP="005D3E05">
            <w:pPr>
              <w:spacing w:before="20" w:after="20"/>
              <w:jc w:val="both"/>
              <w:rPr>
                <w:rFonts w:ascii="Segoe UI" w:hAnsi="Segoe UI" w:cs="Segoe UI"/>
                <w:sz w:val="20"/>
                <w:szCs w:val="20"/>
              </w:rPr>
            </w:pPr>
            <w:r w:rsidRPr="000D639F">
              <w:rPr>
                <w:rFonts w:ascii="Segoe UI" w:hAnsi="Segoe UI" w:cs="Segoe UI"/>
                <w:sz w:val="20"/>
                <w:szCs w:val="20"/>
              </w:rPr>
              <w:t>Izjava o neosuđivanosti</w:t>
            </w:r>
          </w:p>
        </w:tc>
        <w:tc>
          <w:tcPr>
            <w:tcW w:w="2835" w:type="dxa"/>
          </w:tcPr>
          <w:p w14:paraId="72D777DC" w14:textId="77777777" w:rsidR="004D2EFE" w:rsidRPr="000D639F" w:rsidRDefault="004D2EFE" w:rsidP="00BC40B6">
            <w:pPr>
              <w:spacing w:before="20" w:after="20"/>
              <w:jc w:val="center"/>
              <w:rPr>
                <w:rFonts w:ascii="Segoe UI" w:hAnsi="Segoe UI" w:cs="Segoe UI"/>
                <w:sz w:val="20"/>
                <w:szCs w:val="20"/>
              </w:rPr>
            </w:pPr>
            <w:r w:rsidRPr="000D639F">
              <w:rPr>
                <w:rFonts w:ascii="Segoe UI" w:hAnsi="Segoe UI" w:cs="Segoe UI"/>
                <w:sz w:val="20"/>
                <w:szCs w:val="20"/>
              </w:rPr>
              <w:t>(10)</w:t>
            </w:r>
          </w:p>
        </w:tc>
      </w:tr>
      <w:bookmarkEnd w:id="6"/>
    </w:tbl>
    <w:p w14:paraId="72D777DE" w14:textId="77777777" w:rsidR="00313E7D" w:rsidRPr="000D639F" w:rsidRDefault="00313E7D" w:rsidP="00D207DE">
      <w:pPr>
        <w:spacing w:after="60" w:line="360" w:lineRule="auto"/>
        <w:jc w:val="both"/>
        <w:rPr>
          <w:rFonts w:ascii="Segoe UI" w:hAnsi="Segoe UI" w:cs="Segoe UI"/>
          <w:sz w:val="20"/>
          <w:szCs w:val="20"/>
        </w:rPr>
      </w:pPr>
    </w:p>
    <w:p w14:paraId="72D777DF" w14:textId="77777777" w:rsidR="002F3C09" w:rsidRPr="000D639F" w:rsidRDefault="002F3C09" w:rsidP="002F3C09">
      <w:pPr>
        <w:spacing w:after="120"/>
        <w:jc w:val="center"/>
        <w:rPr>
          <w:rFonts w:ascii="Segoe UI Semibold" w:hAnsi="Segoe UI Semibold" w:cs="Segoe UI"/>
          <w:color w:val="FF0000"/>
          <w:sz w:val="20"/>
          <w:szCs w:val="20"/>
        </w:rPr>
      </w:pPr>
      <w:r w:rsidRPr="000D639F">
        <w:rPr>
          <w:rFonts w:ascii="Segoe UI Semibold" w:hAnsi="Segoe UI Semibold" w:cs="Segoe UI"/>
          <w:color w:val="FF0000"/>
          <w:sz w:val="20"/>
          <w:szCs w:val="20"/>
        </w:rPr>
        <w:t>VAŽNE INFORMACIJE O DOKUMENTIMA KOJI MORAJU BITI PRILOŽENI UZ ZAHTJEV PRONAĆI ĆETE U U PRILOGU 1</w:t>
      </w:r>
    </w:p>
    <w:p w14:paraId="72D777E0" w14:textId="77777777" w:rsidR="00313E7D" w:rsidRPr="000D639F" w:rsidRDefault="000C14DB" w:rsidP="00126B31">
      <w:pPr>
        <w:pStyle w:val="Heading4"/>
        <w:rPr>
          <w:sz w:val="20"/>
          <w:szCs w:val="20"/>
        </w:rPr>
      </w:pPr>
      <w:r w:rsidRPr="000D639F">
        <w:rPr>
          <w:sz w:val="20"/>
          <w:szCs w:val="20"/>
        </w:rPr>
        <w:br w:type="page"/>
      </w:r>
      <w:r w:rsidR="00313E7D" w:rsidRPr="000D639F">
        <w:rPr>
          <w:sz w:val="20"/>
          <w:szCs w:val="20"/>
        </w:rPr>
        <w:lastRenderedPageBreak/>
        <w:t xml:space="preserve">Prilog </w:t>
      </w:r>
      <w:r w:rsidR="002F3C09" w:rsidRPr="000D639F">
        <w:rPr>
          <w:sz w:val="20"/>
          <w:szCs w:val="20"/>
        </w:rPr>
        <w:t>1</w:t>
      </w:r>
      <w:r w:rsidR="00313E7D" w:rsidRPr="000D639F">
        <w:rPr>
          <w:sz w:val="20"/>
          <w:szCs w:val="20"/>
        </w:rPr>
        <w:t>: objašnjenje dokumenata</w:t>
      </w:r>
    </w:p>
    <w:p w14:paraId="72D777E1" w14:textId="77777777" w:rsidR="00313E7D" w:rsidRPr="000D639F" w:rsidRDefault="00313E7D" w:rsidP="00AD3953">
      <w:pPr>
        <w:pStyle w:val="Heading7"/>
        <w:rPr>
          <w:color w:val="auto"/>
          <w:sz w:val="20"/>
          <w:szCs w:val="20"/>
        </w:rPr>
      </w:pPr>
      <w:r w:rsidRPr="000D639F">
        <w:rPr>
          <w:sz w:val="20"/>
          <w:szCs w:val="20"/>
        </w:rPr>
        <w:t>(1) Obrazac zahtjeva</w:t>
      </w:r>
    </w:p>
    <w:p w14:paraId="72D777E2" w14:textId="77777777" w:rsidR="00313E7D" w:rsidRPr="000D639F" w:rsidRDefault="00313E7D" w:rsidP="00B72FD2">
      <w:pPr>
        <w:spacing w:after="60"/>
        <w:jc w:val="both"/>
        <w:rPr>
          <w:rFonts w:ascii="Segoe UI" w:hAnsi="Segoe UI" w:cs="Segoe UI"/>
          <w:sz w:val="20"/>
          <w:szCs w:val="20"/>
        </w:rPr>
      </w:pPr>
      <w:bookmarkStart w:id="7" w:name="explObrazacZahtjeva"/>
      <w:r w:rsidRPr="000D639F">
        <w:rPr>
          <w:rFonts w:ascii="Segoe UI" w:hAnsi="Segoe UI" w:cs="Segoe UI"/>
          <w:sz w:val="20"/>
          <w:szCs w:val="20"/>
        </w:rPr>
        <w:t xml:space="preserve">Obrazac zahtjeva mora biti ispunjen u potpunosti i potpisan od strane podnositelja zahtjeva. Obrazac potpisuje </w:t>
      </w:r>
      <w:r w:rsidR="00352BFB" w:rsidRPr="000D639F">
        <w:rPr>
          <w:rFonts w:ascii="Segoe UI" w:hAnsi="Segoe UI" w:cs="Segoe UI"/>
          <w:sz w:val="20"/>
          <w:szCs w:val="20"/>
        </w:rPr>
        <w:t xml:space="preserve">zakonski zastupnik pravne osobe, tj. fizička </w:t>
      </w:r>
      <w:r w:rsidRPr="000D639F">
        <w:rPr>
          <w:rFonts w:ascii="Segoe UI" w:hAnsi="Segoe UI" w:cs="Segoe UI"/>
          <w:sz w:val="20"/>
          <w:szCs w:val="20"/>
        </w:rPr>
        <w:t>osoba ovlaštena za zastupanje tvrtke. Priloženi izvadak iz sudskog registra nadležnog trgovačkog suda potvrđuje tko je točno ta osoba.</w:t>
      </w:r>
    </w:p>
    <w:p w14:paraId="72D777E3" w14:textId="77777777" w:rsidR="00B72FD2" w:rsidRPr="000D639F" w:rsidRDefault="00B72FD2" w:rsidP="00B72FD2">
      <w:pPr>
        <w:pStyle w:val="CommentText"/>
        <w:spacing w:after="60" w:line="276" w:lineRule="auto"/>
        <w:jc w:val="both"/>
        <w:rPr>
          <w:rFonts w:ascii="Segoe UI" w:hAnsi="Segoe UI" w:cs="Segoe UI"/>
        </w:rPr>
      </w:pPr>
      <w:r w:rsidRPr="000D639F">
        <w:rPr>
          <w:rFonts w:ascii="Segoe UI" w:hAnsi="Segoe UI" w:cs="Segoe UI"/>
        </w:rPr>
        <w:t xml:space="preserve">Ako pravnu osobu zastupa druga pravna osoba, potrebno je priložiti i izvadak iz sudskog registra nadležnog trgovačkog suda za pravnu osobu zastupnika iz kojeg je vidljiv zakonski zastupnik te pravne osobe. </w:t>
      </w:r>
    </w:p>
    <w:p w14:paraId="72D777E4" w14:textId="77777777" w:rsidR="00BA36AF" w:rsidRPr="000D639F" w:rsidRDefault="00B72FD2" w:rsidP="00B72FD2">
      <w:pPr>
        <w:spacing w:after="60"/>
        <w:jc w:val="both"/>
        <w:rPr>
          <w:rFonts w:ascii="Segoe UI" w:hAnsi="Segoe UI" w:cs="Segoe UI"/>
          <w:sz w:val="20"/>
          <w:szCs w:val="20"/>
        </w:rPr>
      </w:pPr>
      <w:r w:rsidRPr="000D639F">
        <w:rPr>
          <w:rFonts w:ascii="Segoe UI" w:hAnsi="Segoe UI" w:cs="Segoe UI"/>
          <w:sz w:val="20"/>
          <w:szCs w:val="20"/>
        </w:rPr>
        <w:t>Ako je potpisana osoba dobila punomoć od zakonskog zastupnika pravne osobe da djeluje u njegovo ime, mora biti priložen original ili ovjerena preslika punomoći na kojoj je ovjeren potpis zakonskog zastupnika pravne osobe</w:t>
      </w:r>
      <w:r w:rsidR="00BA36AF" w:rsidRPr="000D639F">
        <w:rPr>
          <w:rFonts w:ascii="Segoe UI" w:hAnsi="Segoe UI" w:cs="Segoe UI"/>
          <w:sz w:val="20"/>
          <w:szCs w:val="20"/>
        </w:rPr>
        <w:t>.</w:t>
      </w:r>
    </w:p>
    <w:p w14:paraId="72D777E5" w14:textId="77777777" w:rsidR="00B72FD2" w:rsidRPr="000D639F" w:rsidRDefault="00BA36AF" w:rsidP="00B72FD2">
      <w:pPr>
        <w:spacing w:after="60"/>
        <w:jc w:val="both"/>
        <w:rPr>
          <w:rFonts w:ascii="Segoe UI" w:hAnsi="Segoe UI" w:cs="Segoe UI"/>
          <w:sz w:val="20"/>
          <w:szCs w:val="20"/>
          <w:lang w:eastAsia="hr-HR"/>
        </w:rPr>
      </w:pPr>
      <w:r w:rsidRPr="000D639F">
        <w:rPr>
          <w:rFonts w:ascii="Segoe UI" w:hAnsi="Segoe UI" w:cs="Segoe UI"/>
          <w:sz w:val="20"/>
          <w:szCs w:val="20"/>
        </w:rPr>
        <w:t>Ukoliko pravnu osobu zastupa više zakonskih zastupnika skupno, obrazac moraju potpisati svi zakonski zastupnici te pravne osobe. Zahtjevu se prilaže izvadak iz sudskog registra iz kojeg je vidljivo njihovo ovlaštenje i način zastupanja pravne osobe.</w:t>
      </w:r>
    </w:p>
    <w:p w14:paraId="72D777E6" w14:textId="77777777" w:rsidR="00313E7D" w:rsidRPr="000D639F" w:rsidRDefault="00313E7D" w:rsidP="00B72FD2">
      <w:pPr>
        <w:spacing w:after="60"/>
        <w:jc w:val="both"/>
        <w:rPr>
          <w:rFonts w:ascii="Segoe UI" w:hAnsi="Segoe UI" w:cs="Segoe UI"/>
          <w:sz w:val="20"/>
          <w:szCs w:val="20"/>
        </w:rPr>
      </w:pPr>
      <w:r w:rsidRPr="000D639F">
        <w:rPr>
          <w:rFonts w:ascii="Segoe UI" w:hAnsi="Segoe UI" w:cs="Segoe UI"/>
          <w:sz w:val="20"/>
          <w:szCs w:val="20"/>
        </w:rPr>
        <w:t>Ovlašteni predstavnik računa</w:t>
      </w:r>
      <w:r w:rsidR="00352BFB" w:rsidRPr="000D639F">
        <w:rPr>
          <w:rFonts w:ascii="Segoe UI" w:hAnsi="Segoe UI" w:cs="Segoe UI"/>
          <w:sz w:val="20"/>
          <w:szCs w:val="20"/>
        </w:rPr>
        <w:t xml:space="preserve">, </w:t>
      </w:r>
      <w:r w:rsidRPr="000D639F">
        <w:rPr>
          <w:rFonts w:ascii="Segoe UI" w:hAnsi="Segoe UI" w:cs="Segoe UI"/>
          <w:sz w:val="20"/>
          <w:szCs w:val="20"/>
        </w:rPr>
        <w:t>dodatni ovlašteni predstavnik računa</w:t>
      </w:r>
      <w:r w:rsidR="00352BFB" w:rsidRPr="000D639F">
        <w:rPr>
          <w:rFonts w:ascii="Segoe UI" w:hAnsi="Segoe UI" w:cs="Segoe UI"/>
          <w:sz w:val="20"/>
          <w:szCs w:val="20"/>
        </w:rPr>
        <w:t xml:space="preserve"> ili </w:t>
      </w:r>
      <w:r w:rsidRPr="000D639F">
        <w:rPr>
          <w:rFonts w:ascii="Segoe UI" w:hAnsi="Segoe UI" w:cs="Segoe UI"/>
          <w:sz w:val="20"/>
          <w:szCs w:val="20"/>
        </w:rPr>
        <w:t>pasivni ovlašteni predstavnik računa također se mora</w:t>
      </w:r>
      <w:r w:rsidR="000113DF" w:rsidRPr="000D639F">
        <w:rPr>
          <w:rFonts w:ascii="Segoe UI" w:hAnsi="Segoe UI" w:cs="Segoe UI"/>
          <w:sz w:val="20"/>
          <w:szCs w:val="20"/>
        </w:rPr>
        <w:t>ju</w:t>
      </w:r>
      <w:r w:rsidRPr="000D639F">
        <w:rPr>
          <w:rFonts w:ascii="Segoe UI" w:hAnsi="Segoe UI" w:cs="Segoe UI"/>
          <w:sz w:val="20"/>
          <w:szCs w:val="20"/>
        </w:rPr>
        <w:t xml:space="preserve"> potpisati na za to predviđenim stranicama. Ovlašteni predstavnik je uvijek fizička osoba, a ne pravna.</w:t>
      </w:r>
    </w:p>
    <w:bookmarkEnd w:id="7"/>
    <w:p w14:paraId="72D777E7" w14:textId="77777777" w:rsidR="00313E7D" w:rsidRPr="000D639F" w:rsidRDefault="00313E7D" w:rsidP="00AD3953">
      <w:pPr>
        <w:pStyle w:val="Heading7"/>
        <w:rPr>
          <w:color w:val="auto"/>
          <w:sz w:val="20"/>
          <w:szCs w:val="20"/>
        </w:rPr>
      </w:pPr>
      <w:r w:rsidRPr="000D639F">
        <w:rPr>
          <w:color w:val="auto"/>
          <w:sz w:val="20"/>
          <w:szCs w:val="20"/>
        </w:rPr>
        <w:t>(2) Ovjerena kopija važeće identifikacijske isprave</w:t>
      </w:r>
    </w:p>
    <w:p w14:paraId="72D777E8" w14:textId="77777777" w:rsidR="001B2D83" w:rsidRPr="000D639F" w:rsidRDefault="00313E7D" w:rsidP="000F63A4">
      <w:pPr>
        <w:spacing w:after="60"/>
        <w:jc w:val="both"/>
        <w:rPr>
          <w:rFonts w:ascii="Segoe UI" w:hAnsi="Segoe UI" w:cs="Segoe UI"/>
          <w:sz w:val="20"/>
          <w:szCs w:val="20"/>
        </w:rPr>
      </w:pPr>
      <w:bookmarkStart w:id="8" w:name="explIDkopija"/>
      <w:r w:rsidRPr="000D639F">
        <w:rPr>
          <w:rFonts w:ascii="Segoe UI" w:hAnsi="Segoe UI" w:cs="Segoe UI"/>
          <w:sz w:val="20"/>
          <w:szCs w:val="20"/>
        </w:rPr>
        <w:t>Sve stranke uključene u z</w:t>
      </w:r>
      <w:r w:rsidR="00DA0BCD" w:rsidRPr="000D639F">
        <w:rPr>
          <w:rFonts w:ascii="Segoe UI" w:hAnsi="Segoe UI" w:cs="Segoe UI"/>
          <w:sz w:val="20"/>
          <w:szCs w:val="20"/>
        </w:rPr>
        <w:t xml:space="preserve">ahtjevu moraju priložiti kopiju </w:t>
      </w:r>
      <w:r w:rsidRPr="000D639F">
        <w:rPr>
          <w:rFonts w:ascii="Segoe UI" w:hAnsi="Segoe UI" w:cs="Segoe UI"/>
          <w:sz w:val="20"/>
          <w:szCs w:val="20"/>
        </w:rPr>
        <w:t>važeće identifikacijske isprave</w:t>
      </w:r>
      <w:r w:rsidR="009A7307" w:rsidRPr="000D639F">
        <w:rPr>
          <w:rFonts w:ascii="Segoe UI" w:hAnsi="Segoe UI" w:cs="Segoe UI"/>
          <w:sz w:val="20"/>
          <w:szCs w:val="20"/>
        </w:rPr>
        <w:t xml:space="preserve"> koja mora biti jasno čitljiva</w:t>
      </w:r>
      <w:r w:rsidRPr="000D639F">
        <w:rPr>
          <w:rFonts w:ascii="Segoe UI" w:hAnsi="Segoe UI" w:cs="Segoe UI"/>
          <w:sz w:val="20"/>
          <w:szCs w:val="20"/>
        </w:rPr>
        <w:t xml:space="preserve">. Možete priložiti kopiju </w:t>
      </w:r>
      <w:r w:rsidR="003D0869" w:rsidRPr="000D639F">
        <w:rPr>
          <w:rFonts w:ascii="Segoe UI" w:hAnsi="Segoe UI" w:cs="Segoe UI"/>
          <w:sz w:val="20"/>
          <w:szCs w:val="20"/>
        </w:rPr>
        <w:t>osobne iskaznice</w:t>
      </w:r>
      <w:r w:rsidR="003D0869" w:rsidRPr="000D639F" w:rsidDel="00352BFB">
        <w:rPr>
          <w:rFonts w:ascii="Segoe UI" w:hAnsi="Segoe UI" w:cs="Segoe UI"/>
          <w:sz w:val="20"/>
          <w:szCs w:val="20"/>
        </w:rPr>
        <w:t xml:space="preserve"> </w:t>
      </w:r>
      <w:r w:rsidR="003D0869" w:rsidRPr="000D639F">
        <w:rPr>
          <w:rFonts w:ascii="Segoe UI" w:hAnsi="Segoe UI" w:cs="Segoe UI"/>
          <w:sz w:val="20"/>
          <w:szCs w:val="20"/>
        </w:rPr>
        <w:t>ili</w:t>
      </w:r>
      <w:r w:rsidR="003D0869" w:rsidRPr="000D639F" w:rsidDel="00352BFB">
        <w:rPr>
          <w:rFonts w:ascii="Segoe UI" w:hAnsi="Segoe UI" w:cs="Segoe UI"/>
          <w:sz w:val="20"/>
          <w:szCs w:val="20"/>
        </w:rPr>
        <w:t xml:space="preserve"> </w:t>
      </w:r>
      <w:r w:rsidRPr="000D639F">
        <w:rPr>
          <w:rFonts w:ascii="Segoe UI" w:hAnsi="Segoe UI" w:cs="Segoe UI"/>
          <w:sz w:val="20"/>
          <w:szCs w:val="20"/>
        </w:rPr>
        <w:t xml:space="preserve">putovnice. </w:t>
      </w:r>
      <w:r w:rsidR="00E710A6" w:rsidRPr="000D639F">
        <w:rPr>
          <w:rFonts w:ascii="Segoe UI" w:hAnsi="Segoe UI" w:cs="Segoe UI"/>
          <w:sz w:val="20"/>
          <w:szCs w:val="20"/>
        </w:rPr>
        <w:t xml:space="preserve">Ako prilažete kopiju putovnice, potrebno je priložiti i potvrdu o OIB-u, koju možete zatražiti u Poreznoj upravi. </w:t>
      </w:r>
      <w:r w:rsidRPr="000D639F">
        <w:rPr>
          <w:rFonts w:ascii="Segoe UI" w:hAnsi="Segoe UI" w:cs="Segoe UI"/>
          <w:sz w:val="20"/>
          <w:szCs w:val="20"/>
        </w:rPr>
        <w:t xml:space="preserve">Kopija vozačke dozvole </w:t>
      </w:r>
      <w:r w:rsidRPr="000D639F">
        <w:rPr>
          <w:rFonts w:ascii="Segoe UI" w:hAnsi="Segoe UI" w:cs="Segoe UI"/>
          <w:b/>
          <w:sz w:val="20"/>
          <w:szCs w:val="20"/>
          <w:u w:val="single"/>
        </w:rPr>
        <w:t>ne računa</w:t>
      </w:r>
      <w:r w:rsidRPr="000D639F">
        <w:rPr>
          <w:rFonts w:ascii="Segoe UI" w:hAnsi="Segoe UI" w:cs="Segoe UI"/>
          <w:sz w:val="20"/>
          <w:szCs w:val="20"/>
        </w:rPr>
        <w:t xml:space="preserve"> se kao važeća identifikacijska isprava. </w:t>
      </w:r>
    </w:p>
    <w:p w14:paraId="72D777E9" w14:textId="77777777" w:rsidR="00313E7D" w:rsidRPr="000D639F" w:rsidRDefault="00313E7D" w:rsidP="000F63A4">
      <w:pPr>
        <w:spacing w:after="60"/>
        <w:jc w:val="both"/>
        <w:rPr>
          <w:rFonts w:ascii="Segoe UI" w:hAnsi="Segoe UI" w:cs="Segoe UI"/>
          <w:sz w:val="20"/>
          <w:szCs w:val="20"/>
        </w:rPr>
      </w:pPr>
      <w:r w:rsidRPr="000D639F">
        <w:rPr>
          <w:rFonts w:ascii="Segoe UI" w:hAnsi="Segoe UI" w:cs="Segoe UI"/>
          <w:sz w:val="20"/>
          <w:szCs w:val="20"/>
        </w:rPr>
        <w:t>Zbog sigurnosnih i kontrolnih razloga kopija mora biti ovjerena kod javnog bilježnika.</w:t>
      </w:r>
    </w:p>
    <w:bookmarkEnd w:id="8"/>
    <w:p w14:paraId="72D777EA" w14:textId="77777777" w:rsidR="00313E7D" w:rsidRPr="000D639F" w:rsidRDefault="00313E7D" w:rsidP="00AD3953">
      <w:pPr>
        <w:pStyle w:val="Heading7"/>
        <w:rPr>
          <w:color w:val="auto"/>
          <w:sz w:val="20"/>
          <w:szCs w:val="20"/>
        </w:rPr>
      </w:pPr>
      <w:r w:rsidRPr="000D639F">
        <w:rPr>
          <w:color w:val="auto"/>
          <w:sz w:val="20"/>
          <w:szCs w:val="20"/>
        </w:rPr>
        <w:t xml:space="preserve">(3) Adresa </w:t>
      </w:r>
      <w:r w:rsidR="00352BFB" w:rsidRPr="000D639F">
        <w:rPr>
          <w:color w:val="auto"/>
          <w:sz w:val="20"/>
          <w:szCs w:val="20"/>
        </w:rPr>
        <w:t>prebivališta i sjedišta</w:t>
      </w:r>
    </w:p>
    <w:p w14:paraId="72D777EB" w14:textId="77777777" w:rsidR="00313E7D" w:rsidRPr="000D639F" w:rsidRDefault="00313E7D" w:rsidP="000F63A4">
      <w:pPr>
        <w:spacing w:after="60"/>
        <w:jc w:val="both"/>
        <w:rPr>
          <w:rFonts w:ascii="Segoe UI" w:hAnsi="Segoe UI" w:cs="Segoe UI"/>
          <w:sz w:val="20"/>
          <w:szCs w:val="20"/>
        </w:rPr>
      </w:pPr>
      <w:bookmarkStart w:id="9" w:name="explAdresa"/>
      <w:r w:rsidRPr="000D639F">
        <w:rPr>
          <w:rFonts w:ascii="Segoe UI" w:hAnsi="Segoe UI" w:cs="Segoe UI"/>
          <w:sz w:val="20"/>
          <w:szCs w:val="20"/>
        </w:rPr>
        <w:t>Navedene adrese fizičkih osoba uključenih u zahtjevu moraju odgovarati adres</w:t>
      </w:r>
      <w:r w:rsidR="00352BFB" w:rsidRPr="000D639F">
        <w:rPr>
          <w:rFonts w:ascii="Segoe UI" w:hAnsi="Segoe UI" w:cs="Segoe UI"/>
          <w:sz w:val="20"/>
          <w:szCs w:val="20"/>
        </w:rPr>
        <w:t>i prebivališta. Dokument kojim se dokazuje adresa prebivališta može biti kopija osobne iskaznice, kopija putovnice ili uvjerenje o prebivalištu koje izdaje MUP na zahtjev. Ako se kao dokaz adrese prebivališta prilaže kopija neke od navedenih identifikacijskih isprava, ta kopija mora sadržavati stranicu s tom adresom.</w:t>
      </w:r>
      <w:r w:rsidR="00352BFB" w:rsidRPr="000D639F" w:rsidDel="00352BFB">
        <w:rPr>
          <w:rFonts w:ascii="Segoe UI" w:hAnsi="Segoe UI" w:cs="Segoe UI"/>
          <w:sz w:val="20"/>
          <w:szCs w:val="20"/>
        </w:rPr>
        <w:t xml:space="preserve"> </w:t>
      </w:r>
      <w:r w:rsidRPr="000D639F">
        <w:rPr>
          <w:rFonts w:ascii="Segoe UI" w:hAnsi="Segoe UI" w:cs="Segoe UI"/>
          <w:sz w:val="20"/>
          <w:szCs w:val="20"/>
        </w:rPr>
        <w:t xml:space="preserve">Kad je podnositelj zahtjeva pravna osoba, navedena adresa </w:t>
      </w:r>
      <w:r w:rsidR="00352BFB" w:rsidRPr="000D639F">
        <w:rPr>
          <w:rFonts w:ascii="Segoe UI" w:hAnsi="Segoe UI" w:cs="Segoe UI"/>
          <w:sz w:val="20"/>
          <w:szCs w:val="20"/>
        </w:rPr>
        <w:t xml:space="preserve">pravne osobe </w:t>
      </w:r>
      <w:r w:rsidRPr="000D639F">
        <w:rPr>
          <w:rFonts w:ascii="Segoe UI" w:hAnsi="Segoe UI" w:cs="Segoe UI"/>
          <w:sz w:val="20"/>
          <w:szCs w:val="20"/>
        </w:rPr>
        <w:t>mora odgovarati adresi sjedi</w:t>
      </w:r>
      <w:r w:rsidR="00AD3953" w:rsidRPr="000D639F">
        <w:rPr>
          <w:rFonts w:ascii="Segoe UI" w:hAnsi="Segoe UI" w:cs="Segoe UI"/>
          <w:sz w:val="20"/>
          <w:szCs w:val="20"/>
        </w:rPr>
        <w:t>šta upisanoj u sudski registar.</w:t>
      </w:r>
    </w:p>
    <w:bookmarkEnd w:id="9"/>
    <w:p w14:paraId="72D777EC" w14:textId="77777777" w:rsidR="00374CD9" w:rsidRPr="000D639F" w:rsidRDefault="00374CD9">
      <w:pPr>
        <w:rPr>
          <w:rFonts w:ascii="Segoe UI" w:hAnsi="Segoe UI" w:cs="Segoe UI"/>
          <w:b/>
          <w:sz w:val="20"/>
          <w:szCs w:val="20"/>
        </w:rPr>
      </w:pPr>
      <w:r w:rsidRPr="000D639F">
        <w:rPr>
          <w:sz w:val="20"/>
          <w:szCs w:val="20"/>
        </w:rPr>
        <w:br w:type="page"/>
      </w:r>
    </w:p>
    <w:p w14:paraId="72D777ED" w14:textId="77777777" w:rsidR="00313E7D" w:rsidRPr="000D639F" w:rsidRDefault="00313E7D" w:rsidP="00AD3953">
      <w:pPr>
        <w:pStyle w:val="Heading7"/>
        <w:rPr>
          <w:color w:val="auto"/>
          <w:sz w:val="20"/>
          <w:szCs w:val="20"/>
        </w:rPr>
      </w:pPr>
      <w:r w:rsidRPr="000D639F">
        <w:rPr>
          <w:color w:val="auto"/>
          <w:sz w:val="20"/>
          <w:szCs w:val="20"/>
        </w:rPr>
        <w:lastRenderedPageBreak/>
        <w:t>(4) Dokaz o bankovnom računu</w:t>
      </w:r>
    </w:p>
    <w:p w14:paraId="72D777EE" w14:textId="77777777" w:rsidR="00313E7D" w:rsidRPr="000D639F" w:rsidRDefault="00313E7D" w:rsidP="000F63A4">
      <w:pPr>
        <w:spacing w:after="60"/>
        <w:jc w:val="both"/>
        <w:rPr>
          <w:rFonts w:ascii="Segoe UI" w:hAnsi="Segoe UI" w:cs="Segoe UI"/>
          <w:sz w:val="20"/>
          <w:szCs w:val="20"/>
        </w:rPr>
      </w:pPr>
      <w:bookmarkStart w:id="10" w:name="explBankAcc"/>
      <w:r w:rsidRPr="000D639F">
        <w:rPr>
          <w:rFonts w:ascii="Segoe UI" w:hAnsi="Segoe UI" w:cs="Segoe UI"/>
          <w:sz w:val="20"/>
          <w:szCs w:val="20"/>
        </w:rPr>
        <w:t>Pravna osoba koja podno</w:t>
      </w:r>
      <w:r w:rsidR="00EB52EA" w:rsidRPr="000D639F">
        <w:rPr>
          <w:rFonts w:ascii="Segoe UI" w:hAnsi="Segoe UI" w:cs="Segoe UI"/>
          <w:sz w:val="20"/>
          <w:szCs w:val="20"/>
        </w:rPr>
        <w:t>si</w:t>
      </w:r>
      <w:r w:rsidRPr="000D639F">
        <w:rPr>
          <w:rFonts w:ascii="Segoe UI" w:hAnsi="Segoe UI" w:cs="Segoe UI"/>
          <w:sz w:val="20"/>
          <w:szCs w:val="20"/>
        </w:rPr>
        <w:t xml:space="preserve"> zahtjev za račun mora imati otvoren bankovni račun. Dokaz mora biti priložen, a to može biti npr. </w:t>
      </w:r>
      <w:r w:rsidR="00F700DF" w:rsidRPr="000D639F">
        <w:rPr>
          <w:rFonts w:ascii="Segoe UI" w:hAnsi="Segoe UI" w:cs="Segoe UI"/>
          <w:sz w:val="20"/>
          <w:szCs w:val="20"/>
        </w:rPr>
        <w:t xml:space="preserve">preslika ugovora o vođenju žiro računa. </w:t>
      </w:r>
      <w:r w:rsidRPr="000D639F">
        <w:rPr>
          <w:rFonts w:ascii="Segoe UI" w:hAnsi="Segoe UI" w:cs="Segoe UI"/>
          <w:sz w:val="20"/>
          <w:szCs w:val="20"/>
        </w:rPr>
        <w:t>Priloženi dokument iz banke mora zadovoljavati sljedeće kriterije:</w:t>
      </w:r>
    </w:p>
    <w:p w14:paraId="72D777EF" w14:textId="77777777" w:rsidR="00313E7D" w:rsidRPr="000D639F" w:rsidRDefault="00313E7D" w:rsidP="00B60CCA">
      <w:pPr>
        <w:pStyle w:val="ListParagraph"/>
        <w:numPr>
          <w:ilvl w:val="0"/>
          <w:numId w:val="3"/>
        </w:numPr>
        <w:spacing w:after="60"/>
        <w:ind w:left="714" w:hanging="357"/>
        <w:jc w:val="both"/>
        <w:rPr>
          <w:rFonts w:ascii="Segoe UI" w:hAnsi="Segoe UI" w:cs="Segoe UI"/>
          <w:sz w:val="20"/>
          <w:szCs w:val="20"/>
        </w:rPr>
      </w:pPr>
      <w:r w:rsidRPr="000D639F">
        <w:rPr>
          <w:rFonts w:ascii="Segoe UI" w:hAnsi="Segoe UI" w:cs="Segoe UI"/>
          <w:sz w:val="20"/>
          <w:szCs w:val="20"/>
        </w:rPr>
        <w:t>dokument mora imati ime nositelja bankovnog računa;</w:t>
      </w:r>
    </w:p>
    <w:p w14:paraId="72D777F0" w14:textId="77777777" w:rsidR="00313E7D" w:rsidRPr="000D639F" w:rsidRDefault="00313E7D" w:rsidP="00B60CCA">
      <w:pPr>
        <w:pStyle w:val="ListParagraph"/>
        <w:numPr>
          <w:ilvl w:val="0"/>
          <w:numId w:val="3"/>
        </w:numPr>
        <w:spacing w:after="60"/>
        <w:ind w:left="714" w:hanging="357"/>
        <w:jc w:val="both"/>
        <w:rPr>
          <w:rFonts w:ascii="Segoe UI" w:hAnsi="Segoe UI" w:cs="Segoe UI"/>
          <w:sz w:val="20"/>
          <w:szCs w:val="20"/>
        </w:rPr>
      </w:pPr>
      <w:r w:rsidRPr="000D639F">
        <w:rPr>
          <w:rFonts w:ascii="Segoe UI" w:hAnsi="Segoe UI" w:cs="Segoe UI"/>
          <w:sz w:val="20"/>
          <w:szCs w:val="20"/>
        </w:rPr>
        <w:t xml:space="preserve">bankovni račun mora biti </w:t>
      </w:r>
      <w:r w:rsidR="00F700DF" w:rsidRPr="000D639F">
        <w:rPr>
          <w:rFonts w:ascii="Segoe UI" w:hAnsi="Segoe UI" w:cs="Segoe UI"/>
          <w:sz w:val="20"/>
          <w:szCs w:val="20"/>
        </w:rPr>
        <w:t>žiro račun</w:t>
      </w:r>
      <w:r w:rsidRPr="000D639F">
        <w:rPr>
          <w:rFonts w:ascii="Segoe UI" w:hAnsi="Segoe UI" w:cs="Segoe UI"/>
          <w:sz w:val="20"/>
          <w:szCs w:val="20"/>
        </w:rPr>
        <w:t>;</w:t>
      </w:r>
    </w:p>
    <w:p w14:paraId="72D777F1" w14:textId="77777777" w:rsidR="00C40E58" w:rsidRPr="000D639F" w:rsidRDefault="00C40E58" w:rsidP="00B60CCA">
      <w:pPr>
        <w:pStyle w:val="ListParagraph"/>
        <w:numPr>
          <w:ilvl w:val="0"/>
          <w:numId w:val="3"/>
        </w:numPr>
        <w:spacing w:after="60"/>
        <w:ind w:left="714" w:hanging="357"/>
        <w:jc w:val="both"/>
        <w:rPr>
          <w:rFonts w:ascii="Segoe UI" w:hAnsi="Segoe UI" w:cs="Segoe UI"/>
          <w:sz w:val="20"/>
          <w:szCs w:val="20"/>
        </w:rPr>
      </w:pPr>
      <w:r w:rsidRPr="000D639F">
        <w:rPr>
          <w:rFonts w:ascii="Segoe UI" w:hAnsi="Segoe UI" w:cs="Segoe UI"/>
          <w:sz w:val="20"/>
          <w:szCs w:val="20"/>
        </w:rPr>
        <w:t>ako priložite kopiju bankovnog izvješća, uključite IBAN</w:t>
      </w:r>
    </w:p>
    <w:p w14:paraId="72D777F2" w14:textId="77777777" w:rsidR="00313E7D" w:rsidRPr="000D639F" w:rsidRDefault="00313E7D" w:rsidP="00B60CCA">
      <w:pPr>
        <w:pStyle w:val="ListParagraph"/>
        <w:numPr>
          <w:ilvl w:val="0"/>
          <w:numId w:val="3"/>
        </w:numPr>
        <w:spacing w:after="60"/>
        <w:ind w:left="714" w:hanging="357"/>
        <w:jc w:val="both"/>
        <w:rPr>
          <w:rFonts w:ascii="Segoe UI" w:hAnsi="Segoe UI" w:cs="Segoe UI"/>
          <w:sz w:val="20"/>
          <w:szCs w:val="20"/>
        </w:rPr>
      </w:pPr>
      <w:r w:rsidRPr="000D639F">
        <w:rPr>
          <w:rFonts w:ascii="Segoe UI" w:hAnsi="Segoe UI" w:cs="Segoe UI"/>
          <w:sz w:val="20"/>
          <w:szCs w:val="20"/>
        </w:rPr>
        <w:t>ako priložite kopiju bankovnog izvješća, ne smije biti starije od 3 mjeseca</w:t>
      </w:r>
    </w:p>
    <w:p w14:paraId="72D777F3" w14:textId="77777777" w:rsidR="00313E7D" w:rsidRPr="000D639F" w:rsidRDefault="00313E7D" w:rsidP="000F63A4">
      <w:pPr>
        <w:spacing w:after="60"/>
        <w:jc w:val="both"/>
        <w:rPr>
          <w:rFonts w:ascii="Segoe UI" w:hAnsi="Segoe UI" w:cs="Segoe UI"/>
          <w:sz w:val="20"/>
          <w:szCs w:val="20"/>
        </w:rPr>
      </w:pPr>
      <w:r w:rsidRPr="000D639F">
        <w:rPr>
          <w:rFonts w:ascii="Segoe UI" w:hAnsi="Segoe UI" w:cs="Segoe UI"/>
          <w:sz w:val="20"/>
          <w:szCs w:val="20"/>
        </w:rPr>
        <w:t>Radi Vaše privatnosti, iznosi na bankovnim izvješću mogu biti prekriženi.</w:t>
      </w:r>
    </w:p>
    <w:bookmarkEnd w:id="10"/>
    <w:p w14:paraId="72D777F4" w14:textId="77777777" w:rsidR="00313E7D" w:rsidRPr="000D639F" w:rsidRDefault="00313E7D" w:rsidP="00AD3953">
      <w:pPr>
        <w:pStyle w:val="Heading7"/>
        <w:rPr>
          <w:color w:val="auto"/>
          <w:sz w:val="20"/>
          <w:szCs w:val="20"/>
        </w:rPr>
      </w:pPr>
      <w:r w:rsidRPr="000D639F">
        <w:rPr>
          <w:color w:val="auto"/>
          <w:sz w:val="20"/>
          <w:szCs w:val="20"/>
        </w:rPr>
        <w:t>(5) Strane isprave o identitetu</w:t>
      </w:r>
    </w:p>
    <w:p w14:paraId="72D777F5" w14:textId="77777777" w:rsidR="00313E7D" w:rsidRPr="000D639F" w:rsidRDefault="00313E7D" w:rsidP="000F63A4">
      <w:pPr>
        <w:spacing w:after="60"/>
        <w:jc w:val="both"/>
        <w:rPr>
          <w:rFonts w:ascii="Segoe UI" w:hAnsi="Segoe UI" w:cs="Segoe UI"/>
          <w:sz w:val="20"/>
          <w:szCs w:val="20"/>
        </w:rPr>
      </w:pPr>
      <w:bookmarkStart w:id="11" w:name="explStraneIsprave"/>
      <w:r w:rsidRPr="000D639F">
        <w:rPr>
          <w:rFonts w:ascii="Segoe UI" w:hAnsi="Segoe UI" w:cs="Segoe UI"/>
          <w:sz w:val="20"/>
          <w:szCs w:val="20"/>
        </w:rPr>
        <w:t>Sve strane u</w:t>
      </w:r>
      <w:r w:rsidR="00F700DF" w:rsidRPr="000D639F">
        <w:rPr>
          <w:rFonts w:ascii="Segoe UI" w:hAnsi="Segoe UI" w:cs="Segoe UI"/>
          <w:sz w:val="20"/>
          <w:szCs w:val="20"/>
        </w:rPr>
        <w:t xml:space="preserve">ključene u otvaranje računa </w:t>
      </w:r>
      <w:r w:rsidRPr="000D639F">
        <w:rPr>
          <w:rFonts w:ascii="Segoe UI" w:hAnsi="Segoe UI" w:cs="Segoe UI"/>
          <w:sz w:val="20"/>
          <w:szCs w:val="20"/>
        </w:rPr>
        <w:t xml:space="preserve">zahtjevu moraju priložiti </w:t>
      </w:r>
      <w:r w:rsidR="003D0869" w:rsidRPr="000D639F">
        <w:rPr>
          <w:rFonts w:ascii="Segoe UI" w:hAnsi="Segoe UI" w:cs="Segoe UI"/>
          <w:sz w:val="20"/>
          <w:szCs w:val="20"/>
        </w:rPr>
        <w:t>kopiju</w:t>
      </w:r>
      <w:r w:rsidRPr="000D639F">
        <w:rPr>
          <w:rFonts w:ascii="Segoe UI" w:hAnsi="Segoe UI" w:cs="Segoe UI"/>
          <w:sz w:val="20"/>
          <w:szCs w:val="20"/>
        </w:rPr>
        <w:t xml:space="preserve"> svoje osobne is</w:t>
      </w:r>
      <w:r w:rsidR="00F700DF" w:rsidRPr="000D639F">
        <w:rPr>
          <w:rFonts w:ascii="Segoe UI" w:hAnsi="Segoe UI" w:cs="Segoe UI"/>
          <w:sz w:val="20"/>
          <w:szCs w:val="20"/>
        </w:rPr>
        <w:t>kaznice</w:t>
      </w:r>
      <w:r w:rsidR="003D0869" w:rsidRPr="000D639F">
        <w:rPr>
          <w:rFonts w:ascii="Segoe UI" w:hAnsi="Segoe UI" w:cs="Segoe UI"/>
          <w:sz w:val="20"/>
          <w:szCs w:val="20"/>
        </w:rPr>
        <w:t xml:space="preserve"> ili </w:t>
      </w:r>
      <w:r w:rsidRPr="000D639F">
        <w:rPr>
          <w:rFonts w:ascii="Segoe UI" w:hAnsi="Segoe UI" w:cs="Segoe UI"/>
          <w:sz w:val="20"/>
          <w:szCs w:val="20"/>
        </w:rPr>
        <w:t>putovnice. Državljanin zemlje članice Europskog gospodarskog prostora zahtjevu može priložiti presliku osobne iskaznice. Izvornici isprava moraju biti legalizirani kao što je objašnjeno</w:t>
      </w:r>
      <w:r w:rsidR="00AD3953" w:rsidRPr="000D639F">
        <w:rPr>
          <w:rFonts w:ascii="Segoe UI" w:hAnsi="Segoe UI" w:cs="Segoe UI"/>
          <w:sz w:val="20"/>
          <w:szCs w:val="20"/>
        </w:rPr>
        <w:t xml:space="preserve"> u nastavku</w:t>
      </w:r>
      <w:r w:rsidRPr="000D639F">
        <w:rPr>
          <w:rFonts w:ascii="Segoe UI" w:hAnsi="Segoe UI" w:cs="Segoe UI"/>
          <w:sz w:val="20"/>
          <w:szCs w:val="20"/>
        </w:rPr>
        <w:t>.</w:t>
      </w:r>
    </w:p>
    <w:bookmarkEnd w:id="11"/>
    <w:p w14:paraId="72D777F6" w14:textId="77777777" w:rsidR="00313E7D" w:rsidRPr="000D639F" w:rsidRDefault="00313E7D" w:rsidP="00AD3953">
      <w:pPr>
        <w:pStyle w:val="Heading7"/>
        <w:rPr>
          <w:color w:val="auto"/>
          <w:sz w:val="20"/>
          <w:szCs w:val="20"/>
        </w:rPr>
      </w:pPr>
      <w:r w:rsidRPr="000D639F">
        <w:rPr>
          <w:color w:val="auto"/>
          <w:sz w:val="20"/>
          <w:szCs w:val="20"/>
        </w:rPr>
        <w:t>(6) Ovjeravanje i legalizacija stranih dokumenata i kopija</w:t>
      </w:r>
    </w:p>
    <w:p w14:paraId="72D777F7" w14:textId="77777777" w:rsidR="00313E7D" w:rsidRPr="000D639F" w:rsidRDefault="00313E7D" w:rsidP="00B41644">
      <w:pPr>
        <w:spacing w:after="0"/>
        <w:jc w:val="both"/>
        <w:rPr>
          <w:rFonts w:ascii="Segoe UI" w:hAnsi="Segoe UI" w:cs="Segoe UI"/>
          <w:sz w:val="20"/>
          <w:szCs w:val="20"/>
        </w:rPr>
      </w:pPr>
      <w:bookmarkStart w:id="12" w:name="explApostille"/>
      <w:r w:rsidRPr="000D639F">
        <w:rPr>
          <w:rFonts w:ascii="Segoe UI" w:hAnsi="Segoe UI" w:cs="Segoe UI"/>
          <w:sz w:val="20"/>
          <w:szCs w:val="20"/>
        </w:rPr>
        <w:t>Preslike svih isprava moraju biti istovjetne izvorniku i ovjerene od strane nadležnog tijela (u RH su to javni bilježnici). Da bi se isprava mogla upotrijebiti u pravnom prometu u RH ista mora biti izdana sukladno važećim propisima zemlje iz</w:t>
      </w:r>
      <w:r w:rsidR="00B41644" w:rsidRPr="000D639F">
        <w:rPr>
          <w:rFonts w:ascii="Segoe UI" w:hAnsi="Segoe UI" w:cs="Segoe UI"/>
          <w:sz w:val="20"/>
          <w:szCs w:val="20"/>
        </w:rPr>
        <w:t>davanja.</w:t>
      </w:r>
    </w:p>
    <w:p w14:paraId="72D777F8" w14:textId="77777777" w:rsidR="00313E7D" w:rsidRPr="000D639F" w:rsidRDefault="00313E7D" w:rsidP="00B41644">
      <w:pPr>
        <w:spacing w:after="0"/>
        <w:jc w:val="both"/>
        <w:rPr>
          <w:rFonts w:ascii="Segoe UI" w:hAnsi="Segoe UI" w:cs="Segoe UI"/>
          <w:sz w:val="20"/>
          <w:szCs w:val="20"/>
        </w:rPr>
      </w:pPr>
      <w:r w:rsidRPr="000D639F">
        <w:rPr>
          <w:rFonts w:ascii="Segoe UI" w:hAnsi="Segoe UI" w:cs="Segoe UI"/>
          <w:sz w:val="20"/>
          <w:szCs w:val="20"/>
        </w:rPr>
        <w:t>To znači da ako između RH i države izdavanja isprave nije sklopljen dvostrani ugovor, niti su države potpisnice Haške konvencije (Apostille), isprave podliježu postupku pune legalizacije. Dakle, ovjerenu presliku ili izvornik isprave moraju legalizirati nadležna tijela zemlje izdavanja isprava. Posljednje tijelo zemlje izdavanj</w:t>
      </w:r>
      <w:r w:rsidR="007B338C" w:rsidRPr="000D639F">
        <w:rPr>
          <w:rFonts w:ascii="Segoe UI" w:hAnsi="Segoe UI" w:cs="Segoe UI"/>
          <w:sz w:val="20"/>
          <w:szCs w:val="20"/>
        </w:rPr>
        <w:t>a</w:t>
      </w:r>
      <w:r w:rsidRPr="000D639F">
        <w:rPr>
          <w:rFonts w:ascii="Segoe UI" w:hAnsi="Segoe UI" w:cs="Segoe UI"/>
          <w:sz w:val="20"/>
          <w:szCs w:val="20"/>
        </w:rPr>
        <w:t xml:space="preserve"> isprave čiji se pečat nalazi na ovjerenoj preslici ili izvorniku isprave je ministarstvo nadležno za vanjske poslove. Nakon toga je tako legaliziranu ispravu potrebno nadovjeriti u diplomatskoj misiji Republike Hrvatske u toj državi. U slučaju da RH nema diplomatsku misiju u toj državi, a ni ta država nema diplomatsku misiju u RH, isprava se nadovjerava u trećoj državi u kojoj obje države </w:t>
      </w:r>
      <w:r w:rsidR="00B41644" w:rsidRPr="000D639F">
        <w:rPr>
          <w:rFonts w:ascii="Segoe UI" w:hAnsi="Segoe UI" w:cs="Segoe UI"/>
          <w:sz w:val="20"/>
          <w:szCs w:val="20"/>
        </w:rPr>
        <w:t>imaju svoje diplomatske misije.</w:t>
      </w:r>
    </w:p>
    <w:p w14:paraId="72D777F9" w14:textId="77777777" w:rsidR="00313E7D" w:rsidRPr="000D639F" w:rsidRDefault="00313E7D" w:rsidP="00B41644">
      <w:pPr>
        <w:spacing w:after="0"/>
        <w:jc w:val="both"/>
        <w:rPr>
          <w:rFonts w:ascii="Segoe UI" w:hAnsi="Segoe UI" w:cs="Segoe UI"/>
          <w:sz w:val="20"/>
          <w:szCs w:val="20"/>
        </w:rPr>
      </w:pPr>
      <w:r w:rsidRPr="000D639F">
        <w:rPr>
          <w:rFonts w:ascii="Segoe UI" w:hAnsi="Segoe UI" w:cs="Segoe UI"/>
          <w:sz w:val="20"/>
          <w:szCs w:val="20"/>
        </w:rPr>
        <w:t>Nakon nadovjere isprave u diplomatskoj misiji Republike Hrvatske u inozemstvu takva isprava se može koristiti u pravnom prometu u RH.</w:t>
      </w:r>
    </w:p>
    <w:p w14:paraId="72D777FA" w14:textId="77777777" w:rsidR="00AE7508" w:rsidRPr="000D639F" w:rsidRDefault="00AE7508" w:rsidP="00AE7508">
      <w:pPr>
        <w:spacing w:after="0"/>
        <w:jc w:val="both"/>
        <w:rPr>
          <w:rFonts w:ascii="Segoe UI" w:hAnsi="Segoe UI" w:cs="Segoe UI"/>
          <w:sz w:val="20"/>
          <w:szCs w:val="20"/>
        </w:rPr>
      </w:pPr>
      <w:r w:rsidRPr="000D639F">
        <w:rPr>
          <w:rFonts w:ascii="Segoe UI" w:hAnsi="Segoe UI" w:cs="Segoe UI"/>
          <w:sz w:val="20"/>
          <w:szCs w:val="20"/>
        </w:rPr>
        <w:t>Ako je država izdavanja isprave potpisnica Haške konvencije (Apostille) postupak legalizacije je pojednostavljen na način da se kod nadležnog tijela strane države pri izdavanju isprave pribavi Apostille potvrda. Takva isprava ne podliježe postupku daljnje legalizacije.</w:t>
      </w:r>
    </w:p>
    <w:p w14:paraId="72D777FB" w14:textId="77777777" w:rsidR="00AE7508" w:rsidRPr="000D639F" w:rsidRDefault="00AE7508" w:rsidP="00AE7508">
      <w:pPr>
        <w:spacing w:after="0"/>
        <w:jc w:val="both"/>
        <w:rPr>
          <w:rFonts w:ascii="Segoe UI" w:hAnsi="Segoe UI" w:cs="Segoe UI"/>
          <w:b/>
          <w:sz w:val="20"/>
          <w:szCs w:val="20"/>
        </w:rPr>
      </w:pPr>
      <w:r w:rsidRPr="000D639F">
        <w:rPr>
          <w:rFonts w:ascii="Segoe UI" w:hAnsi="Segoe UI" w:cs="Segoe UI"/>
          <w:b/>
          <w:sz w:val="20"/>
          <w:szCs w:val="20"/>
        </w:rPr>
        <w:t>Svi dokumenti i Apostille potvrda moraju biti napisani ili prevedeni na hrvatski ili engleski jezik kod ovlaštenog prevodioca.</w:t>
      </w:r>
    </w:p>
    <w:p w14:paraId="72D777FC" w14:textId="77777777" w:rsidR="00B77882" w:rsidRPr="000D639F" w:rsidRDefault="00B77882" w:rsidP="00B77882">
      <w:pPr>
        <w:spacing w:after="0"/>
        <w:jc w:val="both"/>
        <w:rPr>
          <w:rFonts w:ascii="Segoe UI" w:hAnsi="Segoe UI" w:cs="Segoe UI"/>
          <w:sz w:val="20"/>
          <w:szCs w:val="20"/>
        </w:rPr>
      </w:pPr>
      <w:r w:rsidRPr="000D639F">
        <w:rPr>
          <w:rFonts w:ascii="Segoe UI" w:hAnsi="Segoe UI" w:cs="Segoe UI"/>
          <w:sz w:val="20"/>
          <w:szCs w:val="20"/>
        </w:rPr>
        <w:t xml:space="preserve">Provjerite na Internet stranici Haške konvencije za međunarodno privatno pravo pod </w:t>
      </w:r>
      <w:r w:rsidRPr="000D639F">
        <w:rPr>
          <w:rFonts w:ascii="Segoe UI" w:hAnsi="Segoe UI" w:cs="Segoe UI"/>
          <w:sz w:val="20"/>
          <w:szCs w:val="20"/>
          <w:lang w:val="en-GB"/>
        </w:rPr>
        <w:t xml:space="preserve">"Specialised Sections/Apostille" </w:t>
      </w:r>
      <w:r w:rsidRPr="000D639F">
        <w:rPr>
          <w:rFonts w:ascii="Segoe UI" w:hAnsi="Segoe UI" w:cs="Segoe UI"/>
          <w:sz w:val="20"/>
          <w:szCs w:val="20"/>
        </w:rPr>
        <w:t>da li je vaša zemlja potpisnica Haške konvencije i koje je tijelo nadležno za legalizaciju.</w:t>
      </w:r>
    </w:p>
    <w:p w14:paraId="72D777FD" w14:textId="77777777" w:rsidR="00E506B7" w:rsidRPr="000D639F" w:rsidRDefault="00E506B7" w:rsidP="00E506B7">
      <w:pPr>
        <w:spacing w:after="60" w:line="240" w:lineRule="auto"/>
        <w:jc w:val="both"/>
        <w:rPr>
          <w:rFonts w:ascii="Segoe UI" w:hAnsi="Segoe UI" w:cs="Segoe UI"/>
          <w:sz w:val="20"/>
          <w:szCs w:val="20"/>
          <w:u w:val="single"/>
        </w:rPr>
      </w:pPr>
      <w:r w:rsidRPr="000D639F">
        <w:rPr>
          <w:rFonts w:ascii="Segoe UI" w:hAnsi="Segoe UI" w:cs="Segoe UI"/>
          <w:sz w:val="20"/>
          <w:szCs w:val="20"/>
        </w:rPr>
        <w:t>https://www.hcch.net/en/instruments/conventions/specialised-sections/apostille</w:t>
      </w:r>
    </w:p>
    <w:bookmarkEnd w:id="12"/>
    <w:p w14:paraId="72D777FE" w14:textId="77777777" w:rsidR="00313E7D" w:rsidRPr="000D639F" w:rsidRDefault="00313E7D" w:rsidP="00AD3953">
      <w:pPr>
        <w:pStyle w:val="Heading7"/>
        <w:rPr>
          <w:color w:val="auto"/>
          <w:sz w:val="20"/>
          <w:szCs w:val="20"/>
        </w:rPr>
      </w:pPr>
      <w:r w:rsidRPr="000D639F">
        <w:rPr>
          <w:color w:val="auto"/>
          <w:sz w:val="20"/>
          <w:szCs w:val="20"/>
        </w:rPr>
        <w:t xml:space="preserve">(7) Strana adresa </w:t>
      </w:r>
      <w:r w:rsidR="00602D17" w:rsidRPr="000D639F">
        <w:rPr>
          <w:color w:val="auto"/>
          <w:sz w:val="20"/>
          <w:szCs w:val="20"/>
        </w:rPr>
        <w:t>prebivališta</w:t>
      </w:r>
    </w:p>
    <w:p w14:paraId="72D777FF" w14:textId="77777777" w:rsidR="00313E7D" w:rsidRPr="000D639F" w:rsidRDefault="00313E7D" w:rsidP="000F63A4">
      <w:pPr>
        <w:spacing w:after="60"/>
        <w:jc w:val="both"/>
        <w:rPr>
          <w:rFonts w:ascii="Segoe UI" w:hAnsi="Segoe UI" w:cs="Segoe UI"/>
          <w:sz w:val="20"/>
          <w:szCs w:val="20"/>
        </w:rPr>
      </w:pPr>
      <w:bookmarkStart w:id="13" w:name="explStranaAdresaPreb"/>
      <w:r w:rsidRPr="000D639F">
        <w:rPr>
          <w:rFonts w:ascii="Segoe UI" w:hAnsi="Segoe UI" w:cs="Segoe UI"/>
          <w:sz w:val="20"/>
          <w:szCs w:val="20"/>
        </w:rPr>
        <w:t xml:space="preserve">Sve uključene strane moraju priložiti dokaz o adresi </w:t>
      </w:r>
      <w:r w:rsidR="009E42F6" w:rsidRPr="000D639F">
        <w:rPr>
          <w:rFonts w:ascii="Segoe UI" w:hAnsi="Segoe UI" w:cs="Segoe UI"/>
          <w:sz w:val="20"/>
          <w:szCs w:val="20"/>
        </w:rPr>
        <w:t>prebivališta</w:t>
      </w:r>
      <w:r w:rsidRPr="000D639F">
        <w:rPr>
          <w:rFonts w:ascii="Segoe UI" w:hAnsi="Segoe UI" w:cs="Segoe UI"/>
          <w:sz w:val="20"/>
          <w:szCs w:val="20"/>
        </w:rPr>
        <w:t xml:space="preserve">. Ovaj dokument mora biti legaliziran kao što je objašnjeno </w:t>
      </w:r>
      <w:r w:rsidR="00AD3953" w:rsidRPr="000D639F">
        <w:rPr>
          <w:rFonts w:ascii="Segoe UI" w:hAnsi="Segoe UI" w:cs="Segoe UI"/>
          <w:sz w:val="20"/>
          <w:szCs w:val="20"/>
        </w:rPr>
        <w:t>u prethodnoj točki</w:t>
      </w:r>
      <w:r w:rsidRPr="000D639F">
        <w:rPr>
          <w:rFonts w:ascii="Segoe UI" w:hAnsi="Segoe UI" w:cs="Segoe UI"/>
          <w:sz w:val="20"/>
          <w:szCs w:val="20"/>
        </w:rPr>
        <w:t>. Sljedeći dokumenti, svaki za sebe, mogu važiti kao takav dokaz:</w:t>
      </w:r>
    </w:p>
    <w:p w14:paraId="72D77800" w14:textId="77777777" w:rsidR="00313E7D" w:rsidRPr="000D639F" w:rsidRDefault="00313E7D" w:rsidP="000F63A4">
      <w:pPr>
        <w:pStyle w:val="ListParagraph"/>
        <w:numPr>
          <w:ilvl w:val="0"/>
          <w:numId w:val="3"/>
        </w:numPr>
        <w:spacing w:after="60"/>
        <w:jc w:val="both"/>
        <w:rPr>
          <w:rFonts w:ascii="Segoe UI" w:hAnsi="Segoe UI" w:cs="Segoe UI"/>
          <w:sz w:val="20"/>
          <w:szCs w:val="20"/>
        </w:rPr>
      </w:pPr>
      <w:r w:rsidRPr="000D639F">
        <w:rPr>
          <w:rFonts w:ascii="Segoe UI" w:hAnsi="Segoe UI" w:cs="Segoe UI"/>
          <w:sz w:val="20"/>
          <w:szCs w:val="20"/>
        </w:rPr>
        <w:lastRenderedPageBreak/>
        <w:t xml:space="preserve">Legalizirana potvrda o identitetu, ako je na tom dokumentu naznačena adresa </w:t>
      </w:r>
      <w:r w:rsidR="00F700DF" w:rsidRPr="000D639F">
        <w:rPr>
          <w:rFonts w:ascii="Segoe UI" w:hAnsi="Segoe UI" w:cs="Segoe UI"/>
          <w:sz w:val="20"/>
          <w:szCs w:val="20"/>
        </w:rPr>
        <w:t xml:space="preserve">prebivališta </w:t>
      </w:r>
      <w:r w:rsidRPr="000D639F">
        <w:rPr>
          <w:rFonts w:ascii="Segoe UI" w:hAnsi="Segoe UI" w:cs="Segoe UI"/>
          <w:sz w:val="20"/>
          <w:szCs w:val="20"/>
        </w:rPr>
        <w:t>i ako još uvijek živite na toj adresi.</w:t>
      </w:r>
    </w:p>
    <w:p w14:paraId="72D77801" w14:textId="77777777" w:rsidR="00313E7D" w:rsidRPr="000D639F" w:rsidRDefault="00313E7D" w:rsidP="000F63A4">
      <w:pPr>
        <w:pStyle w:val="ListParagraph"/>
        <w:numPr>
          <w:ilvl w:val="0"/>
          <w:numId w:val="3"/>
        </w:numPr>
        <w:spacing w:after="60"/>
        <w:jc w:val="both"/>
        <w:rPr>
          <w:rFonts w:ascii="Segoe UI" w:hAnsi="Segoe UI" w:cs="Segoe UI"/>
          <w:sz w:val="20"/>
          <w:szCs w:val="20"/>
        </w:rPr>
      </w:pPr>
      <w:r w:rsidRPr="000D639F">
        <w:rPr>
          <w:rFonts w:ascii="Segoe UI" w:hAnsi="Segoe UI" w:cs="Segoe UI"/>
          <w:sz w:val="20"/>
          <w:szCs w:val="20"/>
        </w:rPr>
        <w:t>Legalizirani dokument izdan od službenog javnog tijela u k</w:t>
      </w:r>
      <w:r w:rsidR="00F700DF" w:rsidRPr="000D639F">
        <w:rPr>
          <w:rFonts w:ascii="Segoe UI" w:hAnsi="Segoe UI" w:cs="Segoe UI"/>
          <w:sz w:val="20"/>
          <w:szCs w:val="20"/>
        </w:rPr>
        <w:t>ojem je naznačena adresa prebivališta</w:t>
      </w:r>
      <w:r w:rsidRPr="000D639F">
        <w:rPr>
          <w:rFonts w:ascii="Segoe UI" w:hAnsi="Segoe UI" w:cs="Segoe UI"/>
          <w:sz w:val="20"/>
          <w:szCs w:val="20"/>
        </w:rPr>
        <w:t>. Ovaj dokument mora biti na engleskom ili popraćen ovjerenim engleskim prijevodom.</w:t>
      </w:r>
    </w:p>
    <w:p w14:paraId="72D77802" w14:textId="77777777" w:rsidR="00313E7D" w:rsidRPr="000D639F" w:rsidRDefault="00313E7D" w:rsidP="000F63A4">
      <w:pPr>
        <w:pStyle w:val="ListParagraph"/>
        <w:numPr>
          <w:ilvl w:val="0"/>
          <w:numId w:val="3"/>
        </w:numPr>
        <w:spacing w:after="60"/>
        <w:jc w:val="both"/>
        <w:rPr>
          <w:rFonts w:ascii="Segoe UI" w:hAnsi="Segoe UI" w:cs="Segoe UI"/>
          <w:sz w:val="20"/>
          <w:szCs w:val="20"/>
        </w:rPr>
      </w:pPr>
      <w:r w:rsidRPr="000D639F">
        <w:rPr>
          <w:rFonts w:ascii="Segoe UI" w:hAnsi="Segoe UI" w:cs="Segoe UI"/>
          <w:sz w:val="20"/>
          <w:szCs w:val="20"/>
        </w:rPr>
        <w:t>Ako zemlja stalnog boravišta ne izdaje gore navedeni dokument, mora biti priložena legalizirana izjava izdana od lokalnih tijela (npr. policije), koja potvrđuje istinitost adrese navedene u obrascu.</w:t>
      </w:r>
      <w:r w:rsidR="00A07EC5" w:rsidRPr="000D639F">
        <w:rPr>
          <w:rFonts w:ascii="Segoe UI" w:hAnsi="Segoe UI" w:cs="Segoe UI"/>
          <w:sz w:val="20"/>
          <w:szCs w:val="20"/>
        </w:rPr>
        <w:t xml:space="preserve"> </w:t>
      </w:r>
      <w:r w:rsidRPr="000D639F">
        <w:rPr>
          <w:rFonts w:ascii="Segoe UI" w:hAnsi="Segoe UI" w:cs="Segoe UI"/>
          <w:sz w:val="20"/>
          <w:szCs w:val="20"/>
        </w:rPr>
        <w:t>Ovaj dokument mora biti na engleskom ili popraćen ovjerenim engleskim prijevodom.</w:t>
      </w:r>
    </w:p>
    <w:bookmarkEnd w:id="13"/>
    <w:p w14:paraId="72D77803" w14:textId="77777777" w:rsidR="009C67F5" w:rsidRPr="000D639F" w:rsidRDefault="00F700DF" w:rsidP="00AD3953">
      <w:pPr>
        <w:pStyle w:val="Heading7"/>
        <w:rPr>
          <w:color w:val="auto"/>
          <w:sz w:val="20"/>
          <w:szCs w:val="20"/>
        </w:rPr>
      </w:pPr>
      <w:r w:rsidRPr="000D639F">
        <w:rPr>
          <w:color w:val="auto"/>
          <w:sz w:val="20"/>
          <w:szCs w:val="20"/>
        </w:rPr>
        <w:t>(8</w:t>
      </w:r>
      <w:r w:rsidR="009C67F5" w:rsidRPr="000D639F">
        <w:rPr>
          <w:color w:val="auto"/>
          <w:sz w:val="20"/>
          <w:szCs w:val="20"/>
        </w:rPr>
        <w:t>) Izvadak iz sudskog registra</w:t>
      </w:r>
    </w:p>
    <w:p w14:paraId="72D77804" w14:textId="77777777" w:rsidR="00B254A4" w:rsidRPr="000D639F" w:rsidRDefault="009C67F5" w:rsidP="009C67F5">
      <w:pPr>
        <w:spacing w:after="60"/>
        <w:jc w:val="both"/>
        <w:rPr>
          <w:rFonts w:ascii="Segoe UI" w:hAnsi="Segoe UI" w:cs="Segoe UI"/>
          <w:sz w:val="20"/>
          <w:szCs w:val="20"/>
        </w:rPr>
      </w:pPr>
      <w:bookmarkStart w:id="14" w:name="explSudreg"/>
      <w:r w:rsidRPr="000D639F">
        <w:rPr>
          <w:rFonts w:ascii="Segoe UI" w:hAnsi="Segoe UI" w:cs="Segoe UI"/>
          <w:sz w:val="20"/>
          <w:szCs w:val="20"/>
        </w:rPr>
        <w:t>Sudski registar je javna knjiga koja sadrži podatke i isprave o subjektima upisa za koje je upis u registar propisan zakonom. Registar vode trgovački sudovi, a nadležan je onaj sud na čijem se području nalazi sjedište subjekta upisa. Izvadak je ovjerena isprava koja se izdaje iz registra na propisan način, a sadrži upisane podatke o subjektu upisa. Izvatke iz sudskog registra izdaju registarski sudovi, a osim njih izvatke mogu izdavati javni bilježnici u skladu sa svojim ovlaštenjima.</w:t>
      </w:r>
    </w:p>
    <w:bookmarkEnd w:id="14"/>
    <w:p w14:paraId="72D77805" w14:textId="77777777" w:rsidR="00B254A4" w:rsidRPr="000D639F" w:rsidRDefault="00B254A4" w:rsidP="00AD3953">
      <w:pPr>
        <w:pStyle w:val="Heading7"/>
        <w:rPr>
          <w:color w:val="auto"/>
          <w:sz w:val="20"/>
          <w:szCs w:val="20"/>
        </w:rPr>
      </w:pPr>
      <w:r w:rsidRPr="000D639F">
        <w:rPr>
          <w:color w:val="auto"/>
          <w:sz w:val="20"/>
          <w:szCs w:val="20"/>
        </w:rPr>
        <w:t>(</w:t>
      </w:r>
      <w:r w:rsidR="00F700DF" w:rsidRPr="000D639F">
        <w:rPr>
          <w:color w:val="auto"/>
          <w:sz w:val="20"/>
          <w:szCs w:val="20"/>
        </w:rPr>
        <w:t>9</w:t>
      </w:r>
      <w:r w:rsidRPr="000D639F">
        <w:rPr>
          <w:color w:val="auto"/>
          <w:sz w:val="20"/>
          <w:szCs w:val="20"/>
        </w:rPr>
        <w:t xml:space="preserve">) </w:t>
      </w:r>
      <w:r w:rsidR="00FF3845" w:rsidRPr="000D639F">
        <w:rPr>
          <w:color w:val="auto"/>
          <w:sz w:val="20"/>
          <w:szCs w:val="20"/>
        </w:rPr>
        <w:t>Uvjerenje o nekažnjavanju</w:t>
      </w:r>
    </w:p>
    <w:p w14:paraId="72D77806" w14:textId="77777777" w:rsidR="00B254A4" w:rsidRPr="000D639F" w:rsidRDefault="00B254A4" w:rsidP="00B254A4">
      <w:pPr>
        <w:spacing w:after="60"/>
        <w:jc w:val="both"/>
        <w:rPr>
          <w:rFonts w:ascii="Segoe UI" w:hAnsi="Segoe UI" w:cs="Segoe UI"/>
          <w:sz w:val="20"/>
          <w:szCs w:val="20"/>
        </w:rPr>
      </w:pPr>
      <w:bookmarkStart w:id="15" w:name="explUvjerenjeNekaznj"/>
      <w:r w:rsidRPr="000D639F">
        <w:rPr>
          <w:rFonts w:ascii="Segoe UI" w:hAnsi="Segoe UI" w:cs="Segoe UI"/>
          <w:sz w:val="20"/>
          <w:szCs w:val="20"/>
        </w:rPr>
        <w:t>Uvjerenje o nekažnjavanju kojim se dokazuje da se protiv osobe ne vodi kazneni postupak. Uvjerenje se može dobiti na nadležnom općinskom kaznenom sudu.</w:t>
      </w:r>
    </w:p>
    <w:bookmarkEnd w:id="15"/>
    <w:p w14:paraId="72D77807" w14:textId="77777777" w:rsidR="00C2247B" w:rsidRPr="000D639F" w:rsidRDefault="00C2247B" w:rsidP="00AD3953">
      <w:pPr>
        <w:pStyle w:val="Heading7"/>
        <w:rPr>
          <w:color w:val="auto"/>
          <w:sz w:val="20"/>
          <w:szCs w:val="20"/>
        </w:rPr>
      </w:pPr>
      <w:r w:rsidRPr="000D639F">
        <w:rPr>
          <w:color w:val="auto"/>
          <w:sz w:val="20"/>
          <w:szCs w:val="20"/>
        </w:rPr>
        <w:t>(10) Izjava o neosuđivanosti</w:t>
      </w:r>
    </w:p>
    <w:p w14:paraId="72D77808" w14:textId="77777777" w:rsidR="00AD3953" w:rsidRPr="000D639F" w:rsidRDefault="00B254A4" w:rsidP="00FC3FA2">
      <w:pPr>
        <w:spacing w:after="60"/>
        <w:jc w:val="both"/>
        <w:rPr>
          <w:rFonts w:ascii="Segoe UI" w:hAnsi="Segoe UI" w:cs="Segoe UI"/>
          <w:sz w:val="20"/>
          <w:szCs w:val="20"/>
        </w:rPr>
      </w:pPr>
      <w:bookmarkStart w:id="16" w:name="explIzjava"/>
      <w:r w:rsidRPr="000D639F">
        <w:rPr>
          <w:rFonts w:ascii="Segoe UI" w:hAnsi="Segoe UI" w:cs="Segoe UI"/>
          <w:sz w:val="20"/>
          <w:szCs w:val="20"/>
        </w:rPr>
        <w:t xml:space="preserve">Potpisanu izjavu o neosuđivanosti, kojom korisnik izjavljuje da nije pravomoćno osuđivan u posljednjih 5 godina za zloporabu povezanu s emisijskim jedinicama ili Kyotskim jedinicama, za pranje novca, financiranje terorizma ili za drugo teško kazneno djelo. Obrazac za izjavu možete pronaći na web stranicama </w:t>
      </w:r>
      <w:r w:rsidR="00ED53F6" w:rsidRPr="000D639F">
        <w:rPr>
          <w:rFonts w:ascii="Segoe UI" w:hAnsi="Segoe UI" w:cs="Segoe UI"/>
          <w:sz w:val="20"/>
          <w:szCs w:val="20"/>
        </w:rPr>
        <w:t xml:space="preserve">Hrvatske agencije za okoliš i prirodu </w:t>
      </w:r>
      <w:r w:rsidRPr="000D639F">
        <w:rPr>
          <w:rFonts w:ascii="Segoe UI" w:hAnsi="Segoe UI" w:cs="Segoe UI"/>
          <w:sz w:val="20"/>
          <w:szCs w:val="20"/>
        </w:rPr>
        <w:t>(</w:t>
      </w:r>
      <w:r w:rsidR="00AD3953" w:rsidRPr="000D639F">
        <w:rPr>
          <w:rFonts w:ascii="Segoe UI" w:hAnsi="Segoe UI" w:cs="Segoe UI"/>
          <w:sz w:val="20"/>
          <w:szCs w:val="20"/>
        </w:rPr>
        <w:t>http://www.haop.hr/hr/tematska-podrucja/zrak-klima-tlo/klimatske-promjene</w:t>
      </w:r>
      <w:r w:rsidR="007B338C" w:rsidRPr="000D639F">
        <w:rPr>
          <w:rFonts w:ascii="Segoe UI" w:hAnsi="Segoe UI" w:cs="Segoe UI"/>
          <w:sz w:val="20"/>
          <w:szCs w:val="20"/>
        </w:rPr>
        <w:t>).</w:t>
      </w:r>
    </w:p>
    <w:p w14:paraId="72D77809" w14:textId="77777777" w:rsidR="00FF1CA8" w:rsidRPr="000D639F" w:rsidRDefault="00C2247B" w:rsidP="00FC3FA2">
      <w:pPr>
        <w:spacing w:after="60"/>
        <w:jc w:val="both"/>
        <w:rPr>
          <w:rFonts w:ascii="Segoe UI" w:hAnsi="Segoe UI" w:cs="Segoe UI"/>
          <w:sz w:val="20"/>
          <w:szCs w:val="20"/>
        </w:rPr>
      </w:pPr>
      <w:r w:rsidRPr="000D639F">
        <w:rPr>
          <w:rFonts w:ascii="Segoe UI" w:hAnsi="Segoe UI" w:cs="Segoe UI"/>
          <w:sz w:val="20"/>
          <w:szCs w:val="20"/>
        </w:rPr>
        <w:t>Izjava mora biti ovjerena kod javnog bilježnika.</w:t>
      </w:r>
    </w:p>
    <w:bookmarkEnd w:id="16"/>
    <w:p w14:paraId="72D7780A" w14:textId="77777777" w:rsidR="00F615EE" w:rsidRPr="000D639F" w:rsidRDefault="00F615EE">
      <w:pPr>
        <w:rPr>
          <w:rFonts w:ascii="Segoe UI" w:hAnsi="Segoe UI" w:cs="Segoe UI"/>
          <w:b/>
          <w:sz w:val="20"/>
          <w:szCs w:val="20"/>
        </w:rPr>
      </w:pPr>
      <w:r w:rsidRPr="000D639F">
        <w:rPr>
          <w:sz w:val="20"/>
          <w:szCs w:val="20"/>
        </w:rPr>
        <w:br w:type="page"/>
      </w:r>
    </w:p>
    <w:p w14:paraId="72D7780B" w14:textId="77777777" w:rsidR="00313E7D" w:rsidRPr="000D639F" w:rsidRDefault="00313E7D" w:rsidP="00126B31">
      <w:pPr>
        <w:pStyle w:val="Heading4"/>
        <w:rPr>
          <w:color w:val="auto"/>
          <w:sz w:val="20"/>
          <w:szCs w:val="20"/>
        </w:rPr>
      </w:pPr>
      <w:r w:rsidRPr="000D639F">
        <w:rPr>
          <w:color w:val="auto"/>
          <w:sz w:val="20"/>
          <w:szCs w:val="20"/>
        </w:rPr>
        <w:lastRenderedPageBreak/>
        <w:t xml:space="preserve">Prilog </w:t>
      </w:r>
      <w:r w:rsidR="002F3C09" w:rsidRPr="000D639F">
        <w:rPr>
          <w:color w:val="auto"/>
          <w:sz w:val="20"/>
          <w:szCs w:val="20"/>
        </w:rPr>
        <w:t>2</w:t>
      </w:r>
      <w:r w:rsidRPr="000D639F">
        <w:rPr>
          <w:color w:val="auto"/>
          <w:sz w:val="20"/>
          <w:szCs w:val="20"/>
        </w:rPr>
        <w:t xml:space="preserve">: </w:t>
      </w:r>
      <w:r w:rsidR="00F244AE" w:rsidRPr="000D639F">
        <w:rPr>
          <w:color w:val="auto"/>
          <w:sz w:val="20"/>
          <w:szCs w:val="20"/>
        </w:rPr>
        <w:t>dodatne informacije</w:t>
      </w:r>
    </w:p>
    <w:p w14:paraId="72D7780C" w14:textId="77777777" w:rsidR="00313E7D" w:rsidRPr="000D639F" w:rsidRDefault="00313E7D" w:rsidP="00B94886">
      <w:pPr>
        <w:pStyle w:val="Heading6"/>
        <w:rPr>
          <w:sz w:val="20"/>
        </w:rPr>
      </w:pPr>
      <w:bookmarkStart w:id="17" w:name="prilog2extrainfo"/>
      <w:r w:rsidRPr="000D639F">
        <w:rPr>
          <w:sz w:val="20"/>
        </w:rPr>
        <w:t>Kako mogu poslati zahtjev?</w:t>
      </w:r>
    </w:p>
    <w:p w14:paraId="72D7780D" w14:textId="77777777" w:rsidR="00313E7D" w:rsidRPr="000D639F" w:rsidRDefault="00313E7D" w:rsidP="000F63A4">
      <w:pPr>
        <w:spacing w:after="60"/>
        <w:jc w:val="both"/>
        <w:rPr>
          <w:rFonts w:ascii="Segoe UI" w:hAnsi="Segoe UI" w:cs="Segoe UI"/>
          <w:sz w:val="20"/>
          <w:szCs w:val="20"/>
        </w:rPr>
      </w:pPr>
      <w:r w:rsidRPr="000D639F">
        <w:rPr>
          <w:rFonts w:ascii="Segoe UI" w:hAnsi="Segoe UI" w:cs="Segoe UI"/>
          <w:sz w:val="20"/>
          <w:szCs w:val="20"/>
        </w:rPr>
        <w:t>Zahtj</w:t>
      </w:r>
      <w:r w:rsidR="00B94886" w:rsidRPr="000D639F">
        <w:rPr>
          <w:rFonts w:ascii="Segoe UI" w:hAnsi="Segoe UI" w:cs="Segoe UI"/>
          <w:sz w:val="20"/>
          <w:szCs w:val="20"/>
        </w:rPr>
        <w:t>ev nije moguće poslati e-mailom.</w:t>
      </w:r>
      <w:r w:rsidRPr="000D639F">
        <w:rPr>
          <w:rFonts w:ascii="Segoe UI" w:hAnsi="Segoe UI" w:cs="Segoe UI"/>
          <w:sz w:val="20"/>
          <w:szCs w:val="20"/>
        </w:rPr>
        <w:t xml:space="preserve"> Sv</w:t>
      </w:r>
      <w:r w:rsidR="00F615EE" w:rsidRPr="000D639F">
        <w:rPr>
          <w:rFonts w:ascii="Segoe UI" w:hAnsi="Segoe UI" w:cs="Segoe UI"/>
          <w:sz w:val="20"/>
          <w:szCs w:val="20"/>
        </w:rPr>
        <w:t>i</w:t>
      </w:r>
      <w:r w:rsidRPr="000D639F">
        <w:rPr>
          <w:rFonts w:ascii="Segoe UI" w:hAnsi="Segoe UI" w:cs="Segoe UI"/>
          <w:sz w:val="20"/>
          <w:szCs w:val="20"/>
        </w:rPr>
        <w:t xml:space="preserve"> dokument</w:t>
      </w:r>
      <w:r w:rsidR="00F615EE" w:rsidRPr="000D639F">
        <w:rPr>
          <w:rFonts w:ascii="Segoe UI" w:hAnsi="Segoe UI" w:cs="Segoe UI"/>
          <w:sz w:val="20"/>
          <w:szCs w:val="20"/>
        </w:rPr>
        <w:t>i</w:t>
      </w:r>
      <w:r w:rsidRPr="000D639F">
        <w:rPr>
          <w:rFonts w:ascii="Segoe UI" w:hAnsi="Segoe UI" w:cs="Segoe UI"/>
          <w:sz w:val="20"/>
          <w:szCs w:val="20"/>
        </w:rPr>
        <w:t xml:space="preserve"> </w:t>
      </w:r>
      <w:r w:rsidR="00F615EE" w:rsidRPr="000D639F">
        <w:rPr>
          <w:rFonts w:ascii="Segoe UI" w:hAnsi="Segoe UI" w:cs="Segoe UI"/>
          <w:sz w:val="20"/>
          <w:szCs w:val="20"/>
        </w:rPr>
        <w:t>se moraju poslati preporučenom poštom na</w:t>
      </w:r>
      <w:r w:rsidRPr="000D639F">
        <w:rPr>
          <w:rFonts w:ascii="Segoe UI" w:hAnsi="Segoe UI" w:cs="Segoe UI"/>
          <w:sz w:val="20"/>
          <w:szCs w:val="20"/>
        </w:rPr>
        <w:t>:</w:t>
      </w:r>
    </w:p>
    <w:p w14:paraId="72D7780E" w14:textId="77777777" w:rsidR="00297752" w:rsidRPr="000D639F" w:rsidRDefault="00297752" w:rsidP="00B94886">
      <w:pPr>
        <w:spacing w:after="0"/>
        <w:ind w:left="709"/>
        <w:jc w:val="both"/>
        <w:rPr>
          <w:rFonts w:ascii="Segoe UI" w:eastAsia="Calibri" w:hAnsi="Segoe UI" w:cs="Segoe UI"/>
          <w:sz w:val="20"/>
          <w:szCs w:val="20"/>
        </w:rPr>
      </w:pPr>
      <w:r w:rsidRPr="000D639F">
        <w:rPr>
          <w:rFonts w:ascii="Segoe UI" w:eastAsia="Calibri" w:hAnsi="Segoe UI" w:cs="Segoe UI"/>
          <w:sz w:val="20"/>
          <w:szCs w:val="20"/>
        </w:rPr>
        <w:t>Hrvatska agencija za okoliš i prirodu</w:t>
      </w:r>
    </w:p>
    <w:p w14:paraId="72D7780F" w14:textId="77777777" w:rsidR="00297752" w:rsidRPr="000D639F" w:rsidRDefault="00297752" w:rsidP="00B94886">
      <w:pPr>
        <w:spacing w:after="0"/>
        <w:ind w:left="709"/>
        <w:jc w:val="both"/>
        <w:rPr>
          <w:rFonts w:ascii="Segoe UI" w:eastAsia="Calibri" w:hAnsi="Segoe UI" w:cs="Segoe UI"/>
          <w:sz w:val="20"/>
          <w:szCs w:val="20"/>
        </w:rPr>
      </w:pPr>
      <w:r w:rsidRPr="000D639F">
        <w:rPr>
          <w:rFonts w:ascii="Segoe UI" w:eastAsia="Calibri" w:hAnsi="Segoe UI" w:cs="Segoe UI"/>
          <w:sz w:val="20"/>
          <w:szCs w:val="20"/>
        </w:rPr>
        <w:t>Radnička cesta 80</w:t>
      </w:r>
    </w:p>
    <w:p w14:paraId="72D77810" w14:textId="77777777" w:rsidR="00297752" w:rsidRPr="000D639F" w:rsidRDefault="00297752" w:rsidP="00B94886">
      <w:pPr>
        <w:spacing w:after="0"/>
        <w:ind w:left="709"/>
        <w:jc w:val="both"/>
        <w:rPr>
          <w:rFonts w:ascii="Segoe UI" w:eastAsia="Calibri" w:hAnsi="Segoe UI" w:cs="Segoe UI"/>
          <w:sz w:val="20"/>
          <w:szCs w:val="20"/>
        </w:rPr>
      </w:pPr>
      <w:r w:rsidRPr="000D639F">
        <w:rPr>
          <w:rFonts w:ascii="Segoe UI" w:eastAsia="Calibri" w:hAnsi="Segoe UI" w:cs="Segoe UI"/>
          <w:sz w:val="20"/>
          <w:szCs w:val="20"/>
        </w:rPr>
        <w:t>10 000 Zagreb</w:t>
      </w:r>
    </w:p>
    <w:p w14:paraId="72D77811" w14:textId="77777777" w:rsidR="00297752" w:rsidRPr="000D639F" w:rsidRDefault="00297752" w:rsidP="00B94886">
      <w:pPr>
        <w:spacing w:after="0"/>
        <w:ind w:left="709"/>
        <w:jc w:val="both"/>
        <w:rPr>
          <w:rFonts w:ascii="Segoe UI" w:eastAsia="Calibri" w:hAnsi="Segoe UI" w:cs="Segoe UI"/>
          <w:sz w:val="20"/>
          <w:szCs w:val="20"/>
        </w:rPr>
      </w:pPr>
      <w:r w:rsidRPr="000D639F">
        <w:rPr>
          <w:rFonts w:ascii="Segoe UI" w:eastAsia="Calibri" w:hAnsi="Segoe UI" w:cs="Segoe UI"/>
          <w:sz w:val="20"/>
          <w:szCs w:val="20"/>
        </w:rPr>
        <w:t>Hrvatska</w:t>
      </w:r>
    </w:p>
    <w:p w14:paraId="72D77812" w14:textId="77777777" w:rsidR="00313E7D" w:rsidRPr="000D639F" w:rsidRDefault="00313E7D" w:rsidP="00B94886">
      <w:pPr>
        <w:pStyle w:val="Heading6"/>
        <w:rPr>
          <w:sz w:val="20"/>
        </w:rPr>
      </w:pPr>
      <w:r w:rsidRPr="000D639F">
        <w:rPr>
          <w:sz w:val="20"/>
        </w:rPr>
        <w:t xml:space="preserve">Koja je razlika između potpisnika, </w:t>
      </w:r>
      <w:r w:rsidR="007F0682" w:rsidRPr="000D639F">
        <w:rPr>
          <w:sz w:val="20"/>
        </w:rPr>
        <w:t>zakonskog zastupnika</w:t>
      </w:r>
      <w:r w:rsidRPr="000D639F">
        <w:rPr>
          <w:sz w:val="20"/>
        </w:rPr>
        <w:t>, ovlaštenog predstavnika računa i vlasnika računa?</w:t>
      </w:r>
    </w:p>
    <w:p w14:paraId="72D77813" w14:textId="77777777" w:rsidR="00313E7D" w:rsidRPr="000D639F" w:rsidRDefault="00313E7D" w:rsidP="000F63A4">
      <w:pPr>
        <w:pStyle w:val="ListParagraph"/>
        <w:numPr>
          <w:ilvl w:val="0"/>
          <w:numId w:val="4"/>
        </w:numPr>
        <w:spacing w:after="60"/>
        <w:jc w:val="both"/>
        <w:rPr>
          <w:rFonts w:ascii="Segoe UI" w:hAnsi="Segoe UI" w:cs="Segoe UI"/>
          <w:sz w:val="20"/>
          <w:szCs w:val="20"/>
        </w:rPr>
      </w:pPr>
      <w:r w:rsidRPr="000D639F">
        <w:rPr>
          <w:rFonts w:ascii="Segoe UI" w:hAnsi="Segoe UI" w:cs="Segoe UI"/>
          <w:sz w:val="20"/>
          <w:szCs w:val="20"/>
        </w:rPr>
        <w:t>Podnositelj zahtjeva:</w:t>
      </w:r>
      <w:r w:rsidR="00BC648E" w:rsidRPr="000D639F">
        <w:rPr>
          <w:rFonts w:ascii="Segoe UI" w:hAnsi="Segoe UI" w:cs="Segoe UI"/>
          <w:sz w:val="20"/>
          <w:szCs w:val="20"/>
        </w:rPr>
        <w:t xml:space="preserve"> </w:t>
      </w:r>
      <w:r w:rsidRPr="000D639F">
        <w:rPr>
          <w:rFonts w:ascii="Segoe UI" w:hAnsi="Segoe UI" w:cs="Segoe UI"/>
          <w:sz w:val="20"/>
          <w:szCs w:val="20"/>
        </w:rPr>
        <w:t xml:space="preserve">pravna ili fizička osoba koja se </w:t>
      </w:r>
      <w:r w:rsidR="00BC648E" w:rsidRPr="000D639F">
        <w:rPr>
          <w:rFonts w:ascii="Segoe UI" w:hAnsi="Segoe UI" w:cs="Segoe UI"/>
          <w:sz w:val="20"/>
          <w:szCs w:val="20"/>
        </w:rPr>
        <w:t>prijavljuje za otvaranje računa.</w:t>
      </w:r>
    </w:p>
    <w:p w14:paraId="72D77814" w14:textId="77777777" w:rsidR="00856EBE" w:rsidRPr="000D639F" w:rsidRDefault="00313E7D" w:rsidP="000F63A4">
      <w:pPr>
        <w:pStyle w:val="ListParagraph"/>
        <w:numPr>
          <w:ilvl w:val="0"/>
          <w:numId w:val="4"/>
        </w:numPr>
        <w:spacing w:after="60"/>
        <w:jc w:val="both"/>
        <w:rPr>
          <w:rFonts w:ascii="Segoe UI" w:hAnsi="Segoe UI" w:cs="Segoe UI"/>
          <w:sz w:val="20"/>
          <w:szCs w:val="20"/>
        </w:rPr>
      </w:pPr>
      <w:r w:rsidRPr="000D639F">
        <w:rPr>
          <w:rFonts w:ascii="Segoe UI" w:hAnsi="Segoe UI" w:cs="Segoe UI"/>
          <w:sz w:val="20"/>
          <w:szCs w:val="20"/>
        </w:rPr>
        <w:t xml:space="preserve">Potpisnik: </w:t>
      </w:r>
      <w:r w:rsidR="009E4736" w:rsidRPr="000D639F">
        <w:rPr>
          <w:rFonts w:ascii="Segoe UI" w:hAnsi="Segoe UI" w:cs="Segoe UI"/>
          <w:sz w:val="20"/>
          <w:szCs w:val="20"/>
        </w:rPr>
        <w:t xml:space="preserve">budući da je </w:t>
      </w:r>
      <w:r w:rsidR="00F615EE" w:rsidRPr="000D639F">
        <w:rPr>
          <w:rFonts w:ascii="Segoe UI" w:hAnsi="Segoe UI" w:cs="Segoe UI"/>
          <w:sz w:val="20"/>
          <w:szCs w:val="20"/>
        </w:rPr>
        <w:t>vlasnik računa</w:t>
      </w:r>
      <w:r w:rsidR="009E4736" w:rsidRPr="000D639F">
        <w:rPr>
          <w:rFonts w:ascii="Segoe UI" w:hAnsi="Segoe UI" w:cs="Segoe UI"/>
          <w:sz w:val="20"/>
          <w:szCs w:val="20"/>
        </w:rPr>
        <w:t xml:space="preserve"> pravna osoba, zakonski zastupnik, tj. fizička osoba ovlaštena za zastupanje </w:t>
      </w:r>
      <w:r w:rsidR="00F615EE" w:rsidRPr="000D639F">
        <w:rPr>
          <w:rFonts w:ascii="Segoe UI" w:hAnsi="Segoe UI" w:cs="Segoe UI"/>
          <w:sz w:val="20"/>
          <w:szCs w:val="20"/>
        </w:rPr>
        <w:t>sukladno sudskom registru</w:t>
      </w:r>
      <w:r w:rsidR="009E4736" w:rsidRPr="000D639F">
        <w:rPr>
          <w:rFonts w:ascii="Segoe UI" w:hAnsi="Segoe UI" w:cs="Segoe UI"/>
          <w:sz w:val="20"/>
          <w:szCs w:val="20"/>
        </w:rPr>
        <w:t>.</w:t>
      </w:r>
    </w:p>
    <w:p w14:paraId="72D77815" w14:textId="77777777" w:rsidR="00313E7D" w:rsidRPr="000D639F" w:rsidRDefault="007F0682" w:rsidP="000F63A4">
      <w:pPr>
        <w:pStyle w:val="ListParagraph"/>
        <w:numPr>
          <w:ilvl w:val="0"/>
          <w:numId w:val="4"/>
        </w:numPr>
        <w:spacing w:after="60"/>
        <w:jc w:val="both"/>
        <w:rPr>
          <w:rFonts w:ascii="Segoe UI" w:hAnsi="Segoe UI" w:cs="Segoe UI"/>
          <w:sz w:val="20"/>
          <w:szCs w:val="20"/>
        </w:rPr>
      </w:pPr>
      <w:r w:rsidRPr="000D639F">
        <w:rPr>
          <w:rFonts w:ascii="Segoe UI" w:hAnsi="Segoe UI" w:cs="Segoe UI"/>
          <w:sz w:val="20"/>
          <w:szCs w:val="20"/>
        </w:rPr>
        <w:t>Zakonski zastupnik</w:t>
      </w:r>
      <w:r w:rsidR="00313E7D" w:rsidRPr="000D639F">
        <w:rPr>
          <w:rFonts w:ascii="Segoe UI" w:hAnsi="Segoe UI" w:cs="Segoe UI"/>
          <w:sz w:val="20"/>
          <w:szCs w:val="20"/>
        </w:rPr>
        <w:t xml:space="preserve">: fizička osoba koja predstavlja pravnu osobu i djeluje u ime pravne </w:t>
      </w:r>
      <w:r w:rsidR="00BC648E" w:rsidRPr="000D639F">
        <w:rPr>
          <w:rFonts w:ascii="Segoe UI" w:hAnsi="Segoe UI" w:cs="Segoe UI"/>
          <w:sz w:val="20"/>
          <w:szCs w:val="20"/>
        </w:rPr>
        <w:t>osobe, najčešće direktor tvrtke.</w:t>
      </w:r>
    </w:p>
    <w:p w14:paraId="72D77816" w14:textId="77777777" w:rsidR="00313E7D" w:rsidRPr="000D639F" w:rsidRDefault="00313E7D" w:rsidP="000F63A4">
      <w:pPr>
        <w:pStyle w:val="ListParagraph"/>
        <w:numPr>
          <w:ilvl w:val="0"/>
          <w:numId w:val="4"/>
        </w:numPr>
        <w:spacing w:after="60"/>
        <w:jc w:val="both"/>
        <w:rPr>
          <w:rFonts w:ascii="Segoe UI" w:hAnsi="Segoe UI" w:cs="Segoe UI"/>
          <w:sz w:val="20"/>
          <w:szCs w:val="20"/>
        </w:rPr>
      </w:pPr>
      <w:r w:rsidRPr="000D639F">
        <w:rPr>
          <w:rFonts w:ascii="Segoe UI" w:hAnsi="Segoe UI" w:cs="Segoe UI"/>
          <w:sz w:val="20"/>
          <w:szCs w:val="20"/>
        </w:rPr>
        <w:t>Ovlašteni predstavnik računa:</w:t>
      </w:r>
      <w:r w:rsidR="001C0975" w:rsidRPr="000D639F">
        <w:rPr>
          <w:rFonts w:ascii="Segoe UI" w:hAnsi="Segoe UI" w:cs="Segoe UI"/>
          <w:sz w:val="20"/>
          <w:szCs w:val="20"/>
        </w:rPr>
        <w:t xml:space="preserve"> </w:t>
      </w:r>
      <w:r w:rsidRPr="000D639F">
        <w:rPr>
          <w:rFonts w:ascii="Segoe UI" w:hAnsi="Segoe UI" w:cs="Segoe UI"/>
          <w:sz w:val="20"/>
          <w:szCs w:val="20"/>
        </w:rPr>
        <w:t>fizička osoba koja može pristupiti Registru koristeći korisničko ime i lozinku.</w:t>
      </w:r>
    </w:p>
    <w:p w14:paraId="72D77817" w14:textId="77777777" w:rsidR="00313E7D" w:rsidRPr="000D639F" w:rsidRDefault="00313E7D" w:rsidP="000F63A4">
      <w:pPr>
        <w:pStyle w:val="ListParagraph"/>
        <w:numPr>
          <w:ilvl w:val="0"/>
          <w:numId w:val="4"/>
        </w:numPr>
        <w:spacing w:after="60"/>
        <w:jc w:val="both"/>
        <w:rPr>
          <w:rFonts w:ascii="Segoe UI" w:hAnsi="Segoe UI" w:cs="Segoe UI"/>
          <w:sz w:val="20"/>
          <w:szCs w:val="20"/>
        </w:rPr>
      </w:pPr>
      <w:r w:rsidRPr="000D639F">
        <w:rPr>
          <w:rFonts w:ascii="Segoe UI" w:hAnsi="Segoe UI" w:cs="Segoe UI"/>
          <w:sz w:val="20"/>
          <w:szCs w:val="20"/>
        </w:rPr>
        <w:t xml:space="preserve">Vlasnik računa: </w:t>
      </w:r>
      <w:r w:rsidR="00297752" w:rsidRPr="000D639F">
        <w:rPr>
          <w:rFonts w:ascii="Segoe UI" w:hAnsi="Segoe UI" w:cs="Segoe UI"/>
          <w:sz w:val="20"/>
          <w:szCs w:val="20"/>
        </w:rPr>
        <w:t>f</w:t>
      </w:r>
      <w:r w:rsidR="009E4736" w:rsidRPr="000D639F">
        <w:rPr>
          <w:rFonts w:ascii="Segoe UI" w:hAnsi="Segoe UI" w:cs="Segoe UI"/>
          <w:sz w:val="20"/>
          <w:szCs w:val="20"/>
        </w:rPr>
        <w:t xml:space="preserve">izička ili pravna </w:t>
      </w:r>
      <w:r w:rsidRPr="000D639F">
        <w:rPr>
          <w:rFonts w:ascii="Segoe UI" w:hAnsi="Segoe UI" w:cs="Segoe UI"/>
          <w:sz w:val="20"/>
          <w:szCs w:val="20"/>
        </w:rPr>
        <w:t>osoba koja ima svoj račun u sustavu registra.</w:t>
      </w:r>
    </w:p>
    <w:p w14:paraId="72D77818" w14:textId="77777777" w:rsidR="00446060" w:rsidRPr="000D639F" w:rsidRDefault="00313E7D" w:rsidP="00B94886">
      <w:pPr>
        <w:pStyle w:val="Heading6"/>
        <w:rPr>
          <w:sz w:val="20"/>
        </w:rPr>
      </w:pPr>
      <w:r w:rsidRPr="000D639F">
        <w:rPr>
          <w:sz w:val="20"/>
        </w:rPr>
        <w:t>Koji su troškovi otvaranja računa?</w:t>
      </w:r>
    </w:p>
    <w:p w14:paraId="72D77819" w14:textId="77777777" w:rsidR="001D6B77" w:rsidRPr="000D639F" w:rsidRDefault="001D6B77" w:rsidP="00B94886">
      <w:pPr>
        <w:spacing w:after="0"/>
        <w:jc w:val="both"/>
        <w:rPr>
          <w:rFonts w:ascii="Segoe UI" w:hAnsi="Segoe UI" w:cs="Segoe UI"/>
          <w:sz w:val="20"/>
          <w:szCs w:val="20"/>
        </w:rPr>
      </w:pPr>
      <w:r w:rsidRPr="000D639F">
        <w:rPr>
          <w:rFonts w:ascii="Segoe UI" w:hAnsi="Segoe UI" w:cs="Segoe UI"/>
          <w:sz w:val="20"/>
          <w:szCs w:val="20"/>
        </w:rPr>
        <w:t>Informacije o naknadi za otvaranje i vođenje računa u Registru Unije dostupne su na web stranici Agencije:</w:t>
      </w:r>
    </w:p>
    <w:p w14:paraId="72D7781A" w14:textId="77777777" w:rsidR="00F615EE" w:rsidRPr="000D639F" w:rsidRDefault="00F615EE" w:rsidP="001D6B77">
      <w:pPr>
        <w:spacing w:after="60"/>
        <w:jc w:val="both"/>
        <w:rPr>
          <w:rFonts w:ascii="Segoe UI" w:hAnsi="Segoe UI" w:cs="Segoe UI"/>
          <w:sz w:val="20"/>
          <w:szCs w:val="20"/>
        </w:rPr>
      </w:pPr>
      <w:r w:rsidRPr="000D639F">
        <w:rPr>
          <w:rFonts w:ascii="Segoe UI" w:hAnsi="Segoe UI" w:cs="Segoe UI"/>
          <w:sz w:val="20"/>
          <w:szCs w:val="20"/>
        </w:rPr>
        <w:t>http://www.haop.hr/hr/tematska-podrucja/zrak-klima-tlo/klimatske-promjene</w:t>
      </w:r>
    </w:p>
    <w:p w14:paraId="72D7781B" w14:textId="77777777" w:rsidR="00313E7D" w:rsidRPr="000D639F" w:rsidRDefault="00313E7D" w:rsidP="00B94886">
      <w:pPr>
        <w:pStyle w:val="Heading6"/>
        <w:rPr>
          <w:sz w:val="20"/>
        </w:rPr>
      </w:pPr>
      <w:r w:rsidRPr="000D639F">
        <w:rPr>
          <w:sz w:val="20"/>
        </w:rPr>
        <w:t>Koji je postupak otvaranja računa?</w:t>
      </w:r>
    </w:p>
    <w:p w14:paraId="72D7781C" w14:textId="77777777" w:rsidR="00C55A38" w:rsidRPr="000D639F" w:rsidRDefault="00C55A38" w:rsidP="00C55A38">
      <w:pPr>
        <w:spacing w:after="60"/>
        <w:jc w:val="both"/>
        <w:rPr>
          <w:rFonts w:ascii="Segoe UI" w:hAnsi="Segoe UI" w:cs="Segoe UI"/>
          <w:sz w:val="20"/>
          <w:szCs w:val="20"/>
        </w:rPr>
      </w:pPr>
      <w:r w:rsidRPr="000D639F">
        <w:rPr>
          <w:rFonts w:ascii="Segoe UI" w:hAnsi="Segoe UI" w:cs="Segoe UI"/>
          <w:sz w:val="20"/>
          <w:szCs w:val="20"/>
        </w:rPr>
        <w:t xml:space="preserve">Nakon provjere Vašeg zahtjeva, nacionalni administrator Vas može tražiti da pošaljete dodatne informacije ili one informacije koje nedostaju. </w:t>
      </w:r>
    </w:p>
    <w:p w14:paraId="72D7781D" w14:textId="77777777" w:rsidR="00C55A38" w:rsidRPr="000D639F" w:rsidRDefault="00B94886" w:rsidP="00C55A38">
      <w:pPr>
        <w:spacing w:after="60"/>
        <w:jc w:val="both"/>
        <w:rPr>
          <w:rFonts w:ascii="Segoe UI" w:hAnsi="Segoe UI" w:cs="Segoe UI"/>
          <w:sz w:val="20"/>
          <w:szCs w:val="20"/>
        </w:rPr>
      </w:pPr>
      <w:r w:rsidRPr="000D639F">
        <w:rPr>
          <w:rFonts w:ascii="Segoe UI" w:hAnsi="Segoe UI" w:cs="Segoe UI"/>
          <w:sz w:val="20"/>
          <w:szCs w:val="20"/>
        </w:rPr>
        <w:t xml:space="preserve">Nacionalni administrator </w:t>
      </w:r>
      <w:r w:rsidR="00C55A38" w:rsidRPr="000D639F">
        <w:rPr>
          <w:rFonts w:ascii="Segoe UI" w:hAnsi="Segoe UI" w:cs="Segoe UI"/>
          <w:sz w:val="20"/>
          <w:szCs w:val="20"/>
        </w:rPr>
        <w:t>ima pravo dopustiti drugim nadležnim tijelima da provjere dokumente koje ste poslali uz zahtjev.</w:t>
      </w:r>
    </w:p>
    <w:p w14:paraId="72D7781E" w14:textId="77777777" w:rsidR="00C55A38" w:rsidRPr="000D639F" w:rsidRDefault="00C55A38" w:rsidP="00C55A38">
      <w:pPr>
        <w:spacing w:after="60"/>
        <w:jc w:val="both"/>
        <w:rPr>
          <w:rFonts w:ascii="Segoe UI" w:hAnsi="Segoe UI" w:cs="Segoe UI"/>
          <w:sz w:val="20"/>
          <w:szCs w:val="20"/>
        </w:rPr>
      </w:pPr>
      <w:r w:rsidRPr="000D639F">
        <w:rPr>
          <w:rFonts w:ascii="Segoe UI" w:hAnsi="Segoe UI" w:cs="Segoe UI"/>
          <w:sz w:val="20"/>
          <w:szCs w:val="20"/>
        </w:rPr>
        <w:t>Ako je Vaš zahtjev potpun, dobit ćete potvrdu o tome e-mailom, u kojem će biti navedeno da se ovlašteni predstavnici mogu registrirati u aplikaciju Registra. Nakon što dovrše registraciju obavijestit će administratora. Po primanju obavijesti administrator će izvršiti otvaranje računa u aplikaciji Registra te validirati ovlaštene predstavnike i poslati im upisne kodove</w:t>
      </w:r>
      <w:r w:rsidR="00317F2C" w:rsidRPr="000D639F">
        <w:rPr>
          <w:rFonts w:ascii="Segoe UI" w:hAnsi="Segoe UI" w:cs="Segoe UI"/>
          <w:sz w:val="20"/>
          <w:szCs w:val="20"/>
        </w:rPr>
        <w:t xml:space="preserve"> preporučenom </w:t>
      </w:r>
      <w:r w:rsidRPr="000D639F">
        <w:rPr>
          <w:rFonts w:ascii="Segoe UI" w:hAnsi="Segoe UI" w:cs="Segoe UI"/>
          <w:sz w:val="20"/>
          <w:szCs w:val="20"/>
        </w:rPr>
        <w:t>poštom.</w:t>
      </w:r>
    </w:p>
    <w:p w14:paraId="72D7781F" w14:textId="77777777" w:rsidR="009F41EC" w:rsidRPr="000D639F" w:rsidRDefault="00C55A38" w:rsidP="00C55A38">
      <w:pPr>
        <w:spacing w:after="60"/>
        <w:jc w:val="both"/>
        <w:rPr>
          <w:rFonts w:ascii="Segoe UI" w:hAnsi="Segoe UI" w:cs="Segoe UI"/>
          <w:sz w:val="20"/>
          <w:szCs w:val="20"/>
        </w:rPr>
      </w:pPr>
      <w:r w:rsidRPr="000D639F">
        <w:rPr>
          <w:rFonts w:ascii="Segoe UI" w:hAnsi="Segoe UI" w:cs="Segoe UI"/>
          <w:sz w:val="20"/>
          <w:szCs w:val="20"/>
        </w:rPr>
        <w:t>Ovlašteni predstavnici moraju unijeti upisni kod kako bi pristupili računu.</w:t>
      </w:r>
    </w:p>
    <w:bookmarkEnd w:id="17"/>
    <w:p w14:paraId="72D77820" w14:textId="77777777" w:rsidR="009F41EC" w:rsidRPr="000D639F" w:rsidRDefault="009F41EC">
      <w:pPr>
        <w:rPr>
          <w:rFonts w:ascii="Segoe UI" w:hAnsi="Segoe UI" w:cs="Segoe UI"/>
          <w:sz w:val="20"/>
          <w:szCs w:val="20"/>
        </w:rPr>
      </w:pPr>
    </w:p>
    <w:sectPr w:rsidR="009F41EC" w:rsidRPr="000D639F" w:rsidSect="006B7773">
      <w:headerReference w:type="default" r:id="rId12"/>
      <w:footerReference w:type="default" r:id="rId13"/>
      <w:pgSz w:w="11906" w:h="16838"/>
      <w:pgMar w:top="1843" w:right="1417" w:bottom="1701" w:left="1417" w:header="73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77823" w14:textId="77777777" w:rsidR="00B463AB" w:rsidRDefault="00B463AB" w:rsidP="008A307F">
      <w:pPr>
        <w:spacing w:after="0" w:line="240" w:lineRule="auto"/>
      </w:pPr>
      <w:r>
        <w:separator/>
      </w:r>
    </w:p>
  </w:endnote>
  <w:endnote w:type="continuationSeparator" w:id="0">
    <w:p w14:paraId="72D77824" w14:textId="77777777" w:rsidR="00B463AB" w:rsidRDefault="00B463AB" w:rsidP="008A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Segoe UI Semibold">
    <w:panose1 w:val="020B0702040204020203"/>
    <w:charset w:val="EE"/>
    <w:family w:val="swiss"/>
    <w:pitch w:val="variable"/>
    <w:sig w:usb0="E00002FF" w:usb1="4000A47B"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7782D" w14:textId="0C47853A" w:rsidR="00835954" w:rsidRPr="00A33E53" w:rsidRDefault="00835954" w:rsidP="005547EA">
    <w:pPr>
      <w:pStyle w:val="Footer"/>
      <w:spacing w:line="220" w:lineRule="exact"/>
      <w:ind w:left="1418"/>
      <w:rPr>
        <w:rFonts w:ascii="Segoe UI" w:hAnsi="Segoe UI" w:cs="Segoe UI"/>
        <w:color w:val="000000" w:themeColor="text1"/>
        <w:sz w:val="14"/>
        <w:szCs w:val="14"/>
      </w:rPr>
    </w:pPr>
    <w:r w:rsidRPr="008A69E1">
      <w:rPr>
        <w:rFonts w:ascii="Segoe UI" w:hAnsi="Segoe UI" w:cs="Segoe UI"/>
        <w:color w:val="4A442A" w:themeColor="background2" w:themeShade="40"/>
        <w:sz w:val="14"/>
        <w:szCs w:val="14"/>
      </w:rPr>
      <w:t xml:space="preserve">HRVATSKA AGENCIJA ZA OKOLIŠ I PRIRODU </w:t>
    </w:r>
    <w:r w:rsidRPr="008A69E1">
      <w:rPr>
        <w:rFonts w:ascii="Segoe UI" w:hAnsi="Segoe UI" w:cs="Segoe UI"/>
        <w:color w:val="4A442A" w:themeColor="background2" w:themeShade="40"/>
        <w:sz w:val="14"/>
        <w:szCs w:val="14"/>
      </w:rPr>
      <w:tab/>
    </w:r>
    <w:r w:rsidRPr="008A69E1">
      <w:rPr>
        <w:rFonts w:ascii="Segoe UI" w:hAnsi="Segoe UI" w:cs="Segoe UI"/>
        <w:color w:val="4A442A" w:themeColor="background2" w:themeShade="40"/>
        <w:sz w:val="14"/>
        <w:szCs w:val="14"/>
      </w:rPr>
      <w:tab/>
    </w:r>
    <w:r w:rsidRPr="00A33E53">
      <w:rPr>
        <w:rFonts w:ascii="Segoe UI" w:hAnsi="Segoe UI" w:cs="Segoe UI"/>
        <w:bCs/>
        <w:color w:val="000000" w:themeColor="text1"/>
        <w:szCs w:val="16"/>
      </w:rPr>
      <w:fldChar w:fldCharType="begin"/>
    </w:r>
    <w:r w:rsidRPr="00A33E53">
      <w:rPr>
        <w:rFonts w:ascii="Segoe UI" w:hAnsi="Segoe UI" w:cs="Segoe UI"/>
        <w:bCs/>
        <w:color w:val="000000" w:themeColor="text1"/>
        <w:szCs w:val="16"/>
      </w:rPr>
      <w:instrText xml:space="preserve"> PAGE  \* Arabic  \* MERGEFORMAT </w:instrText>
    </w:r>
    <w:r w:rsidRPr="00A33E53">
      <w:rPr>
        <w:rFonts w:ascii="Segoe UI" w:hAnsi="Segoe UI" w:cs="Segoe UI"/>
        <w:bCs/>
        <w:color w:val="000000" w:themeColor="text1"/>
        <w:szCs w:val="16"/>
      </w:rPr>
      <w:fldChar w:fldCharType="separate"/>
    </w:r>
    <w:r w:rsidR="00636092">
      <w:rPr>
        <w:rFonts w:ascii="Segoe UI" w:hAnsi="Segoe UI" w:cs="Segoe UI"/>
        <w:bCs/>
        <w:noProof/>
        <w:color w:val="000000" w:themeColor="text1"/>
        <w:szCs w:val="16"/>
      </w:rPr>
      <w:t>1</w:t>
    </w:r>
    <w:r w:rsidRPr="00A33E53">
      <w:rPr>
        <w:rFonts w:ascii="Segoe UI" w:hAnsi="Segoe UI" w:cs="Segoe UI"/>
        <w:bCs/>
        <w:color w:val="000000" w:themeColor="text1"/>
        <w:szCs w:val="16"/>
      </w:rPr>
      <w:fldChar w:fldCharType="end"/>
    </w:r>
    <w:r w:rsidRPr="00A33E53">
      <w:rPr>
        <w:rFonts w:ascii="Segoe UI" w:hAnsi="Segoe UI" w:cs="Segoe UI"/>
        <w:color w:val="000000" w:themeColor="text1"/>
        <w:szCs w:val="16"/>
      </w:rPr>
      <w:t xml:space="preserve"> / </w:t>
    </w:r>
    <w:r w:rsidRPr="00A33E53">
      <w:rPr>
        <w:rFonts w:ascii="Segoe UI" w:hAnsi="Segoe UI" w:cs="Segoe UI"/>
        <w:bCs/>
        <w:color w:val="000000" w:themeColor="text1"/>
        <w:szCs w:val="16"/>
      </w:rPr>
      <w:fldChar w:fldCharType="begin"/>
    </w:r>
    <w:r w:rsidRPr="00A33E53">
      <w:rPr>
        <w:rFonts w:ascii="Segoe UI" w:hAnsi="Segoe UI" w:cs="Segoe UI"/>
        <w:bCs/>
        <w:color w:val="000000" w:themeColor="text1"/>
        <w:szCs w:val="16"/>
      </w:rPr>
      <w:instrText xml:space="preserve"> NUMPAGES  \* Arabic  \* MERGEFORMAT </w:instrText>
    </w:r>
    <w:r w:rsidRPr="00A33E53">
      <w:rPr>
        <w:rFonts w:ascii="Segoe UI" w:hAnsi="Segoe UI" w:cs="Segoe UI"/>
        <w:bCs/>
        <w:color w:val="000000" w:themeColor="text1"/>
        <w:szCs w:val="16"/>
      </w:rPr>
      <w:fldChar w:fldCharType="separate"/>
    </w:r>
    <w:r w:rsidR="00636092">
      <w:rPr>
        <w:rFonts w:ascii="Segoe UI" w:hAnsi="Segoe UI" w:cs="Segoe UI"/>
        <w:bCs/>
        <w:noProof/>
        <w:color w:val="000000" w:themeColor="text1"/>
        <w:szCs w:val="16"/>
      </w:rPr>
      <w:t>12</w:t>
    </w:r>
    <w:r w:rsidRPr="00A33E53">
      <w:rPr>
        <w:rFonts w:ascii="Segoe UI" w:hAnsi="Segoe UI" w:cs="Segoe UI"/>
        <w:bCs/>
        <w:color w:val="000000" w:themeColor="text1"/>
        <w:szCs w:val="16"/>
      </w:rPr>
      <w:fldChar w:fldCharType="end"/>
    </w:r>
  </w:p>
  <w:p w14:paraId="72D7782E" w14:textId="77777777" w:rsidR="00835954" w:rsidRPr="008A69E1" w:rsidRDefault="00835954" w:rsidP="005547EA">
    <w:pPr>
      <w:pStyle w:val="Footer"/>
      <w:ind w:left="1418"/>
      <w:rPr>
        <w:rFonts w:ascii="Segoe UI" w:hAnsi="Segoe UI" w:cs="Segoe UI"/>
        <w:color w:val="4A442A" w:themeColor="background2" w:themeShade="40"/>
        <w:sz w:val="14"/>
        <w:szCs w:val="14"/>
      </w:rPr>
    </w:pPr>
    <w:r w:rsidRPr="008A69E1">
      <w:rPr>
        <w:rFonts w:ascii="Segoe UI" w:hAnsi="Segoe UI" w:cs="Segoe UI"/>
        <w:noProof/>
        <w:color w:val="4A442A" w:themeColor="background2" w:themeShade="40"/>
        <w:sz w:val="14"/>
        <w:szCs w:val="14"/>
        <w:lang w:eastAsia="hr-HR"/>
      </w:rPr>
      <mc:AlternateContent>
        <mc:Choice Requires="wps">
          <w:drawing>
            <wp:anchor distT="0" distB="0" distL="114300" distR="114300" simplePos="0" relativeHeight="251661312" behindDoc="0" locked="0" layoutInCell="1" allowOverlap="1" wp14:anchorId="72D77837" wp14:editId="72D77838">
              <wp:simplePos x="0" y="0"/>
              <wp:positionH relativeFrom="column">
                <wp:posOffset>8890</wp:posOffset>
              </wp:positionH>
              <wp:positionV relativeFrom="paragraph">
                <wp:posOffset>71755</wp:posOffset>
              </wp:positionV>
              <wp:extent cx="575945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5759450" cy="0"/>
                      </a:xfrm>
                      <a:prstGeom prst="line">
                        <a:avLst/>
                      </a:prstGeom>
                      <a:ln>
                        <a:solidFill>
                          <a:srgbClr val="7BBC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C0AD28"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5.65pt" to="454.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" strokecolor="#7bbc42"/>
          </w:pict>
        </mc:Fallback>
      </mc:AlternateContent>
    </w:r>
    <w:r w:rsidRPr="008A69E1">
      <w:rPr>
        <w:rFonts w:ascii="Segoe UI" w:hAnsi="Segoe UI" w:cs="Segoe UI"/>
        <w:noProof/>
        <w:color w:val="4A442A" w:themeColor="background2" w:themeShade="40"/>
        <w:sz w:val="14"/>
        <w:szCs w:val="14"/>
        <w:lang w:eastAsia="hr-HR"/>
      </w:rPr>
      <mc:AlternateContent>
        <mc:Choice Requires="wps">
          <w:drawing>
            <wp:anchor distT="0" distB="0" distL="114300" distR="114300" simplePos="0" relativeHeight="251662336" behindDoc="0" locked="0" layoutInCell="1" allowOverlap="1" wp14:anchorId="72D77839" wp14:editId="72D7783A">
              <wp:simplePos x="0" y="0"/>
              <wp:positionH relativeFrom="column">
                <wp:posOffset>8890</wp:posOffset>
              </wp:positionH>
              <wp:positionV relativeFrom="paragraph">
                <wp:posOffset>36195</wp:posOffset>
              </wp:positionV>
              <wp:extent cx="751840" cy="35560"/>
              <wp:effectExtent l="0" t="0" r="0" b="2540"/>
              <wp:wrapThrough wrapText="bothSides">
                <wp:wrapPolygon edited="0">
                  <wp:start x="0" y="0"/>
                  <wp:lineTo x="0" y="11571"/>
                  <wp:lineTo x="20797" y="11571"/>
                  <wp:lineTo x="20797" y="0"/>
                  <wp:lineTo x="0" y="0"/>
                </wp:wrapPolygon>
              </wp:wrapThrough>
              <wp:docPr id="7" name="Rectangle 7"/>
              <wp:cNvGraphicFramePr/>
              <a:graphic xmlns:a="http://schemas.openxmlformats.org/drawingml/2006/main">
                <a:graphicData uri="http://schemas.microsoft.com/office/word/2010/wordprocessingShape">
                  <wps:wsp>
                    <wps:cNvSpPr/>
                    <wps:spPr>
                      <a:xfrm>
                        <a:off x="0" y="0"/>
                        <a:ext cx="751840" cy="35560"/>
                      </a:xfrm>
                      <a:prstGeom prst="rect">
                        <a:avLst/>
                      </a:prstGeom>
                      <a:solidFill>
                        <a:srgbClr val="7BBC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24298C" id="Rectangle 7" o:spid="_x0000_s1026" style="position:absolute;margin-left:.7pt;margin-top:2.85pt;width:59.2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" fillcolor="#7bbc42" stroked="f" strokeweight="2pt">
              <w10:wrap type="through"/>
            </v:rect>
          </w:pict>
        </mc:Fallback>
      </mc:AlternateContent>
    </w:r>
  </w:p>
  <w:p w14:paraId="72D7782F" w14:textId="77777777" w:rsidR="00835954" w:rsidRPr="002E63EF" w:rsidRDefault="00835954" w:rsidP="005547EA">
    <w:pPr>
      <w:pStyle w:val="Footer"/>
      <w:ind w:left="1418"/>
      <w:rPr>
        <w:rFonts w:ascii="Segoe UI" w:hAnsi="Segoe UI" w:cs="Segoe UI"/>
        <w:color w:val="4A442A" w:themeColor="background2" w:themeShade="40"/>
        <w:sz w:val="14"/>
        <w:szCs w:val="14"/>
      </w:rPr>
    </w:pPr>
    <w:r w:rsidRPr="002E63EF">
      <w:rPr>
        <w:rFonts w:ascii="Segoe UI" w:hAnsi="Segoe UI" w:cs="Segoe UI"/>
        <w:color w:val="4A442A" w:themeColor="background2" w:themeShade="40"/>
        <w:sz w:val="14"/>
        <w:szCs w:val="14"/>
      </w:rPr>
      <w:t>Radnička cesta 80/7, 10000 Zagreb; OIB: 58718630207; IBAN: HR4710010051563101720</w:t>
    </w:r>
  </w:p>
  <w:p w14:paraId="72D77830" w14:textId="77777777" w:rsidR="00835954" w:rsidRPr="005547EA" w:rsidRDefault="00835954" w:rsidP="005547EA">
    <w:pPr>
      <w:pStyle w:val="Footer"/>
      <w:ind w:left="1418"/>
      <w:rPr>
        <w:rFonts w:ascii="Segoe UI" w:hAnsi="Segoe UI" w:cs="Segoe UI"/>
        <w:color w:val="4A442A" w:themeColor="background2" w:themeShade="40"/>
        <w:sz w:val="14"/>
        <w:szCs w:val="14"/>
      </w:rPr>
    </w:pPr>
    <w:r w:rsidRPr="002E63EF">
      <w:rPr>
        <w:rFonts w:ascii="Segoe UI" w:hAnsi="Segoe UI" w:cs="Segoe UI"/>
        <w:color w:val="4A442A" w:themeColor="background2" w:themeShade="40"/>
        <w:sz w:val="14"/>
        <w:szCs w:val="14"/>
      </w:rPr>
      <w:t>Tel.: 385 1 4886 840, 5502 900; Fax: 385 1</w:t>
    </w:r>
    <w:r>
      <w:rPr>
        <w:rFonts w:ascii="Segoe UI" w:hAnsi="Segoe UI" w:cs="Segoe UI"/>
        <w:color w:val="4A442A" w:themeColor="background2" w:themeShade="40"/>
        <w:sz w:val="14"/>
        <w:szCs w:val="14"/>
      </w:rPr>
      <w:t xml:space="preserve"> </w:t>
    </w:r>
    <w:r w:rsidRPr="002E63EF">
      <w:rPr>
        <w:rFonts w:ascii="Segoe UI" w:hAnsi="Segoe UI" w:cs="Segoe UI"/>
        <w:color w:val="4A442A" w:themeColor="background2" w:themeShade="40"/>
        <w:sz w:val="14"/>
        <w:szCs w:val="14"/>
      </w:rPr>
      <w:t>4886 850, 5502 901; info@haop.hr, www.haop.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77821" w14:textId="77777777" w:rsidR="00B463AB" w:rsidRDefault="00B463AB" w:rsidP="008A307F">
      <w:pPr>
        <w:spacing w:after="0" w:line="240" w:lineRule="auto"/>
      </w:pPr>
      <w:r>
        <w:separator/>
      </w:r>
    </w:p>
  </w:footnote>
  <w:footnote w:type="continuationSeparator" w:id="0">
    <w:p w14:paraId="72D77822" w14:textId="77777777" w:rsidR="00B463AB" w:rsidRDefault="00B463AB" w:rsidP="008A3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3827"/>
    </w:tblGrid>
    <w:tr w:rsidR="00835954" w:rsidRPr="005547EA" w14:paraId="72D77827" w14:textId="77777777" w:rsidTr="00604A82">
      <w:tc>
        <w:tcPr>
          <w:tcW w:w="5671" w:type="dxa"/>
        </w:tcPr>
        <w:p w14:paraId="72D77825" w14:textId="77777777" w:rsidR="00835954" w:rsidRPr="005547EA" w:rsidRDefault="00835954" w:rsidP="00604A82">
          <w:pPr>
            <w:tabs>
              <w:tab w:val="center" w:pos="4320"/>
              <w:tab w:val="right" w:pos="8640"/>
            </w:tabs>
            <w:rPr>
              <w:rFonts w:ascii="Segoe UI" w:hAnsi="Segoe UI" w:cs="Segoe UI"/>
            </w:rPr>
          </w:pPr>
          <w:r w:rsidRPr="005547EA">
            <w:rPr>
              <w:rFonts w:ascii="Segoe UI" w:hAnsi="Segoe UI" w:cs="Segoe UI"/>
              <w:noProof/>
            </w:rPr>
            <w:drawing>
              <wp:inline distT="0" distB="0" distL="0" distR="0" wp14:anchorId="72D77831" wp14:editId="72D77832">
                <wp:extent cx="1737360" cy="518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518160"/>
                        </a:xfrm>
                        <a:prstGeom prst="rect">
                          <a:avLst/>
                        </a:prstGeom>
                        <a:noFill/>
                      </pic:spPr>
                    </pic:pic>
                  </a:graphicData>
                </a:graphic>
              </wp:inline>
            </w:drawing>
          </w:r>
        </w:p>
      </w:tc>
      <w:tc>
        <w:tcPr>
          <w:tcW w:w="3827" w:type="dxa"/>
        </w:tcPr>
        <w:p w14:paraId="72D77826" w14:textId="77777777" w:rsidR="00835954" w:rsidRPr="005547EA" w:rsidRDefault="00835954" w:rsidP="005547EA">
          <w:pPr>
            <w:tabs>
              <w:tab w:val="center" w:pos="4320"/>
              <w:tab w:val="right" w:pos="8640"/>
            </w:tabs>
            <w:jc w:val="right"/>
            <w:rPr>
              <w:rFonts w:ascii="Segoe UI" w:hAnsi="Segoe UI" w:cs="Segoe UI"/>
              <w:b/>
              <w:sz w:val="18"/>
              <w:szCs w:val="18"/>
            </w:rPr>
          </w:pPr>
          <w:r w:rsidRPr="005547EA">
            <w:rPr>
              <w:rFonts w:ascii="Segoe UI" w:hAnsi="Segoe UI" w:cs="Segoe UI"/>
              <w:b/>
              <w:bCs/>
              <w:color w:val="000000"/>
              <w:szCs w:val="16"/>
            </w:rPr>
            <w:t xml:space="preserve">Registar </w:t>
          </w:r>
          <w:r w:rsidRPr="005547EA">
            <w:rPr>
              <w:rFonts w:ascii="Segoe UI" w:hAnsi="Segoe UI" w:cs="Segoe UI"/>
              <w:b/>
            </w:rPr>
            <w:t>Unije</w:t>
          </w:r>
        </w:p>
      </w:tc>
    </w:tr>
  </w:tbl>
  <w:p w14:paraId="72D77828" w14:textId="77777777" w:rsidR="00835954" w:rsidRPr="005547EA" w:rsidRDefault="00835954" w:rsidP="005547EA">
    <w:pPr>
      <w:tabs>
        <w:tab w:val="center" w:pos="4320"/>
        <w:tab w:val="right" w:pos="8640"/>
      </w:tabs>
      <w:rPr>
        <w:rFonts w:ascii="Segoe UI" w:hAnsi="Segoe UI" w:cs="Segoe UI"/>
      </w:rPr>
    </w:pPr>
    <w:r w:rsidRPr="005547EA">
      <w:rPr>
        <w:rFonts w:ascii="Segoe UI" w:hAnsi="Segoe UI" w:cs="Segoe UI"/>
        <w:noProof/>
        <w:lang w:eastAsia="hr-HR"/>
      </w:rPr>
      <w:drawing>
        <wp:inline distT="0" distB="0" distL="0" distR="0" wp14:anchorId="72D77833" wp14:editId="72D77834">
          <wp:extent cx="5760085" cy="5163185"/>
          <wp:effectExtent l="19050" t="0" r="0" b="0"/>
          <wp:docPr id="8" name="Picture 8" descr="b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bmp"/>
                  <pic:cNvPicPr/>
                </pic:nvPicPr>
                <pic:blipFill>
                  <a:blip r:embed="rId2"/>
                  <a:stretch>
                    <a:fillRect/>
                  </a:stretch>
                </pic:blipFill>
                <pic:spPr>
                  <a:xfrm>
                    <a:off x="0" y="0"/>
                    <a:ext cx="5760085" cy="5163185"/>
                  </a:xfrm>
                  <a:prstGeom prst="rect">
                    <a:avLst/>
                  </a:prstGeom>
                </pic:spPr>
              </pic:pic>
            </a:graphicData>
          </a:graphic>
        </wp:inline>
      </w:drawing>
    </w:r>
    <w:r w:rsidRPr="005547EA">
      <w:rPr>
        <w:rFonts w:ascii="Segoe UI" w:hAnsi="Segoe UI" w:cs="Segoe UI"/>
        <w:noProof/>
        <w:lang w:eastAsia="hr-HR"/>
      </w:rPr>
      <w:drawing>
        <wp:anchor distT="0" distB="0" distL="114300" distR="114300" simplePos="0" relativeHeight="251659264" behindDoc="1" locked="0" layoutInCell="1" allowOverlap="1" wp14:anchorId="72D77835" wp14:editId="72D77836">
          <wp:simplePos x="0" y="0"/>
          <wp:positionH relativeFrom="page">
            <wp:posOffset>4400550</wp:posOffset>
          </wp:positionH>
          <wp:positionV relativeFrom="page">
            <wp:posOffset>5429250</wp:posOffset>
          </wp:positionV>
          <wp:extent cx="4114800" cy="4114800"/>
          <wp:effectExtent l="19050" t="0" r="0" b="0"/>
          <wp:wrapNone/>
          <wp:docPr id="9" name="Picture 3" descr="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zadina"/>
                  <pic:cNvPicPr>
                    <a:picLocks noChangeAspect="1" noChangeArrowheads="1"/>
                  </pic:cNvPicPr>
                </pic:nvPicPr>
                <pic:blipFill>
                  <a:blip r:embed="rId3"/>
                  <a:srcRect/>
                  <a:stretch>
                    <a:fillRect/>
                  </a:stretch>
                </pic:blipFill>
                <pic:spPr bwMode="auto">
                  <a:xfrm>
                    <a:off x="0" y="0"/>
                    <a:ext cx="4114800" cy="4114800"/>
                  </a:xfrm>
                  <a:prstGeom prst="rect">
                    <a:avLst/>
                  </a:prstGeom>
                  <a:noFill/>
                  <a:ln w="9525">
                    <a:noFill/>
                    <a:miter lim="800000"/>
                    <a:headEnd/>
                    <a:tailEnd/>
                  </a:ln>
                </pic:spPr>
              </pic:pic>
            </a:graphicData>
          </a:graphic>
        </wp:anchor>
      </w:drawing>
    </w:r>
  </w:p>
  <w:p w14:paraId="72D77829" w14:textId="77777777" w:rsidR="00835954" w:rsidRPr="005547EA" w:rsidRDefault="00835954" w:rsidP="005547EA">
    <w:pPr>
      <w:tabs>
        <w:tab w:val="center" w:pos="4536"/>
        <w:tab w:val="right" w:pos="9072"/>
      </w:tabs>
      <w:rPr>
        <w:rFonts w:ascii="Segoe UI" w:eastAsia="Calibri" w:hAnsi="Segoe UI" w:cs="Segoe UI"/>
      </w:rPr>
    </w:pPr>
  </w:p>
  <w:p w14:paraId="72D7782A" w14:textId="77777777" w:rsidR="00835954" w:rsidRPr="005547EA" w:rsidRDefault="00835954" w:rsidP="005547EA">
    <w:pPr>
      <w:pStyle w:val="Header"/>
      <w:rPr>
        <w:rFonts w:ascii="Segoe UI" w:hAnsi="Segoe UI" w:cs="Segoe UI"/>
      </w:rPr>
    </w:pPr>
  </w:p>
  <w:p w14:paraId="72D7782B" w14:textId="77777777" w:rsidR="00835954" w:rsidRPr="005547EA" w:rsidRDefault="00835954" w:rsidP="005547EA">
    <w:pPr>
      <w:pStyle w:val="Header"/>
      <w:rPr>
        <w:rFonts w:ascii="Segoe UI" w:hAnsi="Segoe UI" w:cs="Segoe UI"/>
      </w:rPr>
    </w:pPr>
  </w:p>
  <w:p w14:paraId="72D7782C" w14:textId="77777777" w:rsidR="00835954" w:rsidRPr="005547EA" w:rsidRDefault="00835954" w:rsidP="005547EA">
    <w:pPr>
      <w:pStyle w:val="Header"/>
      <w:rPr>
        <w:rFonts w:ascii="Segoe UI" w:hAnsi="Segoe UI" w:cs="Segoe U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3600"/>
    <w:multiLevelType w:val="hybridMultilevel"/>
    <w:tmpl w:val="B04CC83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2DA643C"/>
    <w:multiLevelType w:val="hybridMultilevel"/>
    <w:tmpl w:val="22B040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CBB7722"/>
    <w:multiLevelType w:val="hybridMultilevel"/>
    <w:tmpl w:val="48C045F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C1B386B"/>
    <w:multiLevelType w:val="hybridMultilevel"/>
    <w:tmpl w:val="8A22CC5A"/>
    <w:lvl w:ilvl="0" w:tplc="F3FCC418">
      <w:start w:val="1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F087D80"/>
    <w:multiLevelType w:val="hybridMultilevel"/>
    <w:tmpl w:val="EF7290EA"/>
    <w:lvl w:ilvl="0" w:tplc="882EDD3C">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C1F1E9F"/>
    <w:multiLevelType w:val="hybridMultilevel"/>
    <w:tmpl w:val="61BA7F7C"/>
    <w:lvl w:ilvl="0" w:tplc="59B4BA52">
      <w:start w:val="1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C1332B5"/>
    <w:multiLevelType w:val="hybridMultilevel"/>
    <w:tmpl w:val="04B2983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D0A24C5"/>
    <w:multiLevelType w:val="hybridMultilevel"/>
    <w:tmpl w:val="B5CCDE1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561083F"/>
    <w:multiLevelType w:val="hybridMultilevel"/>
    <w:tmpl w:val="15AA7536"/>
    <w:lvl w:ilvl="0" w:tplc="F3FCC418">
      <w:start w:val="10"/>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CAA7AA8"/>
    <w:multiLevelType w:val="hybridMultilevel"/>
    <w:tmpl w:val="8C6471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0D1608E"/>
    <w:multiLevelType w:val="hybridMultilevel"/>
    <w:tmpl w:val="C862D18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5"/>
  </w:num>
  <w:num w:numId="5">
    <w:abstractNumId w:val="0"/>
  </w:num>
  <w:num w:numId="6">
    <w:abstractNumId w:val="7"/>
  </w:num>
  <w:num w:numId="7">
    <w:abstractNumId w:val="1"/>
  </w:num>
  <w:num w:numId="8">
    <w:abstractNumId w:val="6"/>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dit="forms" w:enforcement="1" w:cryptProviderType="rsaFull" w:cryptAlgorithmClass="hash" w:cryptAlgorithmType="typeAny" w:cryptAlgorithmSid="4" w:cryptSpinCount="100000" w:hash="quHAr0LKzFrPe/D5Gafh1KL0xDA=" w:salt="lwxobe+Xq6Da64J/5gvPt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07F"/>
    <w:rsid w:val="00000AC1"/>
    <w:rsid w:val="00010B33"/>
    <w:rsid w:val="000113DF"/>
    <w:rsid w:val="00011A5D"/>
    <w:rsid w:val="00025D3B"/>
    <w:rsid w:val="00034A81"/>
    <w:rsid w:val="000370C5"/>
    <w:rsid w:val="00040ACA"/>
    <w:rsid w:val="00054B7E"/>
    <w:rsid w:val="00054FA3"/>
    <w:rsid w:val="0009192C"/>
    <w:rsid w:val="000B168E"/>
    <w:rsid w:val="000C14DB"/>
    <w:rsid w:val="000D639F"/>
    <w:rsid w:val="000E29E1"/>
    <w:rsid w:val="000F63A4"/>
    <w:rsid w:val="001076E3"/>
    <w:rsid w:val="001136E3"/>
    <w:rsid w:val="00114B0C"/>
    <w:rsid w:val="00126B31"/>
    <w:rsid w:val="00127CFE"/>
    <w:rsid w:val="00130719"/>
    <w:rsid w:val="001329ED"/>
    <w:rsid w:val="00162D1F"/>
    <w:rsid w:val="001770C3"/>
    <w:rsid w:val="001850EA"/>
    <w:rsid w:val="001B2D83"/>
    <w:rsid w:val="001C0975"/>
    <w:rsid w:val="001C4280"/>
    <w:rsid w:val="001D6B77"/>
    <w:rsid w:val="001D7D5D"/>
    <w:rsid w:val="00231F0B"/>
    <w:rsid w:val="00237B00"/>
    <w:rsid w:val="002758C9"/>
    <w:rsid w:val="002866D4"/>
    <w:rsid w:val="00297752"/>
    <w:rsid w:val="002B5A0D"/>
    <w:rsid w:val="002C7E42"/>
    <w:rsid w:val="002D6A13"/>
    <w:rsid w:val="002E1723"/>
    <w:rsid w:val="002E668F"/>
    <w:rsid w:val="002F3C09"/>
    <w:rsid w:val="002F675F"/>
    <w:rsid w:val="003130F3"/>
    <w:rsid w:val="00313E7D"/>
    <w:rsid w:val="00317F2C"/>
    <w:rsid w:val="00320205"/>
    <w:rsid w:val="00333546"/>
    <w:rsid w:val="00345583"/>
    <w:rsid w:val="00352BFB"/>
    <w:rsid w:val="00372F56"/>
    <w:rsid w:val="00374CD9"/>
    <w:rsid w:val="00381D76"/>
    <w:rsid w:val="003827A9"/>
    <w:rsid w:val="003A1FA4"/>
    <w:rsid w:val="003B3470"/>
    <w:rsid w:val="003B3798"/>
    <w:rsid w:val="003C41AB"/>
    <w:rsid w:val="003D0869"/>
    <w:rsid w:val="003D1F62"/>
    <w:rsid w:val="003D2C7A"/>
    <w:rsid w:val="003D6E74"/>
    <w:rsid w:val="003E543E"/>
    <w:rsid w:val="004018DB"/>
    <w:rsid w:val="00407C3F"/>
    <w:rsid w:val="004245DA"/>
    <w:rsid w:val="004312E4"/>
    <w:rsid w:val="00446060"/>
    <w:rsid w:val="0044626B"/>
    <w:rsid w:val="00457891"/>
    <w:rsid w:val="00467040"/>
    <w:rsid w:val="00483DB8"/>
    <w:rsid w:val="004866BB"/>
    <w:rsid w:val="004C4CA6"/>
    <w:rsid w:val="004C4FA8"/>
    <w:rsid w:val="004C5FA7"/>
    <w:rsid w:val="004C6C5B"/>
    <w:rsid w:val="004D2EFE"/>
    <w:rsid w:val="004F275B"/>
    <w:rsid w:val="005273B4"/>
    <w:rsid w:val="005547EA"/>
    <w:rsid w:val="00561282"/>
    <w:rsid w:val="005753A8"/>
    <w:rsid w:val="0058292B"/>
    <w:rsid w:val="005A01DD"/>
    <w:rsid w:val="005A437B"/>
    <w:rsid w:val="005A5C0A"/>
    <w:rsid w:val="005D2340"/>
    <w:rsid w:val="005D3E05"/>
    <w:rsid w:val="005F3C10"/>
    <w:rsid w:val="00602D17"/>
    <w:rsid w:val="00604A82"/>
    <w:rsid w:val="0061464D"/>
    <w:rsid w:val="00633D76"/>
    <w:rsid w:val="00633E37"/>
    <w:rsid w:val="00636092"/>
    <w:rsid w:val="00672BB3"/>
    <w:rsid w:val="006737EA"/>
    <w:rsid w:val="00676A1C"/>
    <w:rsid w:val="006B7773"/>
    <w:rsid w:val="006C56A9"/>
    <w:rsid w:val="006D23CB"/>
    <w:rsid w:val="006E4C5A"/>
    <w:rsid w:val="006F2005"/>
    <w:rsid w:val="0070071B"/>
    <w:rsid w:val="007064FC"/>
    <w:rsid w:val="00714AB2"/>
    <w:rsid w:val="0071751F"/>
    <w:rsid w:val="00756635"/>
    <w:rsid w:val="00771367"/>
    <w:rsid w:val="007741E5"/>
    <w:rsid w:val="00774471"/>
    <w:rsid w:val="00775255"/>
    <w:rsid w:val="00795717"/>
    <w:rsid w:val="007B1BBF"/>
    <w:rsid w:val="007B338C"/>
    <w:rsid w:val="007B792D"/>
    <w:rsid w:val="007D2B52"/>
    <w:rsid w:val="007E107F"/>
    <w:rsid w:val="007E1E6A"/>
    <w:rsid w:val="007F0682"/>
    <w:rsid w:val="00805E3F"/>
    <w:rsid w:val="00831769"/>
    <w:rsid w:val="00835954"/>
    <w:rsid w:val="00840E13"/>
    <w:rsid w:val="00856EBE"/>
    <w:rsid w:val="00864237"/>
    <w:rsid w:val="00864F76"/>
    <w:rsid w:val="00866CFA"/>
    <w:rsid w:val="0088797B"/>
    <w:rsid w:val="008A307F"/>
    <w:rsid w:val="008A3ED0"/>
    <w:rsid w:val="008E62DB"/>
    <w:rsid w:val="00905765"/>
    <w:rsid w:val="0091382F"/>
    <w:rsid w:val="00921896"/>
    <w:rsid w:val="009238C9"/>
    <w:rsid w:val="00926D2A"/>
    <w:rsid w:val="0095696E"/>
    <w:rsid w:val="009A0F5C"/>
    <w:rsid w:val="009A1288"/>
    <w:rsid w:val="009A5543"/>
    <w:rsid w:val="009A5F0A"/>
    <w:rsid w:val="009A7307"/>
    <w:rsid w:val="009B2065"/>
    <w:rsid w:val="009C67F5"/>
    <w:rsid w:val="009E3044"/>
    <w:rsid w:val="009E42F6"/>
    <w:rsid w:val="009E4736"/>
    <w:rsid w:val="009F41EC"/>
    <w:rsid w:val="00A07EC5"/>
    <w:rsid w:val="00A17C88"/>
    <w:rsid w:val="00A239F4"/>
    <w:rsid w:val="00A270C0"/>
    <w:rsid w:val="00A4488F"/>
    <w:rsid w:val="00A6167E"/>
    <w:rsid w:val="00A63D12"/>
    <w:rsid w:val="00A70C1E"/>
    <w:rsid w:val="00A962B5"/>
    <w:rsid w:val="00AB154A"/>
    <w:rsid w:val="00AB1811"/>
    <w:rsid w:val="00AD17EE"/>
    <w:rsid w:val="00AD3953"/>
    <w:rsid w:val="00AE7508"/>
    <w:rsid w:val="00AF2394"/>
    <w:rsid w:val="00B07F42"/>
    <w:rsid w:val="00B254A4"/>
    <w:rsid w:val="00B30DA6"/>
    <w:rsid w:val="00B41356"/>
    <w:rsid w:val="00B41644"/>
    <w:rsid w:val="00B463AB"/>
    <w:rsid w:val="00B60CCA"/>
    <w:rsid w:val="00B61F4D"/>
    <w:rsid w:val="00B71F0B"/>
    <w:rsid w:val="00B72FD2"/>
    <w:rsid w:val="00B77882"/>
    <w:rsid w:val="00B94886"/>
    <w:rsid w:val="00BA36AF"/>
    <w:rsid w:val="00BA6687"/>
    <w:rsid w:val="00BC0ABF"/>
    <w:rsid w:val="00BC40B6"/>
    <w:rsid w:val="00BC648E"/>
    <w:rsid w:val="00BD0FA3"/>
    <w:rsid w:val="00BE246B"/>
    <w:rsid w:val="00BF59AC"/>
    <w:rsid w:val="00C16204"/>
    <w:rsid w:val="00C2247B"/>
    <w:rsid w:val="00C40C01"/>
    <w:rsid w:val="00C40E58"/>
    <w:rsid w:val="00C42405"/>
    <w:rsid w:val="00C55A38"/>
    <w:rsid w:val="00C84E52"/>
    <w:rsid w:val="00CC3459"/>
    <w:rsid w:val="00CC56BA"/>
    <w:rsid w:val="00CC7D16"/>
    <w:rsid w:val="00CF2C9F"/>
    <w:rsid w:val="00D02CED"/>
    <w:rsid w:val="00D13051"/>
    <w:rsid w:val="00D207DE"/>
    <w:rsid w:val="00D23436"/>
    <w:rsid w:val="00D254F7"/>
    <w:rsid w:val="00D40922"/>
    <w:rsid w:val="00D41104"/>
    <w:rsid w:val="00D44834"/>
    <w:rsid w:val="00D544C0"/>
    <w:rsid w:val="00D935DD"/>
    <w:rsid w:val="00D97FA0"/>
    <w:rsid w:val="00DA0BCD"/>
    <w:rsid w:val="00DA5798"/>
    <w:rsid w:val="00DC0BCF"/>
    <w:rsid w:val="00DC381C"/>
    <w:rsid w:val="00DE71AE"/>
    <w:rsid w:val="00DE776F"/>
    <w:rsid w:val="00E3708B"/>
    <w:rsid w:val="00E47D0F"/>
    <w:rsid w:val="00E506B7"/>
    <w:rsid w:val="00E70F70"/>
    <w:rsid w:val="00E710A6"/>
    <w:rsid w:val="00E763D7"/>
    <w:rsid w:val="00E97013"/>
    <w:rsid w:val="00EA1BB4"/>
    <w:rsid w:val="00EB157A"/>
    <w:rsid w:val="00EB52EA"/>
    <w:rsid w:val="00EB56CD"/>
    <w:rsid w:val="00EB588D"/>
    <w:rsid w:val="00EC17C0"/>
    <w:rsid w:val="00EC504D"/>
    <w:rsid w:val="00ED53F6"/>
    <w:rsid w:val="00ED77A4"/>
    <w:rsid w:val="00EE055A"/>
    <w:rsid w:val="00EE519A"/>
    <w:rsid w:val="00EF678A"/>
    <w:rsid w:val="00F122B0"/>
    <w:rsid w:val="00F244AE"/>
    <w:rsid w:val="00F352EA"/>
    <w:rsid w:val="00F44E15"/>
    <w:rsid w:val="00F52AE6"/>
    <w:rsid w:val="00F55F29"/>
    <w:rsid w:val="00F615EE"/>
    <w:rsid w:val="00F6446D"/>
    <w:rsid w:val="00F700DF"/>
    <w:rsid w:val="00F71515"/>
    <w:rsid w:val="00F72D9A"/>
    <w:rsid w:val="00F82848"/>
    <w:rsid w:val="00FB25B5"/>
    <w:rsid w:val="00FB2CBF"/>
    <w:rsid w:val="00FB4B8F"/>
    <w:rsid w:val="00FB5CAB"/>
    <w:rsid w:val="00FC3FA2"/>
    <w:rsid w:val="00FC5F0C"/>
    <w:rsid w:val="00FD13AC"/>
    <w:rsid w:val="00FF1CA8"/>
    <w:rsid w:val="00FF222E"/>
    <w:rsid w:val="00FF38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D7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47EA"/>
    <w:pPr>
      <w:spacing w:after="60"/>
      <w:jc w:val="center"/>
      <w:outlineLvl w:val="0"/>
    </w:pPr>
    <w:rPr>
      <w:rFonts w:ascii="Segoe UI" w:hAnsi="Segoe UI" w:cs="Segoe UI"/>
      <w:b/>
      <w:caps/>
      <w:sz w:val="28"/>
      <w:szCs w:val="28"/>
    </w:rPr>
  </w:style>
  <w:style w:type="paragraph" w:styleId="Heading2">
    <w:name w:val="heading 2"/>
    <w:basedOn w:val="Normal"/>
    <w:next w:val="Normal"/>
    <w:link w:val="Heading2Char"/>
    <w:uiPriority w:val="9"/>
    <w:unhideWhenUsed/>
    <w:qFormat/>
    <w:rsid w:val="00333546"/>
    <w:pPr>
      <w:spacing w:after="60"/>
      <w:jc w:val="both"/>
      <w:outlineLvl w:val="1"/>
    </w:pPr>
    <w:rPr>
      <w:rFonts w:ascii="Segoe UI" w:hAnsi="Segoe UI" w:cs="Segoe UI"/>
      <w:b/>
      <w:caps/>
      <w:spacing w:val="20"/>
      <w:szCs w:val="20"/>
    </w:rPr>
  </w:style>
  <w:style w:type="paragraph" w:styleId="Heading3">
    <w:name w:val="heading 3"/>
    <w:basedOn w:val="Normal"/>
    <w:next w:val="Normal"/>
    <w:link w:val="Heading3Char"/>
    <w:uiPriority w:val="9"/>
    <w:unhideWhenUsed/>
    <w:qFormat/>
    <w:rsid w:val="004C4CA6"/>
    <w:pPr>
      <w:spacing w:after="60"/>
      <w:jc w:val="both"/>
      <w:outlineLvl w:val="2"/>
    </w:pPr>
    <w:rPr>
      <w:rFonts w:ascii="Segoe UI" w:hAnsi="Segoe UI" w:cs="Segoe UI"/>
      <w:b/>
    </w:rPr>
  </w:style>
  <w:style w:type="paragraph" w:styleId="Heading4">
    <w:name w:val="heading 4"/>
    <w:basedOn w:val="Normal"/>
    <w:next w:val="Normal"/>
    <w:link w:val="Heading4Char"/>
    <w:uiPriority w:val="9"/>
    <w:unhideWhenUsed/>
    <w:qFormat/>
    <w:rsid w:val="00126B31"/>
    <w:pPr>
      <w:outlineLvl w:val="3"/>
    </w:pPr>
    <w:rPr>
      <w:rFonts w:ascii="Segoe UI" w:hAnsi="Segoe UI" w:cs="Segoe UI"/>
      <w:b/>
      <w:color w:val="000000" w:themeColor="text1"/>
      <w:sz w:val="28"/>
      <w:szCs w:val="28"/>
    </w:rPr>
  </w:style>
  <w:style w:type="paragraph" w:styleId="Heading5">
    <w:name w:val="heading 5"/>
    <w:basedOn w:val="Normal"/>
    <w:next w:val="Normal"/>
    <w:link w:val="Heading5Char"/>
    <w:uiPriority w:val="9"/>
    <w:unhideWhenUsed/>
    <w:qFormat/>
    <w:rsid w:val="00126B31"/>
    <w:pPr>
      <w:spacing w:after="60"/>
      <w:jc w:val="both"/>
      <w:outlineLvl w:val="4"/>
    </w:pPr>
    <w:rPr>
      <w:rFonts w:ascii="Segoe UI" w:hAnsi="Segoe UI" w:cs="Segoe UI"/>
      <w:b/>
      <w:color w:val="000000" w:themeColor="text1"/>
    </w:rPr>
  </w:style>
  <w:style w:type="paragraph" w:styleId="Heading6">
    <w:name w:val="heading 6"/>
    <w:basedOn w:val="Normal"/>
    <w:next w:val="Normal"/>
    <w:link w:val="Heading6Char"/>
    <w:uiPriority w:val="9"/>
    <w:unhideWhenUsed/>
    <w:qFormat/>
    <w:rsid w:val="00B94886"/>
    <w:pPr>
      <w:spacing w:before="240" w:after="60"/>
      <w:jc w:val="both"/>
      <w:outlineLvl w:val="5"/>
    </w:pPr>
    <w:rPr>
      <w:rFonts w:ascii="Segoe UI" w:hAnsi="Segoe UI" w:cs="Segoe UI"/>
      <w:b/>
      <w:i/>
      <w:szCs w:val="20"/>
    </w:rPr>
  </w:style>
  <w:style w:type="paragraph" w:styleId="Heading7">
    <w:name w:val="heading 7"/>
    <w:basedOn w:val="Heading5"/>
    <w:next w:val="Normal"/>
    <w:link w:val="Heading7Char"/>
    <w:uiPriority w:val="9"/>
    <w:unhideWhenUsed/>
    <w:qFormat/>
    <w:rsid w:val="00AD3953"/>
    <w:pPr>
      <w:spacing w:before="2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7EA"/>
    <w:rPr>
      <w:rFonts w:ascii="Segoe UI" w:hAnsi="Segoe UI" w:cs="Segoe UI"/>
      <w:b/>
      <w:caps/>
      <w:sz w:val="28"/>
      <w:szCs w:val="28"/>
    </w:rPr>
  </w:style>
  <w:style w:type="paragraph" w:styleId="Header">
    <w:name w:val="header"/>
    <w:basedOn w:val="Normal"/>
    <w:link w:val="HeaderChar"/>
    <w:uiPriority w:val="99"/>
    <w:unhideWhenUsed/>
    <w:rsid w:val="008A30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307F"/>
  </w:style>
  <w:style w:type="paragraph" w:styleId="Footer">
    <w:name w:val="footer"/>
    <w:basedOn w:val="Normal"/>
    <w:link w:val="FooterChar"/>
    <w:uiPriority w:val="99"/>
    <w:unhideWhenUsed/>
    <w:rsid w:val="008A30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307F"/>
  </w:style>
  <w:style w:type="paragraph" w:styleId="BalloonText">
    <w:name w:val="Balloon Text"/>
    <w:basedOn w:val="Normal"/>
    <w:link w:val="BalloonTextChar"/>
    <w:uiPriority w:val="99"/>
    <w:semiHidden/>
    <w:unhideWhenUsed/>
    <w:rsid w:val="008A3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07F"/>
    <w:rPr>
      <w:rFonts w:ascii="Tahoma" w:hAnsi="Tahoma" w:cs="Tahoma"/>
      <w:sz w:val="16"/>
      <w:szCs w:val="16"/>
    </w:rPr>
  </w:style>
  <w:style w:type="table" w:styleId="TableGrid">
    <w:name w:val="Table Grid"/>
    <w:basedOn w:val="TableNormal"/>
    <w:uiPriority w:val="59"/>
    <w:rsid w:val="008A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07F"/>
    <w:pPr>
      <w:ind w:left="720"/>
      <w:contextualSpacing/>
    </w:pPr>
  </w:style>
  <w:style w:type="character" w:styleId="CommentReference">
    <w:name w:val="annotation reference"/>
    <w:basedOn w:val="DefaultParagraphFont"/>
    <w:uiPriority w:val="99"/>
    <w:semiHidden/>
    <w:unhideWhenUsed/>
    <w:rsid w:val="008A307F"/>
    <w:rPr>
      <w:sz w:val="16"/>
      <w:szCs w:val="16"/>
    </w:rPr>
  </w:style>
  <w:style w:type="paragraph" w:styleId="CommentText">
    <w:name w:val="annotation text"/>
    <w:basedOn w:val="Normal"/>
    <w:link w:val="CommentTextChar"/>
    <w:uiPriority w:val="99"/>
    <w:unhideWhenUsed/>
    <w:rsid w:val="008A307F"/>
    <w:pPr>
      <w:spacing w:line="240" w:lineRule="auto"/>
    </w:pPr>
    <w:rPr>
      <w:sz w:val="20"/>
      <w:szCs w:val="20"/>
    </w:rPr>
  </w:style>
  <w:style w:type="character" w:customStyle="1" w:styleId="CommentTextChar">
    <w:name w:val="Comment Text Char"/>
    <w:basedOn w:val="DefaultParagraphFont"/>
    <w:link w:val="CommentText"/>
    <w:uiPriority w:val="99"/>
    <w:rsid w:val="008A307F"/>
    <w:rPr>
      <w:sz w:val="20"/>
      <w:szCs w:val="20"/>
    </w:rPr>
  </w:style>
  <w:style w:type="paragraph" w:styleId="CommentSubject">
    <w:name w:val="annotation subject"/>
    <w:basedOn w:val="CommentText"/>
    <w:next w:val="CommentText"/>
    <w:link w:val="CommentSubjectChar"/>
    <w:uiPriority w:val="99"/>
    <w:semiHidden/>
    <w:unhideWhenUsed/>
    <w:rsid w:val="00467040"/>
    <w:rPr>
      <w:b/>
      <w:bCs/>
    </w:rPr>
  </w:style>
  <w:style w:type="character" w:customStyle="1" w:styleId="CommentSubjectChar">
    <w:name w:val="Comment Subject Char"/>
    <w:basedOn w:val="CommentTextChar"/>
    <w:link w:val="CommentSubject"/>
    <w:uiPriority w:val="99"/>
    <w:semiHidden/>
    <w:rsid w:val="00467040"/>
    <w:rPr>
      <w:b/>
      <w:bCs/>
      <w:sz w:val="20"/>
      <w:szCs w:val="20"/>
    </w:rPr>
  </w:style>
  <w:style w:type="paragraph" w:styleId="Revision">
    <w:name w:val="Revision"/>
    <w:hidden/>
    <w:uiPriority w:val="99"/>
    <w:semiHidden/>
    <w:rsid w:val="00467040"/>
    <w:pPr>
      <w:spacing w:after="0" w:line="240" w:lineRule="auto"/>
    </w:pPr>
  </w:style>
  <w:style w:type="character" w:styleId="Hyperlink">
    <w:name w:val="Hyperlink"/>
    <w:basedOn w:val="DefaultParagraphFont"/>
    <w:uiPriority w:val="99"/>
    <w:unhideWhenUsed/>
    <w:rsid w:val="00313E7D"/>
    <w:rPr>
      <w:color w:val="0000FF" w:themeColor="hyperlink"/>
      <w:u w:val="single"/>
    </w:rPr>
  </w:style>
  <w:style w:type="character" w:styleId="PlaceholderText">
    <w:name w:val="Placeholder Text"/>
    <w:basedOn w:val="DefaultParagraphFont"/>
    <w:uiPriority w:val="99"/>
    <w:semiHidden/>
    <w:rsid w:val="00EC17C0"/>
    <w:rPr>
      <w:color w:val="808080"/>
    </w:rPr>
  </w:style>
  <w:style w:type="paragraph" w:styleId="NormalWeb">
    <w:name w:val="Normal (Web)"/>
    <w:basedOn w:val="Normal"/>
    <w:uiPriority w:val="99"/>
    <w:unhideWhenUsed/>
    <w:rsid w:val="003D6E7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3D6E74"/>
  </w:style>
  <w:style w:type="table" w:customStyle="1" w:styleId="TableGrid1">
    <w:name w:val="Table Grid1"/>
    <w:basedOn w:val="TableNormal"/>
    <w:next w:val="TableGrid"/>
    <w:uiPriority w:val="59"/>
    <w:rsid w:val="00ED53F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70C5"/>
    <w:rPr>
      <w:color w:val="800080" w:themeColor="followedHyperlink"/>
      <w:u w:val="single"/>
    </w:rPr>
  </w:style>
  <w:style w:type="character" w:customStyle="1" w:styleId="Heading2Char">
    <w:name w:val="Heading 2 Char"/>
    <w:basedOn w:val="DefaultParagraphFont"/>
    <w:link w:val="Heading2"/>
    <w:uiPriority w:val="9"/>
    <w:rsid w:val="00333546"/>
    <w:rPr>
      <w:rFonts w:ascii="Segoe UI" w:hAnsi="Segoe UI" w:cs="Segoe UI"/>
      <w:b/>
      <w:caps/>
      <w:spacing w:val="20"/>
      <w:szCs w:val="20"/>
    </w:rPr>
  </w:style>
  <w:style w:type="character" w:customStyle="1" w:styleId="Heading3Char">
    <w:name w:val="Heading 3 Char"/>
    <w:basedOn w:val="DefaultParagraphFont"/>
    <w:link w:val="Heading3"/>
    <w:uiPriority w:val="9"/>
    <w:rsid w:val="004C4CA6"/>
    <w:rPr>
      <w:rFonts w:ascii="Segoe UI" w:hAnsi="Segoe UI" w:cs="Segoe UI"/>
      <w:b/>
    </w:rPr>
  </w:style>
  <w:style w:type="character" w:customStyle="1" w:styleId="Heading4Char">
    <w:name w:val="Heading 4 Char"/>
    <w:basedOn w:val="DefaultParagraphFont"/>
    <w:link w:val="Heading4"/>
    <w:uiPriority w:val="9"/>
    <w:rsid w:val="00126B31"/>
    <w:rPr>
      <w:rFonts w:ascii="Segoe UI" w:hAnsi="Segoe UI" w:cs="Segoe UI"/>
      <w:b/>
      <w:color w:val="000000" w:themeColor="text1"/>
      <w:sz w:val="28"/>
      <w:szCs w:val="28"/>
    </w:rPr>
  </w:style>
  <w:style w:type="character" w:customStyle="1" w:styleId="Heading5Char">
    <w:name w:val="Heading 5 Char"/>
    <w:basedOn w:val="DefaultParagraphFont"/>
    <w:link w:val="Heading5"/>
    <w:uiPriority w:val="9"/>
    <w:rsid w:val="00126B31"/>
    <w:rPr>
      <w:rFonts w:ascii="Segoe UI" w:hAnsi="Segoe UI" w:cs="Segoe UI"/>
      <w:b/>
      <w:color w:val="000000" w:themeColor="text1"/>
    </w:rPr>
  </w:style>
  <w:style w:type="character" w:customStyle="1" w:styleId="Heading6Char">
    <w:name w:val="Heading 6 Char"/>
    <w:basedOn w:val="DefaultParagraphFont"/>
    <w:link w:val="Heading6"/>
    <w:uiPriority w:val="9"/>
    <w:rsid w:val="00B94886"/>
    <w:rPr>
      <w:rFonts w:ascii="Segoe UI" w:hAnsi="Segoe UI" w:cs="Segoe UI"/>
      <w:b/>
      <w:i/>
      <w:szCs w:val="20"/>
    </w:rPr>
  </w:style>
  <w:style w:type="numbering" w:customStyle="1" w:styleId="NoList1">
    <w:name w:val="No List1"/>
    <w:next w:val="NoList"/>
    <w:uiPriority w:val="99"/>
    <w:semiHidden/>
    <w:unhideWhenUsed/>
    <w:rsid w:val="003B3798"/>
  </w:style>
  <w:style w:type="table" w:customStyle="1" w:styleId="TableGrid2">
    <w:name w:val="Table Grid2"/>
    <w:basedOn w:val="TableNormal"/>
    <w:next w:val="TableGrid"/>
    <w:uiPriority w:val="59"/>
    <w:rsid w:val="003B3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B379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AD3953"/>
    <w:rPr>
      <w:rFonts w:ascii="Segoe UI" w:hAnsi="Segoe UI" w:cs="Segoe UI"/>
      <w:b/>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47EA"/>
    <w:pPr>
      <w:spacing w:after="60"/>
      <w:jc w:val="center"/>
      <w:outlineLvl w:val="0"/>
    </w:pPr>
    <w:rPr>
      <w:rFonts w:ascii="Segoe UI" w:hAnsi="Segoe UI" w:cs="Segoe UI"/>
      <w:b/>
      <w:caps/>
      <w:sz w:val="28"/>
      <w:szCs w:val="28"/>
    </w:rPr>
  </w:style>
  <w:style w:type="paragraph" w:styleId="Heading2">
    <w:name w:val="heading 2"/>
    <w:basedOn w:val="Normal"/>
    <w:next w:val="Normal"/>
    <w:link w:val="Heading2Char"/>
    <w:uiPriority w:val="9"/>
    <w:unhideWhenUsed/>
    <w:qFormat/>
    <w:rsid w:val="00333546"/>
    <w:pPr>
      <w:spacing w:after="60"/>
      <w:jc w:val="both"/>
      <w:outlineLvl w:val="1"/>
    </w:pPr>
    <w:rPr>
      <w:rFonts w:ascii="Segoe UI" w:hAnsi="Segoe UI" w:cs="Segoe UI"/>
      <w:b/>
      <w:caps/>
      <w:spacing w:val="20"/>
      <w:szCs w:val="20"/>
    </w:rPr>
  </w:style>
  <w:style w:type="paragraph" w:styleId="Heading3">
    <w:name w:val="heading 3"/>
    <w:basedOn w:val="Normal"/>
    <w:next w:val="Normal"/>
    <w:link w:val="Heading3Char"/>
    <w:uiPriority w:val="9"/>
    <w:unhideWhenUsed/>
    <w:qFormat/>
    <w:rsid w:val="004C4CA6"/>
    <w:pPr>
      <w:spacing w:after="60"/>
      <w:jc w:val="both"/>
      <w:outlineLvl w:val="2"/>
    </w:pPr>
    <w:rPr>
      <w:rFonts w:ascii="Segoe UI" w:hAnsi="Segoe UI" w:cs="Segoe UI"/>
      <w:b/>
    </w:rPr>
  </w:style>
  <w:style w:type="paragraph" w:styleId="Heading4">
    <w:name w:val="heading 4"/>
    <w:basedOn w:val="Normal"/>
    <w:next w:val="Normal"/>
    <w:link w:val="Heading4Char"/>
    <w:uiPriority w:val="9"/>
    <w:unhideWhenUsed/>
    <w:qFormat/>
    <w:rsid w:val="00126B31"/>
    <w:pPr>
      <w:outlineLvl w:val="3"/>
    </w:pPr>
    <w:rPr>
      <w:rFonts w:ascii="Segoe UI" w:hAnsi="Segoe UI" w:cs="Segoe UI"/>
      <w:b/>
      <w:color w:val="000000" w:themeColor="text1"/>
      <w:sz w:val="28"/>
      <w:szCs w:val="28"/>
    </w:rPr>
  </w:style>
  <w:style w:type="paragraph" w:styleId="Heading5">
    <w:name w:val="heading 5"/>
    <w:basedOn w:val="Normal"/>
    <w:next w:val="Normal"/>
    <w:link w:val="Heading5Char"/>
    <w:uiPriority w:val="9"/>
    <w:unhideWhenUsed/>
    <w:qFormat/>
    <w:rsid w:val="00126B31"/>
    <w:pPr>
      <w:spacing w:after="60"/>
      <w:jc w:val="both"/>
      <w:outlineLvl w:val="4"/>
    </w:pPr>
    <w:rPr>
      <w:rFonts w:ascii="Segoe UI" w:hAnsi="Segoe UI" w:cs="Segoe UI"/>
      <w:b/>
      <w:color w:val="000000" w:themeColor="text1"/>
    </w:rPr>
  </w:style>
  <w:style w:type="paragraph" w:styleId="Heading6">
    <w:name w:val="heading 6"/>
    <w:basedOn w:val="Normal"/>
    <w:next w:val="Normal"/>
    <w:link w:val="Heading6Char"/>
    <w:uiPriority w:val="9"/>
    <w:unhideWhenUsed/>
    <w:qFormat/>
    <w:rsid w:val="00B94886"/>
    <w:pPr>
      <w:spacing w:before="240" w:after="60"/>
      <w:jc w:val="both"/>
      <w:outlineLvl w:val="5"/>
    </w:pPr>
    <w:rPr>
      <w:rFonts w:ascii="Segoe UI" w:hAnsi="Segoe UI" w:cs="Segoe UI"/>
      <w:b/>
      <w:i/>
      <w:szCs w:val="20"/>
    </w:rPr>
  </w:style>
  <w:style w:type="paragraph" w:styleId="Heading7">
    <w:name w:val="heading 7"/>
    <w:basedOn w:val="Heading5"/>
    <w:next w:val="Normal"/>
    <w:link w:val="Heading7Char"/>
    <w:uiPriority w:val="9"/>
    <w:unhideWhenUsed/>
    <w:qFormat/>
    <w:rsid w:val="00AD3953"/>
    <w:pPr>
      <w:spacing w:before="2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7EA"/>
    <w:rPr>
      <w:rFonts w:ascii="Segoe UI" w:hAnsi="Segoe UI" w:cs="Segoe UI"/>
      <w:b/>
      <w:caps/>
      <w:sz w:val="28"/>
      <w:szCs w:val="28"/>
    </w:rPr>
  </w:style>
  <w:style w:type="paragraph" w:styleId="Header">
    <w:name w:val="header"/>
    <w:basedOn w:val="Normal"/>
    <w:link w:val="HeaderChar"/>
    <w:uiPriority w:val="99"/>
    <w:unhideWhenUsed/>
    <w:rsid w:val="008A30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307F"/>
  </w:style>
  <w:style w:type="paragraph" w:styleId="Footer">
    <w:name w:val="footer"/>
    <w:basedOn w:val="Normal"/>
    <w:link w:val="FooterChar"/>
    <w:uiPriority w:val="99"/>
    <w:unhideWhenUsed/>
    <w:rsid w:val="008A30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307F"/>
  </w:style>
  <w:style w:type="paragraph" w:styleId="BalloonText">
    <w:name w:val="Balloon Text"/>
    <w:basedOn w:val="Normal"/>
    <w:link w:val="BalloonTextChar"/>
    <w:uiPriority w:val="99"/>
    <w:semiHidden/>
    <w:unhideWhenUsed/>
    <w:rsid w:val="008A3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07F"/>
    <w:rPr>
      <w:rFonts w:ascii="Tahoma" w:hAnsi="Tahoma" w:cs="Tahoma"/>
      <w:sz w:val="16"/>
      <w:szCs w:val="16"/>
    </w:rPr>
  </w:style>
  <w:style w:type="table" w:styleId="TableGrid">
    <w:name w:val="Table Grid"/>
    <w:basedOn w:val="TableNormal"/>
    <w:uiPriority w:val="59"/>
    <w:rsid w:val="008A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07F"/>
    <w:pPr>
      <w:ind w:left="720"/>
      <w:contextualSpacing/>
    </w:pPr>
  </w:style>
  <w:style w:type="character" w:styleId="CommentReference">
    <w:name w:val="annotation reference"/>
    <w:basedOn w:val="DefaultParagraphFont"/>
    <w:uiPriority w:val="99"/>
    <w:semiHidden/>
    <w:unhideWhenUsed/>
    <w:rsid w:val="008A307F"/>
    <w:rPr>
      <w:sz w:val="16"/>
      <w:szCs w:val="16"/>
    </w:rPr>
  </w:style>
  <w:style w:type="paragraph" w:styleId="CommentText">
    <w:name w:val="annotation text"/>
    <w:basedOn w:val="Normal"/>
    <w:link w:val="CommentTextChar"/>
    <w:uiPriority w:val="99"/>
    <w:unhideWhenUsed/>
    <w:rsid w:val="008A307F"/>
    <w:pPr>
      <w:spacing w:line="240" w:lineRule="auto"/>
    </w:pPr>
    <w:rPr>
      <w:sz w:val="20"/>
      <w:szCs w:val="20"/>
    </w:rPr>
  </w:style>
  <w:style w:type="character" w:customStyle="1" w:styleId="CommentTextChar">
    <w:name w:val="Comment Text Char"/>
    <w:basedOn w:val="DefaultParagraphFont"/>
    <w:link w:val="CommentText"/>
    <w:uiPriority w:val="99"/>
    <w:rsid w:val="008A307F"/>
    <w:rPr>
      <w:sz w:val="20"/>
      <w:szCs w:val="20"/>
    </w:rPr>
  </w:style>
  <w:style w:type="paragraph" w:styleId="CommentSubject">
    <w:name w:val="annotation subject"/>
    <w:basedOn w:val="CommentText"/>
    <w:next w:val="CommentText"/>
    <w:link w:val="CommentSubjectChar"/>
    <w:uiPriority w:val="99"/>
    <w:semiHidden/>
    <w:unhideWhenUsed/>
    <w:rsid w:val="00467040"/>
    <w:rPr>
      <w:b/>
      <w:bCs/>
    </w:rPr>
  </w:style>
  <w:style w:type="character" w:customStyle="1" w:styleId="CommentSubjectChar">
    <w:name w:val="Comment Subject Char"/>
    <w:basedOn w:val="CommentTextChar"/>
    <w:link w:val="CommentSubject"/>
    <w:uiPriority w:val="99"/>
    <w:semiHidden/>
    <w:rsid w:val="00467040"/>
    <w:rPr>
      <w:b/>
      <w:bCs/>
      <w:sz w:val="20"/>
      <w:szCs w:val="20"/>
    </w:rPr>
  </w:style>
  <w:style w:type="paragraph" w:styleId="Revision">
    <w:name w:val="Revision"/>
    <w:hidden/>
    <w:uiPriority w:val="99"/>
    <w:semiHidden/>
    <w:rsid w:val="00467040"/>
    <w:pPr>
      <w:spacing w:after="0" w:line="240" w:lineRule="auto"/>
    </w:pPr>
  </w:style>
  <w:style w:type="character" w:styleId="Hyperlink">
    <w:name w:val="Hyperlink"/>
    <w:basedOn w:val="DefaultParagraphFont"/>
    <w:uiPriority w:val="99"/>
    <w:unhideWhenUsed/>
    <w:rsid w:val="00313E7D"/>
    <w:rPr>
      <w:color w:val="0000FF" w:themeColor="hyperlink"/>
      <w:u w:val="single"/>
    </w:rPr>
  </w:style>
  <w:style w:type="character" w:styleId="PlaceholderText">
    <w:name w:val="Placeholder Text"/>
    <w:basedOn w:val="DefaultParagraphFont"/>
    <w:uiPriority w:val="99"/>
    <w:semiHidden/>
    <w:rsid w:val="00EC17C0"/>
    <w:rPr>
      <w:color w:val="808080"/>
    </w:rPr>
  </w:style>
  <w:style w:type="paragraph" w:styleId="NormalWeb">
    <w:name w:val="Normal (Web)"/>
    <w:basedOn w:val="Normal"/>
    <w:uiPriority w:val="99"/>
    <w:unhideWhenUsed/>
    <w:rsid w:val="003D6E7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3D6E74"/>
  </w:style>
  <w:style w:type="table" w:customStyle="1" w:styleId="TableGrid1">
    <w:name w:val="Table Grid1"/>
    <w:basedOn w:val="TableNormal"/>
    <w:next w:val="TableGrid"/>
    <w:uiPriority w:val="59"/>
    <w:rsid w:val="00ED53F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70C5"/>
    <w:rPr>
      <w:color w:val="800080" w:themeColor="followedHyperlink"/>
      <w:u w:val="single"/>
    </w:rPr>
  </w:style>
  <w:style w:type="character" w:customStyle="1" w:styleId="Heading2Char">
    <w:name w:val="Heading 2 Char"/>
    <w:basedOn w:val="DefaultParagraphFont"/>
    <w:link w:val="Heading2"/>
    <w:uiPriority w:val="9"/>
    <w:rsid w:val="00333546"/>
    <w:rPr>
      <w:rFonts w:ascii="Segoe UI" w:hAnsi="Segoe UI" w:cs="Segoe UI"/>
      <w:b/>
      <w:caps/>
      <w:spacing w:val="20"/>
      <w:szCs w:val="20"/>
    </w:rPr>
  </w:style>
  <w:style w:type="character" w:customStyle="1" w:styleId="Heading3Char">
    <w:name w:val="Heading 3 Char"/>
    <w:basedOn w:val="DefaultParagraphFont"/>
    <w:link w:val="Heading3"/>
    <w:uiPriority w:val="9"/>
    <w:rsid w:val="004C4CA6"/>
    <w:rPr>
      <w:rFonts w:ascii="Segoe UI" w:hAnsi="Segoe UI" w:cs="Segoe UI"/>
      <w:b/>
    </w:rPr>
  </w:style>
  <w:style w:type="character" w:customStyle="1" w:styleId="Heading4Char">
    <w:name w:val="Heading 4 Char"/>
    <w:basedOn w:val="DefaultParagraphFont"/>
    <w:link w:val="Heading4"/>
    <w:uiPriority w:val="9"/>
    <w:rsid w:val="00126B31"/>
    <w:rPr>
      <w:rFonts w:ascii="Segoe UI" w:hAnsi="Segoe UI" w:cs="Segoe UI"/>
      <w:b/>
      <w:color w:val="000000" w:themeColor="text1"/>
      <w:sz w:val="28"/>
      <w:szCs w:val="28"/>
    </w:rPr>
  </w:style>
  <w:style w:type="character" w:customStyle="1" w:styleId="Heading5Char">
    <w:name w:val="Heading 5 Char"/>
    <w:basedOn w:val="DefaultParagraphFont"/>
    <w:link w:val="Heading5"/>
    <w:uiPriority w:val="9"/>
    <w:rsid w:val="00126B31"/>
    <w:rPr>
      <w:rFonts w:ascii="Segoe UI" w:hAnsi="Segoe UI" w:cs="Segoe UI"/>
      <w:b/>
      <w:color w:val="000000" w:themeColor="text1"/>
    </w:rPr>
  </w:style>
  <w:style w:type="character" w:customStyle="1" w:styleId="Heading6Char">
    <w:name w:val="Heading 6 Char"/>
    <w:basedOn w:val="DefaultParagraphFont"/>
    <w:link w:val="Heading6"/>
    <w:uiPriority w:val="9"/>
    <w:rsid w:val="00B94886"/>
    <w:rPr>
      <w:rFonts w:ascii="Segoe UI" w:hAnsi="Segoe UI" w:cs="Segoe UI"/>
      <w:b/>
      <w:i/>
      <w:szCs w:val="20"/>
    </w:rPr>
  </w:style>
  <w:style w:type="numbering" w:customStyle="1" w:styleId="NoList1">
    <w:name w:val="No List1"/>
    <w:next w:val="NoList"/>
    <w:uiPriority w:val="99"/>
    <w:semiHidden/>
    <w:unhideWhenUsed/>
    <w:rsid w:val="003B3798"/>
  </w:style>
  <w:style w:type="table" w:customStyle="1" w:styleId="TableGrid2">
    <w:name w:val="Table Grid2"/>
    <w:basedOn w:val="TableNormal"/>
    <w:next w:val="TableGrid"/>
    <w:uiPriority w:val="59"/>
    <w:rsid w:val="003B3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B379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AD3953"/>
    <w:rPr>
      <w:rFonts w:ascii="Segoe UI" w:hAnsi="Segoe UI" w:cs="Segoe U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87796">
      <w:bodyDiv w:val="1"/>
      <w:marLeft w:val="0"/>
      <w:marRight w:val="0"/>
      <w:marTop w:val="0"/>
      <w:marBottom w:val="0"/>
      <w:divBdr>
        <w:top w:val="none" w:sz="0" w:space="0" w:color="auto"/>
        <w:left w:val="none" w:sz="0" w:space="0" w:color="auto"/>
        <w:bottom w:val="none" w:sz="0" w:space="0" w:color="auto"/>
        <w:right w:val="none" w:sz="0" w:space="0" w:color="auto"/>
      </w:divBdr>
    </w:div>
    <w:div w:id="379015641">
      <w:bodyDiv w:val="1"/>
      <w:marLeft w:val="0"/>
      <w:marRight w:val="0"/>
      <w:marTop w:val="0"/>
      <w:marBottom w:val="0"/>
      <w:divBdr>
        <w:top w:val="none" w:sz="0" w:space="0" w:color="auto"/>
        <w:left w:val="none" w:sz="0" w:space="0" w:color="auto"/>
        <w:bottom w:val="none" w:sz="0" w:space="0" w:color="auto"/>
        <w:right w:val="none" w:sz="0" w:space="0" w:color="auto"/>
      </w:divBdr>
    </w:div>
    <w:div w:id="1415737078">
      <w:bodyDiv w:val="1"/>
      <w:marLeft w:val="0"/>
      <w:marRight w:val="0"/>
      <w:marTop w:val="0"/>
      <w:marBottom w:val="0"/>
      <w:divBdr>
        <w:top w:val="none" w:sz="0" w:space="0" w:color="auto"/>
        <w:left w:val="none" w:sz="0" w:space="0" w:color="auto"/>
        <w:bottom w:val="none" w:sz="0" w:space="0" w:color="auto"/>
        <w:right w:val="none" w:sz="0" w:space="0" w:color="auto"/>
      </w:divBdr>
    </w:div>
    <w:div w:id="19991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6C051895B04142B5F92FD67344895C"/>
        <w:category>
          <w:name w:val="General"/>
          <w:gallery w:val="placeholder"/>
        </w:category>
        <w:types>
          <w:type w:val="bbPlcHdr"/>
        </w:types>
        <w:behaviors>
          <w:behavior w:val="content"/>
        </w:behaviors>
        <w:guid w:val="{1ED8D985-93F8-4F4F-B13B-AA9F6A4054A7}"/>
      </w:docPartPr>
      <w:docPartBody>
        <w:p w14:paraId="27437122" w14:textId="77777777" w:rsidR="00054044" w:rsidRDefault="00275DBA" w:rsidP="00275DBA">
          <w:pPr>
            <w:pStyle w:val="0D6C051895B04142B5F92FD67344895C"/>
          </w:pPr>
          <w:r>
            <w:rPr>
              <w:rStyle w:val="PlaceholderText"/>
              <w:sz w:val="20"/>
              <w:szCs w:val="20"/>
            </w:rPr>
            <w:t>Un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Segoe UI Semibold">
    <w:panose1 w:val="020B0702040204020203"/>
    <w:charset w:val="EE"/>
    <w:family w:val="swiss"/>
    <w:pitch w:val="variable"/>
    <w:sig w:usb0="E00002FF" w:usb1="4000A47B"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171"/>
    <w:rsid w:val="00054044"/>
    <w:rsid w:val="00056AD3"/>
    <w:rsid w:val="00085285"/>
    <w:rsid w:val="00087541"/>
    <w:rsid w:val="000B51FE"/>
    <w:rsid w:val="00170528"/>
    <w:rsid w:val="001B6488"/>
    <w:rsid w:val="00275DBA"/>
    <w:rsid w:val="002E56C9"/>
    <w:rsid w:val="0030135A"/>
    <w:rsid w:val="003F55D4"/>
    <w:rsid w:val="00427AA0"/>
    <w:rsid w:val="00474A55"/>
    <w:rsid w:val="005179DD"/>
    <w:rsid w:val="0055363A"/>
    <w:rsid w:val="005D0C50"/>
    <w:rsid w:val="006713BF"/>
    <w:rsid w:val="006A5A07"/>
    <w:rsid w:val="006F143E"/>
    <w:rsid w:val="00790459"/>
    <w:rsid w:val="00937220"/>
    <w:rsid w:val="00961652"/>
    <w:rsid w:val="0096264C"/>
    <w:rsid w:val="009B693F"/>
    <w:rsid w:val="00A2764E"/>
    <w:rsid w:val="00A44F32"/>
    <w:rsid w:val="00A52205"/>
    <w:rsid w:val="00A8694B"/>
    <w:rsid w:val="00B320B9"/>
    <w:rsid w:val="00B64AA3"/>
    <w:rsid w:val="00C86261"/>
    <w:rsid w:val="00CC3A17"/>
    <w:rsid w:val="00D22C61"/>
    <w:rsid w:val="00D365EB"/>
    <w:rsid w:val="00D4045E"/>
    <w:rsid w:val="00DA1E20"/>
    <w:rsid w:val="00DA7C61"/>
    <w:rsid w:val="00E24171"/>
    <w:rsid w:val="00E344C1"/>
    <w:rsid w:val="00E5271E"/>
    <w:rsid w:val="00F507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4:docId w14:val="2743712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C50"/>
  </w:style>
  <w:style w:type="paragraph" w:customStyle="1" w:styleId="85E30CE3EA724C5AA9D6F55C6D5C63E4">
    <w:name w:val="85E30CE3EA724C5AA9D6F55C6D5C63E4"/>
    <w:rsid w:val="00E24171"/>
    <w:rPr>
      <w:rFonts w:eastAsiaTheme="minorHAnsi"/>
      <w:lang w:eastAsia="en-US"/>
    </w:rPr>
  </w:style>
  <w:style w:type="paragraph" w:customStyle="1" w:styleId="82026CD3D3AC41EFB928365D74CDE9BB">
    <w:name w:val="82026CD3D3AC41EFB928365D74CDE9BB"/>
    <w:rsid w:val="00E24171"/>
  </w:style>
  <w:style w:type="paragraph" w:customStyle="1" w:styleId="7BCB5B95C9084FE6A0AD340861DAFC4B">
    <w:name w:val="7BCB5B95C9084FE6A0AD340861DAFC4B"/>
    <w:rsid w:val="00E24171"/>
  </w:style>
  <w:style w:type="paragraph" w:customStyle="1" w:styleId="6D0192680D6745B3958C06BF84B2F69E">
    <w:name w:val="6D0192680D6745B3958C06BF84B2F69E"/>
    <w:rsid w:val="00E24171"/>
  </w:style>
  <w:style w:type="paragraph" w:customStyle="1" w:styleId="857753CA2D9B497E85AF9EFF4DAB87C6">
    <w:name w:val="857753CA2D9B497E85AF9EFF4DAB87C6"/>
    <w:rsid w:val="00E24171"/>
  </w:style>
  <w:style w:type="paragraph" w:customStyle="1" w:styleId="D9D8ABF66A364DCD8670624854A977A2">
    <w:name w:val="D9D8ABF66A364DCD8670624854A977A2"/>
    <w:rsid w:val="00E24171"/>
  </w:style>
  <w:style w:type="paragraph" w:customStyle="1" w:styleId="3AD20953123A4C00ADCA278F890BBCC2">
    <w:name w:val="3AD20953123A4C00ADCA278F890BBCC2"/>
    <w:rsid w:val="00E24171"/>
  </w:style>
  <w:style w:type="paragraph" w:customStyle="1" w:styleId="754407B9ABC74CD497005E400AE9C3E9">
    <w:name w:val="754407B9ABC74CD497005E400AE9C3E9"/>
    <w:rsid w:val="00E24171"/>
  </w:style>
  <w:style w:type="paragraph" w:customStyle="1" w:styleId="4864E604A9B74A5FAD1AE6BE6F597D3C">
    <w:name w:val="4864E604A9B74A5FAD1AE6BE6F597D3C"/>
    <w:rsid w:val="00E24171"/>
  </w:style>
  <w:style w:type="paragraph" w:customStyle="1" w:styleId="A61999F42AC7414A9EEEBBFC2B2227A0">
    <w:name w:val="A61999F42AC7414A9EEEBBFC2B2227A0"/>
    <w:rsid w:val="00E24171"/>
  </w:style>
  <w:style w:type="paragraph" w:customStyle="1" w:styleId="8D6C113702D441FB847FE09A7F1E2CEA">
    <w:name w:val="8D6C113702D441FB847FE09A7F1E2CEA"/>
    <w:rsid w:val="00E24171"/>
  </w:style>
  <w:style w:type="paragraph" w:customStyle="1" w:styleId="EDA0B35DC57E4DAF8C5D4F9AEB598EBB">
    <w:name w:val="EDA0B35DC57E4DAF8C5D4F9AEB598EBB"/>
    <w:rsid w:val="00E24171"/>
  </w:style>
  <w:style w:type="paragraph" w:customStyle="1" w:styleId="F41CD7223D7D4257AD91B90E5E1FE2E0">
    <w:name w:val="F41CD7223D7D4257AD91B90E5E1FE2E0"/>
    <w:rsid w:val="00E24171"/>
  </w:style>
  <w:style w:type="paragraph" w:customStyle="1" w:styleId="079DD4D9D0CF414F9A7A31AB0B291C36">
    <w:name w:val="079DD4D9D0CF414F9A7A31AB0B291C36"/>
    <w:rsid w:val="00E24171"/>
  </w:style>
  <w:style w:type="paragraph" w:customStyle="1" w:styleId="FD6901C5CA244C8AB0352F55365C245A">
    <w:name w:val="FD6901C5CA244C8AB0352F55365C245A"/>
    <w:rsid w:val="00E24171"/>
  </w:style>
  <w:style w:type="paragraph" w:customStyle="1" w:styleId="3FCC4AD9C13044C2B3ADB7283C175B99">
    <w:name w:val="3FCC4AD9C13044C2B3ADB7283C175B99"/>
    <w:rsid w:val="00E24171"/>
  </w:style>
  <w:style w:type="paragraph" w:customStyle="1" w:styleId="2799679C4C034ECA8D6ACBC9DC46ECD8">
    <w:name w:val="2799679C4C034ECA8D6ACBC9DC46ECD8"/>
    <w:rsid w:val="00E24171"/>
  </w:style>
  <w:style w:type="paragraph" w:customStyle="1" w:styleId="67B71FC7BD22457697B7F42C7E7A45B2">
    <w:name w:val="67B71FC7BD22457697B7F42C7E7A45B2"/>
    <w:rsid w:val="00E24171"/>
  </w:style>
  <w:style w:type="paragraph" w:customStyle="1" w:styleId="F11D822A8A824B059D9D4352ADBB74FE">
    <w:name w:val="F11D822A8A824B059D9D4352ADBB74FE"/>
    <w:rsid w:val="00E24171"/>
  </w:style>
  <w:style w:type="paragraph" w:customStyle="1" w:styleId="B91BEF7B7F6C47269CD72AF0130E20E1">
    <w:name w:val="B91BEF7B7F6C47269CD72AF0130E20E1"/>
    <w:rsid w:val="00E24171"/>
  </w:style>
  <w:style w:type="paragraph" w:customStyle="1" w:styleId="AC7F36F5063D416A996A36C581916639">
    <w:name w:val="AC7F36F5063D416A996A36C581916639"/>
    <w:rsid w:val="00E24171"/>
  </w:style>
  <w:style w:type="paragraph" w:customStyle="1" w:styleId="73E8B55D1D444108B0C68AC367EFF337">
    <w:name w:val="73E8B55D1D444108B0C68AC367EFF337"/>
    <w:rsid w:val="00E24171"/>
  </w:style>
  <w:style w:type="paragraph" w:customStyle="1" w:styleId="27AB8E72FBBA49A39F35520AB348F8E8">
    <w:name w:val="27AB8E72FBBA49A39F35520AB348F8E8"/>
    <w:rsid w:val="00E24171"/>
  </w:style>
  <w:style w:type="paragraph" w:customStyle="1" w:styleId="F1DC56C7CD5A477C978E04465A479B92">
    <w:name w:val="F1DC56C7CD5A477C978E04465A479B92"/>
    <w:rsid w:val="00E24171"/>
  </w:style>
  <w:style w:type="paragraph" w:customStyle="1" w:styleId="0EFA02AF886343A4B0F043031A120BF6">
    <w:name w:val="0EFA02AF886343A4B0F043031A120BF6"/>
    <w:rsid w:val="00E24171"/>
  </w:style>
  <w:style w:type="paragraph" w:customStyle="1" w:styleId="06D312711F2548F0B9EDE7507479965A">
    <w:name w:val="06D312711F2548F0B9EDE7507479965A"/>
    <w:rsid w:val="00E24171"/>
  </w:style>
  <w:style w:type="paragraph" w:customStyle="1" w:styleId="7AEA74528CFA48A1830F36CDF7A8D88C">
    <w:name w:val="7AEA74528CFA48A1830F36CDF7A8D88C"/>
    <w:rsid w:val="00E24171"/>
  </w:style>
  <w:style w:type="paragraph" w:customStyle="1" w:styleId="26B1D41440194B1BB884DB2623B34F53">
    <w:name w:val="26B1D41440194B1BB884DB2623B34F53"/>
    <w:rsid w:val="00E24171"/>
  </w:style>
  <w:style w:type="paragraph" w:customStyle="1" w:styleId="7B436AD059914D50B72AE88A5561D56D">
    <w:name w:val="7B436AD059914D50B72AE88A5561D56D"/>
    <w:rsid w:val="00E24171"/>
  </w:style>
  <w:style w:type="paragraph" w:customStyle="1" w:styleId="F757C07E35394784892E6E5669B90D32">
    <w:name w:val="F757C07E35394784892E6E5669B90D32"/>
    <w:rsid w:val="00E24171"/>
  </w:style>
  <w:style w:type="paragraph" w:customStyle="1" w:styleId="9B0D9CCC953B439C870F90D100BD9BF0">
    <w:name w:val="9B0D9CCC953B439C870F90D100BD9BF0"/>
    <w:rsid w:val="00E24171"/>
  </w:style>
  <w:style w:type="paragraph" w:customStyle="1" w:styleId="64540AAA09254BAD82BC299EAC24A08C">
    <w:name w:val="64540AAA09254BAD82BC299EAC24A08C"/>
    <w:rsid w:val="00E24171"/>
  </w:style>
  <w:style w:type="paragraph" w:customStyle="1" w:styleId="539CAADE1C274EB8B1975EC7268C8742">
    <w:name w:val="539CAADE1C274EB8B1975EC7268C8742"/>
    <w:rsid w:val="00E24171"/>
  </w:style>
  <w:style w:type="paragraph" w:customStyle="1" w:styleId="720A481D34E8460692665942C9AA7FDA">
    <w:name w:val="720A481D34E8460692665942C9AA7FDA"/>
    <w:rsid w:val="00E24171"/>
  </w:style>
  <w:style w:type="paragraph" w:customStyle="1" w:styleId="12656495A0A54CC5AED0302319BA9AEA">
    <w:name w:val="12656495A0A54CC5AED0302319BA9AEA"/>
    <w:rsid w:val="00E24171"/>
  </w:style>
  <w:style w:type="paragraph" w:customStyle="1" w:styleId="06BF2FD539C14754B987EEEA9BF90B0F">
    <w:name w:val="06BF2FD539C14754B987EEEA9BF90B0F"/>
    <w:rsid w:val="00E24171"/>
  </w:style>
  <w:style w:type="paragraph" w:customStyle="1" w:styleId="15193266936C4702A3FA72FF9993C273">
    <w:name w:val="15193266936C4702A3FA72FF9993C273"/>
    <w:rsid w:val="00E24171"/>
  </w:style>
  <w:style w:type="paragraph" w:customStyle="1" w:styleId="64F1296772504637AB4548F7FD493843">
    <w:name w:val="64F1296772504637AB4548F7FD493843"/>
    <w:rsid w:val="00E24171"/>
  </w:style>
  <w:style w:type="paragraph" w:customStyle="1" w:styleId="1A6DAF97C5B54193B844A9FA1E0035BF">
    <w:name w:val="1A6DAF97C5B54193B844A9FA1E0035BF"/>
    <w:rsid w:val="00E24171"/>
  </w:style>
  <w:style w:type="paragraph" w:customStyle="1" w:styleId="57C8AA444CA2467D83F94B70086973C6">
    <w:name w:val="57C8AA444CA2467D83F94B70086973C6"/>
    <w:rsid w:val="00E24171"/>
  </w:style>
  <w:style w:type="paragraph" w:customStyle="1" w:styleId="35386E3BD8174F10AA78E298CFB9B5F5">
    <w:name w:val="35386E3BD8174F10AA78E298CFB9B5F5"/>
    <w:rsid w:val="00E24171"/>
  </w:style>
  <w:style w:type="paragraph" w:customStyle="1" w:styleId="20A64ADFC663491F8422AF175BF26BB9">
    <w:name w:val="20A64ADFC663491F8422AF175BF26BB9"/>
    <w:rsid w:val="00E24171"/>
  </w:style>
  <w:style w:type="paragraph" w:customStyle="1" w:styleId="8B824C0CF6844D8DA996D94C42470652">
    <w:name w:val="8B824C0CF6844D8DA996D94C42470652"/>
    <w:rsid w:val="00E24171"/>
  </w:style>
  <w:style w:type="paragraph" w:customStyle="1" w:styleId="85BD4CD798BA415B89FADB346F502DD6">
    <w:name w:val="85BD4CD798BA415B89FADB346F502DD6"/>
    <w:rsid w:val="00E24171"/>
  </w:style>
  <w:style w:type="paragraph" w:customStyle="1" w:styleId="5328BDC49EBA47D7B3168E9A8699E38E">
    <w:name w:val="5328BDC49EBA47D7B3168E9A8699E38E"/>
    <w:rsid w:val="00E24171"/>
  </w:style>
  <w:style w:type="paragraph" w:customStyle="1" w:styleId="C6E6DB0CFBB74B70AA2323B6F3694DF7">
    <w:name w:val="C6E6DB0CFBB74B70AA2323B6F3694DF7"/>
    <w:rsid w:val="00E24171"/>
  </w:style>
  <w:style w:type="paragraph" w:customStyle="1" w:styleId="2B1E8A2E365447208D12B32B229517CB">
    <w:name w:val="2B1E8A2E365447208D12B32B229517CB"/>
    <w:rsid w:val="00E24171"/>
  </w:style>
  <w:style w:type="paragraph" w:customStyle="1" w:styleId="252ED17D29D6490E996FD2365C98A9B3">
    <w:name w:val="252ED17D29D6490E996FD2365C98A9B3"/>
    <w:rsid w:val="00E24171"/>
  </w:style>
  <w:style w:type="paragraph" w:customStyle="1" w:styleId="644A4B9460A6496B98987F2C6AFD9FDD">
    <w:name w:val="644A4B9460A6496B98987F2C6AFD9FDD"/>
    <w:rsid w:val="00E24171"/>
  </w:style>
  <w:style w:type="paragraph" w:customStyle="1" w:styleId="C8468B76C5514EB6B9C4141756A2216B">
    <w:name w:val="C8468B76C5514EB6B9C4141756A2216B"/>
    <w:rsid w:val="00E24171"/>
  </w:style>
  <w:style w:type="paragraph" w:customStyle="1" w:styleId="2B5330A597BD48E5A491100E7A5FAC81">
    <w:name w:val="2B5330A597BD48E5A491100E7A5FAC81"/>
    <w:rsid w:val="00E24171"/>
  </w:style>
  <w:style w:type="paragraph" w:customStyle="1" w:styleId="F3A30E306D994B9EB3E63699DA14C1C7">
    <w:name w:val="F3A30E306D994B9EB3E63699DA14C1C7"/>
    <w:rsid w:val="00E24171"/>
  </w:style>
  <w:style w:type="paragraph" w:customStyle="1" w:styleId="F5023C2D84DF4CB3A3E58631971A6040">
    <w:name w:val="F5023C2D84DF4CB3A3E58631971A6040"/>
    <w:rsid w:val="00E24171"/>
  </w:style>
  <w:style w:type="paragraph" w:customStyle="1" w:styleId="4BA99B02247245B3A767730A7CB9231A">
    <w:name w:val="4BA99B02247245B3A767730A7CB9231A"/>
    <w:rsid w:val="00E24171"/>
  </w:style>
  <w:style w:type="paragraph" w:customStyle="1" w:styleId="163655A1A31246B1B5D74DFD596F4AA9">
    <w:name w:val="163655A1A31246B1B5D74DFD596F4AA9"/>
    <w:rsid w:val="00E24171"/>
  </w:style>
  <w:style w:type="paragraph" w:customStyle="1" w:styleId="AEE6ADED04F04EDE9312D751D385EF66">
    <w:name w:val="AEE6ADED04F04EDE9312D751D385EF66"/>
    <w:rsid w:val="00E24171"/>
  </w:style>
  <w:style w:type="paragraph" w:customStyle="1" w:styleId="6856CE1FD0F6439186CA308CB082D069">
    <w:name w:val="6856CE1FD0F6439186CA308CB082D069"/>
    <w:rsid w:val="00E24171"/>
  </w:style>
  <w:style w:type="paragraph" w:customStyle="1" w:styleId="8098A0C2B347404FA3C56FAFBF6A5BF6">
    <w:name w:val="8098A0C2B347404FA3C56FAFBF6A5BF6"/>
    <w:rsid w:val="00E24171"/>
  </w:style>
  <w:style w:type="paragraph" w:customStyle="1" w:styleId="9946C2F95BED4E85A03D14832758F04F">
    <w:name w:val="9946C2F95BED4E85A03D14832758F04F"/>
    <w:rsid w:val="00E24171"/>
  </w:style>
  <w:style w:type="paragraph" w:customStyle="1" w:styleId="789DD74D22874E06BD07BBAB91E6F7A7">
    <w:name w:val="789DD74D22874E06BD07BBAB91E6F7A7"/>
    <w:rsid w:val="00E24171"/>
  </w:style>
  <w:style w:type="paragraph" w:customStyle="1" w:styleId="49432AC88D5442A1AE28780029115491">
    <w:name w:val="49432AC88D5442A1AE28780029115491"/>
    <w:rsid w:val="00E24171"/>
  </w:style>
  <w:style w:type="paragraph" w:customStyle="1" w:styleId="EAD406AF9A2C4CBDB2716D49A01A78A8">
    <w:name w:val="EAD406AF9A2C4CBDB2716D49A01A78A8"/>
    <w:rsid w:val="00E24171"/>
  </w:style>
  <w:style w:type="paragraph" w:customStyle="1" w:styleId="4E2057D32C0B49F1921A31CADB2483FE">
    <w:name w:val="4E2057D32C0B49F1921A31CADB2483FE"/>
    <w:rsid w:val="00E24171"/>
  </w:style>
  <w:style w:type="paragraph" w:customStyle="1" w:styleId="919B6E24AC424BB1804335B47556DBC3">
    <w:name w:val="919B6E24AC424BB1804335B47556DBC3"/>
    <w:rsid w:val="00E24171"/>
  </w:style>
  <w:style w:type="paragraph" w:customStyle="1" w:styleId="0E805D8C709E4631AF59F16CFF700CE3">
    <w:name w:val="0E805D8C709E4631AF59F16CFF700CE3"/>
    <w:rsid w:val="00E24171"/>
  </w:style>
  <w:style w:type="paragraph" w:customStyle="1" w:styleId="F2B818A0A6A049F2A83691412DED8CAF">
    <w:name w:val="F2B818A0A6A049F2A83691412DED8CAF"/>
    <w:rsid w:val="00E24171"/>
  </w:style>
  <w:style w:type="paragraph" w:customStyle="1" w:styleId="F12B555FC6E24617837E1F3F6C6B80F2">
    <w:name w:val="F12B555FC6E24617837E1F3F6C6B80F2"/>
    <w:rsid w:val="00E24171"/>
  </w:style>
  <w:style w:type="paragraph" w:customStyle="1" w:styleId="51AD7F6064E24A56A9299B12072C720A">
    <w:name w:val="51AD7F6064E24A56A9299B12072C720A"/>
    <w:rsid w:val="00E24171"/>
  </w:style>
  <w:style w:type="paragraph" w:customStyle="1" w:styleId="7A63EF865F61483F91391ED43DD14C0A">
    <w:name w:val="7A63EF865F61483F91391ED43DD14C0A"/>
    <w:rsid w:val="00E24171"/>
  </w:style>
  <w:style w:type="paragraph" w:customStyle="1" w:styleId="805707217A004F39870A01C1ADC66ECE">
    <w:name w:val="805707217A004F39870A01C1ADC66ECE"/>
    <w:rsid w:val="00E24171"/>
  </w:style>
  <w:style w:type="paragraph" w:customStyle="1" w:styleId="837EF0EF847A48B8AD4BDF93666A73CA">
    <w:name w:val="837EF0EF847A48B8AD4BDF93666A73CA"/>
    <w:rsid w:val="00E24171"/>
  </w:style>
  <w:style w:type="paragraph" w:customStyle="1" w:styleId="3F7A4FD3558141AABBB5A692B44030B4">
    <w:name w:val="3F7A4FD3558141AABBB5A692B44030B4"/>
    <w:rsid w:val="00E24171"/>
  </w:style>
  <w:style w:type="paragraph" w:customStyle="1" w:styleId="55D6D30DCC2B4825982760795D72D8D9">
    <w:name w:val="55D6D30DCC2B4825982760795D72D8D9"/>
    <w:rsid w:val="00E24171"/>
  </w:style>
  <w:style w:type="paragraph" w:customStyle="1" w:styleId="1A9890FCAFF943AEA8E0A2CDEB13C2BD">
    <w:name w:val="1A9890FCAFF943AEA8E0A2CDEB13C2BD"/>
    <w:rsid w:val="00E24171"/>
  </w:style>
  <w:style w:type="paragraph" w:customStyle="1" w:styleId="8551131C2ECB418EBE5B11AE4B83B831">
    <w:name w:val="8551131C2ECB418EBE5B11AE4B83B831"/>
    <w:rsid w:val="00E24171"/>
  </w:style>
  <w:style w:type="paragraph" w:customStyle="1" w:styleId="AF542C048B69408FA94AF601A1D25D7D">
    <w:name w:val="AF542C048B69408FA94AF601A1D25D7D"/>
    <w:rsid w:val="00E24171"/>
  </w:style>
  <w:style w:type="paragraph" w:customStyle="1" w:styleId="23475197E2874D669CE95EA050C25C17">
    <w:name w:val="23475197E2874D669CE95EA050C25C17"/>
    <w:rsid w:val="00E24171"/>
  </w:style>
  <w:style w:type="paragraph" w:customStyle="1" w:styleId="26A33C2DCC344E8F806CC1334532B345">
    <w:name w:val="26A33C2DCC344E8F806CC1334532B345"/>
    <w:rsid w:val="00E24171"/>
  </w:style>
  <w:style w:type="paragraph" w:customStyle="1" w:styleId="C0D08B67B272426ABE1CF147289A992F">
    <w:name w:val="C0D08B67B272426ABE1CF147289A992F"/>
    <w:rsid w:val="00E24171"/>
  </w:style>
  <w:style w:type="paragraph" w:customStyle="1" w:styleId="1B82F69149034F67BE25CF847AE71F5F">
    <w:name w:val="1B82F69149034F67BE25CF847AE71F5F"/>
    <w:rsid w:val="00E24171"/>
  </w:style>
  <w:style w:type="paragraph" w:customStyle="1" w:styleId="85BC66DE0FCF43ECA7DCCF41E056A24F">
    <w:name w:val="85BC66DE0FCF43ECA7DCCF41E056A24F"/>
    <w:rsid w:val="00E24171"/>
  </w:style>
  <w:style w:type="paragraph" w:customStyle="1" w:styleId="F622EC1623D84DA6BD61FC3BD36F6DB7">
    <w:name w:val="F622EC1623D84DA6BD61FC3BD36F6DB7"/>
    <w:rsid w:val="00E24171"/>
  </w:style>
  <w:style w:type="paragraph" w:customStyle="1" w:styleId="844E11FD02864B13A09A546A228A8118">
    <w:name w:val="844E11FD02864B13A09A546A228A8118"/>
    <w:rsid w:val="00E24171"/>
  </w:style>
  <w:style w:type="paragraph" w:customStyle="1" w:styleId="B29FC4B69BCA4D51BB043ECD5C720C4B">
    <w:name w:val="B29FC4B69BCA4D51BB043ECD5C720C4B"/>
    <w:rsid w:val="00E24171"/>
  </w:style>
  <w:style w:type="paragraph" w:customStyle="1" w:styleId="992C734D2ACA46DBB35F045DA34831E0">
    <w:name w:val="992C734D2ACA46DBB35F045DA34831E0"/>
    <w:rsid w:val="00E24171"/>
  </w:style>
  <w:style w:type="paragraph" w:customStyle="1" w:styleId="1711737511574E299C2CFB3BCEC81C25">
    <w:name w:val="1711737511574E299C2CFB3BCEC81C25"/>
    <w:rsid w:val="00E24171"/>
  </w:style>
  <w:style w:type="paragraph" w:customStyle="1" w:styleId="23831B7A99A44E3DBCD5137724E42C79">
    <w:name w:val="23831B7A99A44E3DBCD5137724E42C79"/>
    <w:rsid w:val="00E24171"/>
  </w:style>
  <w:style w:type="paragraph" w:customStyle="1" w:styleId="4168B102371F43FDA258F494F34C4BCA">
    <w:name w:val="4168B102371F43FDA258F494F34C4BCA"/>
    <w:rsid w:val="00E24171"/>
  </w:style>
  <w:style w:type="paragraph" w:customStyle="1" w:styleId="0D38B44F18334D278E3BD467045D8DAE">
    <w:name w:val="0D38B44F18334D278E3BD467045D8DAE"/>
    <w:rsid w:val="00E24171"/>
  </w:style>
  <w:style w:type="paragraph" w:customStyle="1" w:styleId="B8FE35112348411BA080E9CDA3F80990">
    <w:name w:val="B8FE35112348411BA080E9CDA3F80990"/>
    <w:rsid w:val="00E24171"/>
  </w:style>
  <w:style w:type="paragraph" w:customStyle="1" w:styleId="41B9408E7B8E4CEC95A7C8E58D0B7EF6">
    <w:name w:val="41B9408E7B8E4CEC95A7C8E58D0B7EF6"/>
    <w:rsid w:val="00E24171"/>
  </w:style>
  <w:style w:type="paragraph" w:customStyle="1" w:styleId="63ABAC91290341C98513439095A1B02A">
    <w:name w:val="63ABAC91290341C98513439095A1B02A"/>
    <w:rsid w:val="00E24171"/>
  </w:style>
  <w:style w:type="paragraph" w:customStyle="1" w:styleId="E152D1BF889444949032CEC02F0A8BCB">
    <w:name w:val="E152D1BF889444949032CEC02F0A8BCB"/>
    <w:rsid w:val="00E24171"/>
  </w:style>
  <w:style w:type="paragraph" w:customStyle="1" w:styleId="80A189410A1348FDBCA39DB904D3609C">
    <w:name w:val="80A189410A1348FDBCA39DB904D3609C"/>
    <w:rsid w:val="00E24171"/>
  </w:style>
  <w:style w:type="paragraph" w:customStyle="1" w:styleId="DF028A5CDB0E45A297B28E65804CD68F">
    <w:name w:val="DF028A5CDB0E45A297B28E65804CD68F"/>
    <w:rsid w:val="00E24171"/>
  </w:style>
  <w:style w:type="paragraph" w:customStyle="1" w:styleId="E55F24E5B0B04298B9D5CCB5F7664D8A">
    <w:name w:val="E55F24E5B0B04298B9D5CCB5F7664D8A"/>
    <w:rsid w:val="00E24171"/>
  </w:style>
  <w:style w:type="paragraph" w:customStyle="1" w:styleId="6CE19A53655048B4BD071CE2815211A8">
    <w:name w:val="6CE19A53655048B4BD071CE2815211A8"/>
    <w:rsid w:val="00E24171"/>
  </w:style>
  <w:style w:type="paragraph" w:customStyle="1" w:styleId="E60E4BF217714D2D96D2614FE08ADBED">
    <w:name w:val="E60E4BF217714D2D96D2614FE08ADBED"/>
    <w:rsid w:val="00E24171"/>
  </w:style>
  <w:style w:type="paragraph" w:customStyle="1" w:styleId="6FBB3EF2BE6E469AA7E286A948A0BEE4">
    <w:name w:val="6FBB3EF2BE6E469AA7E286A948A0BEE4"/>
    <w:rsid w:val="00E24171"/>
  </w:style>
  <w:style w:type="paragraph" w:customStyle="1" w:styleId="CC9BB3AF7DB6484B9C7CA5068EA998B4">
    <w:name w:val="CC9BB3AF7DB6484B9C7CA5068EA998B4"/>
    <w:rsid w:val="00E24171"/>
  </w:style>
  <w:style w:type="paragraph" w:customStyle="1" w:styleId="994FB8D9CE494CE984DFD19BB7DD3013">
    <w:name w:val="994FB8D9CE494CE984DFD19BB7DD3013"/>
    <w:rsid w:val="00E24171"/>
  </w:style>
  <w:style w:type="paragraph" w:customStyle="1" w:styleId="AC91E71BFEA5427EB415E62B87DAA036">
    <w:name w:val="AC91E71BFEA5427EB415E62B87DAA036"/>
    <w:rsid w:val="00E24171"/>
  </w:style>
  <w:style w:type="paragraph" w:customStyle="1" w:styleId="F5F6117A9F1C40B880B55BAAD5D3B913">
    <w:name w:val="F5F6117A9F1C40B880B55BAAD5D3B913"/>
    <w:rsid w:val="00E24171"/>
  </w:style>
  <w:style w:type="paragraph" w:customStyle="1" w:styleId="B16C2B1A4ABE4397922D0422CDDA232A">
    <w:name w:val="B16C2B1A4ABE4397922D0422CDDA232A"/>
    <w:rsid w:val="00E24171"/>
  </w:style>
  <w:style w:type="paragraph" w:customStyle="1" w:styleId="1955511B906E430EB47FC1F7D295ACD7">
    <w:name w:val="1955511B906E430EB47FC1F7D295ACD7"/>
    <w:rsid w:val="00E24171"/>
  </w:style>
  <w:style w:type="paragraph" w:customStyle="1" w:styleId="36AAEE9C23924061915E0899DCAE85C6">
    <w:name w:val="36AAEE9C23924061915E0899DCAE85C6"/>
    <w:rsid w:val="00E24171"/>
  </w:style>
  <w:style w:type="paragraph" w:customStyle="1" w:styleId="0B4D6EF917EF49F38614F4093EA1C4FA">
    <w:name w:val="0B4D6EF917EF49F38614F4093EA1C4FA"/>
    <w:rsid w:val="00E24171"/>
  </w:style>
  <w:style w:type="paragraph" w:customStyle="1" w:styleId="F4F37852B9AB4B33A4ED6D2C531CF6F5">
    <w:name w:val="F4F37852B9AB4B33A4ED6D2C531CF6F5"/>
    <w:rsid w:val="00E24171"/>
  </w:style>
  <w:style w:type="paragraph" w:customStyle="1" w:styleId="BFDA26881E84426BB3F7ECEB4FAAC35C">
    <w:name w:val="BFDA26881E84426BB3F7ECEB4FAAC35C"/>
    <w:rsid w:val="00E24171"/>
  </w:style>
  <w:style w:type="paragraph" w:customStyle="1" w:styleId="726060B79F2F4D1AA8513B355792D91D">
    <w:name w:val="726060B79F2F4D1AA8513B355792D91D"/>
    <w:rsid w:val="00E24171"/>
  </w:style>
  <w:style w:type="paragraph" w:customStyle="1" w:styleId="9AF33D19148E4C0FACF0ED4050803043">
    <w:name w:val="9AF33D19148E4C0FACF0ED4050803043"/>
    <w:rsid w:val="00E24171"/>
  </w:style>
  <w:style w:type="paragraph" w:customStyle="1" w:styleId="AC00CACE5C8B44A98C54C403FBFD8B58">
    <w:name w:val="AC00CACE5C8B44A98C54C403FBFD8B58"/>
    <w:rsid w:val="00E24171"/>
  </w:style>
  <w:style w:type="paragraph" w:customStyle="1" w:styleId="8CD39A8B10024186AD135365DF1E76ED">
    <w:name w:val="8CD39A8B10024186AD135365DF1E76ED"/>
    <w:rsid w:val="00087541"/>
  </w:style>
  <w:style w:type="paragraph" w:customStyle="1" w:styleId="1628BFC9A52A4CB5BECBF018782CA43F">
    <w:name w:val="1628BFC9A52A4CB5BECBF018782CA43F"/>
    <w:rsid w:val="00087541"/>
  </w:style>
  <w:style w:type="paragraph" w:customStyle="1" w:styleId="03593AF39C9D483498BAC5E7920A116F">
    <w:name w:val="03593AF39C9D483498BAC5E7920A116F"/>
    <w:rsid w:val="00087541"/>
  </w:style>
  <w:style w:type="paragraph" w:customStyle="1" w:styleId="BC498CA7087E4495963D9DD0BE8D2AD8">
    <w:name w:val="BC498CA7087E4495963D9DD0BE8D2AD8"/>
    <w:rsid w:val="00087541"/>
  </w:style>
  <w:style w:type="paragraph" w:customStyle="1" w:styleId="C998E85CEF2C442D8FBBE0494E8F66D8">
    <w:name w:val="C998E85CEF2C442D8FBBE0494E8F66D8"/>
    <w:rsid w:val="00087541"/>
  </w:style>
  <w:style w:type="paragraph" w:customStyle="1" w:styleId="A557D4D209204BD8BAE5F6BBC3095AC3">
    <w:name w:val="A557D4D209204BD8BAE5F6BBC3095AC3"/>
    <w:rsid w:val="00087541"/>
  </w:style>
  <w:style w:type="paragraph" w:customStyle="1" w:styleId="8138FB54CEEB4C9C85C2CC0C27942F1B">
    <w:name w:val="8138FB54CEEB4C9C85C2CC0C27942F1B"/>
    <w:rsid w:val="00087541"/>
  </w:style>
  <w:style w:type="paragraph" w:customStyle="1" w:styleId="1D8CA340A2B74BB580273B4BAE8DB90E">
    <w:name w:val="1D8CA340A2B74BB580273B4BAE8DB90E"/>
    <w:rsid w:val="00087541"/>
  </w:style>
  <w:style w:type="paragraph" w:customStyle="1" w:styleId="B81ACAD8B27A4DADA8D94819BC05EFA6">
    <w:name w:val="B81ACAD8B27A4DADA8D94819BC05EFA6"/>
    <w:rsid w:val="00087541"/>
  </w:style>
  <w:style w:type="paragraph" w:customStyle="1" w:styleId="C80345DADE6342A49C2D20F094AF1B9A">
    <w:name w:val="C80345DADE6342A49C2D20F094AF1B9A"/>
    <w:rsid w:val="00087541"/>
  </w:style>
  <w:style w:type="paragraph" w:customStyle="1" w:styleId="017712E6E7444BFCBD3CE963E67EEDFF">
    <w:name w:val="017712E6E7444BFCBD3CE963E67EEDFF"/>
    <w:rsid w:val="00087541"/>
  </w:style>
  <w:style w:type="paragraph" w:customStyle="1" w:styleId="5F74825C1C714D51B40FDCAE80B5BBF3">
    <w:name w:val="5F74825C1C714D51B40FDCAE80B5BBF3"/>
    <w:rsid w:val="00087541"/>
  </w:style>
  <w:style w:type="paragraph" w:customStyle="1" w:styleId="F54C0290BB074E3C98B54B5E5426D9EE">
    <w:name w:val="F54C0290BB074E3C98B54B5E5426D9EE"/>
    <w:rsid w:val="00087541"/>
  </w:style>
  <w:style w:type="paragraph" w:customStyle="1" w:styleId="AEFC46E1183545FC85D0EC1E41DA03A4">
    <w:name w:val="AEFC46E1183545FC85D0EC1E41DA03A4"/>
    <w:rsid w:val="00087541"/>
  </w:style>
  <w:style w:type="paragraph" w:customStyle="1" w:styleId="548F7C26CD1C44A2B54D71975BC54956">
    <w:name w:val="548F7C26CD1C44A2B54D71975BC54956"/>
    <w:rsid w:val="00087541"/>
  </w:style>
  <w:style w:type="paragraph" w:customStyle="1" w:styleId="AE31CC95E95C4108ACE4A58712C69E18">
    <w:name w:val="AE31CC95E95C4108ACE4A58712C69E18"/>
    <w:rsid w:val="00087541"/>
  </w:style>
  <w:style w:type="paragraph" w:customStyle="1" w:styleId="B79F57F8B32B4310A0DC8F884519ED93">
    <w:name w:val="B79F57F8B32B4310A0DC8F884519ED93"/>
    <w:rsid w:val="00087541"/>
  </w:style>
  <w:style w:type="paragraph" w:customStyle="1" w:styleId="693318D2B3284D0B962B40020448288A">
    <w:name w:val="693318D2B3284D0B962B40020448288A"/>
    <w:rsid w:val="00087541"/>
  </w:style>
  <w:style w:type="paragraph" w:customStyle="1" w:styleId="D0987A1A7A884D1C93AF175AF7B469BE">
    <w:name w:val="D0987A1A7A884D1C93AF175AF7B469BE"/>
    <w:rsid w:val="00087541"/>
  </w:style>
  <w:style w:type="paragraph" w:customStyle="1" w:styleId="0628E9F281BB46CDA81C146367671FFD">
    <w:name w:val="0628E9F281BB46CDA81C146367671FFD"/>
    <w:rsid w:val="00087541"/>
  </w:style>
  <w:style w:type="paragraph" w:customStyle="1" w:styleId="43F635106AD048199C2BFA115EAD36A3">
    <w:name w:val="43F635106AD048199C2BFA115EAD36A3"/>
    <w:rsid w:val="00087541"/>
  </w:style>
  <w:style w:type="paragraph" w:customStyle="1" w:styleId="4C6BD82AE04B4132872CAECD112D2664">
    <w:name w:val="4C6BD82AE04B4132872CAECD112D2664"/>
    <w:rsid w:val="00087541"/>
  </w:style>
  <w:style w:type="paragraph" w:customStyle="1" w:styleId="3E17BBF9CD704117AEEF2D2366E60193">
    <w:name w:val="3E17BBF9CD704117AEEF2D2366E60193"/>
    <w:rsid w:val="00087541"/>
  </w:style>
  <w:style w:type="paragraph" w:customStyle="1" w:styleId="6B73B3516DE94068BFEADC8FC308B9C9">
    <w:name w:val="6B73B3516DE94068BFEADC8FC308B9C9"/>
    <w:rsid w:val="00087541"/>
  </w:style>
  <w:style w:type="paragraph" w:customStyle="1" w:styleId="88A68779D677498AB941896E824FB641">
    <w:name w:val="88A68779D677498AB941896E824FB641"/>
    <w:rsid w:val="00087541"/>
  </w:style>
  <w:style w:type="paragraph" w:customStyle="1" w:styleId="DC143458E7214A4D96C81350949F505A">
    <w:name w:val="DC143458E7214A4D96C81350949F505A"/>
    <w:rsid w:val="00087541"/>
  </w:style>
  <w:style w:type="paragraph" w:customStyle="1" w:styleId="D178A878A4344FF88AB5013518EF3586">
    <w:name w:val="D178A878A4344FF88AB5013518EF3586"/>
    <w:rsid w:val="00087541"/>
  </w:style>
  <w:style w:type="paragraph" w:customStyle="1" w:styleId="7943BE915F264313A57CFAA48DEFA355">
    <w:name w:val="7943BE915F264313A57CFAA48DEFA355"/>
    <w:rsid w:val="00DA7C61"/>
  </w:style>
  <w:style w:type="paragraph" w:customStyle="1" w:styleId="286B5C8214BC4740B76814704833AED3">
    <w:name w:val="286B5C8214BC4740B76814704833AED3"/>
    <w:rsid w:val="00DA7C61"/>
  </w:style>
  <w:style w:type="paragraph" w:customStyle="1" w:styleId="C970224257F547A1B471D948E5A0A6C2">
    <w:name w:val="C970224257F547A1B471D948E5A0A6C2"/>
    <w:rsid w:val="00DA7C61"/>
  </w:style>
  <w:style w:type="paragraph" w:customStyle="1" w:styleId="68665344E2D54E5FA9F43B2C3131F5E8">
    <w:name w:val="68665344E2D54E5FA9F43B2C3131F5E8"/>
    <w:rsid w:val="00DA7C61"/>
  </w:style>
  <w:style w:type="paragraph" w:customStyle="1" w:styleId="A0CA2B976D0F4B728F7711D4F4E23760">
    <w:name w:val="A0CA2B976D0F4B728F7711D4F4E23760"/>
    <w:rsid w:val="00DA7C61"/>
  </w:style>
  <w:style w:type="paragraph" w:customStyle="1" w:styleId="ECD3544D852149FEB88F4B4FB66D9040">
    <w:name w:val="ECD3544D852149FEB88F4B4FB66D9040"/>
    <w:rsid w:val="00DA7C61"/>
  </w:style>
  <w:style w:type="paragraph" w:customStyle="1" w:styleId="77E2582B6C974D58A8BA51A762FFBAE9">
    <w:name w:val="77E2582B6C974D58A8BA51A762FFBAE9"/>
    <w:rsid w:val="00DA7C61"/>
  </w:style>
  <w:style w:type="paragraph" w:customStyle="1" w:styleId="F52F36F6E790432C8EB4F2E4653EFDD2">
    <w:name w:val="F52F36F6E790432C8EB4F2E4653EFDD2"/>
    <w:rsid w:val="00DA7C61"/>
  </w:style>
  <w:style w:type="paragraph" w:customStyle="1" w:styleId="B55B4AE7C2DB47EDA31C4625C03CCA65">
    <w:name w:val="B55B4AE7C2DB47EDA31C4625C03CCA65"/>
    <w:rsid w:val="00DA7C61"/>
  </w:style>
  <w:style w:type="paragraph" w:customStyle="1" w:styleId="E38754D9F6E240F381AB291E32A0151F">
    <w:name w:val="E38754D9F6E240F381AB291E32A0151F"/>
    <w:rsid w:val="00DA7C61"/>
  </w:style>
  <w:style w:type="paragraph" w:customStyle="1" w:styleId="141FF9B1D1D142298F1AF911ECDF0960">
    <w:name w:val="141FF9B1D1D142298F1AF911ECDF0960"/>
    <w:rsid w:val="00DA7C61"/>
  </w:style>
  <w:style w:type="paragraph" w:customStyle="1" w:styleId="A0CAE5B143B343ACAC8E0364DC9A7F77">
    <w:name w:val="A0CAE5B143B343ACAC8E0364DC9A7F77"/>
    <w:rsid w:val="00DA7C61"/>
  </w:style>
  <w:style w:type="paragraph" w:customStyle="1" w:styleId="A122279C9A36415F8AED2664CEDA5249">
    <w:name w:val="A122279C9A36415F8AED2664CEDA5249"/>
    <w:rsid w:val="00DA7C61"/>
  </w:style>
  <w:style w:type="paragraph" w:customStyle="1" w:styleId="57CB7DB1941A441AA1AF6C6FA1352692">
    <w:name w:val="57CB7DB1941A441AA1AF6C6FA1352692"/>
    <w:rsid w:val="00DA7C61"/>
  </w:style>
  <w:style w:type="paragraph" w:customStyle="1" w:styleId="065A35B7E72D443CBEDAE0108336C7AA">
    <w:name w:val="065A35B7E72D443CBEDAE0108336C7AA"/>
    <w:rsid w:val="00DA7C61"/>
  </w:style>
  <w:style w:type="paragraph" w:customStyle="1" w:styleId="6E2A94DA7E2248FB83588C3DF0EDD874">
    <w:name w:val="6E2A94DA7E2248FB83588C3DF0EDD874"/>
    <w:rsid w:val="00DA7C61"/>
  </w:style>
  <w:style w:type="paragraph" w:customStyle="1" w:styleId="CCF92CCA14C14D78B5E5D6C9B573A6BF">
    <w:name w:val="CCF92CCA14C14D78B5E5D6C9B573A6BF"/>
    <w:rsid w:val="00DA7C61"/>
  </w:style>
  <w:style w:type="paragraph" w:customStyle="1" w:styleId="2AC2F1C707554BF785C66D6EBF9F4193">
    <w:name w:val="2AC2F1C707554BF785C66D6EBF9F4193"/>
    <w:rsid w:val="00DA7C61"/>
  </w:style>
  <w:style w:type="paragraph" w:customStyle="1" w:styleId="0D6C051895B04142B5F92FD67344895C">
    <w:name w:val="0D6C051895B04142B5F92FD67344895C"/>
    <w:rsid w:val="00275DBA"/>
  </w:style>
  <w:style w:type="paragraph" w:customStyle="1" w:styleId="AD65B380C779413CA9ADE54007134C9C">
    <w:name w:val="AD65B380C779413CA9ADE54007134C9C"/>
    <w:rsid w:val="00A8694B"/>
  </w:style>
  <w:style w:type="paragraph" w:customStyle="1" w:styleId="1BC29491EFE04D45BF4510F78B28664A">
    <w:name w:val="1BC29491EFE04D45BF4510F78B28664A"/>
    <w:rsid w:val="00A8694B"/>
  </w:style>
  <w:style w:type="paragraph" w:customStyle="1" w:styleId="EB1176309D8D4DF08C3AE1140DB3526B">
    <w:name w:val="EB1176309D8D4DF08C3AE1140DB3526B"/>
    <w:rsid w:val="006713BF"/>
  </w:style>
  <w:style w:type="paragraph" w:customStyle="1" w:styleId="46E1A3E49FCE4FE4850AC5DFDD4D3FFF">
    <w:name w:val="46E1A3E49FCE4FE4850AC5DFDD4D3FFF"/>
    <w:rsid w:val="006713BF"/>
  </w:style>
  <w:style w:type="paragraph" w:customStyle="1" w:styleId="D2E205F02B874239A2C1AF3E518D32E5">
    <w:name w:val="D2E205F02B874239A2C1AF3E518D32E5"/>
    <w:rsid w:val="006713BF"/>
  </w:style>
  <w:style w:type="paragraph" w:customStyle="1" w:styleId="C5A318957F7441028C472E88D329CB9C">
    <w:name w:val="C5A318957F7441028C472E88D329CB9C"/>
    <w:rsid w:val="006713BF"/>
  </w:style>
  <w:style w:type="paragraph" w:customStyle="1" w:styleId="F607C74209F349DFAC583EC9D4CF6FD7">
    <w:name w:val="F607C74209F349DFAC583EC9D4CF6FD7"/>
    <w:rsid w:val="00961652"/>
  </w:style>
  <w:style w:type="paragraph" w:customStyle="1" w:styleId="518678EAE5454736BAED3219E69B5C48">
    <w:name w:val="518678EAE5454736BAED3219E69B5C48"/>
    <w:rsid w:val="00961652"/>
  </w:style>
  <w:style w:type="paragraph" w:customStyle="1" w:styleId="EAD8E182A772452DAF04A01EC6919200">
    <w:name w:val="EAD8E182A772452DAF04A01EC6919200"/>
    <w:rsid w:val="00961652"/>
  </w:style>
  <w:style w:type="paragraph" w:customStyle="1" w:styleId="43AF82884A8D49A3BC612D39A159A887">
    <w:name w:val="43AF82884A8D49A3BC612D39A159A887"/>
    <w:rsid w:val="00961652"/>
  </w:style>
  <w:style w:type="paragraph" w:customStyle="1" w:styleId="CA073BB8DE194C29BAFBFA19978FD7FD">
    <w:name w:val="CA073BB8DE194C29BAFBFA19978FD7FD"/>
    <w:rsid w:val="00961652"/>
  </w:style>
  <w:style w:type="paragraph" w:customStyle="1" w:styleId="1F86641E07914911A2CFE5B72B445642">
    <w:name w:val="1F86641E07914911A2CFE5B72B445642"/>
    <w:rsid w:val="00961652"/>
  </w:style>
  <w:style w:type="paragraph" w:customStyle="1" w:styleId="2ACCBCDD6C02469CABD9320C6BB238B5">
    <w:name w:val="2ACCBCDD6C02469CABD9320C6BB238B5"/>
    <w:rsid w:val="00961652"/>
  </w:style>
  <w:style w:type="paragraph" w:customStyle="1" w:styleId="C68C20401A5F4B9E9E5F277EB4786F01">
    <w:name w:val="C68C20401A5F4B9E9E5F277EB4786F01"/>
    <w:rsid w:val="00961652"/>
  </w:style>
  <w:style w:type="paragraph" w:customStyle="1" w:styleId="7FAD63A9156A437AADBC6CEB2F1645A9">
    <w:name w:val="7FAD63A9156A437AADBC6CEB2F1645A9"/>
    <w:rsid w:val="00961652"/>
  </w:style>
  <w:style w:type="paragraph" w:customStyle="1" w:styleId="EF07785C4D974261A56842E4A74C8AAA">
    <w:name w:val="EF07785C4D974261A56842E4A74C8AAA"/>
    <w:rsid w:val="00961652"/>
  </w:style>
  <w:style w:type="paragraph" w:customStyle="1" w:styleId="F5BC82AB35714654A06C38C83C5FABBA">
    <w:name w:val="F5BC82AB35714654A06C38C83C5FABBA"/>
    <w:rsid w:val="00961652"/>
  </w:style>
  <w:style w:type="paragraph" w:customStyle="1" w:styleId="005F2A2DD27B4C728880605DC24ED003">
    <w:name w:val="005F2A2DD27B4C728880605DC24ED003"/>
    <w:rsid w:val="00961652"/>
  </w:style>
  <w:style w:type="paragraph" w:customStyle="1" w:styleId="27868059E4DB41D1ABA06D86BAF1592E">
    <w:name w:val="27868059E4DB41D1ABA06D86BAF1592E"/>
    <w:rsid w:val="00961652"/>
  </w:style>
  <w:style w:type="paragraph" w:customStyle="1" w:styleId="73FC831F06D04654A3FEA750CB8D7CEB">
    <w:name w:val="73FC831F06D04654A3FEA750CB8D7CEB"/>
    <w:rsid w:val="00961652"/>
  </w:style>
  <w:style w:type="paragraph" w:customStyle="1" w:styleId="F27C9CF426904F86950964551A14DB53">
    <w:name w:val="F27C9CF426904F86950964551A14DB53"/>
    <w:rsid w:val="00961652"/>
  </w:style>
  <w:style w:type="paragraph" w:customStyle="1" w:styleId="AAB3535055464D87A0CD3CBCF6674D57">
    <w:name w:val="AAB3535055464D87A0CD3CBCF6674D57"/>
    <w:rsid w:val="00961652"/>
  </w:style>
  <w:style w:type="paragraph" w:customStyle="1" w:styleId="3790E4571B23441184854A397CBD0A77">
    <w:name w:val="3790E4571B23441184854A397CBD0A77"/>
    <w:rsid w:val="00961652"/>
  </w:style>
  <w:style w:type="paragraph" w:customStyle="1" w:styleId="CECAEF58FFEE4E9EA089FF53879B9954">
    <w:name w:val="CECAEF58FFEE4E9EA089FF53879B9954"/>
    <w:rsid w:val="00961652"/>
  </w:style>
  <w:style w:type="paragraph" w:customStyle="1" w:styleId="01A14070D26142DCB7979788322228CB">
    <w:name w:val="01A14070D26142DCB7979788322228CB"/>
    <w:rsid w:val="00961652"/>
  </w:style>
  <w:style w:type="paragraph" w:customStyle="1" w:styleId="64533E3418BD4AA7945C2D099FA15093">
    <w:name w:val="64533E3418BD4AA7945C2D099FA15093"/>
    <w:rsid w:val="00961652"/>
  </w:style>
  <w:style w:type="paragraph" w:customStyle="1" w:styleId="B42043A1A15E45FA9085A40710C05F8D">
    <w:name w:val="B42043A1A15E45FA9085A40710C05F8D"/>
    <w:rsid w:val="00961652"/>
  </w:style>
  <w:style w:type="paragraph" w:customStyle="1" w:styleId="CA32A3912FD24FC68DA1BDB77D8C87A8">
    <w:name w:val="CA32A3912FD24FC68DA1BDB77D8C87A8"/>
    <w:rsid w:val="00961652"/>
  </w:style>
  <w:style w:type="paragraph" w:customStyle="1" w:styleId="B0D8F67166F741AB82588A9A3B9323CF">
    <w:name w:val="B0D8F67166F741AB82588A9A3B9323CF"/>
    <w:rsid w:val="00961652"/>
  </w:style>
  <w:style w:type="paragraph" w:customStyle="1" w:styleId="5D6932E0CCCC4ED79A69E0DC31D2AE24">
    <w:name w:val="5D6932E0CCCC4ED79A69E0DC31D2AE24"/>
    <w:rsid w:val="00961652"/>
  </w:style>
  <w:style w:type="paragraph" w:customStyle="1" w:styleId="0680783BFB924DC09AAD5576A0B8AAED">
    <w:name w:val="0680783BFB924DC09AAD5576A0B8AAED"/>
    <w:rsid w:val="00961652"/>
  </w:style>
  <w:style w:type="paragraph" w:customStyle="1" w:styleId="3186F90E324F4ADC98EAFFF74C1D107E">
    <w:name w:val="3186F90E324F4ADC98EAFFF74C1D107E"/>
    <w:rsid w:val="00961652"/>
  </w:style>
  <w:style w:type="paragraph" w:customStyle="1" w:styleId="5316B0F0F69C4C4C8ED20B01B4C7DFAE">
    <w:name w:val="5316B0F0F69C4C4C8ED20B01B4C7DFAE"/>
    <w:rsid w:val="00961652"/>
  </w:style>
  <w:style w:type="paragraph" w:customStyle="1" w:styleId="E35418F07CF043D292216B6997FB6C3A">
    <w:name w:val="E35418F07CF043D292216B6997FB6C3A"/>
    <w:rsid w:val="006A5A07"/>
  </w:style>
  <w:style w:type="paragraph" w:customStyle="1" w:styleId="7BD490C3D6F34279B9D0D1EE647A4DFF">
    <w:name w:val="7BD490C3D6F34279B9D0D1EE647A4DFF"/>
    <w:rsid w:val="006A5A07"/>
  </w:style>
  <w:style w:type="paragraph" w:customStyle="1" w:styleId="971F7DDBBE934CC8B8182F738F6FAA4A">
    <w:name w:val="971F7DDBBE934CC8B8182F738F6FAA4A"/>
    <w:rsid w:val="006A5A07"/>
  </w:style>
  <w:style w:type="paragraph" w:customStyle="1" w:styleId="7CEA5B6FDAE24E778C06D26947F0BF1F">
    <w:name w:val="7CEA5B6FDAE24E778C06D26947F0BF1F"/>
    <w:rsid w:val="006A5A07"/>
  </w:style>
  <w:style w:type="paragraph" w:customStyle="1" w:styleId="4DCC2DA840CB4A868CC584D70A672A2C">
    <w:name w:val="4DCC2DA840CB4A868CC584D70A672A2C"/>
    <w:rsid w:val="006A5A07"/>
  </w:style>
  <w:style w:type="paragraph" w:customStyle="1" w:styleId="A6D488AC82DB4ABBAE351A44D7F12872">
    <w:name w:val="A6D488AC82DB4ABBAE351A44D7F12872"/>
    <w:rsid w:val="006A5A07"/>
  </w:style>
  <w:style w:type="paragraph" w:customStyle="1" w:styleId="9D98CE2CD3C345BDAA6FBC7BDE477656">
    <w:name w:val="9D98CE2CD3C345BDAA6FBC7BDE477656"/>
    <w:rsid w:val="006A5A07"/>
  </w:style>
  <w:style w:type="paragraph" w:customStyle="1" w:styleId="7139FD32196A45A384CF10B8C22632B9">
    <w:name w:val="7139FD32196A45A384CF10B8C22632B9"/>
    <w:rsid w:val="006A5A07"/>
  </w:style>
  <w:style w:type="paragraph" w:customStyle="1" w:styleId="D4336D30BF284D9E8FB3B01A0E8829E3">
    <w:name w:val="D4336D30BF284D9E8FB3B01A0E8829E3"/>
    <w:rsid w:val="006A5A07"/>
  </w:style>
  <w:style w:type="paragraph" w:customStyle="1" w:styleId="441C07D1CA8642FCB945274F62C737D2">
    <w:name w:val="441C07D1CA8642FCB945274F62C737D2"/>
    <w:rsid w:val="006A5A07"/>
  </w:style>
  <w:style w:type="paragraph" w:customStyle="1" w:styleId="6C8CDDA2EA73490785EA4DCB155FE0AD">
    <w:name w:val="6C8CDDA2EA73490785EA4DCB155FE0AD"/>
    <w:rsid w:val="006A5A07"/>
  </w:style>
  <w:style w:type="paragraph" w:customStyle="1" w:styleId="17CD08DE6378411AAF28DC814FB65852">
    <w:name w:val="17CD08DE6378411AAF28DC814FB65852"/>
    <w:rsid w:val="006A5A07"/>
  </w:style>
  <w:style w:type="paragraph" w:customStyle="1" w:styleId="6F610F785E7D4D0AB03070B2A2B8AF31">
    <w:name w:val="6F610F785E7D4D0AB03070B2A2B8AF31"/>
    <w:rsid w:val="006A5A07"/>
  </w:style>
  <w:style w:type="paragraph" w:customStyle="1" w:styleId="C8050ECD1F1041379FA4570DCF5E42EB">
    <w:name w:val="C8050ECD1F1041379FA4570DCF5E42EB"/>
    <w:rsid w:val="006A5A07"/>
  </w:style>
  <w:style w:type="paragraph" w:customStyle="1" w:styleId="123C0BDBD0B14CB0A458FB7B7969F16D">
    <w:name w:val="123C0BDBD0B14CB0A458FB7B7969F16D"/>
    <w:rsid w:val="006A5A07"/>
  </w:style>
  <w:style w:type="paragraph" w:customStyle="1" w:styleId="1D9F5BB1B5894B51B34C7C4DD7B164F8">
    <w:name w:val="1D9F5BB1B5894B51B34C7C4DD7B164F8"/>
    <w:rsid w:val="006A5A07"/>
  </w:style>
  <w:style w:type="paragraph" w:customStyle="1" w:styleId="2AFFD23D73354343B00EDBD3C2DC581C">
    <w:name w:val="2AFFD23D73354343B00EDBD3C2DC581C"/>
    <w:rsid w:val="006A5A07"/>
  </w:style>
  <w:style w:type="paragraph" w:customStyle="1" w:styleId="8CDB94B53BB64133877922CEEEAB8715">
    <w:name w:val="8CDB94B53BB64133877922CEEEAB8715"/>
    <w:rsid w:val="006A5A07"/>
  </w:style>
  <w:style w:type="paragraph" w:customStyle="1" w:styleId="8E8C2788839B4F6180285D6A1FD2A95C">
    <w:name w:val="8E8C2788839B4F6180285D6A1FD2A95C"/>
    <w:rsid w:val="006A5A07"/>
  </w:style>
  <w:style w:type="paragraph" w:customStyle="1" w:styleId="F3230F57FB3C4E2B877C4CA443289F15">
    <w:name w:val="F3230F57FB3C4E2B877C4CA443289F15"/>
    <w:rsid w:val="006A5A07"/>
  </w:style>
  <w:style w:type="paragraph" w:customStyle="1" w:styleId="6079814464E649ADABA7AFE5A73BB85B">
    <w:name w:val="6079814464E649ADABA7AFE5A73BB85B"/>
    <w:rsid w:val="006A5A07"/>
  </w:style>
  <w:style w:type="paragraph" w:customStyle="1" w:styleId="C80D2E9FD95E41D9A58AF5ECEBC33947">
    <w:name w:val="C80D2E9FD95E41D9A58AF5ECEBC33947"/>
    <w:rsid w:val="005179DD"/>
  </w:style>
  <w:style w:type="paragraph" w:customStyle="1" w:styleId="C84B89EEAF5748CB846033E68B2824AE">
    <w:name w:val="C84B89EEAF5748CB846033E68B2824AE"/>
    <w:rsid w:val="005179DD"/>
  </w:style>
  <w:style w:type="paragraph" w:customStyle="1" w:styleId="7F4B3944CDD847E6AE749DBB87A19AF4">
    <w:name w:val="7F4B3944CDD847E6AE749DBB87A19AF4"/>
    <w:rsid w:val="005179DD"/>
  </w:style>
  <w:style w:type="paragraph" w:customStyle="1" w:styleId="6D13A411C8B241F3959243431EAC69E0">
    <w:name w:val="6D13A411C8B241F3959243431EAC69E0"/>
    <w:rsid w:val="005179DD"/>
  </w:style>
  <w:style w:type="paragraph" w:customStyle="1" w:styleId="000A67A2D6194227843097209EBACDD3">
    <w:name w:val="000A67A2D6194227843097209EBACDD3"/>
    <w:rsid w:val="005179DD"/>
  </w:style>
  <w:style w:type="paragraph" w:customStyle="1" w:styleId="45C189E1DC9E424E99B5BC3287117269">
    <w:name w:val="45C189E1DC9E424E99B5BC3287117269"/>
    <w:rsid w:val="005179DD"/>
  </w:style>
  <w:style w:type="paragraph" w:customStyle="1" w:styleId="536AE07887084A97AA13C31004F66DE7">
    <w:name w:val="536AE07887084A97AA13C31004F66DE7"/>
    <w:rsid w:val="0030135A"/>
  </w:style>
  <w:style w:type="paragraph" w:customStyle="1" w:styleId="B3F5E639261F439381CA53679AEF6B7C">
    <w:name w:val="B3F5E639261F439381CA53679AEF6B7C"/>
    <w:rsid w:val="0030135A"/>
  </w:style>
  <w:style w:type="paragraph" w:customStyle="1" w:styleId="D0426381E38947A18C0F249A63231584">
    <w:name w:val="D0426381E38947A18C0F249A63231584"/>
    <w:rsid w:val="0030135A"/>
  </w:style>
  <w:style w:type="paragraph" w:customStyle="1" w:styleId="808A546F3AA9454CB4D6E43750AF13FF">
    <w:name w:val="808A546F3AA9454CB4D6E43750AF13FF"/>
    <w:rsid w:val="0030135A"/>
  </w:style>
  <w:style w:type="paragraph" w:customStyle="1" w:styleId="9D017C31723740EB8B37EF8377323C2A">
    <w:name w:val="9D017C31723740EB8B37EF8377323C2A"/>
    <w:rsid w:val="0030135A"/>
  </w:style>
  <w:style w:type="paragraph" w:customStyle="1" w:styleId="0BC331C6B1194789BBF250DF2F8D45F0">
    <w:name w:val="0BC331C6B1194789BBF250DF2F8D45F0"/>
    <w:rsid w:val="0030135A"/>
  </w:style>
  <w:style w:type="paragraph" w:customStyle="1" w:styleId="D47A1F1D081445228996BE746EF66B3A">
    <w:name w:val="D47A1F1D081445228996BE746EF66B3A"/>
    <w:rsid w:val="005D0C50"/>
  </w:style>
  <w:style w:type="paragraph" w:customStyle="1" w:styleId="D4A798F4ED064B65ACCBDC6EEF8CCB50">
    <w:name w:val="D4A798F4ED064B65ACCBDC6EEF8CCB50"/>
    <w:rsid w:val="005D0C50"/>
  </w:style>
  <w:style w:type="paragraph" w:customStyle="1" w:styleId="48EA682493C340EE85534AD43AEC3643">
    <w:name w:val="48EA682493C340EE85534AD43AEC3643"/>
    <w:rsid w:val="005D0C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C50"/>
  </w:style>
  <w:style w:type="paragraph" w:customStyle="1" w:styleId="85E30CE3EA724C5AA9D6F55C6D5C63E4">
    <w:name w:val="85E30CE3EA724C5AA9D6F55C6D5C63E4"/>
    <w:rsid w:val="00E24171"/>
    <w:rPr>
      <w:rFonts w:eastAsiaTheme="minorHAnsi"/>
      <w:lang w:eastAsia="en-US"/>
    </w:rPr>
  </w:style>
  <w:style w:type="paragraph" w:customStyle="1" w:styleId="82026CD3D3AC41EFB928365D74CDE9BB">
    <w:name w:val="82026CD3D3AC41EFB928365D74CDE9BB"/>
    <w:rsid w:val="00E24171"/>
  </w:style>
  <w:style w:type="paragraph" w:customStyle="1" w:styleId="7BCB5B95C9084FE6A0AD340861DAFC4B">
    <w:name w:val="7BCB5B95C9084FE6A0AD340861DAFC4B"/>
    <w:rsid w:val="00E24171"/>
  </w:style>
  <w:style w:type="paragraph" w:customStyle="1" w:styleId="6D0192680D6745B3958C06BF84B2F69E">
    <w:name w:val="6D0192680D6745B3958C06BF84B2F69E"/>
    <w:rsid w:val="00E24171"/>
  </w:style>
  <w:style w:type="paragraph" w:customStyle="1" w:styleId="857753CA2D9B497E85AF9EFF4DAB87C6">
    <w:name w:val="857753CA2D9B497E85AF9EFF4DAB87C6"/>
    <w:rsid w:val="00E24171"/>
  </w:style>
  <w:style w:type="paragraph" w:customStyle="1" w:styleId="D9D8ABF66A364DCD8670624854A977A2">
    <w:name w:val="D9D8ABF66A364DCD8670624854A977A2"/>
    <w:rsid w:val="00E24171"/>
  </w:style>
  <w:style w:type="paragraph" w:customStyle="1" w:styleId="3AD20953123A4C00ADCA278F890BBCC2">
    <w:name w:val="3AD20953123A4C00ADCA278F890BBCC2"/>
    <w:rsid w:val="00E24171"/>
  </w:style>
  <w:style w:type="paragraph" w:customStyle="1" w:styleId="754407B9ABC74CD497005E400AE9C3E9">
    <w:name w:val="754407B9ABC74CD497005E400AE9C3E9"/>
    <w:rsid w:val="00E24171"/>
  </w:style>
  <w:style w:type="paragraph" w:customStyle="1" w:styleId="4864E604A9B74A5FAD1AE6BE6F597D3C">
    <w:name w:val="4864E604A9B74A5FAD1AE6BE6F597D3C"/>
    <w:rsid w:val="00E24171"/>
  </w:style>
  <w:style w:type="paragraph" w:customStyle="1" w:styleId="A61999F42AC7414A9EEEBBFC2B2227A0">
    <w:name w:val="A61999F42AC7414A9EEEBBFC2B2227A0"/>
    <w:rsid w:val="00E24171"/>
  </w:style>
  <w:style w:type="paragraph" w:customStyle="1" w:styleId="8D6C113702D441FB847FE09A7F1E2CEA">
    <w:name w:val="8D6C113702D441FB847FE09A7F1E2CEA"/>
    <w:rsid w:val="00E24171"/>
  </w:style>
  <w:style w:type="paragraph" w:customStyle="1" w:styleId="EDA0B35DC57E4DAF8C5D4F9AEB598EBB">
    <w:name w:val="EDA0B35DC57E4DAF8C5D4F9AEB598EBB"/>
    <w:rsid w:val="00E24171"/>
  </w:style>
  <w:style w:type="paragraph" w:customStyle="1" w:styleId="F41CD7223D7D4257AD91B90E5E1FE2E0">
    <w:name w:val="F41CD7223D7D4257AD91B90E5E1FE2E0"/>
    <w:rsid w:val="00E24171"/>
  </w:style>
  <w:style w:type="paragraph" w:customStyle="1" w:styleId="079DD4D9D0CF414F9A7A31AB0B291C36">
    <w:name w:val="079DD4D9D0CF414F9A7A31AB0B291C36"/>
    <w:rsid w:val="00E24171"/>
  </w:style>
  <w:style w:type="paragraph" w:customStyle="1" w:styleId="FD6901C5CA244C8AB0352F55365C245A">
    <w:name w:val="FD6901C5CA244C8AB0352F55365C245A"/>
    <w:rsid w:val="00E24171"/>
  </w:style>
  <w:style w:type="paragraph" w:customStyle="1" w:styleId="3FCC4AD9C13044C2B3ADB7283C175B99">
    <w:name w:val="3FCC4AD9C13044C2B3ADB7283C175B99"/>
    <w:rsid w:val="00E24171"/>
  </w:style>
  <w:style w:type="paragraph" w:customStyle="1" w:styleId="2799679C4C034ECA8D6ACBC9DC46ECD8">
    <w:name w:val="2799679C4C034ECA8D6ACBC9DC46ECD8"/>
    <w:rsid w:val="00E24171"/>
  </w:style>
  <w:style w:type="paragraph" w:customStyle="1" w:styleId="67B71FC7BD22457697B7F42C7E7A45B2">
    <w:name w:val="67B71FC7BD22457697B7F42C7E7A45B2"/>
    <w:rsid w:val="00E24171"/>
  </w:style>
  <w:style w:type="paragraph" w:customStyle="1" w:styleId="F11D822A8A824B059D9D4352ADBB74FE">
    <w:name w:val="F11D822A8A824B059D9D4352ADBB74FE"/>
    <w:rsid w:val="00E24171"/>
  </w:style>
  <w:style w:type="paragraph" w:customStyle="1" w:styleId="B91BEF7B7F6C47269CD72AF0130E20E1">
    <w:name w:val="B91BEF7B7F6C47269CD72AF0130E20E1"/>
    <w:rsid w:val="00E24171"/>
  </w:style>
  <w:style w:type="paragraph" w:customStyle="1" w:styleId="AC7F36F5063D416A996A36C581916639">
    <w:name w:val="AC7F36F5063D416A996A36C581916639"/>
    <w:rsid w:val="00E24171"/>
  </w:style>
  <w:style w:type="paragraph" w:customStyle="1" w:styleId="73E8B55D1D444108B0C68AC367EFF337">
    <w:name w:val="73E8B55D1D444108B0C68AC367EFF337"/>
    <w:rsid w:val="00E24171"/>
  </w:style>
  <w:style w:type="paragraph" w:customStyle="1" w:styleId="27AB8E72FBBA49A39F35520AB348F8E8">
    <w:name w:val="27AB8E72FBBA49A39F35520AB348F8E8"/>
    <w:rsid w:val="00E24171"/>
  </w:style>
  <w:style w:type="paragraph" w:customStyle="1" w:styleId="F1DC56C7CD5A477C978E04465A479B92">
    <w:name w:val="F1DC56C7CD5A477C978E04465A479B92"/>
    <w:rsid w:val="00E24171"/>
  </w:style>
  <w:style w:type="paragraph" w:customStyle="1" w:styleId="0EFA02AF886343A4B0F043031A120BF6">
    <w:name w:val="0EFA02AF886343A4B0F043031A120BF6"/>
    <w:rsid w:val="00E24171"/>
  </w:style>
  <w:style w:type="paragraph" w:customStyle="1" w:styleId="06D312711F2548F0B9EDE7507479965A">
    <w:name w:val="06D312711F2548F0B9EDE7507479965A"/>
    <w:rsid w:val="00E24171"/>
  </w:style>
  <w:style w:type="paragraph" w:customStyle="1" w:styleId="7AEA74528CFA48A1830F36CDF7A8D88C">
    <w:name w:val="7AEA74528CFA48A1830F36CDF7A8D88C"/>
    <w:rsid w:val="00E24171"/>
  </w:style>
  <w:style w:type="paragraph" w:customStyle="1" w:styleId="26B1D41440194B1BB884DB2623B34F53">
    <w:name w:val="26B1D41440194B1BB884DB2623B34F53"/>
    <w:rsid w:val="00E24171"/>
  </w:style>
  <w:style w:type="paragraph" w:customStyle="1" w:styleId="7B436AD059914D50B72AE88A5561D56D">
    <w:name w:val="7B436AD059914D50B72AE88A5561D56D"/>
    <w:rsid w:val="00E24171"/>
  </w:style>
  <w:style w:type="paragraph" w:customStyle="1" w:styleId="F757C07E35394784892E6E5669B90D32">
    <w:name w:val="F757C07E35394784892E6E5669B90D32"/>
    <w:rsid w:val="00E24171"/>
  </w:style>
  <w:style w:type="paragraph" w:customStyle="1" w:styleId="9B0D9CCC953B439C870F90D100BD9BF0">
    <w:name w:val="9B0D9CCC953B439C870F90D100BD9BF0"/>
    <w:rsid w:val="00E24171"/>
  </w:style>
  <w:style w:type="paragraph" w:customStyle="1" w:styleId="64540AAA09254BAD82BC299EAC24A08C">
    <w:name w:val="64540AAA09254BAD82BC299EAC24A08C"/>
    <w:rsid w:val="00E24171"/>
  </w:style>
  <w:style w:type="paragraph" w:customStyle="1" w:styleId="539CAADE1C274EB8B1975EC7268C8742">
    <w:name w:val="539CAADE1C274EB8B1975EC7268C8742"/>
    <w:rsid w:val="00E24171"/>
  </w:style>
  <w:style w:type="paragraph" w:customStyle="1" w:styleId="720A481D34E8460692665942C9AA7FDA">
    <w:name w:val="720A481D34E8460692665942C9AA7FDA"/>
    <w:rsid w:val="00E24171"/>
  </w:style>
  <w:style w:type="paragraph" w:customStyle="1" w:styleId="12656495A0A54CC5AED0302319BA9AEA">
    <w:name w:val="12656495A0A54CC5AED0302319BA9AEA"/>
    <w:rsid w:val="00E24171"/>
  </w:style>
  <w:style w:type="paragraph" w:customStyle="1" w:styleId="06BF2FD539C14754B987EEEA9BF90B0F">
    <w:name w:val="06BF2FD539C14754B987EEEA9BF90B0F"/>
    <w:rsid w:val="00E24171"/>
  </w:style>
  <w:style w:type="paragraph" w:customStyle="1" w:styleId="15193266936C4702A3FA72FF9993C273">
    <w:name w:val="15193266936C4702A3FA72FF9993C273"/>
    <w:rsid w:val="00E24171"/>
  </w:style>
  <w:style w:type="paragraph" w:customStyle="1" w:styleId="64F1296772504637AB4548F7FD493843">
    <w:name w:val="64F1296772504637AB4548F7FD493843"/>
    <w:rsid w:val="00E24171"/>
  </w:style>
  <w:style w:type="paragraph" w:customStyle="1" w:styleId="1A6DAF97C5B54193B844A9FA1E0035BF">
    <w:name w:val="1A6DAF97C5B54193B844A9FA1E0035BF"/>
    <w:rsid w:val="00E24171"/>
  </w:style>
  <w:style w:type="paragraph" w:customStyle="1" w:styleId="57C8AA444CA2467D83F94B70086973C6">
    <w:name w:val="57C8AA444CA2467D83F94B70086973C6"/>
    <w:rsid w:val="00E24171"/>
  </w:style>
  <w:style w:type="paragraph" w:customStyle="1" w:styleId="35386E3BD8174F10AA78E298CFB9B5F5">
    <w:name w:val="35386E3BD8174F10AA78E298CFB9B5F5"/>
    <w:rsid w:val="00E24171"/>
  </w:style>
  <w:style w:type="paragraph" w:customStyle="1" w:styleId="20A64ADFC663491F8422AF175BF26BB9">
    <w:name w:val="20A64ADFC663491F8422AF175BF26BB9"/>
    <w:rsid w:val="00E24171"/>
  </w:style>
  <w:style w:type="paragraph" w:customStyle="1" w:styleId="8B824C0CF6844D8DA996D94C42470652">
    <w:name w:val="8B824C0CF6844D8DA996D94C42470652"/>
    <w:rsid w:val="00E24171"/>
  </w:style>
  <w:style w:type="paragraph" w:customStyle="1" w:styleId="85BD4CD798BA415B89FADB346F502DD6">
    <w:name w:val="85BD4CD798BA415B89FADB346F502DD6"/>
    <w:rsid w:val="00E24171"/>
  </w:style>
  <w:style w:type="paragraph" w:customStyle="1" w:styleId="5328BDC49EBA47D7B3168E9A8699E38E">
    <w:name w:val="5328BDC49EBA47D7B3168E9A8699E38E"/>
    <w:rsid w:val="00E24171"/>
  </w:style>
  <w:style w:type="paragraph" w:customStyle="1" w:styleId="C6E6DB0CFBB74B70AA2323B6F3694DF7">
    <w:name w:val="C6E6DB0CFBB74B70AA2323B6F3694DF7"/>
    <w:rsid w:val="00E24171"/>
  </w:style>
  <w:style w:type="paragraph" w:customStyle="1" w:styleId="2B1E8A2E365447208D12B32B229517CB">
    <w:name w:val="2B1E8A2E365447208D12B32B229517CB"/>
    <w:rsid w:val="00E24171"/>
  </w:style>
  <w:style w:type="paragraph" w:customStyle="1" w:styleId="252ED17D29D6490E996FD2365C98A9B3">
    <w:name w:val="252ED17D29D6490E996FD2365C98A9B3"/>
    <w:rsid w:val="00E24171"/>
  </w:style>
  <w:style w:type="paragraph" w:customStyle="1" w:styleId="644A4B9460A6496B98987F2C6AFD9FDD">
    <w:name w:val="644A4B9460A6496B98987F2C6AFD9FDD"/>
    <w:rsid w:val="00E24171"/>
  </w:style>
  <w:style w:type="paragraph" w:customStyle="1" w:styleId="C8468B76C5514EB6B9C4141756A2216B">
    <w:name w:val="C8468B76C5514EB6B9C4141756A2216B"/>
    <w:rsid w:val="00E24171"/>
  </w:style>
  <w:style w:type="paragraph" w:customStyle="1" w:styleId="2B5330A597BD48E5A491100E7A5FAC81">
    <w:name w:val="2B5330A597BD48E5A491100E7A5FAC81"/>
    <w:rsid w:val="00E24171"/>
  </w:style>
  <w:style w:type="paragraph" w:customStyle="1" w:styleId="F3A30E306D994B9EB3E63699DA14C1C7">
    <w:name w:val="F3A30E306D994B9EB3E63699DA14C1C7"/>
    <w:rsid w:val="00E24171"/>
  </w:style>
  <w:style w:type="paragraph" w:customStyle="1" w:styleId="F5023C2D84DF4CB3A3E58631971A6040">
    <w:name w:val="F5023C2D84DF4CB3A3E58631971A6040"/>
    <w:rsid w:val="00E24171"/>
  </w:style>
  <w:style w:type="paragraph" w:customStyle="1" w:styleId="4BA99B02247245B3A767730A7CB9231A">
    <w:name w:val="4BA99B02247245B3A767730A7CB9231A"/>
    <w:rsid w:val="00E24171"/>
  </w:style>
  <w:style w:type="paragraph" w:customStyle="1" w:styleId="163655A1A31246B1B5D74DFD596F4AA9">
    <w:name w:val="163655A1A31246B1B5D74DFD596F4AA9"/>
    <w:rsid w:val="00E24171"/>
  </w:style>
  <w:style w:type="paragraph" w:customStyle="1" w:styleId="AEE6ADED04F04EDE9312D751D385EF66">
    <w:name w:val="AEE6ADED04F04EDE9312D751D385EF66"/>
    <w:rsid w:val="00E24171"/>
  </w:style>
  <w:style w:type="paragraph" w:customStyle="1" w:styleId="6856CE1FD0F6439186CA308CB082D069">
    <w:name w:val="6856CE1FD0F6439186CA308CB082D069"/>
    <w:rsid w:val="00E24171"/>
  </w:style>
  <w:style w:type="paragraph" w:customStyle="1" w:styleId="8098A0C2B347404FA3C56FAFBF6A5BF6">
    <w:name w:val="8098A0C2B347404FA3C56FAFBF6A5BF6"/>
    <w:rsid w:val="00E24171"/>
  </w:style>
  <w:style w:type="paragraph" w:customStyle="1" w:styleId="9946C2F95BED4E85A03D14832758F04F">
    <w:name w:val="9946C2F95BED4E85A03D14832758F04F"/>
    <w:rsid w:val="00E24171"/>
  </w:style>
  <w:style w:type="paragraph" w:customStyle="1" w:styleId="789DD74D22874E06BD07BBAB91E6F7A7">
    <w:name w:val="789DD74D22874E06BD07BBAB91E6F7A7"/>
    <w:rsid w:val="00E24171"/>
  </w:style>
  <w:style w:type="paragraph" w:customStyle="1" w:styleId="49432AC88D5442A1AE28780029115491">
    <w:name w:val="49432AC88D5442A1AE28780029115491"/>
    <w:rsid w:val="00E24171"/>
  </w:style>
  <w:style w:type="paragraph" w:customStyle="1" w:styleId="EAD406AF9A2C4CBDB2716D49A01A78A8">
    <w:name w:val="EAD406AF9A2C4CBDB2716D49A01A78A8"/>
    <w:rsid w:val="00E24171"/>
  </w:style>
  <w:style w:type="paragraph" w:customStyle="1" w:styleId="4E2057D32C0B49F1921A31CADB2483FE">
    <w:name w:val="4E2057D32C0B49F1921A31CADB2483FE"/>
    <w:rsid w:val="00E24171"/>
  </w:style>
  <w:style w:type="paragraph" w:customStyle="1" w:styleId="919B6E24AC424BB1804335B47556DBC3">
    <w:name w:val="919B6E24AC424BB1804335B47556DBC3"/>
    <w:rsid w:val="00E24171"/>
  </w:style>
  <w:style w:type="paragraph" w:customStyle="1" w:styleId="0E805D8C709E4631AF59F16CFF700CE3">
    <w:name w:val="0E805D8C709E4631AF59F16CFF700CE3"/>
    <w:rsid w:val="00E24171"/>
  </w:style>
  <w:style w:type="paragraph" w:customStyle="1" w:styleId="F2B818A0A6A049F2A83691412DED8CAF">
    <w:name w:val="F2B818A0A6A049F2A83691412DED8CAF"/>
    <w:rsid w:val="00E24171"/>
  </w:style>
  <w:style w:type="paragraph" w:customStyle="1" w:styleId="F12B555FC6E24617837E1F3F6C6B80F2">
    <w:name w:val="F12B555FC6E24617837E1F3F6C6B80F2"/>
    <w:rsid w:val="00E24171"/>
  </w:style>
  <w:style w:type="paragraph" w:customStyle="1" w:styleId="51AD7F6064E24A56A9299B12072C720A">
    <w:name w:val="51AD7F6064E24A56A9299B12072C720A"/>
    <w:rsid w:val="00E24171"/>
  </w:style>
  <w:style w:type="paragraph" w:customStyle="1" w:styleId="7A63EF865F61483F91391ED43DD14C0A">
    <w:name w:val="7A63EF865F61483F91391ED43DD14C0A"/>
    <w:rsid w:val="00E24171"/>
  </w:style>
  <w:style w:type="paragraph" w:customStyle="1" w:styleId="805707217A004F39870A01C1ADC66ECE">
    <w:name w:val="805707217A004F39870A01C1ADC66ECE"/>
    <w:rsid w:val="00E24171"/>
  </w:style>
  <w:style w:type="paragraph" w:customStyle="1" w:styleId="837EF0EF847A48B8AD4BDF93666A73CA">
    <w:name w:val="837EF0EF847A48B8AD4BDF93666A73CA"/>
    <w:rsid w:val="00E24171"/>
  </w:style>
  <w:style w:type="paragraph" w:customStyle="1" w:styleId="3F7A4FD3558141AABBB5A692B44030B4">
    <w:name w:val="3F7A4FD3558141AABBB5A692B44030B4"/>
    <w:rsid w:val="00E24171"/>
  </w:style>
  <w:style w:type="paragraph" w:customStyle="1" w:styleId="55D6D30DCC2B4825982760795D72D8D9">
    <w:name w:val="55D6D30DCC2B4825982760795D72D8D9"/>
    <w:rsid w:val="00E24171"/>
  </w:style>
  <w:style w:type="paragraph" w:customStyle="1" w:styleId="1A9890FCAFF943AEA8E0A2CDEB13C2BD">
    <w:name w:val="1A9890FCAFF943AEA8E0A2CDEB13C2BD"/>
    <w:rsid w:val="00E24171"/>
  </w:style>
  <w:style w:type="paragraph" w:customStyle="1" w:styleId="8551131C2ECB418EBE5B11AE4B83B831">
    <w:name w:val="8551131C2ECB418EBE5B11AE4B83B831"/>
    <w:rsid w:val="00E24171"/>
  </w:style>
  <w:style w:type="paragraph" w:customStyle="1" w:styleId="AF542C048B69408FA94AF601A1D25D7D">
    <w:name w:val="AF542C048B69408FA94AF601A1D25D7D"/>
    <w:rsid w:val="00E24171"/>
  </w:style>
  <w:style w:type="paragraph" w:customStyle="1" w:styleId="23475197E2874D669CE95EA050C25C17">
    <w:name w:val="23475197E2874D669CE95EA050C25C17"/>
    <w:rsid w:val="00E24171"/>
  </w:style>
  <w:style w:type="paragraph" w:customStyle="1" w:styleId="26A33C2DCC344E8F806CC1334532B345">
    <w:name w:val="26A33C2DCC344E8F806CC1334532B345"/>
    <w:rsid w:val="00E24171"/>
  </w:style>
  <w:style w:type="paragraph" w:customStyle="1" w:styleId="C0D08B67B272426ABE1CF147289A992F">
    <w:name w:val="C0D08B67B272426ABE1CF147289A992F"/>
    <w:rsid w:val="00E24171"/>
  </w:style>
  <w:style w:type="paragraph" w:customStyle="1" w:styleId="1B82F69149034F67BE25CF847AE71F5F">
    <w:name w:val="1B82F69149034F67BE25CF847AE71F5F"/>
    <w:rsid w:val="00E24171"/>
  </w:style>
  <w:style w:type="paragraph" w:customStyle="1" w:styleId="85BC66DE0FCF43ECA7DCCF41E056A24F">
    <w:name w:val="85BC66DE0FCF43ECA7DCCF41E056A24F"/>
    <w:rsid w:val="00E24171"/>
  </w:style>
  <w:style w:type="paragraph" w:customStyle="1" w:styleId="F622EC1623D84DA6BD61FC3BD36F6DB7">
    <w:name w:val="F622EC1623D84DA6BD61FC3BD36F6DB7"/>
    <w:rsid w:val="00E24171"/>
  </w:style>
  <w:style w:type="paragraph" w:customStyle="1" w:styleId="844E11FD02864B13A09A546A228A8118">
    <w:name w:val="844E11FD02864B13A09A546A228A8118"/>
    <w:rsid w:val="00E24171"/>
  </w:style>
  <w:style w:type="paragraph" w:customStyle="1" w:styleId="B29FC4B69BCA4D51BB043ECD5C720C4B">
    <w:name w:val="B29FC4B69BCA4D51BB043ECD5C720C4B"/>
    <w:rsid w:val="00E24171"/>
  </w:style>
  <w:style w:type="paragraph" w:customStyle="1" w:styleId="992C734D2ACA46DBB35F045DA34831E0">
    <w:name w:val="992C734D2ACA46DBB35F045DA34831E0"/>
    <w:rsid w:val="00E24171"/>
  </w:style>
  <w:style w:type="paragraph" w:customStyle="1" w:styleId="1711737511574E299C2CFB3BCEC81C25">
    <w:name w:val="1711737511574E299C2CFB3BCEC81C25"/>
    <w:rsid w:val="00E24171"/>
  </w:style>
  <w:style w:type="paragraph" w:customStyle="1" w:styleId="23831B7A99A44E3DBCD5137724E42C79">
    <w:name w:val="23831B7A99A44E3DBCD5137724E42C79"/>
    <w:rsid w:val="00E24171"/>
  </w:style>
  <w:style w:type="paragraph" w:customStyle="1" w:styleId="4168B102371F43FDA258F494F34C4BCA">
    <w:name w:val="4168B102371F43FDA258F494F34C4BCA"/>
    <w:rsid w:val="00E24171"/>
  </w:style>
  <w:style w:type="paragraph" w:customStyle="1" w:styleId="0D38B44F18334D278E3BD467045D8DAE">
    <w:name w:val="0D38B44F18334D278E3BD467045D8DAE"/>
    <w:rsid w:val="00E24171"/>
  </w:style>
  <w:style w:type="paragraph" w:customStyle="1" w:styleId="B8FE35112348411BA080E9CDA3F80990">
    <w:name w:val="B8FE35112348411BA080E9CDA3F80990"/>
    <w:rsid w:val="00E24171"/>
  </w:style>
  <w:style w:type="paragraph" w:customStyle="1" w:styleId="41B9408E7B8E4CEC95A7C8E58D0B7EF6">
    <w:name w:val="41B9408E7B8E4CEC95A7C8E58D0B7EF6"/>
    <w:rsid w:val="00E24171"/>
  </w:style>
  <w:style w:type="paragraph" w:customStyle="1" w:styleId="63ABAC91290341C98513439095A1B02A">
    <w:name w:val="63ABAC91290341C98513439095A1B02A"/>
    <w:rsid w:val="00E24171"/>
  </w:style>
  <w:style w:type="paragraph" w:customStyle="1" w:styleId="E152D1BF889444949032CEC02F0A8BCB">
    <w:name w:val="E152D1BF889444949032CEC02F0A8BCB"/>
    <w:rsid w:val="00E24171"/>
  </w:style>
  <w:style w:type="paragraph" w:customStyle="1" w:styleId="80A189410A1348FDBCA39DB904D3609C">
    <w:name w:val="80A189410A1348FDBCA39DB904D3609C"/>
    <w:rsid w:val="00E24171"/>
  </w:style>
  <w:style w:type="paragraph" w:customStyle="1" w:styleId="DF028A5CDB0E45A297B28E65804CD68F">
    <w:name w:val="DF028A5CDB0E45A297B28E65804CD68F"/>
    <w:rsid w:val="00E24171"/>
  </w:style>
  <w:style w:type="paragraph" w:customStyle="1" w:styleId="E55F24E5B0B04298B9D5CCB5F7664D8A">
    <w:name w:val="E55F24E5B0B04298B9D5CCB5F7664D8A"/>
    <w:rsid w:val="00E24171"/>
  </w:style>
  <w:style w:type="paragraph" w:customStyle="1" w:styleId="6CE19A53655048B4BD071CE2815211A8">
    <w:name w:val="6CE19A53655048B4BD071CE2815211A8"/>
    <w:rsid w:val="00E24171"/>
  </w:style>
  <w:style w:type="paragraph" w:customStyle="1" w:styleId="E60E4BF217714D2D96D2614FE08ADBED">
    <w:name w:val="E60E4BF217714D2D96D2614FE08ADBED"/>
    <w:rsid w:val="00E24171"/>
  </w:style>
  <w:style w:type="paragraph" w:customStyle="1" w:styleId="6FBB3EF2BE6E469AA7E286A948A0BEE4">
    <w:name w:val="6FBB3EF2BE6E469AA7E286A948A0BEE4"/>
    <w:rsid w:val="00E24171"/>
  </w:style>
  <w:style w:type="paragraph" w:customStyle="1" w:styleId="CC9BB3AF7DB6484B9C7CA5068EA998B4">
    <w:name w:val="CC9BB3AF7DB6484B9C7CA5068EA998B4"/>
    <w:rsid w:val="00E24171"/>
  </w:style>
  <w:style w:type="paragraph" w:customStyle="1" w:styleId="994FB8D9CE494CE984DFD19BB7DD3013">
    <w:name w:val="994FB8D9CE494CE984DFD19BB7DD3013"/>
    <w:rsid w:val="00E24171"/>
  </w:style>
  <w:style w:type="paragraph" w:customStyle="1" w:styleId="AC91E71BFEA5427EB415E62B87DAA036">
    <w:name w:val="AC91E71BFEA5427EB415E62B87DAA036"/>
    <w:rsid w:val="00E24171"/>
  </w:style>
  <w:style w:type="paragraph" w:customStyle="1" w:styleId="F5F6117A9F1C40B880B55BAAD5D3B913">
    <w:name w:val="F5F6117A9F1C40B880B55BAAD5D3B913"/>
    <w:rsid w:val="00E24171"/>
  </w:style>
  <w:style w:type="paragraph" w:customStyle="1" w:styleId="B16C2B1A4ABE4397922D0422CDDA232A">
    <w:name w:val="B16C2B1A4ABE4397922D0422CDDA232A"/>
    <w:rsid w:val="00E24171"/>
  </w:style>
  <w:style w:type="paragraph" w:customStyle="1" w:styleId="1955511B906E430EB47FC1F7D295ACD7">
    <w:name w:val="1955511B906E430EB47FC1F7D295ACD7"/>
    <w:rsid w:val="00E24171"/>
  </w:style>
  <w:style w:type="paragraph" w:customStyle="1" w:styleId="36AAEE9C23924061915E0899DCAE85C6">
    <w:name w:val="36AAEE9C23924061915E0899DCAE85C6"/>
    <w:rsid w:val="00E24171"/>
  </w:style>
  <w:style w:type="paragraph" w:customStyle="1" w:styleId="0B4D6EF917EF49F38614F4093EA1C4FA">
    <w:name w:val="0B4D6EF917EF49F38614F4093EA1C4FA"/>
    <w:rsid w:val="00E24171"/>
  </w:style>
  <w:style w:type="paragraph" w:customStyle="1" w:styleId="F4F37852B9AB4B33A4ED6D2C531CF6F5">
    <w:name w:val="F4F37852B9AB4B33A4ED6D2C531CF6F5"/>
    <w:rsid w:val="00E24171"/>
  </w:style>
  <w:style w:type="paragraph" w:customStyle="1" w:styleId="BFDA26881E84426BB3F7ECEB4FAAC35C">
    <w:name w:val="BFDA26881E84426BB3F7ECEB4FAAC35C"/>
    <w:rsid w:val="00E24171"/>
  </w:style>
  <w:style w:type="paragraph" w:customStyle="1" w:styleId="726060B79F2F4D1AA8513B355792D91D">
    <w:name w:val="726060B79F2F4D1AA8513B355792D91D"/>
    <w:rsid w:val="00E24171"/>
  </w:style>
  <w:style w:type="paragraph" w:customStyle="1" w:styleId="9AF33D19148E4C0FACF0ED4050803043">
    <w:name w:val="9AF33D19148E4C0FACF0ED4050803043"/>
    <w:rsid w:val="00E24171"/>
  </w:style>
  <w:style w:type="paragraph" w:customStyle="1" w:styleId="AC00CACE5C8B44A98C54C403FBFD8B58">
    <w:name w:val="AC00CACE5C8B44A98C54C403FBFD8B58"/>
    <w:rsid w:val="00E24171"/>
  </w:style>
  <w:style w:type="paragraph" w:customStyle="1" w:styleId="8CD39A8B10024186AD135365DF1E76ED">
    <w:name w:val="8CD39A8B10024186AD135365DF1E76ED"/>
    <w:rsid w:val="00087541"/>
  </w:style>
  <w:style w:type="paragraph" w:customStyle="1" w:styleId="1628BFC9A52A4CB5BECBF018782CA43F">
    <w:name w:val="1628BFC9A52A4CB5BECBF018782CA43F"/>
    <w:rsid w:val="00087541"/>
  </w:style>
  <w:style w:type="paragraph" w:customStyle="1" w:styleId="03593AF39C9D483498BAC5E7920A116F">
    <w:name w:val="03593AF39C9D483498BAC5E7920A116F"/>
    <w:rsid w:val="00087541"/>
  </w:style>
  <w:style w:type="paragraph" w:customStyle="1" w:styleId="BC498CA7087E4495963D9DD0BE8D2AD8">
    <w:name w:val="BC498CA7087E4495963D9DD0BE8D2AD8"/>
    <w:rsid w:val="00087541"/>
  </w:style>
  <w:style w:type="paragraph" w:customStyle="1" w:styleId="C998E85CEF2C442D8FBBE0494E8F66D8">
    <w:name w:val="C998E85CEF2C442D8FBBE0494E8F66D8"/>
    <w:rsid w:val="00087541"/>
  </w:style>
  <w:style w:type="paragraph" w:customStyle="1" w:styleId="A557D4D209204BD8BAE5F6BBC3095AC3">
    <w:name w:val="A557D4D209204BD8BAE5F6BBC3095AC3"/>
    <w:rsid w:val="00087541"/>
  </w:style>
  <w:style w:type="paragraph" w:customStyle="1" w:styleId="8138FB54CEEB4C9C85C2CC0C27942F1B">
    <w:name w:val="8138FB54CEEB4C9C85C2CC0C27942F1B"/>
    <w:rsid w:val="00087541"/>
  </w:style>
  <w:style w:type="paragraph" w:customStyle="1" w:styleId="1D8CA340A2B74BB580273B4BAE8DB90E">
    <w:name w:val="1D8CA340A2B74BB580273B4BAE8DB90E"/>
    <w:rsid w:val="00087541"/>
  </w:style>
  <w:style w:type="paragraph" w:customStyle="1" w:styleId="B81ACAD8B27A4DADA8D94819BC05EFA6">
    <w:name w:val="B81ACAD8B27A4DADA8D94819BC05EFA6"/>
    <w:rsid w:val="00087541"/>
  </w:style>
  <w:style w:type="paragraph" w:customStyle="1" w:styleId="C80345DADE6342A49C2D20F094AF1B9A">
    <w:name w:val="C80345DADE6342A49C2D20F094AF1B9A"/>
    <w:rsid w:val="00087541"/>
  </w:style>
  <w:style w:type="paragraph" w:customStyle="1" w:styleId="017712E6E7444BFCBD3CE963E67EEDFF">
    <w:name w:val="017712E6E7444BFCBD3CE963E67EEDFF"/>
    <w:rsid w:val="00087541"/>
  </w:style>
  <w:style w:type="paragraph" w:customStyle="1" w:styleId="5F74825C1C714D51B40FDCAE80B5BBF3">
    <w:name w:val="5F74825C1C714D51B40FDCAE80B5BBF3"/>
    <w:rsid w:val="00087541"/>
  </w:style>
  <w:style w:type="paragraph" w:customStyle="1" w:styleId="F54C0290BB074E3C98B54B5E5426D9EE">
    <w:name w:val="F54C0290BB074E3C98B54B5E5426D9EE"/>
    <w:rsid w:val="00087541"/>
  </w:style>
  <w:style w:type="paragraph" w:customStyle="1" w:styleId="AEFC46E1183545FC85D0EC1E41DA03A4">
    <w:name w:val="AEFC46E1183545FC85D0EC1E41DA03A4"/>
    <w:rsid w:val="00087541"/>
  </w:style>
  <w:style w:type="paragraph" w:customStyle="1" w:styleId="548F7C26CD1C44A2B54D71975BC54956">
    <w:name w:val="548F7C26CD1C44A2B54D71975BC54956"/>
    <w:rsid w:val="00087541"/>
  </w:style>
  <w:style w:type="paragraph" w:customStyle="1" w:styleId="AE31CC95E95C4108ACE4A58712C69E18">
    <w:name w:val="AE31CC95E95C4108ACE4A58712C69E18"/>
    <w:rsid w:val="00087541"/>
  </w:style>
  <w:style w:type="paragraph" w:customStyle="1" w:styleId="B79F57F8B32B4310A0DC8F884519ED93">
    <w:name w:val="B79F57F8B32B4310A0DC8F884519ED93"/>
    <w:rsid w:val="00087541"/>
  </w:style>
  <w:style w:type="paragraph" w:customStyle="1" w:styleId="693318D2B3284D0B962B40020448288A">
    <w:name w:val="693318D2B3284D0B962B40020448288A"/>
    <w:rsid w:val="00087541"/>
  </w:style>
  <w:style w:type="paragraph" w:customStyle="1" w:styleId="D0987A1A7A884D1C93AF175AF7B469BE">
    <w:name w:val="D0987A1A7A884D1C93AF175AF7B469BE"/>
    <w:rsid w:val="00087541"/>
  </w:style>
  <w:style w:type="paragraph" w:customStyle="1" w:styleId="0628E9F281BB46CDA81C146367671FFD">
    <w:name w:val="0628E9F281BB46CDA81C146367671FFD"/>
    <w:rsid w:val="00087541"/>
  </w:style>
  <w:style w:type="paragraph" w:customStyle="1" w:styleId="43F635106AD048199C2BFA115EAD36A3">
    <w:name w:val="43F635106AD048199C2BFA115EAD36A3"/>
    <w:rsid w:val="00087541"/>
  </w:style>
  <w:style w:type="paragraph" w:customStyle="1" w:styleId="4C6BD82AE04B4132872CAECD112D2664">
    <w:name w:val="4C6BD82AE04B4132872CAECD112D2664"/>
    <w:rsid w:val="00087541"/>
  </w:style>
  <w:style w:type="paragraph" w:customStyle="1" w:styleId="3E17BBF9CD704117AEEF2D2366E60193">
    <w:name w:val="3E17BBF9CD704117AEEF2D2366E60193"/>
    <w:rsid w:val="00087541"/>
  </w:style>
  <w:style w:type="paragraph" w:customStyle="1" w:styleId="6B73B3516DE94068BFEADC8FC308B9C9">
    <w:name w:val="6B73B3516DE94068BFEADC8FC308B9C9"/>
    <w:rsid w:val="00087541"/>
  </w:style>
  <w:style w:type="paragraph" w:customStyle="1" w:styleId="88A68779D677498AB941896E824FB641">
    <w:name w:val="88A68779D677498AB941896E824FB641"/>
    <w:rsid w:val="00087541"/>
  </w:style>
  <w:style w:type="paragraph" w:customStyle="1" w:styleId="DC143458E7214A4D96C81350949F505A">
    <w:name w:val="DC143458E7214A4D96C81350949F505A"/>
    <w:rsid w:val="00087541"/>
  </w:style>
  <w:style w:type="paragraph" w:customStyle="1" w:styleId="D178A878A4344FF88AB5013518EF3586">
    <w:name w:val="D178A878A4344FF88AB5013518EF3586"/>
    <w:rsid w:val="00087541"/>
  </w:style>
  <w:style w:type="paragraph" w:customStyle="1" w:styleId="7943BE915F264313A57CFAA48DEFA355">
    <w:name w:val="7943BE915F264313A57CFAA48DEFA355"/>
    <w:rsid w:val="00DA7C61"/>
  </w:style>
  <w:style w:type="paragraph" w:customStyle="1" w:styleId="286B5C8214BC4740B76814704833AED3">
    <w:name w:val="286B5C8214BC4740B76814704833AED3"/>
    <w:rsid w:val="00DA7C61"/>
  </w:style>
  <w:style w:type="paragraph" w:customStyle="1" w:styleId="C970224257F547A1B471D948E5A0A6C2">
    <w:name w:val="C970224257F547A1B471D948E5A0A6C2"/>
    <w:rsid w:val="00DA7C61"/>
  </w:style>
  <w:style w:type="paragraph" w:customStyle="1" w:styleId="68665344E2D54E5FA9F43B2C3131F5E8">
    <w:name w:val="68665344E2D54E5FA9F43B2C3131F5E8"/>
    <w:rsid w:val="00DA7C61"/>
  </w:style>
  <w:style w:type="paragraph" w:customStyle="1" w:styleId="A0CA2B976D0F4B728F7711D4F4E23760">
    <w:name w:val="A0CA2B976D0F4B728F7711D4F4E23760"/>
    <w:rsid w:val="00DA7C61"/>
  </w:style>
  <w:style w:type="paragraph" w:customStyle="1" w:styleId="ECD3544D852149FEB88F4B4FB66D9040">
    <w:name w:val="ECD3544D852149FEB88F4B4FB66D9040"/>
    <w:rsid w:val="00DA7C61"/>
  </w:style>
  <w:style w:type="paragraph" w:customStyle="1" w:styleId="77E2582B6C974D58A8BA51A762FFBAE9">
    <w:name w:val="77E2582B6C974D58A8BA51A762FFBAE9"/>
    <w:rsid w:val="00DA7C61"/>
  </w:style>
  <w:style w:type="paragraph" w:customStyle="1" w:styleId="F52F36F6E790432C8EB4F2E4653EFDD2">
    <w:name w:val="F52F36F6E790432C8EB4F2E4653EFDD2"/>
    <w:rsid w:val="00DA7C61"/>
  </w:style>
  <w:style w:type="paragraph" w:customStyle="1" w:styleId="B55B4AE7C2DB47EDA31C4625C03CCA65">
    <w:name w:val="B55B4AE7C2DB47EDA31C4625C03CCA65"/>
    <w:rsid w:val="00DA7C61"/>
  </w:style>
  <w:style w:type="paragraph" w:customStyle="1" w:styleId="E38754D9F6E240F381AB291E32A0151F">
    <w:name w:val="E38754D9F6E240F381AB291E32A0151F"/>
    <w:rsid w:val="00DA7C61"/>
  </w:style>
  <w:style w:type="paragraph" w:customStyle="1" w:styleId="141FF9B1D1D142298F1AF911ECDF0960">
    <w:name w:val="141FF9B1D1D142298F1AF911ECDF0960"/>
    <w:rsid w:val="00DA7C61"/>
  </w:style>
  <w:style w:type="paragraph" w:customStyle="1" w:styleId="A0CAE5B143B343ACAC8E0364DC9A7F77">
    <w:name w:val="A0CAE5B143B343ACAC8E0364DC9A7F77"/>
    <w:rsid w:val="00DA7C61"/>
  </w:style>
  <w:style w:type="paragraph" w:customStyle="1" w:styleId="A122279C9A36415F8AED2664CEDA5249">
    <w:name w:val="A122279C9A36415F8AED2664CEDA5249"/>
    <w:rsid w:val="00DA7C61"/>
  </w:style>
  <w:style w:type="paragraph" w:customStyle="1" w:styleId="57CB7DB1941A441AA1AF6C6FA1352692">
    <w:name w:val="57CB7DB1941A441AA1AF6C6FA1352692"/>
    <w:rsid w:val="00DA7C61"/>
  </w:style>
  <w:style w:type="paragraph" w:customStyle="1" w:styleId="065A35B7E72D443CBEDAE0108336C7AA">
    <w:name w:val="065A35B7E72D443CBEDAE0108336C7AA"/>
    <w:rsid w:val="00DA7C61"/>
  </w:style>
  <w:style w:type="paragraph" w:customStyle="1" w:styleId="6E2A94DA7E2248FB83588C3DF0EDD874">
    <w:name w:val="6E2A94DA7E2248FB83588C3DF0EDD874"/>
    <w:rsid w:val="00DA7C61"/>
  </w:style>
  <w:style w:type="paragraph" w:customStyle="1" w:styleId="CCF92CCA14C14D78B5E5D6C9B573A6BF">
    <w:name w:val="CCF92CCA14C14D78B5E5D6C9B573A6BF"/>
    <w:rsid w:val="00DA7C61"/>
  </w:style>
  <w:style w:type="paragraph" w:customStyle="1" w:styleId="2AC2F1C707554BF785C66D6EBF9F4193">
    <w:name w:val="2AC2F1C707554BF785C66D6EBF9F4193"/>
    <w:rsid w:val="00DA7C61"/>
  </w:style>
  <w:style w:type="paragraph" w:customStyle="1" w:styleId="0D6C051895B04142B5F92FD67344895C">
    <w:name w:val="0D6C051895B04142B5F92FD67344895C"/>
    <w:rsid w:val="00275DBA"/>
  </w:style>
  <w:style w:type="paragraph" w:customStyle="1" w:styleId="AD65B380C779413CA9ADE54007134C9C">
    <w:name w:val="AD65B380C779413CA9ADE54007134C9C"/>
    <w:rsid w:val="00A8694B"/>
  </w:style>
  <w:style w:type="paragraph" w:customStyle="1" w:styleId="1BC29491EFE04D45BF4510F78B28664A">
    <w:name w:val="1BC29491EFE04D45BF4510F78B28664A"/>
    <w:rsid w:val="00A8694B"/>
  </w:style>
  <w:style w:type="paragraph" w:customStyle="1" w:styleId="EB1176309D8D4DF08C3AE1140DB3526B">
    <w:name w:val="EB1176309D8D4DF08C3AE1140DB3526B"/>
    <w:rsid w:val="006713BF"/>
  </w:style>
  <w:style w:type="paragraph" w:customStyle="1" w:styleId="46E1A3E49FCE4FE4850AC5DFDD4D3FFF">
    <w:name w:val="46E1A3E49FCE4FE4850AC5DFDD4D3FFF"/>
    <w:rsid w:val="006713BF"/>
  </w:style>
  <w:style w:type="paragraph" w:customStyle="1" w:styleId="D2E205F02B874239A2C1AF3E518D32E5">
    <w:name w:val="D2E205F02B874239A2C1AF3E518D32E5"/>
    <w:rsid w:val="006713BF"/>
  </w:style>
  <w:style w:type="paragraph" w:customStyle="1" w:styleId="C5A318957F7441028C472E88D329CB9C">
    <w:name w:val="C5A318957F7441028C472E88D329CB9C"/>
    <w:rsid w:val="006713BF"/>
  </w:style>
  <w:style w:type="paragraph" w:customStyle="1" w:styleId="F607C74209F349DFAC583EC9D4CF6FD7">
    <w:name w:val="F607C74209F349DFAC583EC9D4CF6FD7"/>
    <w:rsid w:val="00961652"/>
  </w:style>
  <w:style w:type="paragraph" w:customStyle="1" w:styleId="518678EAE5454736BAED3219E69B5C48">
    <w:name w:val="518678EAE5454736BAED3219E69B5C48"/>
    <w:rsid w:val="00961652"/>
  </w:style>
  <w:style w:type="paragraph" w:customStyle="1" w:styleId="EAD8E182A772452DAF04A01EC6919200">
    <w:name w:val="EAD8E182A772452DAF04A01EC6919200"/>
    <w:rsid w:val="00961652"/>
  </w:style>
  <w:style w:type="paragraph" w:customStyle="1" w:styleId="43AF82884A8D49A3BC612D39A159A887">
    <w:name w:val="43AF82884A8D49A3BC612D39A159A887"/>
    <w:rsid w:val="00961652"/>
  </w:style>
  <w:style w:type="paragraph" w:customStyle="1" w:styleId="CA073BB8DE194C29BAFBFA19978FD7FD">
    <w:name w:val="CA073BB8DE194C29BAFBFA19978FD7FD"/>
    <w:rsid w:val="00961652"/>
  </w:style>
  <w:style w:type="paragraph" w:customStyle="1" w:styleId="1F86641E07914911A2CFE5B72B445642">
    <w:name w:val="1F86641E07914911A2CFE5B72B445642"/>
    <w:rsid w:val="00961652"/>
  </w:style>
  <w:style w:type="paragraph" w:customStyle="1" w:styleId="2ACCBCDD6C02469CABD9320C6BB238B5">
    <w:name w:val="2ACCBCDD6C02469CABD9320C6BB238B5"/>
    <w:rsid w:val="00961652"/>
  </w:style>
  <w:style w:type="paragraph" w:customStyle="1" w:styleId="C68C20401A5F4B9E9E5F277EB4786F01">
    <w:name w:val="C68C20401A5F4B9E9E5F277EB4786F01"/>
    <w:rsid w:val="00961652"/>
  </w:style>
  <w:style w:type="paragraph" w:customStyle="1" w:styleId="7FAD63A9156A437AADBC6CEB2F1645A9">
    <w:name w:val="7FAD63A9156A437AADBC6CEB2F1645A9"/>
    <w:rsid w:val="00961652"/>
  </w:style>
  <w:style w:type="paragraph" w:customStyle="1" w:styleId="EF07785C4D974261A56842E4A74C8AAA">
    <w:name w:val="EF07785C4D974261A56842E4A74C8AAA"/>
    <w:rsid w:val="00961652"/>
  </w:style>
  <w:style w:type="paragraph" w:customStyle="1" w:styleId="F5BC82AB35714654A06C38C83C5FABBA">
    <w:name w:val="F5BC82AB35714654A06C38C83C5FABBA"/>
    <w:rsid w:val="00961652"/>
  </w:style>
  <w:style w:type="paragraph" w:customStyle="1" w:styleId="005F2A2DD27B4C728880605DC24ED003">
    <w:name w:val="005F2A2DD27B4C728880605DC24ED003"/>
    <w:rsid w:val="00961652"/>
  </w:style>
  <w:style w:type="paragraph" w:customStyle="1" w:styleId="27868059E4DB41D1ABA06D86BAF1592E">
    <w:name w:val="27868059E4DB41D1ABA06D86BAF1592E"/>
    <w:rsid w:val="00961652"/>
  </w:style>
  <w:style w:type="paragraph" w:customStyle="1" w:styleId="73FC831F06D04654A3FEA750CB8D7CEB">
    <w:name w:val="73FC831F06D04654A3FEA750CB8D7CEB"/>
    <w:rsid w:val="00961652"/>
  </w:style>
  <w:style w:type="paragraph" w:customStyle="1" w:styleId="F27C9CF426904F86950964551A14DB53">
    <w:name w:val="F27C9CF426904F86950964551A14DB53"/>
    <w:rsid w:val="00961652"/>
  </w:style>
  <w:style w:type="paragraph" w:customStyle="1" w:styleId="AAB3535055464D87A0CD3CBCF6674D57">
    <w:name w:val="AAB3535055464D87A0CD3CBCF6674D57"/>
    <w:rsid w:val="00961652"/>
  </w:style>
  <w:style w:type="paragraph" w:customStyle="1" w:styleId="3790E4571B23441184854A397CBD0A77">
    <w:name w:val="3790E4571B23441184854A397CBD0A77"/>
    <w:rsid w:val="00961652"/>
  </w:style>
  <w:style w:type="paragraph" w:customStyle="1" w:styleId="CECAEF58FFEE4E9EA089FF53879B9954">
    <w:name w:val="CECAEF58FFEE4E9EA089FF53879B9954"/>
    <w:rsid w:val="00961652"/>
  </w:style>
  <w:style w:type="paragraph" w:customStyle="1" w:styleId="01A14070D26142DCB7979788322228CB">
    <w:name w:val="01A14070D26142DCB7979788322228CB"/>
    <w:rsid w:val="00961652"/>
  </w:style>
  <w:style w:type="paragraph" w:customStyle="1" w:styleId="64533E3418BD4AA7945C2D099FA15093">
    <w:name w:val="64533E3418BD4AA7945C2D099FA15093"/>
    <w:rsid w:val="00961652"/>
  </w:style>
  <w:style w:type="paragraph" w:customStyle="1" w:styleId="B42043A1A15E45FA9085A40710C05F8D">
    <w:name w:val="B42043A1A15E45FA9085A40710C05F8D"/>
    <w:rsid w:val="00961652"/>
  </w:style>
  <w:style w:type="paragraph" w:customStyle="1" w:styleId="CA32A3912FD24FC68DA1BDB77D8C87A8">
    <w:name w:val="CA32A3912FD24FC68DA1BDB77D8C87A8"/>
    <w:rsid w:val="00961652"/>
  </w:style>
  <w:style w:type="paragraph" w:customStyle="1" w:styleId="B0D8F67166F741AB82588A9A3B9323CF">
    <w:name w:val="B0D8F67166F741AB82588A9A3B9323CF"/>
    <w:rsid w:val="00961652"/>
  </w:style>
  <w:style w:type="paragraph" w:customStyle="1" w:styleId="5D6932E0CCCC4ED79A69E0DC31D2AE24">
    <w:name w:val="5D6932E0CCCC4ED79A69E0DC31D2AE24"/>
    <w:rsid w:val="00961652"/>
  </w:style>
  <w:style w:type="paragraph" w:customStyle="1" w:styleId="0680783BFB924DC09AAD5576A0B8AAED">
    <w:name w:val="0680783BFB924DC09AAD5576A0B8AAED"/>
    <w:rsid w:val="00961652"/>
  </w:style>
  <w:style w:type="paragraph" w:customStyle="1" w:styleId="3186F90E324F4ADC98EAFFF74C1D107E">
    <w:name w:val="3186F90E324F4ADC98EAFFF74C1D107E"/>
    <w:rsid w:val="00961652"/>
  </w:style>
  <w:style w:type="paragraph" w:customStyle="1" w:styleId="5316B0F0F69C4C4C8ED20B01B4C7DFAE">
    <w:name w:val="5316B0F0F69C4C4C8ED20B01B4C7DFAE"/>
    <w:rsid w:val="00961652"/>
  </w:style>
  <w:style w:type="paragraph" w:customStyle="1" w:styleId="E35418F07CF043D292216B6997FB6C3A">
    <w:name w:val="E35418F07CF043D292216B6997FB6C3A"/>
    <w:rsid w:val="006A5A07"/>
  </w:style>
  <w:style w:type="paragraph" w:customStyle="1" w:styleId="7BD490C3D6F34279B9D0D1EE647A4DFF">
    <w:name w:val="7BD490C3D6F34279B9D0D1EE647A4DFF"/>
    <w:rsid w:val="006A5A07"/>
  </w:style>
  <w:style w:type="paragraph" w:customStyle="1" w:styleId="971F7DDBBE934CC8B8182F738F6FAA4A">
    <w:name w:val="971F7DDBBE934CC8B8182F738F6FAA4A"/>
    <w:rsid w:val="006A5A07"/>
  </w:style>
  <w:style w:type="paragraph" w:customStyle="1" w:styleId="7CEA5B6FDAE24E778C06D26947F0BF1F">
    <w:name w:val="7CEA5B6FDAE24E778C06D26947F0BF1F"/>
    <w:rsid w:val="006A5A07"/>
  </w:style>
  <w:style w:type="paragraph" w:customStyle="1" w:styleId="4DCC2DA840CB4A868CC584D70A672A2C">
    <w:name w:val="4DCC2DA840CB4A868CC584D70A672A2C"/>
    <w:rsid w:val="006A5A07"/>
  </w:style>
  <w:style w:type="paragraph" w:customStyle="1" w:styleId="A6D488AC82DB4ABBAE351A44D7F12872">
    <w:name w:val="A6D488AC82DB4ABBAE351A44D7F12872"/>
    <w:rsid w:val="006A5A07"/>
  </w:style>
  <w:style w:type="paragraph" w:customStyle="1" w:styleId="9D98CE2CD3C345BDAA6FBC7BDE477656">
    <w:name w:val="9D98CE2CD3C345BDAA6FBC7BDE477656"/>
    <w:rsid w:val="006A5A07"/>
  </w:style>
  <w:style w:type="paragraph" w:customStyle="1" w:styleId="7139FD32196A45A384CF10B8C22632B9">
    <w:name w:val="7139FD32196A45A384CF10B8C22632B9"/>
    <w:rsid w:val="006A5A07"/>
  </w:style>
  <w:style w:type="paragraph" w:customStyle="1" w:styleId="D4336D30BF284D9E8FB3B01A0E8829E3">
    <w:name w:val="D4336D30BF284D9E8FB3B01A0E8829E3"/>
    <w:rsid w:val="006A5A07"/>
  </w:style>
  <w:style w:type="paragraph" w:customStyle="1" w:styleId="441C07D1CA8642FCB945274F62C737D2">
    <w:name w:val="441C07D1CA8642FCB945274F62C737D2"/>
    <w:rsid w:val="006A5A07"/>
  </w:style>
  <w:style w:type="paragraph" w:customStyle="1" w:styleId="6C8CDDA2EA73490785EA4DCB155FE0AD">
    <w:name w:val="6C8CDDA2EA73490785EA4DCB155FE0AD"/>
    <w:rsid w:val="006A5A07"/>
  </w:style>
  <w:style w:type="paragraph" w:customStyle="1" w:styleId="17CD08DE6378411AAF28DC814FB65852">
    <w:name w:val="17CD08DE6378411AAF28DC814FB65852"/>
    <w:rsid w:val="006A5A07"/>
  </w:style>
  <w:style w:type="paragraph" w:customStyle="1" w:styleId="6F610F785E7D4D0AB03070B2A2B8AF31">
    <w:name w:val="6F610F785E7D4D0AB03070B2A2B8AF31"/>
    <w:rsid w:val="006A5A07"/>
  </w:style>
  <w:style w:type="paragraph" w:customStyle="1" w:styleId="C8050ECD1F1041379FA4570DCF5E42EB">
    <w:name w:val="C8050ECD1F1041379FA4570DCF5E42EB"/>
    <w:rsid w:val="006A5A07"/>
  </w:style>
  <w:style w:type="paragraph" w:customStyle="1" w:styleId="123C0BDBD0B14CB0A458FB7B7969F16D">
    <w:name w:val="123C0BDBD0B14CB0A458FB7B7969F16D"/>
    <w:rsid w:val="006A5A07"/>
  </w:style>
  <w:style w:type="paragraph" w:customStyle="1" w:styleId="1D9F5BB1B5894B51B34C7C4DD7B164F8">
    <w:name w:val="1D9F5BB1B5894B51B34C7C4DD7B164F8"/>
    <w:rsid w:val="006A5A07"/>
  </w:style>
  <w:style w:type="paragraph" w:customStyle="1" w:styleId="2AFFD23D73354343B00EDBD3C2DC581C">
    <w:name w:val="2AFFD23D73354343B00EDBD3C2DC581C"/>
    <w:rsid w:val="006A5A07"/>
  </w:style>
  <w:style w:type="paragraph" w:customStyle="1" w:styleId="8CDB94B53BB64133877922CEEEAB8715">
    <w:name w:val="8CDB94B53BB64133877922CEEEAB8715"/>
    <w:rsid w:val="006A5A07"/>
  </w:style>
  <w:style w:type="paragraph" w:customStyle="1" w:styleId="8E8C2788839B4F6180285D6A1FD2A95C">
    <w:name w:val="8E8C2788839B4F6180285D6A1FD2A95C"/>
    <w:rsid w:val="006A5A07"/>
  </w:style>
  <w:style w:type="paragraph" w:customStyle="1" w:styleId="F3230F57FB3C4E2B877C4CA443289F15">
    <w:name w:val="F3230F57FB3C4E2B877C4CA443289F15"/>
    <w:rsid w:val="006A5A07"/>
  </w:style>
  <w:style w:type="paragraph" w:customStyle="1" w:styleId="6079814464E649ADABA7AFE5A73BB85B">
    <w:name w:val="6079814464E649ADABA7AFE5A73BB85B"/>
    <w:rsid w:val="006A5A07"/>
  </w:style>
  <w:style w:type="paragraph" w:customStyle="1" w:styleId="C80D2E9FD95E41D9A58AF5ECEBC33947">
    <w:name w:val="C80D2E9FD95E41D9A58AF5ECEBC33947"/>
    <w:rsid w:val="005179DD"/>
  </w:style>
  <w:style w:type="paragraph" w:customStyle="1" w:styleId="C84B89EEAF5748CB846033E68B2824AE">
    <w:name w:val="C84B89EEAF5748CB846033E68B2824AE"/>
    <w:rsid w:val="005179DD"/>
  </w:style>
  <w:style w:type="paragraph" w:customStyle="1" w:styleId="7F4B3944CDD847E6AE749DBB87A19AF4">
    <w:name w:val="7F4B3944CDD847E6AE749DBB87A19AF4"/>
    <w:rsid w:val="005179DD"/>
  </w:style>
  <w:style w:type="paragraph" w:customStyle="1" w:styleId="6D13A411C8B241F3959243431EAC69E0">
    <w:name w:val="6D13A411C8B241F3959243431EAC69E0"/>
    <w:rsid w:val="005179DD"/>
  </w:style>
  <w:style w:type="paragraph" w:customStyle="1" w:styleId="000A67A2D6194227843097209EBACDD3">
    <w:name w:val="000A67A2D6194227843097209EBACDD3"/>
    <w:rsid w:val="005179DD"/>
  </w:style>
  <w:style w:type="paragraph" w:customStyle="1" w:styleId="45C189E1DC9E424E99B5BC3287117269">
    <w:name w:val="45C189E1DC9E424E99B5BC3287117269"/>
    <w:rsid w:val="005179DD"/>
  </w:style>
  <w:style w:type="paragraph" w:customStyle="1" w:styleId="536AE07887084A97AA13C31004F66DE7">
    <w:name w:val="536AE07887084A97AA13C31004F66DE7"/>
    <w:rsid w:val="0030135A"/>
  </w:style>
  <w:style w:type="paragraph" w:customStyle="1" w:styleId="B3F5E639261F439381CA53679AEF6B7C">
    <w:name w:val="B3F5E639261F439381CA53679AEF6B7C"/>
    <w:rsid w:val="0030135A"/>
  </w:style>
  <w:style w:type="paragraph" w:customStyle="1" w:styleId="D0426381E38947A18C0F249A63231584">
    <w:name w:val="D0426381E38947A18C0F249A63231584"/>
    <w:rsid w:val="0030135A"/>
  </w:style>
  <w:style w:type="paragraph" w:customStyle="1" w:styleId="808A546F3AA9454CB4D6E43750AF13FF">
    <w:name w:val="808A546F3AA9454CB4D6E43750AF13FF"/>
    <w:rsid w:val="0030135A"/>
  </w:style>
  <w:style w:type="paragraph" w:customStyle="1" w:styleId="9D017C31723740EB8B37EF8377323C2A">
    <w:name w:val="9D017C31723740EB8B37EF8377323C2A"/>
    <w:rsid w:val="0030135A"/>
  </w:style>
  <w:style w:type="paragraph" w:customStyle="1" w:styleId="0BC331C6B1194789BBF250DF2F8D45F0">
    <w:name w:val="0BC331C6B1194789BBF250DF2F8D45F0"/>
    <w:rsid w:val="0030135A"/>
  </w:style>
  <w:style w:type="paragraph" w:customStyle="1" w:styleId="D47A1F1D081445228996BE746EF66B3A">
    <w:name w:val="D47A1F1D081445228996BE746EF66B3A"/>
    <w:rsid w:val="005D0C50"/>
  </w:style>
  <w:style w:type="paragraph" w:customStyle="1" w:styleId="D4A798F4ED064B65ACCBDC6EEF8CCB50">
    <w:name w:val="D4A798F4ED064B65ACCBDC6EEF8CCB50"/>
    <w:rsid w:val="005D0C50"/>
  </w:style>
  <w:style w:type="paragraph" w:customStyle="1" w:styleId="48EA682493C340EE85534AD43AEC3643">
    <w:name w:val="48EA682493C340EE85534AD43AEC3643"/>
    <w:rsid w:val="005D0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apomena xmlns="7a080b40-664e-443c-980f-4e786e11e5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D98F746B704145AB0D3883C4B6268A" ma:contentTypeVersion="7" ma:contentTypeDescription="Create a new document." ma:contentTypeScope="" ma:versionID="0e265faa65f8e133e2ba36f076ddf575">
  <xsd:schema xmlns:xsd="http://www.w3.org/2001/XMLSchema" xmlns:xs="http://www.w3.org/2001/XMLSchema" xmlns:p="http://schemas.microsoft.com/office/2006/metadata/properties" xmlns:ns2="7a080b40-664e-443c-980f-4e786e11e5d4" targetNamespace="http://schemas.microsoft.com/office/2006/metadata/properties" ma:root="true" ma:fieldsID="e1f4c399256588b91142b28641710ab6" ns2:_="">
    <xsd:import namespace="7a080b40-664e-443c-980f-4e786e11e5d4"/>
    <xsd:element name="properties">
      <xsd:complexType>
        <xsd:sequence>
          <xsd:element name="documentManagement">
            <xsd:complexType>
              <xsd:all>
                <xsd:element ref="ns2:Napome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80b40-664e-443c-980f-4e786e11e5d4" elementFormDefault="qualified">
    <xsd:import namespace="http://schemas.microsoft.com/office/2006/documentManagement/types"/>
    <xsd:import namespace="http://schemas.microsoft.com/office/infopath/2007/PartnerControls"/>
    <xsd:element name="Napomena" ma:index="8" nillable="true" ma:displayName="Napomena" ma:internalName="Napomen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0913E-3086-4A37-A181-3876BF22F47F}">
  <ds:schemaRefs>
    <ds:schemaRef ds:uri="http://schemas.microsoft.com/sharepoint/v3/contenttype/forms"/>
  </ds:schemaRefs>
</ds:datastoreItem>
</file>

<file path=customXml/itemProps2.xml><?xml version="1.0" encoding="utf-8"?>
<ds:datastoreItem xmlns:ds="http://schemas.openxmlformats.org/officeDocument/2006/customXml" ds:itemID="{EDD0B79B-4255-4FA0-AD5D-D84475756B98}">
  <ds:schemaRef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http://schemas.openxmlformats.org/package/2006/metadata/core-properties"/>
    <ds:schemaRef ds:uri="7a080b40-664e-443c-980f-4e786e11e5d4"/>
    <ds:schemaRef ds:uri="http://purl.org/dc/dcmitype/"/>
  </ds:schemaRefs>
</ds:datastoreItem>
</file>

<file path=customXml/itemProps3.xml><?xml version="1.0" encoding="utf-8"?>
<ds:datastoreItem xmlns:ds="http://schemas.openxmlformats.org/officeDocument/2006/customXml" ds:itemID="{1EB198C4-2395-41C1-A184-AE8F688DDFD1}"/>
</file>

<file path=customXml/itemProps4.xml><?xml version="1.0" encoding="utf-8"?>
<ds:datastoreItem xmlns:ds="http://schemas.openxmlformats.org/officeDocument/2006/customXml" ds:itemID="{38B38D82-883D-494A-B8F9-F15C89E2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Glušac</dc:creator>
  <cp:lastModifiedBy>Tomislav Glušac</cp:lastModifiedBy>
  <cp:revision>4</cp:revision>
  <cp:lastPrinted>2012-12-06T09:54:00Z</cp:lastPrinted>
  <dcterms:created xsi:type="dcterms:W3CDTF">2018-03-07T15:09:00Z</dcterms:created>
  <dcterms:modified xsi:type="dcterms:W3CDTF">2018-03-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98F746B704145AB0D3883C4B6268A</vt:lpwstr>
  </property>
</Properties>
</file>